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09" w:rsidRPr="00A5429D" w:rsidRDefault="005A3309" w:rsidP="00E64E91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A3309" w:rsidRPr="00A5429D" w:rsidRDefault="005A3309" w:rsidP="00E64E91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«ЧЕРДАКЛИНСКИЙ РАЙОН» УЛЬЯНОВСКОЙ ОБЛАСТИ</w:t>
      </w:r>
    </w:p>
    <w:p w:rsidR="005A3309" w:rsidRPr="00A5429D" w:rsidRDefault="005A3309" w:rsidP="00E64E91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A5429D" w:rsidRDefault="005A3309" w:rsidP="00E64E91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proofErr w:type="gramStart"/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П</w:t>
      </w:r>
      <w:proofErr w:type="gramEnd"/>
      <w:r w:rsidR="005A4DB9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О</w:t>
      </w:r>
      <w:r w:rsidR="005A4DB9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С</w:t>
      </w:r>
      <w:r w:rsidR="005A4DB9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Т</w:t>
      </w:r>
      <w:r w:rsidR="005A4DB9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А</w:t>
      </w:r>
      <w:r w:rsidR="005A4DB9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Н</w:t>
      </w:r>
      <w:r w:rsidR="005A4DB9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О</w:t>
      </w:r>
      <w:r w:rsidR="005A4DB9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В</w:t>
      </w:r>
      <w:r w:rsidR="005A4DB9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Л</w:t>
      </w:r>
      <w:r w:rsidR="005A4DB9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Е</w:t>
      </w:r>
      <w:r w:rsidR="005A4DB9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Н</w:t>
      </w:r>
      <w:r w:rsidR="005A4DB9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И</w:t>
      </w:r>
      <w:r w:rsidR="005A4DB9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Е</w:t>
      </w:r>
      <w:r w:rsidR="002A5193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:rsidR="005A3309" w:rsidRPr="00A5429D" w:rsidRDefault="005A3309" w:rsidP="00E64E91">
      <w:pPr>
        <w:autoSpaceDE w:val="0"/>
        <w:autoSpaceDN w:val="0"/>
        <w:snapToGrid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A5429D" w:rsidRDefault="00605555" w:rsidP="00E64E91">
      <w:pPr>
        <w:autoSpaceDE w:val="0"/>
        <w:autoSpaceDN w:val="0"/>
        <w:snapToGrid w:val="0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12 октября</w:t>
      </w:r>
      <w:r w:rsidR="005A3309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4DB9" w:rsidRPr="00A5429D">
        <w:rPr>
          <w:rFonts w:ascii="PT Astra Serif" w:hAnsi="PT Astra Serif"/>
          <w:b/>
          <w:bCs/>
          <w:color w:val="000000"/>
          <w:sz w:val="28"/>
          <w:szCs w:val="28"/>
        </w:rPr>
        <w:t>20</w:t>
      </w:r>
      <w:r w:rsidR="00DD2E05" w:rsidRPr="00A5429D">
        <w:rPr>
          <w:rFonts w:ascii="PT Astra Serif" w:hAnsi="PT Astra Serif"/>
          <w:b/>
          <w:bCs/>
          <w:color w:val="000000"/>
          <w:sz w:val="28"/>
          <w:szCs w:val="28"/>
        </w:rPr>
        <w:t>21</w:t>
      </w:r>
      <w:r w:rsidR="00642F53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4DB9" w:rsidRPr="00A5429D">
        <w:rPr>
          <w:rFonts w:ascii="PT Astra Serif" w:hAnsi="PT Astra Serif"/>
          <w:b/>
          <w:bCs/>
          <w:color w:val="000000"/>
          <w:sz w:val="28"/>
          <w:szCs w:val="28"/>
        </w:rPr>
        <w:t>г.</w:t>
      </w:r>
      <w:r w:rsidR="005A3309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                             </w:t>
      </w:r>
      <w:r w:rsidR="00E64E91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</w:t>
      </w:r>
      <w:r w:rsidR="005A3309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         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</w:t>
      </w:r>
      <w:bookmarkStart w:id="0" w:name="_GoBack"/>
      <w:bookmarkEnd w:id="0"/>
      <w:r w:rsidR="005A3309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         №</w:t>
      </w:r>
      <w:r w:rsidR="00A42066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1242</w:t>
      </w:r>
    </w:p>
    <w:p w:rsidR="005A3309" w:rsidRPr="00A5429D" w:rsidRDefault="005A4DB9" w:rsidP="00E64E91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proofErr w:type="spellStart"/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р.п</w:t>
      </w:r>
      <w:proofErr w:type="gramStart"/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.</w:t>
      </w:r>
      <w:r w:rsidR="005A3309" w:rsidRPr="00A5429D">
        <w:rPr>
          <w:rFonts w:ascii="PT Astra Serif" w:hAnsi="PT Astra Serif"/>
          <w:b/>
          <w:bCs/>
          <w:color w:val="000000"/>
          <w:sz w:val="28"/>
          <w:szCs w:val="28"/>
        </w:rPr>
        <w:t>Ч</w:t>
      </w:r>
      <w:proofErr w:type="gramEnd"/>
      <w:r w:rsidR="005A3309" w:rsidRPr="00A5429D">
        <w:rPr>
          <w:rFonts w:ascii="PT Astra Serif" w:hAnsi="PT Astra Serif"/>
          <w:b/>
          <w:bCs/>
          <w:color w:val="000000"/>
          <w:sz w:val="28"/>
          <w:szCs w:val="28"/>
        </w:rPr>
        <w:t>ердаклы</w:t>
      </w:r>
      <w:proofErr w:type="spellEnd"/>
    </w:p>
    <w:p w:rsidR="005A3309" w:rsidRPr="00A5429D" w:rsidRDefault="005A3309" w:rsidP="00E64E91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A5429D" w:rsidRDefault="00F25FB0" w:rsidP="00E64E91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О внесении</w:t>
      </w:r>
      <w:r w:rsidR="00414EAE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изменений в постановление администрации муниципального образования «Чердаклинский район» Ульяновской области  от 26 </w:t>
      </w:r>
      <w:r w:rsidR="001D1C4B" w:rsidRPr="00A5429D">
        <w:rPr>
          <w:rFonts w:ascii="PT Astra Serif" w:hAnsi="PT Astra Serif"/>
          <w:b/>
          <w:bCs/>
          <w:color w:val="000000"/>
          <w:sz w:val="28"/>
          <w:szCs w:val="28"/>
        </w:rPr>
        <w:t>декабря</w:t>
      </w:r>
      <w:r w:rsidR="00414EAE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2018 г. №</w:t>
      </w:r>
      <w:r w:rsidR="001D1C4B" w:rsidRPr="00A5429D">
        <w:rPr>
          <w:rFonts w:ascii="PT Astra Serif" w:hAnsi="PT Astra Serif"/>
          <w:b/>
          <w:bCs/>
          <w:color w:val="000000"/>
          <w:sz w:val="28"/>
          <w:szCs w:val="28"/>
        </w:rPr>
        <w:t>1036</w:t>
      </w:r>
      <w:r w:rsidR="00414EAE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3309" w:rsidRPr="00A5429D">
        <w:rPr>
          <w:rFonts w:ascii="PT Astra Serif" w:hAnsi="PT Astra Serif"/>
          <w:b/>
          <w:bCs/>
          <w:color w:val="000000"/>
          <w:sz w:val="28"/>
          <w:szCs w:val="28"/>
        </w:rPr>
        <w:t>«Об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1</w:t>
      </w:r>
      <w:r w:rsidR="001D1C4B" w:rsidRPr="00A5429D">
        <w:rPr>
          <w:rFonts w:ascii="PT Astra Serif" w:hAnsi="PT Astra Serif"/>
          <w:b/>
          <w:bCs/>
          <w:color w:val="000000"/>
          <w:sz w:val="28"/>
          <w:szCs w:val="28"/>
        </w:rPr>
        <w:t>9</w:t>
      </w:r>
      <w:r w:rsidR="005A3309" w:rsidRPr="00A5429D">
        <w:rPr>
          <w:rFonts w:ascii="PT Astra Serif" w:hAnsi="PT Astra Serif"/>
          <w:b/>
          <w:bCs/>
          <w:color w:val="000000"/>
          <w:sz w:val="28"/>
          <w:szCs w:val="28"/>
        </w:rPr>
        <w:t>-20</w:t>
      </w:r>
      <w:r w:rsidR="001D1C4B" w:rsidRPr="00A5429D">
        <w:rPr>
          <w:rFonts w:ascii="PT Astra Serif" w:hAnsi="PT Astra Serif"/>
          <w:b/>
          <w:bCs/>
          <w:color w:val="000000"/>
          <w:sz w:val="28"/>
          <w:szCs w:val="28"/>
        </w:rPr>
        <w:t>23</w:t>
      </w:r>
      <w:r w:rsidR="005A3309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годы»</w:t>
      </w:r>
      <w:r w:rsidR="008A453E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CA1DE3" w:rsidRPr="00A5429D">
        <w:rPr>
          <w:rFonts w:ascii="PT Astra Serif" w:hAnsi="PT Astra Serif"/>
          <w:b/>
          <w:bCs/>
          <w:color w:val="000000"/>
          <w:sz w:val="28"/>
          <w:szCs w:val="28"/>
        </w:rPr>
        <w:t>и признании утратившими силу некоторых постановлений администрации муниципального образования «Чердаклинский район»</w:t>
      </w:r>
      <w:r w:rsid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1D1C4B" w:rsidRPr="00A5429D">
        <w:rPr>
          <w:rFonts w:ascii="PT Astra Serif" w:hAnsi="PT Astra Serif"/>
          <w:b/>
          <w:bCs/>
          <w:color w:val="000000"/>
          <w:sz w:val="28"/>
          <w:szCs w:val="28"/>
        </w:rPr>
        <w:t>Ульяновской области</w:t>
      </w:r>
      <w:r w:rsidR="006F68DE" w:rsidRPr="00A5429D">
        <w:rPr>
          <w:rFonts w:ascii="PT Astra Serif" w:hAnsi="PT Astra Serif"/>
          <w:b/>
          <w:bCs/>
          <w:color w:val="000000"/>
          <w:sz w:val="28"/>
          <w:szCs w:val="28"/>
        </w:rPr>
        <w:t>»</w:t>
      </w:r>
    </w:p>
    <w:p w:rsidR="00414EAE" w:rsidRPr="00A5429D" w:rsidRDefault="00414EAE" w:rsidP="00E64E91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A5429D" w:rsidRDefault="00414EAE" w:rsidP="00E64E91">
      <w:pPr>
        <w:autoSpaceDE w:val="0"/>
        <w:autoSpaceDN w:val="0"/>
        <w:snapToGrid w:val="0"/>
        <w:ind w:firstLine="700"/>
        <w:jc w:val="both"/>
        <w:rPr>
          <w:rFonts w:ascii="PT Astra Serif" w:hAnsi="PT Astra Serif"/>
          <w:color w:val="000000"/>
          <w:sz w:val="28"/>
          <w:szCs w:val="28"/>
        </w:rPr>
      </w:pPr>
      <w:r w:rsidRPr="00A5429D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5A1B1E" w:rsidRPr="00A5429D">
        <w:rPr>
          <w:rFonts w:ascii="PT Astra Serif" w:hAnsi="PT Astra Serif"/>
          <w:color w:val="000000"/>
          <w:sz w:val="28"/>
          <w:szCs w:val="28"/>
        </w:rPr>
        <w:t>соответствии со статьей 179 Бюджетного кодекса Российской Федерации</w:t>
      </w:r>
      <w:r w:rsidR="009E363A" w:rsidRPr="00A5429D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5A3309" w:rsidRPr="00A5429D">
        <w:rPr>
          <w:rFonts w:ascii="PT Astra Serif" w:hAnsi="PT Astra Serif"/>
          <w:color w:val="000000"/>
          <w:sz w:val="28"/>
          <w:szCs w:val="28"/>
        </w:rPr>
        <w:t xml:space="preserve">администрация муниципального образования «Чердаклинский район» Ульяновской области </w:t>
      </w:r>
      <w:proofErr w:type="gramStart"/>
      <w:r w:rsidR="005A3309" w:rsidRPr="00A5429D">
        <w:rPr>
          <w:rFonts w:ascii="PT Astra Serif" w:hAnsi="PT Astra Serif"/>
          <w:color w:val="000000"/>
          <w:sz w:val="28"/>
          <w:szCs w:val="28"/>
        </w:rPr>
        <w:t>п</w:t>
      </w:r>
      <w:proofErr w:type="gramEnd"/>
      <w:r w:rsidR="00E016D8" w:rsidRPr="00A5429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A5429D">
        <w:rPr>
          <w:rFonts w:ascii="PT Astra Serif" w:hAnsi="PT Astra Serif"/>
          <w:color w:val="000000"/>
          <w:sz w:val="28"/>
          <w:szCs w:val="28"/>
        </w:rPr>
        <w:t>о</w:t>
      </w:r>
      <w:r w:rsidR="00E016D8" w:rsidRPr="00A5429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A5429D">
        <w:rPr>
          <w:rFonts w:ascii="PT Astra Serif" w:hAnsi="PT Astra Serif"/>
          <w:color w:val="000000"/>
          <w:sz w:val="28"/>
          <w:szCs w:val="28"/>
        </w:rPr>
        <w:t>с</w:t>
      </w:r>
      <w:r w:rsidR="00E016D8" w:rsidRPr="00A5429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A5429D">
        <w:rPr>
          <w:rFonts w:ascii="PT Astra Serif" w:hAnsi="PT Astra Serif"/>
          <w:color w:val="000000"/>
          <w:sz w:val="28"/>
          <w:szCs w:val="28"/>
        </w:rPr>
        <w:t>т</w:t>
      </w:r>
      <w:r w:rsidR="00E016D8" w:rsidRPr="00A5429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A5429D">
        <w:rPr>
          <w:rFonts w:ascii="PT Astra Serif" w:hAnsi="PT Astra Serif"/>
          <w:color w:val="000000"/>
          <w:sz w:val="28"/>
          <w:szCs w:val="28"/>
        </w:rPr>
        <w:t>а</w:t>
      </w:r>
      <w:r w:rsidR="00E016D8" w:rsidRPr="00A5429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A5429D">
        <w:rPr>
          <w:rFonts w:ascii="PT Astra Serif" w:hAnsi="PT Astra Serif"/>
          <w:color w:val="000000"/>
          <w:sz w:val="28"/>
          <w:szCs w:val="28"/>
        </w:rPr>
        <w:t>н</w:t>
      </w:r>
      <w:r w:rsidR="00E016D8" w:rsidRPr="00A5429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A5429D">
        <w:rPr>
          <w:rFonts w:ascii="PT Astra Serif" w:hAnsi="PT Astra Serif"/>
          <w:color w:val="000000"/>
          <w:sz w:val="28"/>
          <w:szCs w:val="28"/>
        </w:rPr>
        <w:t>о</w:t>
      </w:r>
      <w:r w:rsidR="00E016D8" w:rsidRPr="00A5429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A5429D">
        <w:rPr>
          <w:rFonts w:ascii="PT Astra Serif" w:hAnsi="PT Astra Serif"/>
          <w:color w:val="000000"/>
          <w:sz w:val="28"/>
          <w:szCs w:val="28"/>
        </w:rPr>
        <w:t>в</w:t>
      </w:r>
      <w:r w:rsidR="00E016D8" w:rsidRPr="00A5429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A5429D">
        <w:rPr>
          <w:rFonts w:ascii="PT Astra Serif" w:hAnsi="PT Astra Serif"/>
          <w:color w:val="000000"/>
          <w:sz w:val="28"/>
          <w:szCs w:val="28"/>
        </w:rPr>
        <w:t>л</w:t>
      </w:r>
      <w:r w:rsidR="00E016D8" w:rsidRPr="00A5429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A5429D">
        <w:rPr>
          <w:rFonts w:ascii="PT Astra Serif" w:hAnsi="PT Astra Serif"/>
          <w:color w:val="000000"/>
          <w:sz w:val="28"/>
          <w:szCs w:val="28"/>
        </w:rPr>
        <w:t>я</w:t>
      </w:r>
      <w:r w:rsidR="00E016D8" w:rsidRPr="00A5429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A5429D">
        <w:rPr>
          <w:rFonts w:ascii="PT Astra Serif" w:hAnsi="PT Astra Serif"/>
          <w:color w:val="000000"/>
          <w:sz w:val="28"/>
          <w:szCs w:val="28"/>
        </w:rPr>
        <w:t>е</w:t>
      </w:r>
      <w:r w:rsidR="00E016D8" w:rsidRPr="00A5429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A5429D">
        <w:rPr>
          <w:rFonts w:ascii="PT Astra Serif" w:hAnsi="PT Astra Serif"/>
          <w:color w:val="000000"/>
          <w:sz w:val="28"/>
          <w:szCs w:val="28"/>
        </w:rPr>
        <w:t>т:</w:t>
      </w:r>
    </w:p>
    <w:p w:rsidR="004A77F4" w:rsidRPr="00A5429D" w:rsidRDefault="005A3309" w:rsidP="00E64E91">
      <w:pPr>
        <w:autoSpaceDE w:val="0"/>
        <w:autoSpaceDN w:val="0"/>
        <w:snapToGrid w:val="0"/>
        <w:ind w:firstLine="700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A5429D">
        <w:rPr>
          <w:rFonts w:ascii="PT Astra Serif" w:hAnsi="PT Astra Serif"/>
          <w:color w:val="000000"/>
          <w:sz w:val="28"/>
          <w:szCs w:val="28"/>
        </w:rPr>
        <w:t xml:space="preserve">1. </w:t>
      </w:r>
      <w:proofErr w:type="gramStart"/>
      <w:r w:rsidR="00864E72" w:rsidRPr="00A5429D">
        <w:rPr>
          <w:rFonts w:ascii="PT Astra Serif" w:hAnsi="PT Astra Serif"/>
          <w:color w:val="000000"/>
          <w:sz w:val="28"/>
          <w:szCs w:val="28"/>
        </w:rPr>
        <w:t>Внести в</w:t>
      </w:r>
      <w:r w:rsidR="00D9185D" w:rsidRPr="00A5429D">
        <w:rPr>
          <w:rFonts w:ascii="PT Astra Serif" w:hAnsi="PT Astra Serif"/>
          <w:color w:val="000000"/>
          <w:sz w:val="28"/>
          <w:szCs w:val="28"/>
        </w:rPr>
        <w:t xml:space="preserve"> муниципальную программу</w:t>
      </w:r>
      <w:r w:rsidR="00864E72" w:rsidRPr="00A5429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9185D" w:rsidRPr="00A5429D">
        <w:rPr>
          <w:rFonts w:ascii="PT Astra Serif" w:hAnsi="PT Astra Serif"/>
          <w:bCs/>
          <w:color w:val="000000"/>
          <w:sz w:val="28"/>
          <w:szCs w:val="28"/>
        </w:rPr>
        <w:t>«Развитие и модернизация образования в муниципальном образовании «Чердаклинский район» Ульяновской области на 201</w:t>
      </w:r>
      <w:r w:rsidR="00EC77BD" w:rsidRPr="00A5429D">
        <w:rPr>
          <w:rFonts w:ascii="PT Astra Serif" w:hAnsi="PT Astra Serif"/>
          <w:bCs/>
          <w:color w:val="000000"/>
          <w:sz w:val="28"/>
          <w:szCs w:val="28"/>
        </w:rPr>
        <w:t>9-2023</w:t>
      </w:r>
      <w:r w:rsidR="00D9185D" w:rsidRPr="00A5429D">
        <w:rPr>
          <w:rFonts w:ascii="PT Astra Serif" w:hAnsi="PT Astra Serif"/>
          <w:bCs/>
          <w:color w:val="000000"/>
          <w:sz w:val="28"/>
          <w:szCs w:val="28"/>
        </w:rPr>
        <w:t xml:space="preserve"> годы», утвержденную </w:t>
      </w:r>
      <w:r w:rsidR="00864E72" w:rsidRPr="00A5429D">
        <w:rPr>
          <w:rFonts w:ascii="PT Astra Serif" w:hAnsi="PT Astra Serif"/>
          <w:color w:val="000000"/>
          <w:sz w:val="28"/>
          <w:szCs w:val="28"/>
        </w:rPr>
        <w:t>постановление</w:t>
      </w:r>
      <w:r w:rsidR="00D9185D" w:rsidRPr="00A5429D">
        <w:rPr>
          <w:rFonts w:ascii="PT Astra Serif" w:hAnsi="PT Astra Serif"/>
          <w:color w:val="000000"/>
          <w:sz w:val="28"/>
          <w:szCs w:val="28"/>
        </w:rPr>
        <w:t>м</w:t>
      </w:r>
      <w:r w:rsidRPr="00A5429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64E72" w:rsidRPr="00A5429D">
        <w:rPr>
          <w:rFonts w:ascii="PT Astra Serif" w:hAnsi="PT Astra Serif"/>
          <w:bCs/>
          <w:color w:val="000000"/>
          <w:sz w:val="28"/>
          <w:szCs w:val="28"/>
        </w:rPr>
        <w:t>администрации муниципального образования «Чердаклинский район» Ульяновской области  от 26</w:t>
      </w:r>
      <w:r w:rsidR="00B930AF" w:rsidRPr="00A5429D">
        <w:rPr>
          <w:rFonts w:ascii="PT Astra Serif" w:hAnsi="PT Astra Serif"/>
          <w:bCs/>
          <w:color w:val="000000"/>
          <w:sz w:val="28"/>
          <w:szCs w:val="28"/>
        </w:rPr>
        <w:t>.12.</w:t>
      </w:r>
      <w:r w:rsidR="00864E72" w:rsidRPr="00A5429D">
        <w:rPr>
          <w:rFonts w:ascii="PT Astra Serif" w:hAnsi="PT Astra Serif"/>
          <w:bCs/>
          <w:color w:val="000000"/>
          <w:sz w:val="28"/>
          <w:szCs w:val="28"/>
        </w:rPr>
        <w:t>201</w:t>
      </w:r>
      <w:r w:rsidR="004208A5" w:rsidRPr="00A5429D">
        <w:rPr>
          <w:rFonts w:ascii="PT Astra Serif" w:hAnsi="PT Astra Serif"/>
          <w:bCs/>
          <w:color w:val="000000"/>
          <w:sz w:val="28"/>
          <w:szCs w:val="28"/>
        </w:rPr>
        <w:t>8</w:t>
      </w:r>
      <w:r w:rsidR="00864E72" w:rsidRPr="00A5429D">
        <w:rPr>
          <w:rFonts w:ascii="PT Astra Serif" w:hAnsi="PT Astra Serif"/>
          <w:bCs/>
          <w:color w:val="000000"/>
          <w:sz w:val="28"/>
          <w:szCs w:val="28"/>
        </w:rPr>
        <w:t xml:space="preserve"> №</w:t>
      </w:r>
      <w:r w:rsidR="00EC77BD" w:rsidRPr="00A5429D">
        <w:rPr>
          <w:rFonts w:ascii="PT Astra Serif" w:hAnsi="PT Astra Serif"/>
          <w:bCs/>
          <w:color w:val="000000"/>
          <w:sz w:val="28"/>
          <w:szCs w:val="28"/>
        </w:rPr>
        <w:t>1036</w:t>
      </w:r>
      <w:r w:rsidR="00864E72" w:rsidRPr="00A5429D">
        <w:rPr>
          <w:rFonts w:ascii="PT Astra Serif" w:hAnsi="PT Astra Serif"/>
          <w:bCs/>
          <w:color w:val="000000"/>
          <w:sz w:val="28"/>
          <w:szCs w:val="28"/>
        </w:rPr>
        <w:t xml:space="preserve"> «Об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1</w:t>
      </w:r>
      <w:r w:rsidR="004208A5" w:rsidRPr="00A5429D">
        <w:rPr>
          <w:rFonts w:ascii="PT Astra Serif" w:hAnsi="PT Astra Serif"/>
          <w:bCs/>
          <w:color w:val="000000"/>
          <w:sz w:val="28"/>
          <w:szCs w:val="28"/>
        </w:rPr>
        <w:t>9</w:t>
      </w:r>
      <w:r w:rsidR="00864E72" w:rsidRPr="00A5429D">
        <w:rPr>
          <w:rFonts w:ascii="PT Astra Serif" w:hAnsi="PT Astra Serif"/>
          <w:bCs/>
          <w:color w:val="000000"/>
          <w:sz w:val="28"/>
          <w:szCs w:val="28"/>
        </w:rPr>
        <w:t>-202</w:t>
      </w:r>
      <w:r w:rsidR="004208A5" w:rsidRPr="00A5429D">
        <w:rPr>
          <w:rFonts w:ascii="PT Astra Serif" w:hAnsi="PT Astra Serif"/>
          <w:bCs/>
          <w:color w:val="000000"/>
          <w:sz w:val="28"/>
          <w:szCs w:val="28"/>
        </w:rPr>
        <w:t>3</w:t>
      </w:r>
      <w:r w:rsidR="00864E72" w:rsidRPr="00A5429D">
        <w:rPr>
          <w:rFonts w:ascii="PT Astra Serif" w:hAnsi="PT Astra Serif"/>
          <w:bCs/>
          <w:color w:val="000000"/>
          <w:sz w:val="28"/>
          <w:szCs w:val="28"/>
        </w:rPr>
        <w:t xml:space="preserve"> годы»</w:t>
      </w:r>
      <w:r w:rsidR="00D9185D" w:rsidRPr="00A5429D">
        <w:rPr>
          <w:rFonts w:ascii="PT Astra Serif" w:hAnsi="PT Astra Serif"/>
          <w:bCs/>
          <w:color w:val="000000"/>
          <w:sz w:val="28"/>
          <w:szCs w:val="28"/>
        </w:rPr>
        <w:t xml:space="preserve"> и признании утратившими силу некоторых постановлений администрации муниципального образования «Чердаклинский район» </w:t>
      </w:r>
      <w:r w:rsidR="00EC77BD" w:rsidRPr="00A5429D">
        <w:rPr>
          <w:rFonts w:ascii="PT Astra Serif" w:hAnsi="PT Astra Serif"/>
          <w:bCs/>
          <w:color w:val="000000"/>
          <w:sz w:val="28"/>
          <w:szCs w:val="28"/>
        </w:rPr>
        <w:t>Ульяновской</w:t>
      </w:r>
      <w:proofErr w:type="gramEnd"/>
      <w:r w:rsidR="00EC77BD" w:rsidRPr="00A5429D">
        <w:rPr>
          <w:rFonts w:ascii="PT Astra Serif" w:hAnsi="PT Astra Serif"/>
          <w:bCs/>
          <w:color w:val="000000"/>
          <w:sz w:val="28"/>
          <w:szCs w:val="28"/>
        </w:rPr>
        <w:t xml:space="preserve"> области</w:t>
      </w:r>
      <w:r w:rsidR="004208A5" w:rsidRPr="00A5429D">
        <w:rPr>
          <w:rFonts w:ascii="PT Astra Serif" w:hAnsi="PT Astra Serif"/>
          <w:bCs/>
          <w:color w:val="000000"/>
          <w:sz w:val="28"/>
          <w:szCs w:val="28"/>
        </w:rPr>
        <w:t>»</w:t>
      </w:r>
      <w:r w:rsidR="00EC77BD" w:rsidRPr="00A5429D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C270BA" w:rsidRPr="00A5429D">
        <w:rPr>
          <w:rFonts w:ascii="PT Astra Serif" w:hAnsi="PT Astra Serif"/>
          <w:bCs/>
          <w:color w:val="000000"/>
          <w:sz w:val="28"/>
          <w:szCs w:val="28"/>
        </w:rPr>
        <w:t>следующие изменения:</w:t>
      </w:r>
    </w:p>
    <w:p w:rsidR="00783329" w:rsidRPr="00A5429D" w:rsidRDefault="008F59D0" w:rsidP="00E64E9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color w:val="000000"/>
          <w:sz w:val="28"/>
          <w:szCs w:val="28"/>
        </w:rPr>
        <w:t>1.</w:t>
      </w:r>
      <w:r w:rsidR="00AE535F" w:rsidRPr="00A5429D">
        <w:rPr>
          <w:rFonts w:ascii="PT Astra Serif" w:hAnsi="PT Astra Serif"/>
          <w:color w:val="000000"/>
          <w:sz w:val="28"/>
          <w:szCs w:val="28"/>
        </w:rPr>
        <w:t>1</w:t>
      </w:r>
      <w:r w:rsidRPr="00A5429D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5142AD" w:rsidRPr="00A5429D">
        <w:rPr>
          <w:rFonts w:ascii="PT Astra Serif" w:hAnsi="PT Astra Serif"/>
          <w:color w:val="000000"/>
          <w:sz w:val="28"/>
          <w:szCs w:val="28"/>
        </w:rPr>
        <w:t>Строку «</w:t>
      </w:r>
      <w:r w:rsidR="005A4DB9" w:rsidRPr="00A5429D">
        <w:rPr>
          <w:rFonts w:ascii="PT Astra Serif" w:hAnsi="PT Astra Serif"/>
          <w:sz w:val="28"/>
          <w:szCs w:val="28"/>
        </w:rPr>
        <w:t>Ресурсное обеспечение</w:t>
      </w:r>
      <w:r w:rsidR="001F3680" w:rsidRPr="00A5429D">
        <w:rPr>
          <w:rFonts w:ascii="PT Astra Serif" w:hAnsi="PT Astra Serif"/>
          <w:sz w:val="28"/>
          <w:szCs w:val="28"/>
        </w:rPr>
        <w:t xml:space="preserve"> муниципальной программы с разбивкой по этапам и годам реализации» паспорта муниципальной программы</w:t>
      </w:r>
      <w:r w:rsidR="00783329" w:rsidRPr="00A5429D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783329" w:rsidRPr="00A5429D" w:rsidRDefault="00783329" w:rsidP="00E64E91">
      <w:pPr>
        <w:snapToGrid w:val="0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C06FA2" w:rsidRPr="00A5429D" w:rsidTr="00A5429D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A2" w:rsidRPr="00E64E91" w:rsidRDefault="00C06FA2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 xml:space="preserve">Ресурсное обеспечение   муниципальной программы с разбивкой по этапам и годам реализации </w:t>
            </w:r>
          </w:p>
          <w:p w:rsidR="00C06FA2" w:rsidRPr="00E64E91" w:rsidRDefault="00C06FA2" w:rsidP="00E64E91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469" w:rsidRPr="00E64E91" w:rsidRDefault="00D16469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Общий о</w:t>
            </w:r>
            <w:r w:rsidR="00C06FA2" w:rsidRPr="00E64E91">
              <w:rPr>
                <w:rFonts w:ascii="PT Astra Serif" w:hAnsi="PT Astra Serif"/>
              </w:rPr>
              <w:t xml:space="preserve">бъем бюджетных ассигнований на финансовое обеспечение </w:t>
            </w:r>
            <w:r w:rsidRPr="00E64E91">
              <w:rPr>
                <w:rFonts w:ascii="PT Astra Serif" w:hAnsi="PT Astra Serif"/>
              </w:rPr>
              <w:t xml:space="preserve">реализации </w:t>
            </w:r>
            <w:r w:rsidR="00C06FA2" w:rsidRPr="00E64E91">
              <w:rPr>
                <w:rFonts w:ascii="PT Astra Serif" w:hAnsi="PT Astra Serif"/>
              </w:rPr>
              <w:t xml:space="preserve">муниципальной Программы </w:t>
            </w:r>
            <w:r w:rsidRPr="00E64E91">
              <w:rPr>
                <w:rFonts w:ascii="PT Astra Serif" w:hAnsi="PT Astra Serif"/>
              </w:rPr>
              <w:t>в 2019-2023 годах составляет</w:t>
            </w:r>
            <w:r w:rsidR="00FF0153" w:rsidRPr="00E64E91">
              <w:rPr>
                <w:rFonts w:ascii="PT Astra Serif" w:hAnsi="PT Astra Serif"/>
              </w:rPr>
              <w:t xml:space="preserve"> </w:t>
            </w:r>
            <w:r w:rsidR="00471B26" w:rsidRPr="00E64E91">
              <w:rPr>
                <w:rFonts w:ascii="PT Astra Serif" w:hAnsi="PT Astra Serif"/>
              </w:rPr>
              <w:t>1 881 </w:t>
            </w:r>
            <w:r w:rsidR="006740DE" w:rsidRPr="00E64E91">
              <w:rPr>
                <w:rFonts w:ascii="PT Astra Serif" w:hAnsi="PT Astra Serif"/>
              </w:rPr>
              <w:t>37</w:t>
            </w:r>
            <w:r w:rsidR="00471B26" w:rsidRPr="00E64E91">
              <w:rPr>
                <w:rFonts w:ascii="PT Astra Serif" w:hAnsi="PT Astra Serif"/>
              </w:rPr>
              <w:t>5,11</w:t>
            </w:r>
            <w:r w:rsidRPr="00E64E91">
              <w:rPr>
                <w:rFonts w:ascii="PT Astra Serif" w:hAnsi="PT Astra Serif"/>
              </w:rPr>
              <w:t xml:space="preserve"> тыс. руб. и</w:t>
            </w:r>
            <w:r w:rsidR="005265C6" w:rsidRPr="00E64E91">
              <w:rPr>
                <w:rFonts w:ascii="PT Astra Serif" w:hAnsi="PT Astra Serif"/>
              </w:rPr>
              <w:t>з</w:t>
            </w:r>
            <w:r w:rsidRPr="00E64E91">
              <w:rPr>
                <w:rFonts w:ascii="PT Astra Serif" w:hAnsi="PT Astra Serif"/>
              </w:rPr>
              <w:t xml:space="preserve"> них:</w:t>
            </w:r>
            <w:r w:rsidR="00C06FA2" w:rsidRPr="00E64E91">
              <w:rPr>
                <w:rFonts w:ascii="PT Astra Serif" w:hAnsi="PT Astra Serif"/>
              </w:rPr>
              <w:t xml:space="preserve"> </w:t>
            </w:r>
          </w:p>
          <w:p w:rsidR="00C06FA2" w:rsidRPr="00E64E91" w:rsidRDefault="00D16469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 xml:space="preserve">объем </w:t>
            </w:r>
            <w:r w:rsidR="001D5198" w:rsidRPr="00E64E91">
              <w:rPr>
                <w:rFonts w:ascii="PT Astra Serif" w:hAnsi="PT Astra Serif"/>
              </w:rPr>
              <w:t>бюджетных ассигнований бюджета муниципального образования «Чердаклинский район»</w:t>
            </w:r>
            <w:r w:rsidR="00093369" w:rsidRPr="00E64E91">
              <w:rPr>
                <w:rFonts w:ascii="PT Astra Serif" w:hAnsi="PT Astra Serif"/>
              </w:rPr>
              <w:t xml:space="preserve"> Ульяновской области</w:t>
            </w:r>
            <w:r w:rsidR="001D5198" w:rsidRPr="00E64E91">
              <w:rPr>
                <w:rFonts w:ascii="PT Astra Serif" w:hAnsi="PT Astra Serif"/>
              </w:rPr>
              <w:t xml:space="preserve"> </w:t>
            </w:r>
            <w:r w:rsidR="00501E9B" w:rsidRPr="00E64E91">
              <w:rPr>
                <w:rFonts w:ascii="PT Astra Serif" w:hAnsi="PT Astra Serif"/>
              </w:rPr>
              <w:t>–</w:t>
            </w:r>
            <w:r w:rsidR="001D5198" w:rsidRPr="00E64E91">
              <w:rPr>
                <w:rFonts w:ascii="PT Astra Serif" w:hAnsi="PT Astra Serif"/>
              </w:rPr>
              <w:t xml:space="preserve"> </w:t>
            </w:r>
            <w:r w:rsidR="006740DE" w:rsidRPr="00E64E91">
              <w:rPr>
                <w:rFonts w:ascii="PT Astra Serif" w:hAnsi="PT Astra Serif"/>
              </w:rPr>
              <w:t>659 162,65</w:t>
            </w:r>
            <w:r w:rsidR="001D5198" w:rsidRPr="00E64E91">
              <w:rPr>
                <w:rFonts w:ascii="PT Astra Serif" w:hAnsi="PT Astra Serif"/>
              </w:rPr>
              <w:t xml:space="preserve"> тыс. руб.;</w:t>
            </w:r>
          </w:p>
          <w:p w:rsidR="001D5198" w:rsidRPr="00E64E91" w:rsidRDefault="001D5198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 xml:space="preserve">объем бюджетных ассигнований </w:t>
            </w:r>
            <w:r w:rsidR="00093369" w:rsidRPr="00E64E91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Pr="00E64E91">
              <w:rPr>
                <w:rFonts w:ascii="PT Astra Serif" w:hAnsi="PT Astra Serif"/>
              </w:rPr>
              <w:t xml:space="preserve">, источником которых являются субсидии из областного бюджета </w:t>
            </w:r>
            <w:r w:rsidR="00FF0153" w:rsidRPr="00E64E91">
              <w:rPr>
                <w:rFonts w:ascii="PT Astra Serif" w:hAnsi="PT Astra Serif"/>
              </w:rPr>
              <w:t>–</w:t>
            </w:r>
            <w:r w:rsidRPr="00E64E91">
              <w:rPr>
                <w:rFonts w:ascii="PT Astra Serif" w:hAnsi="PT Astra Serif"/>
              </w:rPr>
              <w:t xml:space="preserve"> </w:t>
            </w:r>
            <w:r w:rsidR="00471B26" w:rsidRPr="00E64E91">
              <w:rPr>
                <w:rFonts w:ascii="PT Astra Serif" w:hAnsi="PT Astra Serif"/>
              </w:rPr>
              <w:t>1 222 212,46</w:t>
            </w:r>
            <w:r w:rsidRPr="00E64E91">
              <w:rPr>
                <w:rFonts w:ascii="PT Astra Serif" w:hAnsi="PT Astra Serif"/>
              </w:rPr>
              <w:t xml:space="preserve"> тыс. руб.;</w:t>
            </w:r>
          </w:p>
          <w:p w:rsidR="00C06FA2" w:rsidRPr="00E64E91" w:rsidRDefault="00C06FA2" w:rsidP="00E64E91">
            <w:pPr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в том числе</w:t>
            </w:r>
            <w:r w:rsidR="001D5198" w:rsidRPr="00E64E91">
              <w:rPr>
                <w:rFonts w:ascii="PT Astra Serif" w:hAnsi="PT Astra Serif"/>
              </w:rPr>
              <w:t xml:space="preserve"> по годам реализации</w:t>
            </w:r>
            <w:r w:rsidRPr="00E64E91">
              <w:rPr>
                <w:rFonts w:ascii="PT Astra Serif" w:hAnsi="PT Astra Serif"/>
              </w:rPr>
              <w:t>:</w:t>
            </w:r>
          </w:p>
          <w:p w:rsidR="00C06FA2" w:rsidRPr="00E64E91" w:rsidRDefault="00C06FA2" w:rsidP="00E64E91">
            <w:pPr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 xml:space="preserve">2019 год  –  </w:t>
            </w:r>
            <w:r w:rsidR="002900B7" w:rsidRPr="00E64E91">
              <w:rPr>
                <w:rFonts w:ascii="PT Astra Serif" w:hAnsi="PT Astra Serif"/>
              </w:rPr>
              <w:t>146 273,38</w:t>
            </w:r>
            <w:r w:rsidR="001D5198" w:rsidRPr="00E64E91">
              <w:rPr>
                <w:rFonts w:ascii="PT Astra Serif" w:hAnsi="PT Astra Serif"/>
              </w:rPr>
              <w:t xml:space="preserve">   тыс. руб. из них:</w:t>
            </w:r>
          </w:p>
          <w:p w:rsidR="001D5198" w:rsidRPr="00E64E91" w:rsidRDefault="002900B7" w:rsidP="00E64E91">
            <w:pPr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 xml:space="preserve">140 992,72 </w:t>
            </w:r>
            <w:r w:rsidR="001D5198" w:rsidRPr="00E64E91">
              <w:rPr>
                <w:rFonts w:ascii="PT Astra Serif" w:hAnsi="PT Astra Serif"/>
              </w:rPr>
              <w:t>тыс. руб. –</w:t>
            </w:r>
            <w:r w:rsidR="003C02CB" w:rsidRPr="00E64E91">
              <w:rPr>
                <w:rFonts w:ascii="PT Astra Serif" w:hAnsi="PT Astra Serif"/>
              </w:rPr>
              <w:t xml:space="preserve"> </w:t>
            </w:r>
            <w:r w:rsidR="001D5198" w:rsidRPr="00E64E91">
              <w:rPr>
                <w:rFonts w:ascii="PT Astra Serif" w:hAnsi="PT Astra Serif"/>
              </w:rPr>
              <w:t>за счет</w:t>
            </w:r>
            <w:r w:rsidR="003C02CB" w:rsidRPr="00E64E91">
              <w:rPr>
                <w:rFonts w:ascii="PT Astra Serif" w:hAnsi="PT Astra Serif"/>
              </w:rPr>
              <w:t xml:space="preserve"> бюджетных ассигнований </w:t>
            </w:r>
            <w:r w:rsidR="00093369" w:rsidRPr="00E64E91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3C02CB" w:rsidRPr="00E64E91">
              <w:rPr>
                <w:rFonts w:ascii="PT Astra Serif" w:hAnsi="PT Astra Serif"/>
              </w:rPr>
              <w:t>;</w:t>
            </w:r>
          </w:p>
          <w:p w:rsidR="003C02CB" w:rsidRPr="00E64E91" w:rsidRDefault="002900B7" w:rsidP="00E64E91">
            <w:pPr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lastRenderedPageBreak/>
              <w:t>5 280,66</w:t>
            </w:r>
            <w:r w:rsidR="003C02CB" w:rsidRPr="00E64E91">
              <w:rPr>
                <w:rFonts w:ascii="PT Astra Serif" w:hAnsi="PT Astra Serif"/>
              </w:rPr>
              <w:t xml:space="preserve"> тыс. руб.</w:t>
            </w:r>
            <w:r w:rsidR="0059778F" w:rsidRPr="00E64E91">
              <w:rPr>
                <w:rFonts w:ascii="PT Astra Serif" w:hAnsi="PT Astra Serif"/>
              </w:rPr>
              <w:t xml:space="preserve"> – за счет бюджетных ассигнований </w:t>
            </w:r>
            <w:r w:rsidR="00093369" w:rsidRPr="00E64E91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59778F" w:rsidRPr="00E64E91">
              <w:rPr>
                <w:rFonts w:ascii="PT Astra Serif" w:hAnsi="PT Astra Serif"/>
              </w:rPr>
              <w:t>, источником которых являются субсидии из областного бюджета;</w:t>
            </w:r>
          </w:p>
          <w:p w:rsidR="00FB6E96" w:rsidRPr="00E64E91" w:rsidRDefault="00FB6E96" w:rsidP="00E64E91">
            <w:pPr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 xml:space="preserve">2020 год  –  </w:t>
            </w:r>
            <w:r w:rsidR="001332A9" w:rsidRPr="00E64E91">
              <w:rPr>
                <w:rFonts w:ascii="PT Astra Serif" w:hAnsi="PT Astra Serif"/>
              </w:rPr>
              <w:t>523 017,41</w:t>
            </w:r>
            <w:r w:rsidRPr="00E64E91">
              <w:rPr>
                <w:rFonts w:ascii="PT Astra Serif" w:hAnsi="PT Astra Serif"/>
              </w:rPr>
              <w:t xml:space="preserve">  тыс. руб. из них:</w:t>
            </w:r>
          </w:p>
          <w:p w:rsidR="00FB6E96" w:rsidRPr="00E64E91" w:rsidRDefault="001332A9" w:rsidP="00E64E91">
            <w:pPr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 xml:space="preserve">145 987,37 </w:t>
            </w:r>
            <w:r w:rsidR="00FB6E96" w:rsidRPr="00E64E91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093369" w:rsidRPr="00E64E91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FB6E96" w:rsidRPr="00E64E91">
              <w:rPr>
                <w:rFonts w:ascii="PT Astra Serif" w:hAnsi="PT Astra Serif"/>
              </w:rPr>
              <w:t>;</w:t>
            </w:r>
          </w:p>
          <w:p w:rsidR="00FB6E96" w:rsidRPr="00E64E91" w:rsidRDefault="001332A9" w:rsidP="00E64E91">
            <w:pPr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377 030,04</w:t>
            </w:r>
            <w:r w:rsidR="00641B3F" w:rsidRPr="00E64E91">
              <w:rPr>
                <w:rFonts w:ascii="PT Astra Serif" w:hAnsi="PT Astra Serif"/>
              </w:rPr>
              <w:t xml:space="preserve"> </w:t>
            </w:r>
            <w:r w:rsidR="00FB6E96" w:rsidRPr="00E64E91">
              <w:rPr>
                <w:rFonts w:ascii="PT Astra Serif" w:hAnsi="PT Astra Serif"/>
              </w:rPr>
              <w:t xml:space="preserve"> тыс. руб. – за счет бюджетных ассигнований </w:t>
            </w:r>
            <w:r w:rsidR="00093369" w:rsidRPr="00E64E91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FB6E96" w:rsidRPr="00E64E91">
              <w:rPr>
                <w:rFonts w:ascii="PT Astra Serif" w:hAnsi="PT Astra Serif"/>
              </w:rPr>
              <w:t>, источником которых являются субсидии из областного бюджета;</w:t>
            </w:r>
          </w:p>
          <w:p w:rsidR="00FB6E96" w:rsidRPr="00E64E91" w:rsidRDefault="00FB6E96" w:rsidP="00E64E91">
            <w:pPr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 xml:space="preserve">2021 год  –  </w:t>
            </w:r>
            <w:r w:rsidR="00471B26" w:rsidRPr="00E64E91">
              <w:rPr>
                <w:rFonts w:ascii="PT Astra Serif" w:hAnsi="PT Astra Serif"/>
              </w:rPr>
              <w:t>512 </w:t>
            </w:r>
            <w:r w:rsidR="006740DE" w:rsidRPr="00E64E91">
              <w:rPr>
                <w:rFonts w:ascii="PT Astra Serif" w:hAnsi="PT Astra Serif"/>
              </w:rPr>
              <w:t>78</w:t>
            </w:r>
            <w:r w:rsidR="00471B26" w:rsidRPr="00E64E91">
              <w:rPr>
                <w:rFonts w:ascii="PT Astra Serif" w:hAnsi="PT Astra Serif"/>
              </w:rPr>
              <w:t>6,24</w:t>
            </w:r>
            <w:r w:rsidR="0000653F" w:rsidRPr="00E64E91">
              <w:rPr>
                <w:rFonts w:ascii="PT Astra Serif" w:hAnsi="PT Astra Serif"/>
              </w:rPr>
              <w:t xml:space="preserve"> </w:t>
            </w:r>
            <w:r w:rsidRPr="00E64E91">
              <w:rPr>
                <w:rFonts w:ascii="PT Astra Serif" w:hAnsi="PT Astra Serif"/>
              </w:rPr>
              <w:t>тыс. руб. из них:</w:t>
            </w:r>
          </w:p>
          <w:p w:rsidR="00FB6E96" w:rsidRPr="00E64E91" w:rsidRDefault="006740DE" w:rsidP="00E64E91">
            <w:pPr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150 392,48</w:t>
            </w:r>
            <w:r w:rsidR="00AB1682" w:rsidRPr="00E64E91">
              <w:rPr>
                <w:rFonts w:ascii="PT Astra Serif" w:hAnsi="PT Astra Serif"/>
              </w:rPr>
              <w:t xml:space="preserve"> </w:t>
            </w:r>
            <w:r w:rsidR="00641B3F" w:rsidRPr="00E64E91">
              <w:rPr>
                <w:rFonts w:ascii="PT Astra Serif" w:hAnsi="PT Astra Serif"/>
              </w:rPr>
              <w:t xml:space="preserve"> </w:t>
            </w:r>
            <w:r w:rsidR="00FB6E96" w:rsidRPr="00E64E91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093369" w:rsidRPr="00E64E91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FB6E96" w:rsidRPr="00E64E91">
              <w:rPr>
                <w:rFonts w:ascii="PT Astra Serif" w:hAnsi="PT Astra Serif"/>
              </w:rPr>
              <w:t>;</w:t>
            </w:r>
          </w:p>
          <w:p w:rsidR="00FB6E96" w:rsidRPr="00E64E91" w:rsidRDefault="00471B26" w:rsidP="00E64E91">
            <w:pPr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362 393,76</w:t>
            </w:r>
            <w:r w:rsidR="00AB1682" w:rsidRPr="00E64E91">
              <w:rPr>
                <w:rFonts w:ascii="PT Astra Serif" w:hAnsi="PT Astra Serif"/>
              </w:rPr>
              <w:t xml:space="preserve"> </w:t>
            </w:r>
            <w:r w:rsidR="00FB6E96" w:rsidRPr="00E64E91">
              <w:rPr>
                <w:rFonts w:ascii="PT Astra Serif" w:hAnsi="PT Astra Serif"/>
              </w:rPr>
              <w:t xml:space="preserve"> тыс. руб. – за счет бюджетных ассигнований </w:t>
            </w:r>
            <w:r w:rsidR="00093369" w:rsidRPr="00E64E91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FB6E96" w:rsidRPr="00E64E91">
              <w:rPr>
                <w:rFonts w:ascii="PT Astra Serif" w:hAnsi="PT Astra Serif"/>
              </w:rPr>
              <w:t>, источником которых являются субсидии из областного бюджета;</w:t>
            </w:r>
          </w:p>
          <w:p w:rsidR="00FB6E96" w:rsidRPr="00E64E91" w:rsidRDefault="00FB6E96" w:rsidP="00E64E91">
            <w:pPr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 xml:space="preserve">2022 год  –  </w:t>
            </w:r>
            <w:r w:rsidR="000A0D27" w:rsidRPr="00E64E91">
              <w:rPr>
                <w:rFonts w:ascii="PT Astra Serif" w:hAnsi="PT Astra Serif"/>
              </w:rPr>
              <w:t>343 338,64</w:t>
            </w:r>
            <w:r w:rsidRPr="00E64E91">
              <w:rPr>
                <w:rFonts w:ascii="PT Astra Serif" w:hAnsi="PT Astra Serif"/>
              </w:rPr>
              <w:t xml:space="preserve">   тыс. руб. из них:</w:t>
            </w:r>
          </w:p>
          <w:p w:rsidR="00FB6E96" w:rsidRPr="00E64E91" w:rsidRDefault="000A0D27" w:rsidP="00E64E91">
            <w:pPr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111 383,24</w:t>
            </w:r>
            <w:r w:rsidR="006E62B7" w:rsidRPr="00E64E91">
              <w:rPr>
                <w:rFonts w:ascii="PT Astra Serif" w:hAnsi="PT Astra Serif"/>
              </w:rPr>
              <w:t xml:space="preserve"> </w:t>
            </w:r>
            <w:r w:rsidR="00FB6E96" w:rsidRPr="00E64E91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093369" w:rsidRPr="00E64E91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FB6E96" w:rsidRPr="00E64E91">
              <w:rPr>
                <w:rFonts w:ascii="PT Astra Serif" w:hAnsi="PT Astra Serif"/>
              </w:rPr>
              <w:t>;</w:t>
            </w:r>
          </w:p>
          <w:p w:rsidR="00FB6E96" w:rsidRPr="00E64E91" w:rsidRDefault="000A0D27" w:rsidP="00E64E91">
            <w:pPr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31 955,40</w:t>
            </w:r>
            <w:r w:rsidR="00FB6E96" w:rsidRPr="00E64E91">
              <w:rPr>
                <w:rFonts w:ascii="PT Astra Serif" w:hAnsi="PT Astra Serif"/>
              </w:rPr>
              <w:t xml:space="preserve"> тыс. руб. – за счет бюджетных ассигнований </w:t>
            </w:r>
            <w:r w:rsidR="00093369" w:rsidRPr="00E64E91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FB6E96" w:rsidRPr="00E64E91">
              <w:rPr>
                <w:rFonts w:ascii="PT Astra Serif" w:hAnsi="PT Astra Serif"/>
              </w:rPr>
              <w:t>, источником которых являются субсидии из областного бюджета;</w:t>
            </w:r>
          </w:p>
          <w:p w:rsidR="00FB6E96" w:rsidRPr="00E64E91" w:rsidRDefault="00FB6E96" w:rsidP="00E64E91">
            <w:pPr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 xml:space="preserve">2023 год  –  </w:t>
            </w:r>
            <w:r w:rsidR="000A0D27" w:rsidRPr="00E64E91">
              <w:rPr>
                <w:rFonts w:ascii="PT Astra Serif" w:hAnsi="PT Astra Serif"/>
              </w:rPr>
              <w:t>355 959,44</w:t>
            </w:r>
            <w:r w:rsidRPr="00E64E91">
              <w:rPr>
                <w:rFonts w:ascii="PT Astra Serif" w:hAnsi="PT Astra Serif"/>
              </w:rPr>
              <w:t xml:space="preserve">   тыс. руб. из них:</w:t>
            </w:r>
          </w:p>
          <w:p w:rsidR="00C06FA2" w:rsidRPr="00E64E91" w:rsidRDefault="000A0D27" w:rsidP="00E64E91">
            <w:pPr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110 406,84</w:t>
            </w:r>
            <w:r w:rsidR="006E62B7" w:rsidRPr="00E64E91">
              <w:rPr>
                <w:rFonts w:ascii="PT Astra Serif" w:hAnsi="PT Astra Serif"/>
              </w:rPr>
              <w:t xml:space="preserve"> </w:t>
            </w:r>
            <w:r w:rsidR="00FB6E96" w:rsidRPr="00E64E91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093369" w:rsidRPr="00E64E91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Pr="00E64E91">
              <w:rPr>
                <w:rFonts w:ascii="PT Astra Serif" w:hAnsi="PT Astra Serif"/>
              </w:rPr>
              <w:t>;</w:t>
            </w:r>
          </w:p>
          <w:p w:rsidR="000A0D27" w:rsidRPr="00E64E91" w:rsidRDefault="000A0D27" w:rsidP="00E64E91">
            <w:pPr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45 552,60 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1F3680" w:rsidRPr="00A5429D" w:rsidRDefault="001F3680" w:rsidP="00E64E91">
      <w:pPr>
        <w:snapToGrid w:val="0"/>
        <w:ind w:firstLine="708"/>
        <w:jc w:val="right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lastRenderedPageBreak/>
        <w:t xml:space="preserve"> </w:t>
      </w:r>
      <w:r w:rsidR="002E52B6" w:rsidRPr="00A5429D">
        <w:rPr>
          <w:rFonts w:ascii="PT Astra Serif" w:hAnsi="PT Astra Serif"/>
          <w:sz w:val="28"/>
          <w:szCs w:val="28"/>
        </w:rPr>
        <w:t>».</w:t>
      </w:r>
    </w:p>
    <w:p w:rsidR="00FF7AB1" w:rsidRPr="00A5429D" w:rsidRDefault="00FF7AB1" w:rsidP="00E64E91">
      <w:pPr>
        <w:snapToGrid w:val="0"/>
        <w:ind w:firstLine="708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1.</w:t>
      </w:r>
      <w:r w:rsidR="00AE535F" w:rsidRPr="00A5429D">
        <w:rPr>
          <w:rFonts w:ascii="PT Astra Serif" w:hAnsi="PT Astra Serif"/>
          <w:sz w:val="28"/>
          <w:szCs w:val="28"/>
        </w:rPr>
        <w:t>2</w:t>
      </w:r>
      <w:r w:rsidRPr="00A5429D">
        <w:rPr>
          <w:rFonts w:ascii="PT Astra Serif" w:hAnsi="PT Astra Serif"/>
          <w:sz w:val="28"/>
          <w:szCs w:val="28"/>
        </w:rPr>
        <w:t>)</w:t>
      </w:r>
      <w:r w:rsidR="002E52B6" w:rsidRPr="00A5429D">
        <w:rPr>
          <w:rFonts w:ascii="PT Astra Serif" w:hAnsi="PT Astra Serif"/>
          <w:sz w:val="28"/>
          <w:szCs w:val="28"/>
        </w:rPr>
        <w:t xml:space="preserve"> Раздел 5 </w:t>
      </w:r>
      <w:r w:rsidR="00B3301D" w:rsidRPr="00A5429D">
        <w:rPr>
          <w:rFonts w:ascii="PT Astra Serif" w:hAnsi="PT Astra Serif"/>
          <w:sz w:val="28"/>
          <w:szCs w:val="28"/>
        </w:rPr>
        <w:t xml:space="preserve">муниципальной </w:t>
      </w:r>
      <w:r w:rsidR="002E52B6" w:rsidRPr="00A5429D">
        <w:rPr>
          <w:rFonts w:ascii="PT Astra Serif" w:hAnsi="PT Astra Serif"/>
          <w:sz w:val="28"/>
          <w:szCs w:val="28"/>
        </w:rPr>
        <w:t xml:space="preserve">программы </w:t>
      </w:r>
      <w:r w:rsidR="00CA7229" w:rsidRPr="00A5429D">
        <w:rPr>
          <w:rFonts w:ascii="PT Astra Serif" w:hAnsi="PT Astra Serif"/>
          <w:sz w:val="28"/>
          <w:szCs w:val="28"/>
        </w:rPr>
        <w:t xml:space="preserve"> изложить в </w:t>
      </w:r>
      <w:r w:rsidR="0095344D" w:rsidRPr="00A5429D">
        <w:rPr>
          <w:rFonts w:ascii="PT Astra Serif" w:hAnsi="PT Astra Serif"/>
          <w:sz w:val="28"/>
          <w:szCs w:val="28"/>
        </w:rPr>
        <w:t>следующей редакции:</w:t>
      </w:r>
    </w:p>
    <w:p w:rsidR="0095344D" w:rsidRPr="00A5429D" w:rsidRDefault="0095344D" w:rsidP="00E64E91">
      <w:pPr>
        <w:snapToGrid w:val="0"/>
        <w:ind w:firstLine="708"/>
        <w:rPr>
          <w:rFonts w:ascii="PT Astra Serif" w:hAnsi="PT Astra Serif"/>
          <w:b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«</w:t>
      </w:r>
      <w:r w:rsidR="009023C1" w:rsidRPr="00A5429D">
        <w:rPr>
          <w:rFonts w:ascii="PT Astra Serif" w:hAnsi="PT Astra Serif"/>
          <w:sz w:val="28"/>
          <w:szCs w:val="28"/>
        </w:rPr>
        <w:t xml:space="preserve">            </w:t>
      </w:r>
      <w:r w:rsidRPr="00A5429D">
        <w:rPr>
          <w:rFonts w:ascii="PT Astra Serif" w:hAnsi="PT Astra Serif"/>
          <w:b/>
          <w:sz w:val="28"/>
          <w:szCs w:val="28"/>
        </w:rPr>
        <w:t>5. Ресурсное обеспечение муниципальной Программы</w:t>
      </w:r>
    </w:p>
    <w:p w:rsidR="00453248" w:rsidRPr="00A5429D" w:rsidRDefault="00453248" w:rsidP="00E64E9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A5429D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муниципальной Программы </w:t>
      </w:r>
      <w:r w:rsidR="007B6442" w:rsidRPr="00A5429D">
        <w:rPr>
          <w:rFonts w:ascii="PT Astra Serif" w:hAnsi="PT Astra Serif"/>
          <w:sz w:val="28"/>
          <w:szCs w:val="28"/>
        </w:rPr>
        <w:t>составит</w:t>
      </w:r>
      <w:r w:rsidR="00B06510" w:rsidRPr="00A5429D">
        <w:rPr>
          <w:rFonts w:ascii="PT Astra Serif" w:hAnsi="PT Astra Serif"/>
          <w:sz w:val="28"/>
          <w:szCs w:val="28"/>
        </w:rPr>
        <w:t xml:space="preserve">  </w:t>
      </w:r>
      <w:r w:rsidR="00471B26" w:rsidRPr="00A5429D">
        <w:rPr>
          <w:rFonts w:ascii="PT Astra Serif" w:hAnsi="PT Astra Serif"/>
          <w:sz w:val="28"/>
          <w:szCs w:val="28"/>
        </w:rPr>
        <w:t>1 881 </w:t>
      </w:r>
      <w:r w:rsidR="00CF553F" w:rsidRPr="00A5429D">
        <w:rPr>
          <w:rFonts w:ascii="PT Astra Serif" w:hAnsi="PT Astra Serif"/>
          <w:sz w:val="28"/>
          <w:szCs w:val="28"/>
        </w:rPr>
        <w:t>37</w:t>
      </w:r>
      <w:r w:rsidR="00471B26" w:rsidRPr="00A5429D">
        <w:rPr>
          <w:rFonts w:ascii="PT Astra Serif" w:hAnsi="PT Astra Serif"/>
          <w:sz w:val="28"/>
          <w:szCs w:val="28"/>
        </w:rPr>
        <w:t>5,11</w:t>
      </w:r>
      <w:r w:rsidR="007B6442" w:rsidRPr="00A5429D">
        <w:rPr>
          <w:rFonts w:ascii="PT Astra Serif" w:hAnsi="PT Astra Serif"/>
          <w:sz w:val="28"/>
          <w:szCs w:val="28"/>
        </w:rPr>
        <w:t xml:space="preserve"> тыс. руб., в том числе за счет </w:t>
      </w:r>
      <w:r w:rsidRPr="00A5429D">
        <w:rPr>
          <w:rFonts w:ascii="PT Astra Serif" w:hAnsi="PT Astra Serif"/>
          <w:sz w:val="28"/>
          <w:szCs w:val="28"/>
        </w:rPr>
        <w:t xml:space="preserve">бюджетных ассигнований </w:t>
      </w:r>
      <w:r w:rsidR="00093369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A5429D">
        <w:rPr>
          <w:rFonts w:ascii="PT Astra Serif" w:hAnsi="PT Astra Serif"/>
          <w:sz w:val="28"/>
          <w:szCs w:val="28"/>
        </w:rPr>
        <w:t xml:space="preserve"> -</w:t>
      </w:r>
      <w:r w:rsidR="001817DD" w:rsidRPr="00A5429D">
        <w:rPr>
          <w:rFonts w:ascii="PT Astra Serif" w:hAnsi="PT Astra Serif"/>
          <w:sz w:val="28"/>
          <w:szCs w:val="28"/>
        </w:rPr>
        <w:t xml:space="preserve"> </w:t>
      </w:r>
      <w:r w:rsidR="00CF553F" w:rsidRPr="00A5429D">
        <w:rPr>
          <w:rFonts w:ascii="PT Astra Serif" w:hAnsi="PT Astra Serif"/>
          <w:sz w:val="28"/>
          <w:szCs w:val="28"/>
        </w:rPr>
        <w:t>659 162,65</w:t>
      </w:r>
      <w:r w:rsidR="00CA62E2" w:rsidRPr="00A5429D">
        <w:rPr>
          <w:rFonts w:ascii="PT Astra Serif" w:hAnsi="PT Astra Serif"/>
          <w:sz w:val="28"/>
          <w:szCs w:val="28"/>
        </w:rPr>
        <w:t xml:space="preserve"> </w:t>
      </w:r>
      <w:r w:rsidR="007B6442" w:rsidRPr="00A5429D">
        <w:rPr>
          <w:rFonts w:ascii="PT Astra Serif" w:hAnsi="PT Astra Serif"/>
          <w:sz w:val="28"/>
          <w:szCs w:val="28"/>
        </w:rPr>
        <w:t xml:space="preserve">тыс. руб. и за счет </w:t>
      </w:r>
      <w:r w:rsidRPr="00A5429D">
        <w:rPr>
          <w:rFonts w:ascii="PT Astra Serif" w:hAnsi="PT Astra Serif"/>
          <w:sz w:val="28"/>
          <w:szCs w:val="28"/>
        </w:rPr>
        <w:t xml:space="preserve"> бюджетных ассигнований </w:t>
      </w:r>
      <w:r w:rsidR="00093369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</w:t>
      </w:r>
      <w:r w:rsidR="007B6442" w:rsidRPr="00A5429D">
        <w:rPr>
          <w:rFonts w:ascii="PT Astra Serif" w:hAnsi="PT Astra Serif"/>
          <w:sz w:val="28"/>
          <w:szCs w:val="28"/>
        </w:rPr>
        <w:t xml:space="preserve"> - </w:t>
      </w:r>
      <w:r w:rsidR="00B06510" w:rsidRPr="00A5429D">
        <w:rPr>
          <w:rFonts w:ascii="PT Astra Serif" w:hAnsi="PT Astra Serif"/>
          <w:sz w:val="28"/>
          <w:szCs w:val="28"/>
        </w:rPr>
        <w:t xml:space="preserve"> </w:t>
      </w:r>
      <w:r w:rsidR="002E7925" w:rsidRPr="00A5429D">
        <w:rPr>
          <w:rFonts w:ascii="PT Astra Serif" w:hAnsi="PT Astra Serif"/>
          <w:sz w:val="28"/>
          <w:szCs w:val="28"/>
        </w:rPr>
        <w:t>1 222 212,46</w:t>
      </w:r>
      <w:r w:rsidR="0024620D" w:rsidRPr="00A5429D">
        <w:rPr>
          <w:rFonts w:ascii="PT Astra Serif" w:hAnsi="PT Astra Serif"/>
          <w:sz w:val="28"/>
          <w:szCs w:val="28"/>
        </w:rPr>
        <w:t xml:space="preserve"> </w:t>
      </w:r>
      <w:r w:rsidR="007B6442" w:rsidRPr="00A5429D">
        <w:rPr>
          <w:rFonts w:ascii="PT Astra Serif" w:hAnsi="PT Astra Serif"/>
          <w:sz w:val="28"/>
          <w:szCs w:val="28"/>
        </w:rPr>
        <w:t xml:space="preserve">тыс. руб., </w:t>
      </w:r>
      <w:r w:rsidRPr="00A5429D">
        <w:rPr>
          <w:rFonts w:ascii="PT Astra Serif" w:hAnsi="PT Astra Serif"/>
          <w:sz w:val="28"/>
          <w:szCs w:val="28"/>
        </w:rPr>
        <w:t>в том</w:t>
      </w:r>
      <w:proofErr w:type="gramEnd"/>
      <w:r w:rsidRPr="00A5429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5429D">
        <w:rPr>
          <w:rFonts w:ascii="PT Astra Serif" w:hAnsi="PT Astra Serif"/>
          <w:sz w:val="28"/>
          <w:szCs w:val="28"/>
        </w:rPr>
        <w:t>числе</w:t>
      </w:r>
      <w:proofErr w:type="gramEnd"/>
      <w:r w:rsidRPr="00A5429D">
        <w:rPr>
          <w:rFonts w:ascii="PT Astra Serif" w:hAnsi="PT Astra Serif"/>
          <w:sz w:val="28"/>
          <w:szCs w:val="28"/>
        </w:rPr>
        <w:t xml:space="preserve"> по годам реализации:</w:t>
      </w:r>
    </w:p>
    <w:p w:rsidR="00453248" w:rsidRPr="00A5429D" w:rsidRDefault="00453248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19 год  –  </w:t>
      </w:r>
      <w:r w:rsidR="00B06510" w:rsidRPr="00A5429D">
        <w:rPr>
          <w:rFonts w:ascii="PT Astra Serif" w:hAnsi="PT Astra Serif"/>
          <w:sz w:val="28"/>
          <w:szCs w:val="28"/>
        </w:rPr>
        <w:t>146 273,38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453248" w:rsidRPr="00A5429D" w:rsidRDefault="00B06510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140 992,72 </w:t>
      </w:r>
      <w:r w:rsidR="00453248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A5429D">
        <w:rPr>
          <w:rFonts w:ascii="PT Astra Serif" w:hAnsi="PT Astra Serif"/>
          <w:sz w:val="28"/>
          <w:szCs w:val="28"/>
        </w:rPr>
        <w:t>;</w:t>
      </w:r>
    </w:p>
    <w:p w:rsidR="00453248" w:rsidRPr="00A5429D" w:rsidRDefault="00CC2627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lastRenderedPageBreak/>
        <w:t>5 280,66</w:t>
      </w:r>
      <w:r w:rsidR="00453248" w:rsidRPr="00A5429D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093369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453248" w:rsidRPr="00A5429D" w:rsidRDefault="00A5429D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20 год –</w:t>
      </w:r>
      <w:r w:rsidR="00453248" w:rsidRPr="00A5429D">
        <w:rPr>
          <w:rFonts w:ascii="PT Astra Serif" w:hAnsi="PT Astra Serif"/>
          <w:sz w:val="28"/>
          <w:szCs w:val="28"/>
        </w:rPr>
        <w:t xml:space="preserve"> </w:t>
      </w:r>
      <w:r w:rsidR="0024620D" w:rsidRPr="00A5429D">
        <w:rPr>
          <w:rFonts w:ascii="PT Astra Serif" w:hAnsi="PT Astra Serif"/>
          <w:sz w:val="28"/>
          <w:szCs w:val="28"/>
        </w:rPr>
        <w:t>523 017,41</w:t>
      </w:r>
      <w:r w:rsidR="00453248"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453248" w:rsidRPr="00A5429D" w:rsidRDefault="00CC2627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 </w:t>
      </w:r>
      <w:r w:rsidR="0024620D" w:rsidRPr="00A5429D">
        <w:rPr>
          <w:rFonts w:ascii="PT Astra Serif" w:hAnsi="PT Astra Serif"/>
          <w:sz w:val="28"/>
          <w:szCs w:val="28"/>
        </w:rPr>
        <w:t>145 987,37</w:t>
      </w:r>
      <w:r w:rsidRPr="00A5429D">
        <w:rPr>
          <w:rFonts w:ascii="PT Astra Serif" w:hAnsi="PT Astra Serif"/>
          <w:sz w:val="28"/>
          <w:szCs w:val="28"/>
        </w:rPr>
        <w:t xml:space="preserve"> </w:t>
      </w:r>
      <w:r w:rsidR="00453248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A5429D">
        <w:rPr>
          <w:rFonts w:ascii="PT Astra Serif" w:hAnsi="PT Astra Serif"/>
          <w:sz w:val="28"/>
          <w:szCs w:val="28"/>
        </w:rPr>
        <w:t>;</w:t>
      </w:r>
    </w:p>
    <w:p w:rsidR="00453248" w:rsidRPr="00A5429D" w:rsidRDefault="0024620D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377 030,04</w:t>
      </w:r>
      <w:r w:rsidR="00453248" w:rsidRPr="00A5429D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093369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453248" w:rsidRPr="00A5429D" w:rsidRDefault="00453248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1 год  –  </w:t>
      </w:r>
      <w:r w:rsidR="00CF553F" w:rsidRPr="00A5429D">
        <w:rPr>
          <w:rFonts w:ascii="PT Astra Serif" w:hAnsi="PT Astra Serif"/>
          <w:sz w:val="28"/>
          <w:szCs w:val="28"/>
        </w:rPr>
        <w:t>512 786,24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453248" w:rsidRPr="00A5429D" w:rsidRDefault="00CF553F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150 392,48</w:t>
      </w:r>
      <w:r w:rsidR="00CC2627" w:rsidRPr="00A5429D">
        <w:rPr>
          <w:rFonts w:ascii="PT Astra Serif" w:hAnsi="PT Astra Serif"/>
          <w:sz w:val="28"/>
          <w:szCs w:val="28"/>
        </w:rPr>
        <w:t xml:space="preserve"> </w:t>
      </w:r>
      <w:r w:rsidR="00453248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A5429D">
        <w:rPr>
          <w:rFonts w:ascii="PT Astra Serif" w:hAnsi="PT Astra Serif"/>
          <w:sz w:val="28"/>
          <w:szCs w:val="28"/>
        </w:rPr>
        <w:t>;</w:t>
      </w:r>
    </w:p>
    <w:p w:rsidR="00453248" w:rsidRPr="00A5429D" w:rsidRDefault="002E7925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362 393,76</w:t>
      </w:r>
      <w:r w:rsidR="00453248" w:rsidRPr="00A5429D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093369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453248" w:rsidRPr="00A5429D" w:rsidRDefault="00453248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2 год  –  </w:t>
      </w:r>
      <w:r w:rsidR="0024620D" w:rsidRPr="00A5429D">
        <w:rPr>
          <w:rFonts w:ascii="PT Astra Serif" w:hAnsi="PT Astra Serif"/>
          <w:sz w:val="28"/>
          <w:szCs w:val="28"/>
        </w:rPr>
        <w:t>343 338,64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453248" w:rsidRPr="00A5429D" w:rsidRDefault="0024620D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111 383,24</w:t>
      </w:r>
      <w:r w:rsidR="00CC2627" w:rsidRPr="00A5429D">
        <w:rPr>
          <w:rFonts w:ascii="PT Astra Serif" w:hAnsi="PT Astra Serif"/>
          <w:sz w:val="28"/>
          <w:szCs w:val="28"/>
        </w:rPr>
        <w:t xml:space="preserve"> </w:t>
      </w:r>
      <w:r w:rsidR="00453248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A5429D">
        <w:rPr>
          <w:rFonts w:ascii="PT Astra Serif" w:hAnsi="PT Astra Serif"/>
          <w:sz w:val="28"/>
          <w:szCs w:val="28"/>
        </w:rPr>
        <w:t>;</w:t>
      </w:r>
    </w:p>
    <w:p w:rsidR="00453248" w:rsidRPr="00A5429D" w:rsidRDefault="0024620D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231 955,40</w:t>
      </w:r>
      <w:r w:rsidR="00CC2627" w:rsidRPr="00A5429D">
        <w:rPr>
          <w:rFonts w:ascii="PT Astra Serif" w:hAnsi="PT Astra Serif"/>
          <w:sz w:val="28"/>
          <w:szCs w:val="28"/>
        </w:rPr>
        <w:t xml:space="preserve"> </w:t>
      </w:r>
      <w:r w:rsidR="00453248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453248" w:rsidRPr="00A5429D" w:rsidRDefault="00453248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3 год  –  </w:t>
      </w:r>
      <w:r w:rsidR="00432BC9" w:rsidRPr="00A5429D">
        <w:rPr>
          <w:rFonts w:ascii="PT Astra Serif" w:hAnsi="PT Astra Serif"/>
          <w:sz w:val="28"/>
          <w:szCs w:val="28"/>
        </w:rPr>
        <w:t>355 959,44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3C6334" w:rsidRPr="00A5429D" w:rsidRDefault="00432BC9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110 406,84</w:t>
      </w:r>
      <w:r w:rsidR="00CC2627" w:rsidRPr="00A5429D">
        <w:rPr>
          <w:rFonts w:ascii="PT Astra Serif" w:hAnsi="PT Astra Serif"/>
          <w:sz w:val="28"/>
          <w:szCs w:val="28"/>
        </w:rPr>
        <w:t xml:space="preserve"> </w:t>
      </w:r>
      <w:r w:rsidR="00453248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A5429D">
        <w:rPr>
          <w:rFonts w:ascii="PT Astra Serif" w:hAnsi="PT Astra Serif"/>
          <w:sz w:val="28"/>
          <w:szCs w:val="28"/>
        </w:rPr>
        <w:t xml:space="preserve">бюджета муниципального образования «Чердаклинский район» Ульяновской области             </w:t>
      </w:r>
      <w:r w:rsidR="00A5429D">
        <w:rPr>
          <w:rFonts w:ascii="PT Astra Serif" w:hAnsi="PT Astra Serif"/>
          <w:sz w:val="28"/>
          <w:szCs w:val="28"/>
        </w:rPr>
        <w:t xml:space="preserve">                       </w:t>
      </w:r>
      <w:r w:rsidR="00CC2627" w:rsidRPr="00A5429D">
        <w:rPr>
          <w:rFonts w:ascii="PT Astra Serif" w:hAnsi="PT Astra Serif"/>
          <w:sz w:val="28"/>
          <w:szCs w:val="28"/>
        </w:rPr>
        <w:t>».</w:t>
      </w:r>
    </w:p>
    <w:p w:rsidR="003C1A39" w:rsidRPr="00A5429D" w:rsidRDefault="003C1A39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245 552,6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457DCB" w:rsidRPr="00A5429D" w:rsidRDefault="00B449FA" w:rsidP="00E64E91">
      <w:pPr>
        <w:pStyle w:val="Style64"/>
        <w:widowControl/>
        <w:ind w:right="-284" w:firstLine="708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F51131" w:rsidRPr="00A5429D">
        <w:rPr>
          <w:rStyle w:val="FontStyle212"/>
          <w:rFonts w:ascii="PT Astra Serif" w:hAnsi="PT Astra Serif"/>
          <w:b w:val="0"/>
          <w:sz w:val="28"/>
          <w:szCs w:val="28"/>
        </w:rPr>
        <w:t>3</w:t>
      </w:r>
      <w:r w:rsidR="00AF5242" w:rsidRPr="00A5429D">
        <w:rPr>
          <w:rStyle w:val="FontStyle212"/>
          <w:rFonts w:ascii="PT Astra Serif" w:hAnsi="PT Astra Serif"/>
          <w:b w:val="0"/>
          <w:sz w:val="28"/>
          <w:szCs w:val="28"/>
        </w:rPr>
        <w:t>) В Подпрограмме</w:t>
      </w:r>
      <w:r w:rsidR="00B33528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«</w:t>
      </w:r>
      <w:r w:rsidR="00206F55" w:rsidRPr="00A5429D">
        <w:rPr>
          <w:rStyle w:val="FontStyle212"/>
          <w:rFonts w:ascii="PT Astra Serif" w:hAnsi="PT Astra Serif"/>
          <w:b w:val="0"/>
          <w:sz w:val="28"/>
          <w:szCs w:val="28"/>
        </w:rPr>
        <w:t>О</w:t>
      </w:r>
      <w:r w:rsidR="00B33528" w:rsidRPr="00A5429D">
        <w:rPr>
          <w:rStyle w:val="FontStyle212"/>
          <w:rFonts w:ascii="PT Astra Serif" w:hAnsi="PT Astra Serif"/>
          <w:b w:val="0"/>
          <w:sz w:val="28"/>
          <w:szCs w:val="28"/>
        </w:rPr>
        <w:t>бщее образование»</w:t>
      </w:r>
      <w:r w:rsidR="005265C6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-Подпрограмма-2)</w:t>
      </w:r>
      <w:r w:rsidR="00B33528" w:rsidRPr="00A5429D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041DEB" w:rsidRPr="00A5429D" w:rsidRDefault="00041DEB" w:rsidP="00E64E91">
      <w:pPr>
        <w:snapToGrid w:val="0"/>
        <w:jc w:val="both"/>
        <w:rPr>
          <w:rFonts w:ascii="PT Astra Serif" w:hAnsi="PT Astra Serif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1.3.1) </w:t>
      </w:r>
      <w:r w:rsidRPr="00A5429D">
        <w:rPr>
          <w:rFonts w:ascii="PT Astra Serif" w:hAnsi="PT Astra Serif"/>
          <w:color w:val="000000"/>
          <w:sz w:val="28"/>
          <w:szCs w:val="28"/>
        </w:rPr>
        <w:t>Строку «</w:t>
      </w:r>
      <w:r w:rsidRPr="00A5429D">
        <w:rPr>
          <w:rFonts w:ascii="PT Astra Serif" w:hAnsi="PT Astra Serif"/>
          <w:sz w:val="28"/>
          <w:szCs w:val="28"/>
        </w:rPr>
        <w:t>Целевые индикаторы муниципальной подпрограммы» паспорта Подпрограммы -2 изложить в следующей редакции:</w:t>
      </w:r>
    </w:p>
    <w:p w:rsidR="00041DEB" w:rsidRPr="00A5429D" w:rsidRDefault="00041DEB" w:rsidP="00E64E9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041DEB" w:rsidRPr="00A5429D" w:rsidTr="00A5429D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DEB" w:rsidRPr="00A5429D" w:rsidRDefault="00041DEB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Целевые индикаторы муниципальной подпрограммы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DEB" w:rsidRPr="00A5429D" w:rsidRDefault="00041DEB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 - 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общей </w:t>
            </w:r>
            <w:proofErr w:type="gramStart"/>
            <w:r w:rsidRPr="00A5429D">
              <w:rPr>
                <w:rFonts w:ascii="PT Astra Serif" w:hAnsi="PT Astra Serif"/>
              </w:rPr>
              <w:t>численности</w:t>
            </w:r>
            <w:proofErr w:type="gramEnd"/>
            <w:r w:rsidRPr="00A5429D">
              <w:rPr>
                <w:rFonts w:ascii="PT Astra Serif" w:hAnsi="PT Astra Serif"/>
              </w:rPr>
              <w:t xml:space="preserve"> обучающихся по образовательным программам начального общего, основного общего, среднего общего образования;</w:t>
            </w:r>
          </w:p>
          <w:p w:rsidR="00041DEB" w:rsidRPr="00A5429D" w:rsidRDefault="00041DEB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  <w:color w:val="000000"/>
              </w:rPr>
              <w:t xml:space="preserve">- </w:t>
            </w:r>
            <w:r w:rsidR="00F85C3D" w:rsidRPr="00A5429D">
              <w:rPr>
                <w:rFonts w:ascii="PT Astra Serif" w:hAnsi="PT Astra Serif"/>
              </w:rPr>
              <w:t>Доля школьников, обу</w:t>
            </w:r>
            <w:r w:rsidR="00F85C3D" w:rsidRPr="00A5429D">
              <w:rPr>
                <w:rFonts w:ascii="PT Astra Serif" w:hAnsi="PT Astra Serif"/>
              </w:rPr>
              <w:softHyphen/>
              <w:t>чение которых организовано в соответствии с Федеральными государственными образовательными стандартами, от общей числен</w:t>
            </w:r>
            <w:r w:rsidR="00F85C3D" w:rsidRPr="00A5429D">
              <w:rPr>
                <w:rFonts w:ascii="PT Astra Serif" w:hAnsi="PT Astra Serif"/>
              </w:rPr>
              <w:softHyphen/>
              <w:t>ности обучающихся</w:t>
            </w:r>
            <w:r w:rsidRPr="00A5429D">
              <w:rPr>
                <w:rFonts w:ascii="PT Astra Serif" w:hAnsi="PT Astra Serif"/>
              </w:rPr>
              <w:t>;</w:t>
            </w:r>
          </w:p>
          <w:p w:rsidR="00041DEB" w:rsidRPr="00A5429D" w:rsidRDefault="00041DEB" w:rsidP="00E64E91">
            <w:pPr>
              <w:snapToGri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A5429D">
              <w:rPr>
                <w:rFonts w:ascii="PT Astra Serif" w:hAnsi="PT Astra Serif"/>
              </w:rPr>
              <w:t xml:space="preserve">- </w:t>
            </w:r>
            <w:r w:rsidR="00F85C3D" w:rsidRPr="00A5429D">
              <w:rPr>
                <w:rFonts w:ascii="PT Astra Serif" w:eastAsia="Calibri" w:hAnsi="PT Astra Serif"/>
                <w:lang w:eastAsia="en-US"/>
              </w:rPr>
              <w:t>Доля обучающихся общеобразовательных организаций, занимающихся в одну смену, в общей численности обучающихся общеобразовательных организаций</w:t>
            </w:r>
            <w:r w:rsidRPr="00A5429D">
              <w:rPr>
                <w:rFonts w:ascii="PT Astra Serif" w:eastAsia="Calibri" w:hAnsi="PT Astra Serif"/>
                <w:lang w:eastAsia="en-US"/>
              </w:rPr>
              <w:t>;</w:t>
            </w:r>
          </w:p>
          <w:p w:rsidR="00041DEB" w:rsidRPr="00A5429D" w:rsidRDefault="00041DEB" w:rsidP="00E64E91">
            <w:pPr>
              <w:snapToGri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A5429D">
              <w:rPr>
                <w:rFonts w:ascii="PT Astra Serif" w:eastAsia="Calibri" w:hAnsi="PT Astra Serif"/>
                <w:lang w:eastAsia="en-US"/>
              </w:rPr>
              <w:t xml:space="preserve">- </w:t>
            </w:r>
            <w:r w:rsidR="00F85C3D" w:rsidRPr="00A5429D">
              <w:rPr>
                <w:rFonts w:ascii="PT Astra Serif" w:eastAsia="Calibri" w:hAnsi="PT Astra Serif"/>
                <w:lang w:eastAsia="en-US"/>
              </w:rPr>
              <w:t>Доля зданий муниципальных общеобразовательных организаций, требующих ремонта, в общем количестве зданий муниципальных общеобразовательных организаций</w:t>
            </w:r>
            <w:r w:rsidRPr="00A5429D">
              <w:rPr>
                <w:rFonts w:ascii="PT Astra Serif" w:eastAsia="Calibri" w:hAnsi="PT Astra Serif"/>
                <w:lang w:eastAsia="en-US"/>
              </w:rPr>
              <w:t>;</w:t>
            </w:r>
          </w:p>
          <w:p w:rsidR="00041DEB" w:rsidRPr="00A5429D" w:rsidRDefault="00041DEB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 -</w:t>
            </w:r>
            <w:r w:rsidR="00F85C3D" w:rsidRPr="00A5429D">
              <w:rPr>
                <w:rFonts w:ascii="PT Astra Serif" w:hAnsi="PT Astra Serif"/>
                <w:color w:val="000000"/>
                <w:spacing w:val="-2"/>
              </w:rPr>
              <w:t xml:space="preserve">Число общеобразовательных организаций, расположенных в сельской </w:t>
            </w:r>
            <w:r w:rsidR="00F85C3D" w:rsidRPr="00A5429D">
              <w:rPr>
                <w:rFonts w:ascii="PT Astra Serif" w:hAnsi="PT Astra Serif"/>
                <w:color w:val="000000"/>
                <w:spacing w:val="-2"/>
              </w:rPr>
              <w:lastRenderedPageBreak/>
              <w:t>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  <w:r w:rsidRPr="00A5429D">
              <w:rPr>
                <w:rFonts w:ascii="PT Astra Serif" w:hAnsi="PT Astra Serif"/>
              </w:rPr>
              <w:t>;</w:t>
            </w:r>
          </w:p>
          <w:p w:rsidR="00041DEB" w:rsidRPr="00A5429D" w:rsidRDefault="00041DEB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- </w:t>
            </w:r>
            <w:r w:rsidR="00F85C3D" w:rsidRPr="00A5429D">
              <w:rPr>
                <w:rFonts w:ascii="PT Astra Serif" w:hAnsi="PT Astra Serif"/>
                <w:color w:val="000000"/>
                <w:spacing w:val="-2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  <w:r w:rsidRPr="00A5429D">
              <w:rPr>
                <w:rFonts w:ascii="PT Astra Serif" w:hAnsi="PT Astra Serif"/>
              </w:rPr>
              <w:t>;</w:t>
            </w:r>
          </w:p>
          <w:p w:rsidR="00F85C3D" w:rsidRPr="00A5429D" w:rsidRDefault="00F85C3D" w:rsidP="00E64E91">
            <w:pPr>
              <w:snapToGrid w:val="0"/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A5429D">
              <w:rPr>
                <w:rFonts w:ascii="PT Astra Serif" w:hAnsi="PT Astra Serif"/>
              </w:rPr>
              <w:t xml:space="preserve">- </w:t>
            </w:r>
            <w:r w:rsidR="00F5724A" w:rsidRPr="00A5429D">
              <w:rPr>
                <w:rFonts w:ascii="PT Astra Serif" w:hAnsi="PT Astra Serif"/>
                <w:color w:val="000000"/>
                <w:spacing w:val="-2"/>
              </w:rPr>
              <w:t xml:space="preserve">В </w:t>
            </w:r>
            <w:r w:rsidRPr="00A5429D">
              <w:rPr>
                <w:rFonts w:ascii="PT Astra Serif" w:hAnsi="PT Astra Serif"/>
                <w:color w:val="000000"/>
                <w:spacing w:val="-2"/>
              </w:rPr>
              <w:t xml:space="preserve">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A5429D">
              <w:rPr>
                <w:rFonts w:ascii="PT Astra Serif" w:hAnsi="PT Astra Serif"/>
                <w:color w:val="000000"/>
                <w:spacing w:val="-2"/>
              </w:rPr>
              <w:t>естественно-научной</w:t>
            </w:r>
            <w:proofErr w:type="gramEnd"/>
            <w:r w:rsidRPr="00A5429D">
              <w:rPr>
                <w:rFonts w:ascii="PT Astra Serif" w:hAnsi="PT Astra Serif"/>
                <w:color w:val="000000"/>
                <w:spacing w:val="-2"/>
              </w:rPr>
              <w:t xml:space="preserve"> и технологической направленностей;</w:t>
            </w:r>
          </w:p>
          <w:p w:rsidR="005665EF" w:rsidRPr="00A5429D" w:rsidRDefault="005665EF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  <w:color w:val="000000"/>
                <w:spacing w:val="-2"/>
              </w:rPr>
              <w:t>- Созданы новые места в образовательных организациях различных типов для реализации дополнительных общеразвивающих программ всех направленностей;</w:t>
            </w:r>
          </w:p>
          <w:p w:rsidR="00041DEB" w:rsidRPr="00A5429D" w:rsidRDefault="00041DEB" w:rsidP="00E64E91">
            <w:pPr>
              <w:snapToGrid w:val="0"/>
              <w:jc w:val="both"/>
              <w:rPr>
                <w:rFonts w:ascii="PT Astra Serif" w:hAnsi="PT Astra Serif"/>
                <w:spacing w:val="-4"/>
              </w:rPr>
            </w:pPr>
            <w:r w:rsidRPr="00A5429D">
              <w:rPr>
                <w:rFonts w:ascii="PT Astra Serif" w:hAnsi="PT Astra Serif"/>
              </w:rPr>
              <w:t>-</w:t>
            </w:r>
            <w:r w:rsidR="00F85C3D" w:rsidRPr="00A5429D">
              <w:rPr>
                <w:rFonts w:ascii="PT Astra Serif" w:hAnsi="PT Astra Serif"/>
                <w:spacing w:val="-4"/>
              </w:rPr>
              <w:t xml:space="preserve"> Количество школьных автобусов, приобретённых общеобразовательными организациями</w:t>
            </w:r>
            <w:r w:rsidRPr="00A5429D">
              <w:rPr>
                <w:rFonts w:ascii="PT Astra Serif" w:hAnsi="PT Astra Serif"/>
                <w:spacing w:val="-4"/>
              </w:rPr>
              <w:t>;</w:t>
            </w:r>
          </w:p>
          <w:p w:rsidR="00041DEB" w:rsidRPr="00A5429D" w:rsidRDefault="00041DEB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  <w:spacing w:val="-4"/>
              </w:rPr>
              <w:t>-Количество муниципальных образовательных организаций, в которых реализованы мероприятия по обеспечению антитеррористической защищенности.</w:t>
            </w:r>
          </w:p>
        </w:tc>
      </w:tr>
    </w:tbl>
    <w:p w:rsidR="00041DEB" w:rsidRPr="00A5429D" w:rsidRDefault="00041DEB" w:rsidP="00E64E91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B33528" w:rsidRPr="00A5429D" w:rsidRDefault="00DA6867" w:rsidP="00E64E91">
      <w:pPr>
        <w:pStyle w:val="Style64"/>
        <w:widowControl/>
        <w:ind w:right="-284" w:firstLine="709"/>
        <w:jc w:val="both"/>
        <w:rPr>
          <w:rFonts w:ascii="PT Astra Serif" w:hAnsi="PT Astra Serif" w:cs="Times New Roman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F51131" w:rsidRPr="00A5429D">
        <w:rPr>
          <w:rStyle w:val="FontStyle212"/>
          <w:rFonts w:ascii="PT Astra Serif" w:hAnsi="PT Astra Serif"/>
          <w:b w:val="0"/>
          <w:sz w:val="28"/>
          <w:szCs w:val="28"/>
        </w:rPr>
        <w:t>3</w:t>
      </w:r>
      <w:r w:rsidR="00B87824" w:rsidRPr="00A5429D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774DA3" w:rsidRPr="00A5429D">
        <w:rPr>
          <w:rStyle w:val="FontStyle212"/>
          <w:rFonts w:ascii="PT Astra Serif" w:hAnsi="PT Astra Serif"/>
          <w:b w:val="0"/>
          <w:sz w:val="28"/>
          <w:szCs w:val="28"/>
        </w:rPr>
        <w:t>2</w:t>
      </w:r>
      <w:r w:rsidR="00B33528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) </w:t>
      </w:r>
      <w:r w:rsidR="00B33528" w:rsidRPr="00A5429D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="00B33528" w:rsidRPr="00A5429D">
        <w:rPr>
          <w:rFonts w:ascii="PT Astra Serif" w:hAnsi="PT Astra Serif" w:cs="Times New Roman"/>
          <w:sz w:val="28"/>
          <w:szCs w:val="28"/>
        </w:rPr>
        <w:t xml:space="preserve">Ресурсное обеспечение   муниципальной программы с разбивкой по этапам и годам реализации» паспорта </w:t>
      </w:r>
      <w:r w:rsidR="005265C6" w:rsidRPr="00A5429D">
        <w:rPr>
          <w:rFonts w:ascii="PT Astra Serif" w:hAnsi="PT Astra Serif" w:cs="Times New Roman"/>
          <w:sz w:val="28"/>
          <w:szCs w:val="28"/>
        </w:rPr>
        <w:t xml:space="preserve">Подпрограммы-2 </w:t>
      </w:r>
      <w:r w:rsidR="00B33528" w:rsidRPr="00A5429D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B33528" w:rsidRPr="00A5429D" w:rsidRDefault="00B33528" w:rsidP="00E64E9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C36B33" w:rsidRPr="00A5429D" w:rsidTr="00A5429D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33" w:rsidRPr="00A5429D" w:rsidRDefault="00C36B33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Ресурсное обеспечение   муниципальной </w:t>
            </w:r>
            <w:r w:rsidR="00B057BC" w:rsidRPr="00A5429D">
              <w:rPr>
                <w:rFonts w:ascii="PT Astra Serif" w:hAnsi="PT Astra Serif"/>
              </w:rPr>
              <w:t>под</w:t>
            </w:r>
            <w:r w:rsidRPr="00A5429D">
              <w:rPr>
                <w:rFonts w:ascii="PT Astra Serif" w:hAnsi="PT Astra Serif"/>
              </w:rPr>
              <w:t xml:space="preserve">программы с разбивкой по этапам и годам реализации </w:t>
            </w:r>
          </w:p>
          <w:p w:rsidR="00C36B33" w:rsidRPr="00A5429D" w:rsidRDefault="00C36B33" w:rsidP="00E64E91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CF4" w:rsidRPr="00A5429D" w:rsidRDefault="00B94CF4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Общий объем бюджетных ассигнований на финансовое обеспечение реализации Подпрограммы-2 в 2019-2023 годах составляет</w:t>
            </w:r>
            <w:r w:rsidR="00D42C11" w:rsidRPr="00A5429D">
              <w:rPr>
                <w:rFonts w:ascii="PT Astra Serif" w:hAnsi="PT Astra Serif"/>
              </w:rPr>
              <w:t xml:space="preserve"> </w:t>
            </w:r>
            <w:r w:rsidR="00CF553F" w:rsidRPr="00A5429D">
              <w:rPr>
                <w:rFonts w:ascii="PT Astra Serif" w:hAnsi="PT Astra Serif"/>
              </w:rPr>
              <w:t>1 194 039,73</w:t>
            </w:r>
            <w:r w:rsidRPr="00A5429D">
              <w:rPr>
                <w:rFonts w:ascii="PT Astra Serif" w:hAnsi="PT Astra Serif"/>
              </w:rPr>
              <w:t xml:space="preserve"> тыс. руб. их них: </w:t>
            </w:r>
          </w:p>
          <w:p w:rsidR="00B94CF4" w:rsidRPr="00A5429D" w:rsidRDefault="00B94CF4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объем бюджетных ассигнований </w:t>
            </w:r>
            <w:r w:rsidR="007B16F5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</w:rPr>
              <w:t xml:space="preserve"> </w:t>
            </w:r>
            <w:r w:rsidR="000406C5" w:rsidRPr="00A5429D">
              <w:rPr>
                <w:rFonts w:ascii="PT Astra Serif" w:hAnsi="PT Astra Serif"/>
              </w:rPr>
              <w:t>–</w:t>
            </w:r>
            <w:r w:rsidRPr="00A5429D">
              <w:rPr>
                <w:rFonts w:ascii="PT Astra Serif" w:hAnsi="PT Astra Serif"/>
              </w:rPr>
              <w:t xml:space="preserve"> </w:t>
            </w:r>
            <w:r w:rsidR="00CF553F" w:rsidRPr="00A5429D">
              <w:rPr>
                <w:rFonts w:ascii="PT Astra Serif" w:hAnsi="PT Astra Serif"/>
              </w:rPr>
              <w:t>355 090,</w:t>
            </w:r>
            <w:r w:rsidR="005265C6" w:rsidRPr="00A5429D">
              <w:rPr>
                <w:rFonts w:ascii="PT Astra Serif" w:hAnsi="PT Astra Serif"/>
              </w:rPr>
              <w:t>9</w:t>
            </w:r>
            <w:r w:rsidR="00CF553F" w:rsidRPr="00A5429D">
              <w:rPr>
                <w:rFonts w:ascii="PT Astra Serif" w:hAnsi="PT Astra Serif"/>
              </w:rPr>
              <w:t>5</w:t>
            </w:r>
            <w:r w:rsidR="00F51131" w:rsidRPr="00A5429D">
              <w:rPr>
                <w:rFonts w:ascii="PT Astra Serif" w:hAnsi="PT Astra Serif"/>
              </w:rPr>
              <w:t xml:space="preserve"> </w:t>
            </w:r>
            <w:r w:rsidRPr="00A5429D">
              <w:rPr>
                <w:rFonts w:ascii="PT Astra Serif" w:hAnsi="PT Astra Serif"/>
              </w:rPr>
              <w:t>тыс. руб.;</w:t>
            </w:r>
          </w:p>
          <w:p w:rsidR="00B94CF4" w:rsidRPr="00A5429D" w:rsidRDefault="00B94CF4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объем бюджетных ассигнований </w:t>
            </w:r>
            <w:r w:rsidR="007B16F5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</w:rPr>
              <w:t xml:space="preserve">, источником которых являются субсидии из областного бюджета </w:t>
            </w:r>
            <w:r w:rsidR="00D42C11" w:rsidRPr="00A5429D">
              <w:rPr>
                <w:rFonts w:ascii="PT Astra Serif" w:hAnsi="PT Astra Serif"/>
              </w:rPr>
              <w:t>–</w:t>
            </w:r>
            <w:r w:rsidRPr="00A5429D">
              <w:rPr>
                <w:rFonts w:ascii="PT Astra Serif" w:hAnsi="PT Astra Serif"/>
              </w:rPr>
              <w:t xml:space="preserve"> </w:t>
            </w:r>
            <w:r w:rsidR="00F51131" w:rsidRPr="00A5429D">
              <w:rPr>
                <w:rFonts w:ascii="PT Astra Serif" w:hAnsi="PT Astra Serif"/>
              </w:rPr>
              <w:t>838 948,78</w:t>
            </w:r>
            <w:r w:rsidRPr="00A5429D">
              <w:rPr>
                <w:rFonts w:ascii="PT Astra Serif" w:hAnsi="PT Astra Serif"/>
              </w:rPr>
              <w:t xml:space="preserve"> тыс. руб.;</w:t>
            </w:r>
          </w:p>
          <w:p w:rsidR="00B94CF4" w:rsidRPr="00A5429D" w:rsidRDefault="00B94CF4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в том числе по годам реализации:</w:t>
            </w:r>
          </w:p>
          <w:p w:rsidR="00B94CF4" w:rsidRPr="00A5429D" w:rsidRDefault="00B94CF4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19 год  –  </w:t>
            </w:r>
            <w:r w:rsidR="007B4D45" w:rsidRPr="00A5429D">
              <w:rPr>
                <w:rFonts w:ascii="PT Astra Serif" w:hAnsi="PT Astra Serif"/>
              </w:rPr>
              <w:t>85 816,97</w:t>
            </w:r>
            <w:r w:rsidRPr="00A5429D">
              <w:rPr>
                <w:rFonts w:ascii="PT Astra Serif" w:hAnsi="PT Astra Serif"/>
              </w:rPr>
              <w:t xml:space="preserve">   тыс. руб. из них:</w:t>
            </w:r>
          </w:p>
          <w:p w:rsidR="00B94CF4" w:rsidRPr="00A5429D" w:rsidRDefault="007B4D45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 80 536,31 </w:t>
            </w:r>
            <w:r w:rsidR="00B94CF4" w:rsidRPr="00A5429D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7B16F5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B94CF4" w:rsidRPr="00A5429D">
              <w:rPr>
                <w:rFonts w:ascii="PT Astra Serif" w:hAnsi="PT Astra Serif"/>
              </w:rPr>
              <w:t>;</w:t>
            </w:r>
          </w:p>
          <w:p w:rsidR="00B94CF4" w:rsidRPr="00A5429D" w:rsidRDefault="007B4D45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 280,66</w:t>
            </w:r>
            <w:r w:rsidR="00B94CF4" w:rsidRPr="00A5429D">
              <w:rPr>
                <w:rFonts w:ascii="PT Astra Serif" w:hAnsi="PT Astra Serif"/>
              </w:rPr>
              <w:t xml:space="preserve"> тыс. руб. – за счет бюджетных ассигнований </w:t>
            </w:r>
            <w:r w:rsidR="007B16F5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B94CF4" w:rsidRPr="00A5429D">
              <w:rPr>
                <w:rFonts w:ascii="PT Astra Serif" w:hAnsi="PT Astra Serif"/>
              </w:rPr>
              <w:t>, источником которых являются субсидии из областного бюджета;</w:t>
            </w:r>
          </w:p>
          <w:p w:rsidR="00B94CF4" w:rsidRPr="00A5429D" w:rsidRDefault="00B94CF4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20 год  –  </w:t>
            </w:r>
            <w:r w:rsidR="00074720" w:rsidRPr="00A5429D">
              <w:rPr>
                <w:rFonts w:ascii="PT Astra Serif" w:hAnsi="PT Astra Serif"/>
              </w:rPr>
              <w:t>343 678,61</w:t>
            </w:r>
            <w:r w:rsidRPr="00A5429D">
              <w:rPr>
                <w:rFonts w:ascii="PT Astra Serif" w:hAnsi="PT Astra Serif"/>
              </w:rPr>
              <w:t xml:space="preserve">   тыс. руб. из них:</w:t>
            </w:r>
          </w:p>
          <w:p w:rsidR="00B94CF4" w:rsidRPr="00A5429D" w:rsidRDefault="00074720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79 497,38</w:t>
            </w:r>
            <w:r w:rsidR="007B4D45" w:rsidRPr="00A5429D">
              <w:rPr>
                <w:rFonts w:ascii="PT Astra Serif" w:hAnsi="PT Astra Serif"/>
              </w:rPr>
              <w:t xml:space="preserve"> </w:t>
            </w:r>
            <w:r w:rsidR="00B94CF4" w:rsidRPr="00A5429D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7B16F5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B94CF4" w:rsidRPr="00A5429D">
              <w:rPr>
                <w:rFonts w:ascii="PT Astra Serif" w:hAnsi="PT Astra Serif"/>
              </w:rPr>
              <w:t>;</w:t>
            </w:r>
          </w:p>
          <w:p w:rsidR="00B94CF4" w:rsidRPr="00A5429D" w:rsidRDefault="00074720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64 181,23</w:t>
            </w:r>
            <w:r w:rsidR="003C0092" w:rsidRPr="00A5429D">
              <w:rPr>
                <w:rFonts w:ascii="PT Astra Serif" w:hAnsi="PT Astra Serif"/>
              </w:rPr>
              <w:t xml:space="preserve"> </w:t>
            </w:r>
            <w:r w:rsidR="00B94CF4" w:rsidRPr="00A5429D">
              <w:rPr>
                <w:rFonts w:ascii="PT Astra Serif" w:hAnsi="PT Astra Serif"/>
              </w:rPr>
              <w:t xml:space="preserve"> тыс. руб. – за счет бюджетных ассигнований </w:t>
            </w:r>
            <w:r w:rsidR="007B16F5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B94CF4" w:rsidRPr="00A5429D">
              <w:rPr>
                <w:rFonts w:ascii="PT Astra Serif" w:hAnsi="PT Astra Serif"/>
              </w:rPr>
              <w:t>, источником которых являются субсидии из областного бюджета;</w:t>
            </w:r>
          </w:p>
          <w:p w:rsidR="00B94CF4" w:rsidRPr="00A5429D" w:rsidRDefault="00B94CF4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21 год  –  </w:t>
            </w:r>
            <w:r w:rsidR="00CF553F" w:rsidRPr="00A5429D">
              <w:rPr>
                <w:rFonts w:ascii="PT Astra Serif" w:hAnsi="PT Astra Serif"/>
              </w:rPr>
              <w:t>329 067,77</w:t>
            </w:r>
            <w:r w:rsidRPr="00A5429D">
              <w:rPr>
                <w:rFonts w:ascii="PT Astra Serif" w:hAnsi="PT Astra Serif"/>
              </w:rPr>
              <w:t xml:space="preserve">   тыс. руб. из них:</w:t>
            </w:r>
          </w:p>
          <w:p w:rsidR="00B94CF4" w:rsidRPr="00A5429D" w:rsidRDefault="00CF553F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77 268,18</w:t>
            </w:r>
            <w:r w:rsidR="00792F80" w:rsidRPr="00A5429D">
              <w:rPr>
                <w:rFonts w:ascii="PT Astra Serif" w:hAnsi="PT Astra Serif"/>
              </w:rPr>
              <w:t xml:space="preserve"> </w:t>
            </w:r>
            <w:r w:rsidR="00B94CF4" w:rsidRPr="00A5429D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7B16F5" w:rsidRPr="00A5429D">
              <w:rPr>
                <w:rFonts w:ascii="PT Astra Serif" w:hAnsi="PT Astra Serif"/>
              </w:rPr>
              <w:t xml:space="preserve">бюджета </w:t>
            </w:r>
            <w:r w:rsidR="007B16F5" w:rsidRPr="00A5429D">
              <w:rPr>
                <w:rFonts w:ascii="PT Astra Serif" w:hAnsi="PT Astra Serif"/>
              </w:rPr>
              <w:lastRenderedPageBreak/>
              <w:t>муниципального образования «Чердаклинский район» Ульяновской области</w:t>
            </w:r>
            <w:r w:rsidR="00B94CF4" w:rsidRPr="00A5429D">
              <w:rPr>
                <w:rFonts w:ascii="PT Astra Serif" w:hAnsi="PT Astra Serif"/>
              </w:rPr>
              <w:t>;</w:t>
            </w:r>
          </w:p>
          <w:p w:rsidR="00B94CF4" w:rsidRPr="00A5429D" w:rsidRDefault="00F51131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51 799,59</w:t>
            </w:r>
            <w:r w:rsidR="00792F80" w:rsidRPr="00A5429D">
              <w:rPr>
                <w:rFonts w:ascii="PT Astra Serif" w:hAnsi="PT Astra Serif"/>
              </w:rPr>
              <w:t xml:space="preserve"> </w:t>
            </w:r>
            <w:r w:rsidR="00B94CF4" w:rsidRPr="00A5429D">
              <w:rPr>
                <w:rFonts w:ascii="PT Astra Serif" w:hAnsi="PT Astra Serif"/>
              </w:rPr>
              <w:t xml:space="preserve"> тыс. руб. – за счет бюджетных ассигнований </w:t>
            </w:r>
            <w:r w:rsidR="007B16F5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B94CF4" w:rsidRPr="00A5429D">
              <w:rPr>
                <w:rFonts w:ascii="PT Astra Serif" w:hAnsi="PT Astra Serif"/>
              </w:rPr>
              <w:t>, источником которых являются субсидии из областного бюджета;</w:t>
            </w:r>
          </w:p>
          <w:p w:rsidR="00B94CF4" w:rsidRPr="00A5429D" w:rsidRDefault="00B94CF4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22 год  –  </w:t>
            </w:r>
            <w:r w:rsidR="00770FE8" w:rsidRPr="00A5429D">
              <w:rPr>
                <w:rFonts w:ascii="PT Astra Serif" w:hAnsi="PT Astra Serif"/>
              </w:rPr>
              <w:t>211 529,54</w:t>
            </w:r>
            <w:r w:rsidRPr="00A5429D">
              <w:rPr>
                <w:rFonts w:ascii="PT Astra Serif" w:hAnsi="PT Astra Serif"/>
              </w:rPr>
              <w:t xml:space="preserve">  тыс. руб. из них:</w:t>
            </w:r>
          </w:p>
          <w:p w:rsidR="00B94CF4" w:rsidRPr="00A5429D" w:rsidRDefault="00770FE8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9 383,24</w:t>
            </w:r>
            <w:r w:rsidR="00CE59FF" w:rsidRPr="00A5429D">
              <w:rPr>
                <w:rFonts w:ascii="PT Astra Serif" w:hAnsi="PT Astra Serif"/>
              </w:rPr>
              <w:t xml:space="preserve"> </w:t>
            </w:r>
            <w:r w:rsidR="00B94CF4" w:rsidRPr="00A5429D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7B16F5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B94CF4" w:rsidRPr="00A5429D">
              <w:rPr>
                <w:rFonts w:ascii="PT Astra Serif" w:hAnsi="PT Astra Serif"/>
              </w:rPr>
              <w:t>;</w:t>
            </w:r>
          </w:p>
          <w:p w:rsidR="00B94CF4" w:rsidRPr="00A5429D" w:rsidRDefault="00770FE8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52 146,30</w:t>
            </w:r>
            <w:r w:rsidR="00CE59FF" w:rsidRPr="00A5429D">
              <w:rPr>
                <w:rFonts w:ascii="PT Astra Serif" w:hAnsi="PT Astra Serif"/>
              </w:rPr>
              <w:t xml:space="preserve"> </w:t>
            </w:r>
            <w:r w:rsidR="00B94CF4" w:rsidRPr="00A5429D">
              <w:rPr>
                <w:rFonts w:ascii="PT Astra Serif" w:hAnsi="PT Astra Serif"/>
              </w:rPr>
              <w:t xml:space="preserve"> тыс. руб. – за счет бюджетных ассигнований </w:t>
            </w:r>
            <w:r w:rsidR="007B16F5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B94CF4" w:rsidRPr="00A5429D">
              <w:rPr>
                <w:rFonts w:ascii="PT Astra Serif" w:hAnsi="PT Astra Serif"/>
              </w:rPr>
              <w:t>, источником которых являются субсидии из областного бюджета;</w:t>
            </w:r>
          </w:p>
          <w:p w:rsidR="00B94CF4" w:rsidRPr="00A5429D" w:rsidRDefault="00B94CF4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23 год  –  </w:t>
            </w:r>
            <w:r w:rsidR="00770FE8" w:rsidRPr="00A5429D">
              <w:rPr>
                <w:rFonts w:ascii="PT Astra Serif" w:hAnsi="PT Astra Serif"/>
              </w:rPr>
              <w:t>223 946,84</w:t>
            </w:r>
            <w:r w:rsidRPr="00A5429D">
              <w:rPr>
                <w:rFonts w:ascii="PT Astra Serif" w:hAnsi="PT Astra Serif"/>
              </w:rPr>
              <w:t xml:space="preserve">   тыс. руб. из них:</w:t>
            </w:r>
          </w:p>
          <w:p w:rsidR="00C36B33" w:rsidRPr="00A5429D" w:rsidRDefault="00770FE8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8 405,84</w:t>
            </w:r>
            <w:r w:rsidR="00CE59FF" w:rsidRPr="00A5429D">
              <w:rPr>
                <w:rFonts w:ascii="PT Astra Serif" w:hAnsi="PT Astra Serif"/>
              </w:rPr>
              <w:t xml:space="preserve"> </w:t>
            </w:r>
            <w:r w:rsidR="00B94CF4" w:rsidRPr="00A5429D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7B16F5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</w:rPr>
              <w:t>;</w:t>
            </w:r>
          </w:p>
          <w:p w:rsidR="00770FE8" w:rsidRPr="00A5429D" w:rsidRDefault="00770FE8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65 541,00 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B33528" w:rsidRPr="00A5429D" w:rsidRDefault="00A5429D" w:rsidP="00E64E91">
      <w:pPr>
        <w:pStyle w:val="Style64"/>
        <w:widowControl/>
        <w:ind w:right="-1"/>
        <w:jc w:val="center"/>
        <w:rPr>
          <w:rStyle w:val="FontStyle212"/>
          <w:rFonts w:ascii="PT Astra Serif" w:hAnsi="PT Astra Serif"/>
          <w:b w:val="0"/>
          <w:sz w:val="28"/>
          <w:szCs w:val="28"/>
        </w:rPr>
      </w:pPr>
      <w:r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B33528" w:rsidRPr="00A5429D">
        <w:rPr>
          <w:rStyle w:val="FontStyle212"/>
          <w:rFonts w:ascii="PT Astra Serif" w:hAnsi="PT Astra Serif"/>
          <w:b w:val="0"/>
          <w:sz w:val="28"/>
          <w:szCs w:val="28"/>
        </w:rPr>
        <w:t>»;</w:t>
      </w:r>
    </w:p>
    <w:p w:rsidR="00083886" w:rsidRPr="00A5429D" w:rsidRDefault="00083886" w:rsidP="00E64E91">
      <w:pPr>
        <w:pStyle w:val="Style64"/>
        <w:widowControl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76529C" w:rsidRPr="00A5429D">
        <w:rPr>
          <w:rStyle w:val="FontStyle212"/>
          <w:rFonts w:ascii="PT Astra Serif" w:hAnsi="PT Astra Serif"/>
          <w:b w:val="0"/>
          <w:sz w:val="28"/>
          <w:szCs w:val="28"/>
        </w:rPr>
        <w:t>3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774DA3" w:rsidRPr="00A5429D">
        <w:rPr>
          <w:rStyle w:val="FontStyle212"/>
          <w:rFonts w:ascii="PT Astra Serif" w:hAnsi="PT Astra Serif"/>
          <w:b w:val="0"/>
          <w:sz w:val="28"/>
          <w:szCs w:val="28"/>
        </w:rPr>
        <w:t>3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) Таблицу «</w:t>
      </w:r>
      <w:r w:rsidRPr="00A5429D">
        <w:rPr>
          <w:rFonts w:ascii="PT Astra Serif" w:hAnsi="PT Astra Serif"/>
          <w:bCs/>
          <w:color w:val="000000"/>
          <w:sz w:val="28"/>
          <w:szCs w:val="28"/>
        </w:rPr>
        <w:t>Значения целевых индикаторов и показателей» р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аздела 2.2 </w:t>
      </w:r>
      <w:r w:rsidRPr="00A5429D">
        <w:rPr>
          <w:rFonts w:ascii="PT Astra Serif" w:hAnsi="PT Astra Serif" w:cs="Times New Roman"/>
          <w:sz w:val="28"/>
          <w:szCs w:val="28"/>
        </w:rPr>
        <w:t>Подпрограммы -2 изложить в следующей редакции:</w:t>
      </w:r>
    </w:p>
    <w:p w:rsidR="00083886" w:rsidRPr="00A5429D" w:rsidRDefault="00083886" w:rsidP="00E64E91">
      <w:pPr>
        <w:snapToGrid w:val="0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 «                                                     </w:t>
      </w:r>
    </w:p>
    <w:p w:rsidR="00BF1CE2" w:rsidRPr="00A5429D" w:rsidRDefault="00BF1CE2" w:rsidP="00E64E91">
      <w:pPr>
        <w:snapToGrid w:val="0"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  </w:t>
      </w:r>
      <w:r w:rsidRPr="00A5429D">
        <w:rPr>
          <w:rFonts w:ascii="PT Astra Serif" w:hAnsi="PT Astra Serif"/>
          <w:bCs/>
          <w:color w:val="000000"/>
          <w:sz w:val="28"/>
          <w:szCs w:val="28"/>
        </w:rPr>
        <w:t xml:space="preserve">Значения целевых индикаторов и показателей </w:t>
      </w:r>
    </w:p>
    <w:p w:rsidR="00BF1CE2" w:rsidRPr="00A5429D" w:rsidRDefault="00BF1CE2" w:rsidP="00E64E91">
      <w:pPr>
        <w:snapToGrid w:val="0"/>
        <w:jc w:val="center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048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2471"/>
        <w:gridCol w:w="1276"/>
        <w:gridCol w:w="992"/>
        <w:gridCol w:w="1276"/>
        <w:gridCol w:w="992"/>
        <w:gridCol w:w="992"/>
        <w:gridCol w:w="1559"/>
        <w:gridCol w:w="283"/>
      </w:tblGrid>
      <w:tr w:rsidR="00BF1CE2" w:rsidRPr="00A5429D" w:rsidTr="00A5429D">
        <w:trPr>
          <w:gridAfter w:val="1"/>
          <w:wAfter w:w="283" w:type="dxa"/>
          <w:trHeight w:hRule="exact" w:val="401"/>
        </w:trPr>
        <w:tc>
          <w:tcPr>
            <w:tcW w:w="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№</w:t>
            </w: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  <w:color w:val="000000"/>
              </w:rPr>
            </w:pPr>
            <w:proofErr w:type="gramStart"/>
            <w:r w:rsidRPr="00A5429D">
              <w:rPr>
                <w:rFonts w:ascii="PT Astra Serif" w:hAnsi="PT Astra Serif"/>
                <w:color w:val="000000"/>
              </w:rPr>
              <w:t>п</w:t>
            </w:r>
            <w:proofErr w:type="gramEnd"/>
            <w:r w:rsidRPr="00A5429D">
              <w:rPr>
                <w:rFonts w:ascii="PT Astra Serif" w:hAnsi="PT Astra Serif"/>
                <w:color w:val="000000"/>
              </w:rPr>
              <w:t>/п</w:t>
            </w:r>
          </w:p>
        </w:tc>
        <w:tc>
          <w:tcPr>
            <w:tcW w:w="24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Наименование целевых индикаторов и показа</w:t>
            </w:r>
            <w:r w:rsidRPr="00A5429D">
              <w:rPr>
                <w:rFonts w:ascii="PT Astra Serif" w:hAnsi="PT Astra Serif"/>
                <w:color w:val="000000"/>
              </w:rPr>
              <w:softHyphen/>
              <w:t xml:space="preserve">телей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58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Периоды реализации программы</w:t>
            </w:r>
          </w:p>
        </w:tc>
      </w:tr>
      <w:tr w:rsidR="00BF1CE2" w:rsidRPr="00A5429D" w:rsidTr="00A5429D">
        <w:trPr>
          <w:gridAfter w:val="1"/>
          <w:wAfter w:w="283" w:type="dxa"/>
          <w:trHeight w:hRule="exact" w:val="577"/>
        </w:trPr>
        <w:tc>
          <w:tcPr>
            <w:tcW w:w="6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2019</w:t>
            </w:r>
          </w:p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2020</w:t>
            </w:r>
          </w:p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2021</w:t>
            </w:r>
          </w:p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2022</w:t>
            </w:r>
          </w:p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2023</w:t>
            </w:r>
          </w:p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год</w:t>
            </w:r>
          </w:p>
        </w:tc>
      </w:tr>
      <w:tr w:rsidR="00BF1CE2" w:rsidRPr="00A5429D" w:rsidTr="00E64E91">
        <w:trPr>
          <w:gridAfter w:val="1"/>
          <w:wAfter w:w="283" w:type="dxa"/>
          <w:trHeight w:val="69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общей </w:t>
            </w:r>
            <w:proofErr w:type="gramStart"/>
            <w:r w:rsidRPr="00A5429D">
              <w:rPr>
                <w:rFonts w:ascii="PT Astra Serif" w:hAnsi="PT Astra Serif"/>
              </w:rPr>
              <w:t>численности</w:t>
            </w:r>
            <w:proofErr w:type="gramEnd"/>
            <w:r w:rsidRPr="00A5429D">
              <w:rPr>
                <w:rFonts w:ascii="PT Astra Serif" w:hAnsi="PT Astra Serif"/>
              </w:rPr>
              <w:t xml:space="preserve"> обучающихся по образовательным программам начального общего, основного общего, среднего общего </w:t>
            </w:r>
            <w:r w:rsidRPr="00A5429D">
              <w:rPr>
                <w:rFonts w:ascii="PT Astra Serif" w:hAnsi="PT Astra Serif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4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4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4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BF1CE2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A5429D" w:rsidRDefault="00A5429D" w:rsidP="00E64E91">
            <w:pPr>
              <w:snapToGrid w:val="0"/>
              <w:rPr>
                <w:rFonts w:ascii="PT Astra Serif" w:hAnsi="PT Astra Serif"/>
              </w:rPr>
            </w:pPr>
          </w:p>
          <w:p w:rsidR="00A5429D" w:rsidRPr="00A5429D" w:rsidRDefault="00A5429D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47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BF1CE2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A5429D" w:rsidRPr="00A5429D" w:rsidRDefault="00A5429D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48</w:t>
            </w:r>
          </w:p>
        </w:tc>
      </w:tr>
      <w:tr w:rsidR="00BF1CE2" w:rsidRPr="00A5429D" w:rsidTr="00A5429D">
        <w:trPr>
          <w:gridAfter w:val="1"/>
          <w:wAfter w:w="283" w:type="dxa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2.</w:t>
            </w:r>
          </w:p>
          <w:p w:rsidR="00BF1CE2" w:rsidRPr="00A5429D" w:rsidRDefault="00BF1CE2" w:rsidP="00E64E91">
            <w:pPr>
              <w:snapToGrid w:val="0"/>
              <w:rPr>
                <w:rFonts w:ascii="PT Astra Serif" w:hAnsi="PT Astra Serif" w:cs="NanumGothic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 w:cs="NanumGothic"/>
              </w:rPr>
            </w:pP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Доля школьников, обу</w:t>
            </w:r>
            <w:r w:rsidRPr="00A5429D">
              <w:rPr>
                <w:rFonts w:ascii="PT Astra Serif" w:hAnsi="PT Astra Serif"/>
              </w:rPr>
              <w:softHyphen/>
              <w:t>чение которых организовано в соответствии с Федеральными государственными образовательными стандартами, от общей числен</w:t>
            </w:r>
            <w:r w:rsidRPr="00A5429D">
              <w:rPr>
                <w:rFonts w:ascii="PT Astra Serif" w:hAnsi="PT Astra Serif"/>
              </w:rPr>
              <w:softHyphen/>
              <w:t>ности обучающихс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%</w:t>
            </w:r>
          </w:p>
          <w:p w:rsidR="00BF1CE2" w:rsidRPr="00A5429D" w:rsidRDefault="00BF1CE2" w:rsidP="00E64E91">
            <w:pPr>
              <w:snapToGrid w:val="0"/>
              <w:rPr>
                <w:rFonts w:ascii="PT Astra Serif" w:hAnsi="PT Astra Serif" w:cs="NanumGothic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 w:cs="NanumGothic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9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A5429D" w:rsidRDefault="00A5429D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A5429D" w:rsidRDefault="00A5429D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00</w:t>
            </w:r>
          </w:p>
        </w:tc>
      </w:tr>
      <w:tr w:rsidR="00BF1CE2" w:rsidRPr="00A5429D" w:rsidTr="00A5429D">
        <w:trPr>
          <w:gridAfter w:val="1"/>
          <w:wAfter w:w="283" w:type="dxa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3.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A5429D">
              <w:rPr>
                <w:rFonts w:ascii="PT Astra Serif" w:eastAsia="Calibri" w:hAnsi="PT Astra Serif"/>
                <w:lang w:eastAsia="en-US"/>
              </w:rPr>
              <w:t>Доля обучающихся общеобразовательных организаций, занимающихся в одну смену, в общей численности обучающихся общеобразовательных организа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9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9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9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9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00</w:t>
            </w:r>
          </w:p>
        </w:tc>
      </w:tr>
      <w:tr w:rsidR="00BF1CE2" w:rsidRPr="00A5429D" w:rsidTr="00A5429D">
        <w:trPr>
          <w:gridAfter w:val="1"/>
          <w:wAfter w:w="283" w:type="dxa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4.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  <w:highlight w:val="yellow"/>
              </w:rPr>
            </w:pPr>
            <w:r w:rsidRPr="00A5429D">
              <w:rPr>
                <w:rFonts w:ascii="PT Astra Serif" w:eastAsia="Calibri" w:hAnsi="PT Astra Serif"/>
                <w:lang w:eastAsia="en-US"/>
              </w:rPr>
              <w:t>Доля зданий муниципальных общеобразовательных организаций, требующих ремонта, в общем количестве зданий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CE2" w:rsidRPr="00A5429D" w:rsidRDefault="000756AD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0756AD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4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0756AD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1,0</w:t>
            </w:r>
          </w:p>
        </w:tc>
      </w:tr>
      <w:tr w:rsidR="00BF1CE2" w:rsidRPr="00A5429D" w:rsidTr="00A5429D">
        <w:trPr>
          <w:gridAfter w:val="1"/>
          <w:wAfter w:w="283" w:type="dxa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.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eastAsia="Calibri" w:hAnsi="PT Astra Serif"/>
                <w:lang w:eastAsia="en-US"/>
              </w:rPr>
            </w:pPr>
            <w:r w:rsidRPr="00A5429D">
              <w:rPr>
                <w:rFonts w:ascii="PT Astra Serif" w:hAnsi="PT Astra Serif"/>
                <w:color w:val="000000"/>
                <w:spacing w:val="-2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CE2" w:rsidRPr="00A5429D" w:rsidRDefault="000756AD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A5429D" w:rsidRPr="00A5429D" w:rsidRDefault="00A5429D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0756AD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0756AD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5</w:t>
            </w:r>
          </w:p>
        </w:tc>
      </w:tr>
      <w:tr w:rsidR="00BF1CE2" w:rsidRPr="00A5429D" w:rsidTr="00A5429D">
        <w:trPr>
          <w:gridAfter w:val="1"/>
          <w:wAfter w:w="283" w:type="dxa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6.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eastAsia="Calibri" w:hAnsi="PT Astra Serif"/>
                <w:lang w:eastAsia="en-US"/>
              </w:rPr>
            </w:pPr>
            <w:r w:rsidRPr="00A5429D">
              <w:rPr>
                <w:rFonts w:ascii="PT Astra Serif" w:hAnsi="PT Astra Serif"/>
                <w:color w:val="000000"/>
                <w:spacing w:val="-2"/>
              </w:rPr>
              <w:t xml:space="preserve">Численность обучающихся, охваченных основными и </w:t>
            </w:r>
            <w:r w:rsidRPr="00A5429D">
              <w:rPr>
                <w:rFonts w:ascii="PT Astra Serif" w:hAnsi="PT Astra Serif"/>
                <w:color w:val="000000"/>
                <w:spacing w:val="-2"/>
              </w:rPr>
              <w:lastRenderedPageBreak/>
              <w:t>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</w:rPr>
              <w:t>0,7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</w:rPr>
              <w:t>1,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</w:rPr>
              <w:t>2,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E2" w:rsidRPr="00A5429D" w:rsidRDefault="00BF1CE2" w:rsidP="00E64E91">
            <w:pPr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</w:rPr>
              <w:t>2,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E2" w:rsidRPr="00A5429D" w:rsidRDefault="00BF1CE2" w:rsidP="00E64E91">
            <w:pPr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</w:rPr>
              <w:t>2,41</w:t>
            </w:r>
          </w:p>
        </w:tc>
      </w:tr>
      <w:tr w:rsidR="00FF77E8" w:rsidRPr="00A5429D" w:rsidTr="00A5429D">
        <w:trPr>
          <w:gridAfter w:val="1"/>
          <w:wAfter w:w="283" w:type="dxa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7E8" w:rsidRPr="00A5429D" w:rsidRDefault="00FF77E8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7.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7E8" w:rsidRPr="00A5429D" w:rsidRDefault="00F07E18" w:rsidP="00E64E91">
            <w:pPr>
              <w:snapToGrid w:val="0"/>
              <w:rPr>
                <w:rFonts w:ascii="PT Astra Serif" w:hAnsi="PT Astra Serif"/>
                <w:color w:val="000000"/>
                <w:spacing w:val="-2"/>
              </w:rPr>
            </w:pPr>
            <w:r w:rsidRPr="00A5429D">
              <w:rPr>
                <w:rFonts w:ascii="PT Astra Serif" w:hAnsi="PT Astra Serif"/>
                <w:color w:val="000000"/>
                <w:spacing w:val="-2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A5429D">
              <w:rPr>
                <w:rFonts w:ascii="PT Astra Serif" w:hAnsi="PT Astra Serif"/>
                <w:color w:val="000000"/>
                <w:spacing w:val="-2"/>
              </w:rPr>
              <w:t>естественно-научной</w:t>
            </w:r>
            <w:proofErr w:type="gramEnd"/>
            <w:r w:rsidRPr="00A5429D">
              <w:rPr>
                <w:rFonts w:ascii="PT Astra Serif" w:hAnsi="PT Astra Serif"/>
                <w:color w:val="000000"/>
                <w:spacing w:val="-2"/>
              </w:rPr>
              <w:t xml:space="preserve"> и технологической направленност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7E8" w:rsidRPr="00A5429D" w:rsidRDefault="00F07E18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  <w:spacing w:val="-4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7E8" w:rsidRPr="00A5429D" w:rsidRDefault="00F07E18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7E8" w:rsidRPr="00A5429D" w:rsidRDefault="00F07E18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77E8" w:rsidRPr="00A5429D" w:rsidRDefault="00F71B46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7E8" w:rsidRPr="00A5429D" w:rsidRDefault="00F71B46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7E8" w:rsidRPr="00A5429D" w:rsidRDefault="00F71B46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4</w:t>
            </w:r>
          </w:p>
        </w:tc>
      </w:tr>
      <w:tr w:rsidR="005665EF" w:rsidRPr="00A5429D" w:rsidTr="00A5429D">
        <w:trPr>
          <w:gridAfter w:val="1"/>
          <w:wAfter w:w="283" w:type="dxa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65EF" w:rsidRPr="00A5429D" w:rsidRDefault="005665EF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8.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65EF" w:rsidRPr="00A5429D" w:rsidRDefault="005665EF" w:rsidP="00E64E91">
            <w:pPr>
              <w:snapToGrid w:val="0"/>
              <w:rPr>
                <w:rFonts w:ascii="PT Astra Serif" w:hAnsi="PT Astra Serif"/>
                <w:color w:val="000000"/>
                <w:spacing w:val="-2"/>
              </w:rPr>
            </w:pPr>
            <w:r w:rsidRPr="00A5429D">
              <w:rPr>
                <w:rFonts w:ascii="PT Astra Serif" w:hAnsi="PT Astra Serif"/>
                <w:color w:val="000000"/>
                <w:spacing w:val="-2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65EF" w:rsidRPr="00A5429D" w:rsidRDefault="005665EF" w:rsidP="00E64E91">
            <w:pPr>
              <w:snapToGrid w:val="0"/>
              <w:jc w:val="center"/>
              <w:rPr>
                <w:rFonts w:ascii="PT Astra Serif" w:hAnsi="PT Astra Serif"/>
                <w:spacing w:val="-4"/>
              </w:rPr>
            </w:pPr>
          </w:p>
          <w:p w:rsidR="005665EF" w:rsidRPr="00A5429D" w:rsidRDefault="005665EF" w:rsidP="00E64E91">
            <w:pPr>
              <w:snapToGrid w:val="0"/>
              <w:jc w:val="center"/>
              <w:rPr>
                <w:rFonts w:ascii="PT Astra Serif" w:hAnsi="PT Astra Serif"/>
                <w:spacing w:val="-4"/>
              </w:rPr>
            </w:pPr>
          </w:p>
          <w:p w:rsidR="005665EF" w:rsidRPr="00A5429D" w:rsidRDefault="005665EF" w:rsidP="00E64E91">
            <w:pPr>
              <w:snapToGrid w:val="0"/>
              <w:jc w:val="center"/>
              <w:rPr>
                <w:rFonts w:ascii="PT Astra Serif" w:hAnsi="PT Astra Serif"/>
                <w:spacing w:val="-4"/>
              </w:rPr>
            </w:pPr>
            <w:r w:rsidRPr="00A5429D">
              <w:rPr>
                <w:rFonts w:ascii="PT Astra Serif" w:hAnsi="PT Astra Serif"/>
                <w:spacing w:val="-4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65EF" w:rsidRPr="00A5429D" w:rsidRDefault="005665EF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65EF" w:rsidRPr="00A5429D" w:rsidRDefault="005665EF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65EF" w:rsidRPr="00A5429D" w:rsidRDefault="005665EF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5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65EF" w:rsidRPr="00A5429D" w:rsidRDefault="00E415C1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65EF" w:rsidRPr="00A5429D" w:rsidRDefault="00E415C1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</w:tc>
      </w:tr>
      <w:tr w:rsidR="00BF1CE2" w:rsidRPr="00A5429D" w:rsidTr="00A5429D">
        <w:trPr>
          <w:gridAfter w:val="1"/>
          <w:wAfter w:w="283" w:type="dxa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5665EF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9</w:t>
            </w:r>
            <w:r w:rsidR="00BF1CE2" w:rsidRPr="00A5429D">
              <w:rPr>
                <w:rFonts w:ascii="PT Astra Serif" w:hAnsi="PT Astra Serif"/>
              </w:rPr>
              <w:t>.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1CE2" w:rsidRPr="00A5429D" w:rsidRDefault="00BF1CE2" w:rsidP="00E64E91">
            <w:pPr>
              <w:jc w:val="both"/>
              <w:rPr>
                <w:rFonts w:ascii="PT Astra Serif" w:hAnsi="PT Astra Serif"/>
                <w:spacing w:val="-4"/>
              </w:rPr>
            </w:pPr>
            <w:r w:rsidRPr="00A5429D">
              <w:rPr>
                <w:rFonts w:ascii="PT Astra Serif" w:hAnsi="PT Astra Serif"/>
                <w:spacing w:val="-4"/>
              </w:rPr>
              <w:t>Количество школьных автобусов, приобретённых общеобразовательными организаци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1CE2" w:rsidRPr="00A5429D" w:rsidRDefault="00BF1CE2" w:rsidP="00E64E91">
            <w:pPr>
              <w:jc w:val="center"/>
              <w:rPr>
                <w:rFonts w:ascii="PT Astra Serif" w:hAnsi="PT Astra Serif"/>
                <w:spacing w:val="-4"/>
              </w:rPr>
            </w:pPr>
            <w:r w:rsidRPr="00A5429D">
              <w:rPr>
                <w:rFonts w:ascii="PT Astra Serif" w:hAnsi="PT Astra Serif"/>
                <w:spacing w:val="-4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1CE2" w:rsidRPr="00A5429D" w:rsidRDefault="00BF1CE2" w:rsidP="00E64E91">
            <w:pPr>
              <w:jc w:val="center"/>
              <w:rPr>
                <w:rFonts w:ascii="PT Astra Serif" w:hAnsi="PT Astra Serif"/>
                <w:spacing w:val="-4"/>
              </w:rPr>
            </w:pPr>
            <w:r w:rsidRPr="00A5429D">
              <w:rPr>
                <w:rFonts w:ascii="PT Astra Serif" w:hAnsi="PT Astra Serif"/>
                <w:spacing w:val="-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1CE2" w:rsidRPr="00A5429D" w:rsidRDefault="00BF1CE2" w:rsidP="00E64E91">
            <w:pPr>
              <w:jc w:val="center"/>
              <w:rPr>
                <w:rFonts w:ascii="PT Astra Serif" w:hAnsi="PT Astra Serif"/>
                <w:spacing w:val="-4"/>
              </w:rPr>
            </w:pPr>
            <w:r w:rsidRPr="00A5429D">
              <w:rPr>
                <w:rFonts w:ascii="PT Astra Serif" w:hAnsi="PT Astra Serif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1CE2" w:rsidRPr="00A5429D" w:rsidRDefault="000756AD" w:rsidP="00E64E91">
            <w:pPr>
              <w:jc w:val="center"/>
              <w:rPr>
                <w:rFonts w:ascii="PT Astra Serif" w:hAnsi="PT Astra Serif"/>
                <w:spacing w:val="-4"/>
              </w:rPr>
            </w:pPr>
            <w:r w:rsidRPr="00A5429D">
              <w:rPr>
                <w:rFonts w:ascii="PT Astra Serif" w:hAnsi="PT Astra Serif"/>
                <w:spacing w:val="-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A5429D" w:rsidRDefault="000756AD" w:rsidP="00E64E91">
            <w:pPr>
              <w:jc w:val="center"/>
              <w:rPr>
                <w:rFonts w:ascii="PT Astra Serif" w:hAnsi="PT Astra Serif"/>
                <w:spacing w:val="-4"/>
              </w:rPr>
            </w:pPr>
            <w:r w:rsidRPr="00A5429D">
              <w:rPr>
                <w:rFonts w:ascii="PT Astra Serif" w:hAnsi="PT Astra Serif"/>
                <w:spacing w:val="-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A5429D" w:rsidRDefault="000756AD" w:rsidP="00E64E91">
            <w:pPr>
              <w:jc w:val="center"/>
              <w:rPr>
                <w:rFonts w:ascii="PT Astra Serif" w:hAnsi="PT Astra Serif"/>
                <w:spacing w:val="-4"/>
              </w:rPr>
            </w:pPr>
            <w:r w:rsidRPr="00A5429D">
              <w:rPr>
                <w:rFonts w:ascii="PT Astra Serif" w:hAnsi="PT Astra Serif"/>
                <w:spacing w:val="-4"/>
              </w:rPr>
              <w:t>1</w:t>
            </w:r>
          </w:p>
        </w:tc>
      </w:tr>
      <w:tr w:rsidR="00BF1CE2" w:rsidRPr="00A5429D" w:rsidTr="00A5429D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5665EF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0</w:t>
            </w:r>
            <w:r w:rsidR="00BF1CE2" w:rsidRPr="00A5429D">
              <w:rPr>
                <w:rFonts w:ascii="PT Astra Serif" w:hAnsi="PT Astra Serif"/>
              </w:rPr>
              <w:t>.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1CE2" w:rsidRPr="00A5429D" w:rsidRDefault="00BF1CE2" w:rsidP="00E64E91">
            <w:pPr>
              <w:jc w:val="both"/>
              <w:rPr>
                <w:rFonts w:ascii="PT Astra Serif" w:hAnsi="PT Astra Serif"/>
                <w:spacing w:val="-4"/>
              </w:rPr>
            </w:pPr>
            <w:r w:rsidRPr="00A5429D">
              <w:rPr>
                <w:rFonts w:ascii="PT Astra Serif" w:hAnsi="PT Astra Serif"/>
                <w:spacing w:val="-4"/>
              </w:rPr>
              <w:t>Количество муниципальных образовательных организаций, в которых реализованы мероприятия по обеспечению антитеррористической защищен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1CE2" w:rsidRPr="00A5429D" w:rsidRDefault="00BF1CE2" w:rsidP="00E64E91">
            <w:pPr>
              <w:jc w:val="center"/>
              <w:rPr>
                <w:rFonts w:ascii="PT Astra Serif" w:hAnsi="PT Astra Serif"/>
                <w:spacing w:val="-4"/>
              </w:rPr>
            </w:pPr>
            <w:r w:rsidRPr="00A5429D">
              <w:rPr>
                <w:rFonts w:ascii="PT Astra Serif" w:hAnsi="PT Astra Serif"/>
                <w:spacing w:val="-4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1CE2" w:rsidRPr="00A5429D" w:rsidRDefault="00BF1CE2" w:rsidP="00E64E91">
            <w:pPr>
              <w:jc w:val="center"/>
              <w:rPr>
                <w:rFonts w:ascii="PT Astra Serif" w:hAnsi="PT Astra Serif"/>
                <w:spacing w:val="-4"/>
              </w:rPr>
            </w:pPr>
            <w:r w:rsidRPr="00A5429D">
              <w:rPr>
                <w:rFonts w:ascii="PT Astra Serif" w:hAnsi="PT Astra Serif"/>
                <w:spacing w:val="-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1CE2" w:rsidRPr="00A5429D" w:rsidRDefault="00BF1CE2" w:rsidP="00E64E91">
            <w:pPr>
              <w:jc w:val="center"/>
              <w:rPr>
                <w:rFonts w:ascii="PT Astra Serif" w:hAnsi="PT Astra Serif"/>
                <w:spacing w:val="-4"/>
              </w:rPr>
            </w:pPr>
            <w:r w:rsidRPr="00A5429D">
              <w:rPr>
                <w:rFonts w:ascii="PT Astra Serif" w:hAnsi="PT Astra Serif"/>
                <w:spacing w:val="-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1CE2" w:rsidRPr="00A5429D" w:rsidRDefault="00BF1CE2" w:rsidP="00E64E91">
            <w:pPr>
              <w:jc w:val="center"/>
              <w:rPr>
                <w:rFonts w:ascii="PT Astra Serif" w:hAnsi="PT Astra Serif"/>
                <w:spacing w:val="-4"/>
              </w:rPr>
            </w:pPr>
            <w:r w:rsidRPr="00A5429D">
              <w:rPr>
                <w:rFonts w:ascii="PT Astra Serif" w:hAnsi="PT Astra Serif"/>
                <w:spacing w:val="-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A5429D" w:rsidRDefault="00BF1CE2" w:rsidP="00E64E91">
            <w:pPr>
              <w:jc w:val="center"/>
              <w:rPr>
                <w:rFonts w:ascii="PT Astra Serif" w:hAnsi="PT Astra Serif"/>
                <w:spacing w:val="-4"/>
              </w:rPr>
            </w:pPr>
            <w:r w:rsidRPr="00A5429D">
              <w:rPr>
                <w:rFonts w:ascii="PT Astra Serif" w:hAnsi="PT Astra Serif"/>
                <w:spacing w:val="-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A5429D" w:rsidRDefault="00BF1CE2" w:rsidP="00E64E91">
            <w:pPr>
              <w:jc w:val="center"/>
              <w:rPr>
                <w:rFonts w:ascii="PT Astra Serif" w:hAnsi="PT Astra Serif"/>
                <w:spacing w:val="-4"/>
              </w:rPr>
            </w:pPr>
            <w:r w:rsidRPr="00A5429D">
              <w:rPr>
                <w:rFonts w:ascii="PT Astra Serif" w:hAnsi="PT Astra Serif"/>
                <w:spacing w:val="-4"/>
              </w:rPr>
              <w:t>-</w:t>
            </w:r>
          </w:p>
        </w:tc>
        <w:tc>
          <w:tcPr>
            <w:tcW w:w="283" w:type="dxa"/>
          </w:tcPr>
          <w:p w:rsidR="00BF1CE2" w:rsidRPr="00A5429D" w:rsidRDefault="00BF1CE2" w:rsidP="00E64E91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5665EF" w:rsidRPr="00A5429D" w:rsidRDefault="005665EF" w:rsidP="00E64E91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</w:tbl>
    <w:p w:rsidR="00083886" w:rsidRPr="00E64E91" w:rsidRDefault="00E64E91" w:rsidP="00E64E91">
      <w:pPr>
        <w:snapToGrid w:val="0"/>
        <w:ind w:firstLine="708"/>
        <w:jc w:val="right"/>
        <w:rPr>
          <w:rStyle w:val="FontStyle212"/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A93D23" w:rsidRPr="00A5429D" w:rsidRDefault="00EF7022" w:rsidP="00E64E91">
      <w:pPr>
        <w:pStyle w:val="Style64"/>
        <w:widowControl/>
        <w:ind w:right="-284"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B7637C" w:rsidRPr="00A5429D">
        <w:rPr>
          <w:rStyle w:val="FontStyle212"/>
          <w:rFonts w:ascii="PT Astra Serif" w:hAnsi="PT Astra Serif"/>
          <w:b w:val="0"/>
          <w:sz w:val="28"/>
          <w:szCs w:val="28"/>
        </w:rPr>
        <w:t>3</w:t>
      </w:r>
      <w:r w:rsidR="00C61D9D" w:rsidRPr="00A5429D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A3386E" w:rsidRPr="00A5429D">
        <w:rPr>
          <w:rStyle w:val="FontStyle212"/>
          <w:rFonts w:ascii="PT Astra Serif" w:hAnsi="PT Astra Serif"/>
          <w:b w:val="0"/>
          <w:sz w:val="28"/>
          <w:szCs w:val="28"/>
        </w:rPr>
        <w:t>4</w:t>
      </w:r>
      <w:r w:rsidR="000843EB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) </w:t>
      </w:r>
      <w:r w:rsidR="00AB6B4D" w:rsidRPr="00A5429D">
        <w:rPr>
          <w:rStyle w:val="FontStyle212"/>
          <w:rFonts w:ascii="PT Astra Serif" w:hAnsi="PT Astra Serif"/>
          <w:b w:val="0"/>
          <w:sz w:val="28"/>
          <w:szCs w:val="28"/>
        </w:rPr>
        <w:t>Раздел</w:t>
      </w:r>
      <w:r w:rsidR="000843EB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2.5</w:t>
      </w:r>
      <w:r w:rsidR="005265C6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ы-2</w:t>
      </w:r>
      <w:r w:rsidR="000843EB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="00A93D23" w:rsidRPr="00A5429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A93D23" w:rsidRPr="00A5429D" w:rsidRDefault="00E0248F" w:rsidP="00E64E91">
      <w:pPr>
        <w:snapToGrid w:val="0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«</w:t>
      </w:r>
      <w:r w:rsidR="009023C1" w:rsidRPr="00A5429D">
        <w:rPr>
          <w:rFonts w:ascii="PT Astra Serif" w:hAnsi="PT Astra Serif"/>
          <w:sz w:val="28"/>
          <w:szCs w:val="28"/>
        </w:rPr>
        <w:t xml:space="preserve">                      </w:t>
      </w:r>
      <w:r w:rsidRPr="00A5429D">
        <w:rPr>
          <w:rFonts w:ascii="PT Astra Serif" w:hAnsi="PT Astra Serif"/>
          <w:b/>
          <w:sz w:val="28"/>
          <w:szCs w:val="28"/>
        </w:rPr>
        <w:t>2.5 Рес</w:t>
      </w:r>
      <w:r w:rsidR="00B057BC" w:rsidRPr="00A5429D">
        <w:rPr>
          <w:rFonts w:ascii="PT Astra Serif" w:hAnsi="PT Astra Serif"/>
          <w:b/>
          <w:sz w:val="28"/>
          <w:szCs w:val="28"/>
        </w:rPr>
        <w:t>урсное обеспечение Подпрограммы</w:t>
      </w:r>
    </w:p>
    <w:p w:rsidR="007C358E" w:rsidRPr="00A5429D" w:rsidRDefault="000756AD" w:rsidP="00E64E9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A5429D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</w:t>
      </w:r>
      <w:r w:rsidR="007C358E" w:rsidRPr="00A5429D">
        <w:rPr>
          <w:rFonts w:ascii="PT Astra Serif" w:hAnsi="PT Astra Serif"/>
          <w:sz w:val="28"/>
          <w:szCs w:val="28"/>
        </w:rPr>
        <w:t xml:space="preserve">реализации </w:t>
      </w:r>
      <w:r w:rsidR="008E7CB7" w:rsidRPr="00A5429D">
        <w:rPr>
          <w:rFonts w:ascii="PT Astra Serif" w:hAnsi="PT Astra Serif"/>
          <w:sz w:val="28"/>
          <w:szCs w:val="28"/>
        </w:rPr>
        <w:t>Подпрограммы-2</w:t>
      </w:r>
      <w:r w:rsidR="007C358E" w:rsidRPr="00A5429D">
        <w:rPr>
          <w:rFonts w:ascii="PT Astra Serif" w:hAnsi="PT Astra Serif"/>
          <w:sz w:val="28"/>
          <w:szCs w:val="28"/>
        </w:rPr>
        <w:t xml:space="preserve"> составит</w:t>
      </w:r>
      <w:r w:rsidR="00CB5E8E" w:rsidRPr="00A5429D">
        <w:rPr>
          <w:rFonts w:ascii="PT Astra Serif" w:hAnsi="PT Astra Serif"/>
          <w:sz w:val="28"/>
          <w:szCs w:val="28"/>
        </w:rPr>
        <w:t xml:space="preserve"> </w:t>
      </w:r>
      <w:r w:rsidR="00985C92" w:rsidRPr="00A5429D">
        <w:rPr>
          <w:rFonts w:ascii="PT Astra Serif" w:hAnsi="PT Astra Serif"/>
          <w:sz w:val="28"/>
          <w:szCs w:val="28"/>
        </w:rPr>
        <w:t>1 194 039,73</w:t>
      </w:r>
      <w:r w:rsidR="00AA45AA" w:rsidRPr="00A5429D">
        <w:rPr>
          <w:rFonts w:ascii="PT Astra Serif" w:hAnsi="PT Astra Serif"/>
          <w:sz w:val="28"/>
          <w:szCs w:val="28"/>
        </w:rPr>
        <w:t xml:space="preserve"> </w:t>
      </w:r>
      <w:r w:rsidR="007C358E" w:rsidRPr="00A5429D">
        <w:rPr>
          <w:rFonts w:ascii="PT Astra Serif" w:hAnsi="PT Astra Serif"/>
          <w:sz w:val="28"/>
          <w:szCs w:val="28"/>
        </w:rPr>
        <w:t xml:space="preserve">тыс. руб., в том числе за счет бюджетных ассигнований </w:t>
      </w:r>
      <w:r w:rsidR="007B16F5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A5429D">
        <w:rPr>
          <w:rFonts w:ascii="PT Astra Serif" w:hAnsi="PT Astra Serif"/>
          <w:sz w:val="28"/>
          <w:szCs w:val="28"/>
        </w:rPr>
        <w:t xml:space="preserve"> </w:t>
      </w:r>
      <w:r w:rsidR="00AA45AA" w:rsidRPr="00A5429D">
        <w:rPr>
          <w:rFonts w:ascii="PT Astra Serif" w:hAnsi="PT Astra Serif"/>
          <w:sz w:val="28"/>
          <w:szCs w:val="28"/>
        </w:rPr>
        <w:t>–</w:t>
      </w:r>
      <w:r w:rsidR="007C358E" w:rsidRPr="00A5429D">
        <w:rPr>
          <w:rFonts w:ascii="PT Astra Serif" w:hAnsi="PT Astra Serif"/>
          <w:sz w:val="28"/>
          <w:szCs w:val="28"/>
        </w:rPr>
        <w:t xml:space="preserve"> </w:t>
      </w:r>
      <w:r w:rsidR="00985C92" w:rsidRPr="00A5429D">
        <w:rPr>
          <w:rFonts w:ascii="PT Astra Serif" w:hAnsi="PT Astra Serif"/>
          <w:sz w:val="28"/>
          <w:szCs w:val="28"/>
        </w:rPr>
        <w:t>355 090,95</w:t>
      </w:r>
      <w:r w:rsidR="007C358E" w:rsidRPr="00A5429D">
        <w:rPr>
          <w:rFonts w:ascii="PT Astra Serif" w:hAnsi="PT Astra Serif"/>
          <w:sz w:val="28"/>
          <w:szCs w:val="28"/>
        </w:rPr>
        <w:t xml:space="preserve"> тыс. руб. и за счет  бюджетных ассигнований </w:t>
      </w:r>
      <w:r w:rsidR="007B16F5" w:rsidRPr="00A5429D">
        <w:rPr>
          <w:rFonts w:ascii="PT Astra Serif" w:hAnsi="PT Astra Serif"/>
          <w:sz w:val="28"/>
          <w:szCs w:val="28"/>
        </w:rPr>
        <w:t xml:space="preserve">бюджета муниципального образования «Чердаклинский район» </w:t>
      </w:r>
      <w:r w:rsidR="007B16F5" w:rsidRPr="00A5429D">
        <w:rPr>
          <w:rFonts w:ascii="PT Astra Serif" w:hAnsi="PT Astra Serif"/>
          <w:sz w:val="28"/>
          <w:szCs w:val="28"/>
        </w:rPr>
        <w:lastRenderedPageBreak/>
        <w:t>Ульяновской области</w:t>
      </w:r>
      <w:r w:rsidR="007C358E" w:rsidRPr="00A5429D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</w:t>
      </w:r>
      <w:r w:rsidR="00CB5E8E" w:rsidRPr="00A5429D">
        <w:rPr>
          <w:rFonts w:ascii="PT Astra Serif" w:hAnsi="PT Astra Serif"/>
          <w:sz w:val="28"/>
          <w:szCs w:val="28"/>
        </w:rPr>
        <w:t>–</w:t>
      </w:r>
      <w:r w:rsidR="007C358E" w:rsidRPr="00A5429D">
        <w:rPr>
          <w:rFonts w:ascii="PT Astra Serif" w:hAnsi="PT Astra Serif"/>
          <w:sz w:val="28"/>
          <w:szCs w:val="28"/>
        </w:rPr>
        <w:t xml:space="preserve"> </w:t>
      </w:r>
      <w:r w:rsidR="00B7637C" w:rsidRPr="00A5429D">
        <w:rPr>
          <w:rFonts w:ascii="PT Astra Serif" w:hAnsi="PT Astra Serif"/>
          <w:sz w:val="28"/>
          <w:szCs w:val="28"/>
        </w:rPr>
        <w:t>838 948,78</w:t>
      </w:r>
      <w:r w:rsidR="007C358E" w:rsidRPr="00A5429D">
        <w:rPr>
          <w:rFonts w:ascii="PT Astra Serif" w:hAnsi="PT Astra Serif"/>
          <w:sz w:val="28"/>
          <w:szCs w:val="28"/>
        </w:rPr>
        <w:t xml:space="preserve"> тыс. руб., в том числе по</w:t>
      </w:r>
      <w:proofErr w:type="gramEnd"/>
      <w:r w:rsidR="007C358E" w:rsidRPr="00A5429D">
        <w:rPr>
          <w:rFonts w:ascii="PT Astra Serif" w:hAnsi="PT Astra Serif"/>
          <w:sz w:val="28"/>
          <w:szCs w:val="28"/>
        </w:rPr>
        <w:t xml:space="preserve"> годам реализации:</w:t>
      </w:r>
    </w:p>
    <w:p w:rsidR="007C358E" w:rsidRPr="00A5429D" w:rsidRDefault="007C358E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19 год  –  </w:t>
      </w:r>
      <w:r w:rsidR="00922F84" w:rsidRPr="00A5429D">
        <w:rPr>
          <w:rFonts w:ascii="PT Astra Serif" w:hAnsi="PT Astra Serif"/>
          <w:sz w:val="28"/>
          <w:szCs w:val="28"/>
        </w:rPr>
        <w:t>85 816,97</w:t>
      </w:r>
      <w:r w:rsidRPr="00A5429D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7C358E" w:rsidRPr="00A5429D" w:rsidRDefault="00922F84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 80 536,31 </w:t>
      </w:r>
      <w:r w:rsidR="007C358E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7B16F5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A5429D">
        <w:rPr>
          <w:rFonts w:ascii="PT Astra Serif" w:hAnsi="PT Astra Serif"/>
          <w:sz w:val="28"/>
          <w:szCs w:val="28"/>
        </w:rPr>
        <w:t>;</w:t>
      </w:r>
    </w:p>
    <w:p w:rsidR="007C358E" w:rsidRPr="00A5429D" w:rsidRDefault="00922F84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5 280,66</w:t>
      </w:r>
      <w:r w:rsidR="007C358E" w:rsidRPr="00A5429D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7B16F5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C358E" w:rsidRPr="00A5429D" w:rsidRDefault="007C358E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0 год  –  </w:t>
      </w:r>
      <w:r w:rsidR="00AA7ABE" w:rsidRPr="00A5429D">
        <w:rPr>
          <w:rFonts w:ascii="PT Astra Serif" w:hAnsi="PT Astra Serif"/>
          <w:sz w:val="28"/>
          <w:szCs w:val="28"/>
        </w:rPr>
        <w:t>343 678,61</w:t>
      </w:r>
      <w:r w:rsidRPr="00A5429D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7C358E" w:rsidRPr="00A5429D" w:rsidRDefault="00AA7ABE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79 497,38</w:t>
      </w:r>
      <w:r w:rsidR="00922F84" w:rsidRPr="00A5429D">
        <w:rPr>
          <w:rFonts w:ascii="PT Astra Serif" w:hAnsi="PT Astra Serif"/>
          <w:sz w:val="28"/>
          <w:szCs w:val="28"/>
        </w:rPr>
        <w:t xml:space="preserve"> </w:t>
      </w:r>
      <w:r w:rsidR="007C358E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7B16F5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A5429D">
        <w:rPr>
          <w:rFonts w:ascii="PT Astra Serif" w:hAnsi="PT Astra Serif"/>
          <w:sz w:val="28"/>
          <w:szCs w:val="28"/>
        </w:rPr>
        <w:t>;</w:t>
      </w:r>
    </w:p>
    <w:p w:rsidR="007C358E" w:rsidRPr="00A5429D" w:rsidRDefault="00AA7ABE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264 181,23</w:t>
      </w:r>
      <w:r w:rsidR="007C358E" w:rsidRPr="00A5429D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7B16F5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C358E" w:rsidRPr="00A5429D" w:rsidRDefault="007C358E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1 год  –  </w:t>
      </w:r>
      <w:r w:rsidR="00985C92" w:rsidRPr="00A5429D">
        <w:rPr>
          <w:rFonts w:ascii="PT Astra Serif" w:hAnsi="PT Astra Serif"/>
          <w:sz w:val="28"/>
          <w:szCs w:val="28"/>
        </w:rPr>
        <w:t>329 067,77</w:t>
      </w:r>
      <w:r w:rsidRPr="00A5429D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7C358E" w:rsidRPr="00A5429D" w:rsidRDefault="00B7637C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77 </w:t>
      </w:r>
      <w:r w:rsidR="00985C92" w:rsidRPr="00A5429D">
        <w:rPr>
          <w:rFonts w:ascii="PT Astra Serif" w:hAnsi="PT Astra Serif"/>
          <w:sz w:val="28"/>
          <w:szCs w:val="28"/>
        </w:rPr>
        <w:t>26</w:t>
      </w:r>
      <w:r w:rsidRPr="00A5429D">
        <w:rPr>
          <w:rFonts w:ascii="PT Astra Serif" w:hAnsi="PT Astra Serif"/>
          <w:sz w:val="28"/>
          <w:szCs w:val="28"/>
        </w:rPr>
        <w:t>8,18</w:t>
      </w:r>
      <w:r w:rsidR="00922F84" w:rsidRPr="00A5429D">
        <w:rPr>
          <w:rFonts w:ascii="PT Astra Serif" w:hAnsi="PT Astra Serif"/>
          <w:sz w:val="28"/>
          <w:szCs w:val="28"/>
        </w:rPr>
        <w:t xml:space="preserve"> </w:t>
      </w:r>
      <w:r w:rsidR="007C358E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7B16F5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A5429D">
        <w:rPr>
          <w:rFonts w:ascii="PT Astra Serif" w:hAnsi="PT Astra Serif"/>
          <w:sz w:val="28"/>
          <w:szCs w:val="28"/>
        </w:rPr>
        <w:t>;</w:t>
      </w:r>
    </w:p>
    <w:p w:rsidR="007C358E" w:rsidRPr="00A5429D" w:rsidRDefault="00B7637C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251 799,59</w:t>
      </w:r>
      <w:r w:rsidR="007C358E" w:rsidRPr="00A5429D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7B16F5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C358E" w:rsidRPr="00A5429D" w:rsidRDefault="007C358E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2 год  –  </w:t>
      </w:r>
      <w:r w:rsidR="00AA7ABE" w:rsidRPr="00A5429D">
        <w:rPr>
          <w:rFonts w:ascii="PT Astra Serif" w:hAnsi="PT Astra Serif"/>
          <w:sz w:val="28"/>
          <w:szCs w:val="28"/>
        </w:rPr>
        <w:t>211 529,54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C358E" w:rsidRPr="00A5429D" w:rsidRDefault="00AA7ABE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59 383,24</w:t>
      </w:r>
      <w:r w:rsidR="00D02118" w:rsidRPr="00A5429D">
        <w:rPr>
          <w:rFonts w:ascii="PT Astra Serif" w:hAnsi="PT Astra Serif"/>
          <w:sz w:val="28"/>
          <w:szCs w:val="28"/>
        </w:rPr>
        <w:t xml:space="preserve"> </w:t>
      </w:r>
      <w:r w:rsidR="007C358E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7B16F5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A5429D">
        <w:rPr>
          <w:rFonts w:ascii="PT Astra Serif" w:hAnsi="PT Astra Serif"/>
          <w:sz w:val="28"/>
          <w:szCs w:val="28"/>
        </w:rPr>
        <w:t>;</w:t>
      </w:r>
    </w:p>
    <w:p w:rsidR="007C358E" w:rsidRPr="00A5429D" w:rsidRDefault="00AA7ABE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152 146,30</w:t>
      </w:r>
      <w:r w:rsidR="007C358E" w:rsidRPr="00A5429D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7B16F5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C358E" w:rsidRPr="00A5429D" w:rsidRDefault="007C358E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3 год  –  </w:t>
      </w:r>
      <w:r w:rsidR="00AA7ABE" w:rsidRPr="00A5429D">
        <w:rPr>
          <w:rFonts w:ascii="PT Astra Serif" w:hAnsi="PT Astra Serif"/>
          <w:sz w:val="28"/>
          <w:szCs w:val="28"/>
        </w:rPr>
        <w:t>223 946,84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E0248F" w:rsidRPr="00A5429D" w:rsidRDefault="00AA7ABE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58 405,84</w:t>
      </w:r>
      <w:r w:rsidR="00D02118" w:rsidRPr="00A5429D">
        <w:rPr>
          <w:rFonts w:ascii="PT Astra Serif" w:hAnsi="PT Astra Serif"/>
          <w:sz w:val="28"/>
          <w:szCs w:val="28"/>
        </w:rPr>
        <w:t xml:space="preserve"> </w:t>
      </w:r>
      <w:r w:rsidR="007C358E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7B16F5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>;</w:t>
      </w:r>
      <w:r w:rsidR="00A5429D">
        <w:rPr>
          <w:rFonts w:ascii="PT Astra Serif" w:hAnsi="PT Astra Serif"/>
          <w:sz w:val="28"/>
          <w:szCs w:val="28"/>
        </w:rPr>
        <w:t xml:space="preserve"> </w:t>
      </w:r>
      <w:r w:rsidRPr="00A5429D">
        <w:rPr>
          <w:rFonts w:ascii="PT Astra Serif" w:hAnsi="PT Astra Serif"/>
          <w:sz w:val="28"/>
          <w:szCs w:val="28"/>
        </w:rPr>
        <w:t>165 541,0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r w:rsidR="00DD227E" w:rsidRPr="00A5429D">
        <w:rPr>
          <w:rFonts w:ascii="PT Astra Serif" w:hAnsi="PT Astra Serif"/>
          <w:sz w:val="28"/>
          <w:szCs w:val="28"/>
        </w:rPr>
        <w:t>».</w:t>
      </w:r>
    </w:p>
    <w:p w:rsidR="00881C87" w:rsidRPr="00A5429D" w:rsidRDefault="00EF5927" w:rsidP="00E64E91">
      <w:pPr>
        <w:pStyle w:val="Style64"/>
        <w:widowControl/>
        <w:ind w:right="-284"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Fonts w:ascii="PT Astra Serif" w:hAnsi="PT Astra Serif" w:cs="Times New Roman"/>
          <w:sz w:val="28"/>
          <w:szCs w:val="28"/>
        </w:rPr>
        <w:t>1.</w:t>
      </w:r>
      <w:r w:rsidR="006515D8" w:rsidRPr="00A5429D">
        <w:rPr>
          <w:rFonts w:ascii="PT Astra Serif" w:hAnsi="PT Astra Serif" w:cs="Times New Roman"/>
          <w:sz w:val="28"/>
          <w:szCs w:val="28"/>
        </w:rPr>
        <w:t>4</w:t>
      </w:r>
      <w:proofErr w:type="gramStart"/>
      <w:r w:rsidR="00206F55" w:rsidRPr="00A5429D">
        <w:rPr>
          <w:rFonts w:ascii="PT Astra Serif" w:hAnsi="PT Astra Serif" w:cs="Times New Roman"/>
          <w:sz w:val="28"/>
          <w:szCs w:val="28"/>
        </w:rPr>
        <w:t xml:space="preserve"> </w:t>
      </w:r>
      <w:r w:rsidR="00206F55" w:rsidRPr="00A5429D">
        <w:rPr>
          <w:rStyle w:val="FontStyle212"/>
          <w:rFonts w:ascii="PT Astra Serif" w:hAnsi="PT Astra Serif"/>
          <w:b w:val="0"/>
          <w:sz w:val="28"/>
          <w:szCs w:val="28"/>
        </w:rPr>
        <w:t>В</w:t>
      </w:r>
      <w:proofErr w:type="gramEnd"/>
      <w:r w:rsidR="00206F55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е «Дошкольное образование»</w:t>
      </w:r>
      <w:r w:rsidR="005265C6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 – Подпрограмма-3)</w:t>
      </w:r>
      <w:r w:rsidR="00206F55" w:rsidRPr="00A5429D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EF5927" w:rsidRPr="00A5429D" w:rsidRDefault="00012E42" w:rsidP="00E64E91">
      <w:pPr>
        <w:pStyle w:val="Style64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6515D8" w:rsidRPr="00A5429D">
        <w:rPr>
          <w:rStyle w:val="FontStyle212"/>
          <w:rFonts w:ascii="PT Astra Serif" w:hAnsi="PT Astra Serif"/>
          <w:b w:val="0"/>
          <w:sz w:val="28"/>
          <w:szCs w:val="28"/>
        </w:rPr>
        <w:t>4</w:t>
      </w:r>
      <w:r w:rsidR="00EF5927" w:rsidRPr="00A5429D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6A5EA9" w:rsidRPr="00A5429D">
        <w:rPr>
          <w:rStyle w:val="FontStyle212"/>
          <w:rFonts w:ascii="PT Astra Serif" w:hAnsi="PT Astra Serif"/>
          <w:b w:val="0"/>
          <w:sz w:val="28"/>
          <w:szCs w:val="28"/>
        </w:rPr>
        <w:t>1</w:t>
      </w:r>
      <w:r w:rsidR="00EF5927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) </w:t>
      </w:r>
      <w:r w:rsidR="00EF5927" w:rsidRPr="00A5429D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="00A5429D">
        <w:rPr>
          <w:rFonts w:ascii="PT Astra Serif" w:hAnsi="PT Astra Serif" w:cs="Times New Roman"/>
          <w:sz w:val="28"/>
          <w:szCs w:val="28"/>
        </w:rPr>
        <w:t xml:space="preserve">Ресурсное обеспечение </w:t>
      </w:r>
      <w:r w:rsidR="00EF5927" w:rsidRPr="00A5429D">
        <w:rPr>
          <w:rFonts w:ascii="PT Astra Serif" w:hAnsi="PT Astra Serif" w:cs="Times New Roman"/>
          <w:sz w:val="28"/>
          <w:szCs w:val="28"/>
        </w:rPr>
        <w:t>муниципальной программы с разбивкой по этапам и годам реализации» паспорта</w:t>
      </w:r>
      <w:r w:rsidR="005265C6" w:rsidRPr="00A5429D">
        <w:rPr>
          <w:rFonts w:ascii="PT Astra Serif" w:hAnsi="PT Astra Serif" w:cs="Times New Roman"/>
          <w:sz w:val="28"/>
          <w:szCs w:val="28"/>
        </w:rPr>
        <w:t xml:space="preserve"> Подпрограммы-3</w:t>
      </w:r>
      <w:r w:rsidR="00EF5927" w:rsidRPr="00A5429D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:rsidR="00EF5927" w:rsidRPr="00A5429D" w:rsidRDefault="00EF5927" w:rsidP="00E64E9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012E42" w:rsidRPr="00A5429D" w:rsidTr="00A5429D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E42" w:rsidRPr="00A5429D" w:rsidRDefault="00012E42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Ресурсное обеспечение   муниципальной </w:t>
            </w:r>
            <w:r w:rsidR="00074357" w:rsidRPr="00A5429D">
              <w:rPr>
                <w:rFonts w:ascii="PT Astra Serif" w:hAnsi="PT Astra Serif"/>
              </w:rPr>
              <w:t>под</w:t>
            </w:r>
            <w:r w:rsidRPr="00A5429D">
              <w:rPr>
                <w:rFonts w:ascii="PT Astra Serif" w:hAnsi="PT Astra Serif"/>
              </w:rPr>
              <w:t xml:space="preserve">программы с разбивкой по этапам и годам реализации </w:t>
            </w:r>
          </w:p>
          <w:p w:rsidR="00012E42" w:rsidRPr="00A5429D" w:rsidRDefault="00012E42" w:rsidP="00E64E91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AD6" w:rsidRPr="00A5429D" w:rsidRDefault="00724AD6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Общий объем бюджетных ассигнований на финансовое обеспечение реализации Подпрограммы-3 в 2019-2023 годах составляет</w:t>
            </w:r>
            <w:r w:rsidR="00B6058F" w:rsidRPr="00A5429D">
              <w:rPr>
                <w:rFonts w:ascii="PT Astra Serif" w:hAnsi="PT Astra Serif"/>
              </w:rPr>
              <w:t xml:space="preserve"> </w:t>
            </w:r>
            <w:r w:rsidR="00985C92" w:rsidRPr="00A5429D">
              <w:rPr>
                <w:rFonts w:ascii="PT Astra Serif" w:hAnsi="PT Astra Serif"/>
              </w:rPr>
              <w:t>422 907,08</w:t>
            </w:r>
            <w:r w:rsidR="00B6058F" w:rsidRPr="00A5429D">
              <w:rPr>
                <w:rFonts w:ascii="PT Astra Serif" w:hAnsi="PT Astra Serif"/>
              </w:rPr>
              <w:t xml:space="preserve"> </w:t>
            </w:r>
            <w:r w:rsidRPr="00A5429D">
              <w:rPr>
                <w:rFonts w:ascii="PT Astra Serif" w:hAnsi="PT Astra Serif"/>
              </w:rPr>
              <w:t xml:space="preserve">тыс. руб. их них: </w:t>
            </w:r>
          </w:p>
          <w:p w:rsidR="00724AD6" w:rsidRPr="00A5429D" w:rsidRDefault="00724AD6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объем бюджетных ассигнований </w:t>
            </w:r>
            <w:r w:rsidR="007B16F5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</w:rPr>
              <w:t xml:space="preserve"> </w:t>
            </w:r>
            <w:r w:rsidR="00271636" w:rsidRPr="00A5429D">
              <w:rPr>
                <w:rFonts w:ascii="PT Astra Serif" w:hAnsi="PT Astra Serif"/>
              </w:rPr>
              <w:t>–</w:t>
            </w:r>
            <w:r w:rsidRPr="00A5429D">
              <w:rPr>
                <w:rFonts w:ascii="PT Astra Serif" w:hAnsi="PT Astra Serif"/>
              </w:rPr>
              <w:t xml:space="preserve"> </w:t>
            </w:r>
            <w:r w:rsidR="00985C92" w:rsidRPr="00A5429D">
              <w:rPr>
                <w:rFonts w:ascii="PT Astra Serif" w:hAnsi="PT Astra Serif"/>
              </w:rPr>
              <w:t>139 630,80</w:t>
            </w:r>
            <w:r w:rsidRPr="00A5429D">
              <w:rPr>
                <w:rFonts w:ascii="PT Astra Serif" w:hAnsi="PT Astra Serif"/>
              </w:rPr>
              <w:t xml:space="preserve"> тыс. руб.;</w:t>
            </w:r>
          </w:p>
          <w:p w:rsidR="00724AD6" w:rsidRPr="00A5429D" w:rsidRDefault="00724AD6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объем бюджетных ассигнований </w:t>
            </w:r>
            <w:r w:rsidR="007B16F5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</w:rPr>
              <w:t xml:space="preserve">, источником которых являются субсидии из областного бюджета </w:t>
            </w:r>
            <w:r w:rsidR="00B6058F" w:rsidRPr="00A5429D">
              <w:rPr>
                <w:rFonts w:ascii="PT Astra Serif" w:hAnsi="PT Astra Serif"/>
              </w:rPr>
              <w:t>–</w:t>
            </w:r>
            <w:r w:rsidRPr="00A5429D">
              <w:rPr>
                <w:rFonts w:ascii="PT Astra Serif" w:hAnsi="PT Astra Serif"/>
              </w:rPr>
              <w:t xml:space="preserve"> </w:t>
            </w:r>
            <w:r w:rsidR="00271636" w:rsidRPr="00A5429D">
              <w:rPr>
                <w:rFonts w:ascii="PT Astra Serif" w:hAnsi="PT Astra Serif"/>
              </w:rPr>
              <w:t xml:space="preserve"> </w:t>
            </w:r>
            <w:r w:rsidR="004907F3" w:rsidRPr="00A5429D">
              <w:rPr>
                <w:rFonts w:ascii="PT Astra Serif" w:hAnsi="PT Astra Serif"/>
              </w:rPr>
              <w:lastRenderedPageBreak/>
              <w:t>283 276,28</w:t>
            </w:r>
            <w:r w:rsidR="009B5F78" w:rsidRPr="00A5429D">
              <w:rPr>
                <w:rFonts w:ascii="PT Astra Serif" w:hAnsi="PT Astra Serif"/>
              </w:rPr>
              <w:t xml:space="preserve"> </w:t>
            </w:r>
            <w:r w:rsidRPr="00A5429D">
              <w:rPr>
                <w:rFonts w:ascii="PT Astra Serif" w:hAnsi="PT Astra Serif"/>
              </w:rPr>
              <w:t xml:space="preserve"> тыс. руб.;</w:t>
            </w:r>
          </w:p>
          <w:p w:rsidR="00724AD6" w:rsidRPr="00A5429D" w:rsidRDefault="00724AD6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в том числе по годам реализации:</w:t>
            </w:r>
          </w:p>
          <w:p w:rsidR="00724AD6" w:rsidRPr="00A5429D" w:rsidRDefault="00724AD6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19 год  –  </w:t>
            </w:r>
            <w:r w:rsidR="00B6058F" w:rsidRPr="00A5429D">
              <w:rPr>
                <w:rFonts w:ascii="PT Astra Serif" w:hAnsi="PT Astra Serif"/>
              </w:rPr>
              <w:t>31 129,64</w:t>
            </w:r>
            <w:r w:rsidRPr="00A5429D">
              <w:rPr>
                <w:rFonts w:ascii="PT Astra Serif" w:hAnsi="PT Astra Serif"/>
              </w:rPr>
              <w:t xml:space="preserve">   тыс. руб. из них:</w:t>
            </w:r>
          </w:p>
          <w:p w:rsidR="00724AD6" w:rsidRPr="00A5429D" w:rsidRDefault="00B6058F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31 129,64 </w:t>
            </w:r>
            <w:r w:rsidR="00724AD6" w:rsidRPr="00A5429D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7B16F5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724AD6" w:rsidRPr="00A5429D">
              <w:rPr>
                <w:rFonts w:ascii="PT Astra Serif" w:hAnsi="PT Astra Serif"/>
              </w:rPr>
              <w:t>;</w:t>
            </w:r>
          </w:p>
          <w:p w:rsidR="00724AD6" w:rsidRPr="00A5429D" w:rsidRDefault="00724AD6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20 год  –  </w:t>
            </w:r>
            <w:r w:rsidR="002222C5" w:rsidRPr="00A5429D">
              <w:rPr>
                <w:rFonts w:ascii="PT Astra Serif" w:hAnsi="PT Astra Serif"/>
              </w:rPr>
              <w:t>117 492,68</w:t>
            </w:r>
            <w:r w:rsidRPr="00A5429D">
              <w:rPr>
                <w:rFonts w:ascii="PT Astra Serif" w:hAnsi="PT Astra Serif"/>
              </w:rPr>
              <w:t xml:space="preserve">   тыс. руб. из них:</w:t>
            </w:r>
          </w:p>
          <w:p w:rsidR="00724AD6" w:rsidRPr="00A5429D" w:rsidRDefault="002222C5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30 442,17</w:t>
            </w:r>
            <w:r w:rsidR="00B6058F" w:rsidRPr="00A5429D">
              <w:rPr>
                <w:rFonts w:ascii="PT Astra Serif" w:hAnsi="PT Astra Serif"/>
              </w:rPr>
              <w:t xml:space="preserve"> </w:t>
            </w:r>
            <w:r w:rsidR="00724AD6" w:rsidRPr="00A5429D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6A0EEF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724AD6" w:rsidRPr="00A5429D">
              <w:rPr>
                <w:rFonts w:ascii="PT Astra Serif" w:hAnsi="PT Astra Serif"/>
              </w:rPr>
              <w:t>;</w:t>
            </w:r>
          </w:p>
          <w:p w:rsidR="00724AD6" w:rsidRPr="00A5429D" w:rsidRDefault="002222C5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87 050,51</w:t>
            </w:r>
            <w:r w:rsidR="00724AD6" w:rsidRPr="00A5429D">
              <w:rPr>
                <w:rFonts w:ascii="PT Astra Serif" w:hAnsi="PT Astra Serif"/>
              </w:rPr>
              <w:t xml:space="preserve"> тыс. руб. – за счет бюджетных ассигнований </w:t>
            </w:r>
            <w:r w:rsidR="006A0EEF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724AD6" w:rsidRPr="00A5429D">
              <w:rPr>
                <w:rFonts w:ascii="PT Astra Serif" w:hAnsi="PT Astra Serif"/>
              </w:rPr>
              <w:t>, источником которых являются субсидии из областного бюджета;</w:t>
            </w:r>
          </w:p>
          <w:p w:rsidR="00724AD6" w:rsidRPr="00A5429D" w:rsidRDefault="00724AD6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21 год  –  </w:t>
            </w:r>
            <w:r w:rsidR="007C1660" w:rsidRPr="00A5429D">
              <w:rPr>
                <w:rFonts w:ascii="PT Astra Serif" w:hAnsi="PT Astra Serif"/>
              </w:rPr>
              <w:t xml:space="preserve">116 866,96 </w:t>
            </w:r>
            <w:r w:rsidRPr="00A5429D">
              <w:rPr>
                <w:rFonts w:ascii="PT Astra Serif" w:hAnsi="PT Astra Serif"/>
              </w:rPr>
              <w:t>тыс. руб. из них:</w:t>
            </w:r>
          </w:p>
          <w:p w:rsidR="00724AD6" w:rsidRPr="00A5429D" w:rsidRDefault="007C1660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32 646,19</w:t>
            </w:r>
            <w:r w:rsidR="000B5B3C" w:rsidRPr="00A5429D">
              <w:rPr>
                <w:rFonts w:ascii="PT Astra Serif" w:hAnsi="PT Astra Serif"/>
              </w:rPr>
              <w:t xml:space="preserve"> </w:t>
            </w:r>
            <w:r w:rsidR="00724AD6" w:rsidRPr="00A5429D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D870B6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724AD6" w:rsidRPr="00A5429D">
              <w:rPr>
                <w:rFonts w:ascii="PT Astra Serif" w:hAnsi="PT Astra Serif"/>
              </w:rPr>
              <w:t>;</w:t>
            </w:r>
          </w:p>
          <w:p w:rsidR="00724AD6" w:rsidRPr="00A5429D" w:rsidRDefault="004907F3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84 220,77</w:t>
            </w:r>
            <w:r w:rsidR="00724AD6" w:rsidRPr="00A5429D">
              <w:rPr>
                <w:rFonts w:ascii="PT Astra Serif" w:hAnsi="PT Astra Serif"/>
              </w:rPr>
              <w:t xml:space="preserve"> тыс. руб. – за счет бюджетных ассигнований </w:t>
            </w:r>
            <w:r w:rsidR="00D870B6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724AD6" w:rsidRPr="00A5429D">
              <w:rPr>
                <w:rFonts w:ascii="PT Astra Serif" w:hAnsi="PT Astra Serif"/>
              </w:rPr>
              <w:t>, источником которых являются субсидии из областного бюджета;</w:t>
            </w:r>
          </w:p>
          <w:p w:rsidR="00724AD6" w:rsidRPr="00A5429D" w:rsidRDefault="00724AD6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22 год  –  </w:t>
            </w:r>
            <w:r w:rsidR="002222C5" w:rsidRPr="00A5429D">
              <w:rPr>
                <w:rFonts w:ascii="PT Astra Serif" w:hAnsi="PT Astra Serif"/>
              </w:rPr>
              <w:t>78 774,70</w:t>
            </w:r>
            <w:r w:rsidRPr="00A5429D">
              <w:rPr>
                <w:rFonts w:ascii="PT Astra Serif" w:hAnsi="PT Astra Serif"/>
              </w:rPr>
              <w:t xml:space="preserve">   тыс. руб. из них:</w:t>
            </w:r>
          </w:p>
          <w:p w:rsidR="00724AD6" w:rsidRPr="00A5429D" w:rsidRDefault="002222C5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2 706,40</w:t>
            </w:r>
            <w:r w:rsidR="00B6058F" w:rsidRPr="00A5429D">
              <w:rPr>
                <w:rFonts w:ascii="PT Astra Serif" w:hAnsi="PT Astra Serif"/>
              </w:rPr>
              <w:t xml:space="preserve"> </w:t>
            </w:r>
            <w:r w:rsidR="00724AD6" w:rsidRPr="00A5429D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D870B6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724AD6" w:rsidRPr="00A5429D">
              <w:rPr>
                <w:rFonts w:ascii="PT Astra Serif" w:hAnsi="PT Astra Serif"/>
              </w:rPr>
              <w:t>;</w:t>
            </w:r>
          </w:p>
          <w:p w:rsidR="00724AD6" w:rsidRPr="00A5429D" w:rsidRDefault="002222C5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6 068,30</w:t>
            </w:r>
            <w:r w:rsidR="00724AD6" w:rsidRPr="00A5429D">
              <w:rPr>
                <w:rFonts w:ascii="PT Astra Serif" w:hAnsi="PT Astra Serif"/>
              </w:rPr>
              <w:t xml:space="preserve"> тыс. руб. – за счет бюджетных ассигнований </w:t>
            </w:r>
            <w:r w:rsidR="00D870B6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724AD6" w:rsidRPr="00A5429D">
              <w:rPr>
                <w:rFonts w:ascii="PT Astra Serif" w:hAnsi="PT Astra Serif"/>
              </w:rPr>
              <w:t>, источником которых являются субсидии из областного бюджета;</w:t>
            </w:r>
          </w:p>
          <w:p w:rsidR="00724AD6" w:rsidRPr="00A5429D" w:rsidRDefault="00724AD6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23 год  –  </w:t>
            </w:r>
            <w:r w:rsidR="002222C5" w:rsidRPr="00A5429D">
              <w:rPr>
                <w:rFonts w:ascii="PT Astra Serif" w:hAnsi="PT Astra Serif"/>
              </w:rPr>
              <w:t>78 643,10</w:t>
            </w:r>
            <w:r w:rsidRPr="00A5429D">
              <w:rPr>
                <w:rFonts w:ascii="PT Astra Serif" w:hAnsi="PT Astra Serif"/>
              </w:rPr>
              <w:t xml:space="preserve">  тыс. руб. из них:</w:t>
            </w:r>
          </w:p>
          <w:p w:rsidR="00012E42" w:rsidRPr="00A5429D" w:rsidRDefault="002222C5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2 706,40</w:t>
            </w:r>
            <w:r w:rsidR="00B6058F" w:rsidRPr="00A5429D">
              <w:rPr>
                <w:rFonts w:ascii="PT Astra Serif" w:hAnsi="PT Astra Serif"/>
              </w:rPr>
              <w:t xml:space="preserve"> </w:t>
            </w:r>
            <w:r w:rsidR="00724AD6" w:rsidRPr="00A5429D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D870B6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</w:rPr>
              <w:t>;</w:t>
            </w:r>
          </w:p>
          <w:p w:rsidR="002222C5" w:rsidRPr="00A5429D" w:rsidRDefault="002222C5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5 936,7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A053A7" w:rsidRPr="00A5429D" w:rsidRDefault="00EF5927" w:rsidP="00E64E91">
      <w:pPr>
        <w:pStyle w:val="Style64"/>
        <w:widowControl/>
        <w:ind w:right="-1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EF5927" w:rsidRPr="00A5429D" w:rsidRDefault="00EF5927" w:rsidP="00E64E91">
      <w:pPr>
        <w:pStyle w:val="Style64"/>
        <w:widowControl/>
        <w:ind w:right="-284"/>
        <w:jc w:val="both"/>
        <w:rPr>
          <w:rFonts w:ascii="PT Astra Serif" w:hAnsi="PT Astra Serif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ab/>
      </w:r>
      <w:r w:rsidR="00545541" w:rsidRPr="00A5429D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036D09" w:rsidRPr="00A5429D">
        <w:rPr>
          <w:rStyle w:val="FontStyle212"/>
          <w:rFonts w:ascii="PT Astra Serif" w:hAnsi="PT Astra Serif"/>
          <w:b w:val="0"/>
          <w:sz w:val="28"/>
          <w:szCs w:val="28"/>
        </w:rPr>
        <w:t>4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F5724A" w:rsidRPr="00A5429D">
        <w:rPr>
          <w:rStyle w:val="FontStyle212"/>
          <w:rFonts w:ascii="PT Astra Serif" w:hAnsi="PT Astra Serif"/>
          <w:b w:val="0"/>
          <w:sz w:val="28"/>
          <w:szCs w:val="28"/>
        </w:rPr>
        <w:t>2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) Раздел 3.5 </w:t>
      </w:r>
      <w:r w:rsidR="008D174A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Подпрограммы-3 </w:t>
      </w:r>
      <w:r w:rsidRPr="00A5429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314A42" w:rsidRPr="00A5429D" w:rsidRDefault="00EF5927" w:rsidP="00E64E9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«</w:t>
      </w:r>
      <w:r w:rsidR="009023C1" w:rsidRPr="00A5429D">
        <w:rPr>
          <w:rFonts w:ascii="PT Astra Serif" w:hAnsi="PT Astra Serif"/>
          <w:sz w:val="28"/>
          <w:szCs w:val="28"/>
        </w:rPr>
        <w:t xml:space="preserve">                      </w:t>
      </w:r>
      <w:r w:rsidRPr="00A5429D">
        <w:rPr>
          <w:rFonts w:ascii="PT Astra Serif" w:hAnsi="PT Astra Serif"/>
          <w:b/>
          <w:sz w:val="28"/>
          <w:szCs w:val="28"/>
        </w:rPr>
        <w:t>3.5 Рес</w:t>
      </w:r>
      <w:r w:rsidR="00F73025" w:rsidRPr="00A5429D">
        <w:rPr>
          <w:rFonts w:ascii="PT Astra Serif" w:hAnsi="PT Astra Serif"/>
          <w:b/>
          <w:sz w:val="28"/>
          <w:szCs w:val="28"/>
        </w:rPr>
        <w:t>урсное обеспечение Подпрограммы</w:t>
      </w:r>
    </w:p>
    <w:p w:rsidR="00724AD6" w:rsidRPr="00A5429D" w:rsidRDefault="00724AD6" w:rsidP="00E64E9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A5429D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</w:t>
      </w:r>
      <w:r w:rsidR="00E0619D" w:rsidRPr="00A5429D">
        <w:rPr>
          <w:rFonts w:ascii="PT Astra Serif" w:hAnsi="PT Astra Serif"/>
          <w:sz w:val="28"/>
          <w:szCs w:val="28"/>
        </w:rPr>
        <w:t>Подпрограммы-3</w:t>
      </w:r>
      <w:r w:rsidRPr="00A5429D">
        <w:rPr>
          <w:rFonts w:ascii="PT Astra Serif" w:hAnsi="PT Astra Serif"/>
          <w:sz w:val="28"/>
          <w:szCs w:val="28"/>
        </w:rPr>
        <w:t xml:space="preserve"> составит</w:t>
      </w:r>
      <w:r w:rsidR="00A8773A" w:rsidRPr="00A5429D">
        <w:rPr>
          <w:rFonts w:ascii="PT Astra Serif" w:hAnsi="PT Astra Serif"/>
          <w:sz w:val="28"/>
          <w:szCs w:val="28"/>
        </w:rPr>
        <w:t xml:space="preserve"> </w:t>
      </w:r>
      <w:r w:rsidR="00036D09" w:rsidRPr="00A5429D">
        <w:rPr>
          <w:rFonts w:ascii="PT Astra Serif" w:hAnsi="PT Astra Serif"/>
          <w:sz w:val="28"/>
          <w:szCs w:val="28"/>
        </w:rPr>
        <w:t>422 787,08</w:t>
      </w:r>
      <w:r w:rsidR="00045BE9" w:rsidRPr="00A5429D">
        <w:rPr>
          <w:rFonts w:ascii="PT Astra Serif" w:hAnsi="PT Astra Serif"/>
          <w:sz w:val="28"/>
          <w:szCs w:val="28"/>
        </w:rPr>
        <w:t xml:space="preserve"> </w:t>
      </w:r>
      <w:r w:rsidRPr="00A5429D">
        <w:rPr>
          <w:rFonts w:ascii="PT Astra Serif" w:hAnsi="PT Astra Serif"/>
          <w:sz w:val="28"/>
          <w:szCs w:val="28"/>
        </w:rPr>
        <w:t xml:space="preserve">тыс. руб., в том числе за счет бюджетных ассигнований </w:t>
      </w:r>
      <w:r w:rsidR="00D870B6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 xml:space="preserve"> </w:t>
      </w:r>
      <w:r w:rsidR="009F2087" w:rsidRPr="00A5429D">
        <w:rPr>
          <w:rFonts w:ascii="PT Astra Serif" w:hAnsi="PT Astra Serif"/>
          <w:sz w:val="28"/>
          <w:szCs w:val="28"/>
        </w:rPr>
        <w:t>–</w:t>
      </w:r>
      <w:r w:rsidRPr="00A5429D">
        <w:rPr>
          <w:rFonts w:ascii="PT Astra Serif" w:hAnsi="PT Astra Serif"/>
          <w:sz w:val="28"/>
          <w:szCs w:val="28"/>
        </w:rPr>
        <w:t xml:space="preserve"> </w:t>
      </w:r>
      <w:r w:rsidR="00036D09" w:rsidRPr="00A5429D">
        <w:rPr>
          <w:rFonts w:ascii="PT Astra Serif" w:hAnsi="PT Astra Serif"/>
          <w:sz w:val="28"/>
          <w:szCs w:val="28"/>
        </w:rPr>
        <w:t>139 510,80</w:t>
      </w:r>
      <w:r w:rsidRPr="00A5429D">
        <w:rPr>
          <w:rFonts w:ascii="PT Astra Serif" w:hAnsi="PT Astra Serif"/>
          <w:sz w:val="28"/>
          <w:szCs w:val="28"/>
        </w:rPr>
        <w:t xml:space="preserve"> тыс. руб. и за счет  бюджетных ассигнований </w:t>
      </w:r>
      <w:r w:rsidR="00D870B6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</w:t>
      </w:r>
      <w:r w:rsidR="00A8773A" w:rsidRPr="00A5429D">
        <w:rPr>
          <w:rFonts w:ascii="PT Astra Serif" w:hAnsi="PT Astra Serif"/>
          <w:sz w:val="28"/>
          <w:szCs w:val="28"/>
        </w:rPr>
        <w:t>–</w:t>
      </w:r>
      <w:r w:rsidRPr="00A5429D">
        <w:rPr>
          <w:rFonts w:ascii="PT Astra Serif" w:hAnsi="PT Astra Serif"/>
          <w:sz w:val="28"/>
          <w:szCs w:val="28"/>
        </w:rPr>
        <w:t xml:space="preserve"> </w:t>
      </w:r>
      <w:r w:rsidR="00036D09" w:rsidRPr="00A5429D">
        <w:rPr>
          <w:rFonts w:ascii="PT Astra Serif" w:hAnsi="PT Astra Serif"/>
          <w:sz w:val="28"/>
          <w:szCs w:val="28"/>
        </w:rPr>
        <w:t>283 276,28</w:t>
      </w:r>
      <w:r w:rsidRPr="00A5429D">
        <w:rPr>
          <w:rFonts w:ascii="PT Astra Serif" w:hAnsi="PT Astra Serif"/>
          <w:sz w:val="28"/>
          <w:szCs w:val="28"/>
        </w:rPr>
        <w:t xml:space="preserve"> тыс. руб., в том числе по годам</w:t>
      </w:r>
      <w:proofErr w:type="gramEnd"/>
      <w:r w:rsidRPr="00A5429D">
        <w:rPr>
          <w:rFonts w:ascii="PT Astra Serif" w:hAnsi="PT Astra Serif"/>
          <w:sz w:val="28"/>
          <w:szCs w:val="28"/>
        </w:rPr>
        <w:t xml:space="preserve"> реализации:</w:t>
      </w:r>
    </w:p>
    <w:p w:rsidR="00724AD6" w:rsidRPr="00A5429D" w:rsidRDefault="00724AD6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19 год  –  </w:t>
      </w:r>
      <w:r w:rsidR="000B3859" w:rsidRPr="00A5429D">
        <w:rPr>
          <w:rFonts w:ascii="PT Astra Serif" w:hAnsi="PT Astra Serif"/>
          <w:sz w:val="28"/>
          <w:szCs w:val="28"/>
        </w:rPr>
        <w:t>31 129,64</w:t>
      </w:r>
      <w:r w:rsidRPr="00A5429D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724AD6" w:rsidRPr="00A5429D" w:rsidRDefault="000B3859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lastRenderedPageBreak/>
        <w:t xml:space="preserve">31 129,64 </w:t>
      </w:r>
      <w:r w:rsidR="00724AD6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A5429D">
        <w:rPr>
          <w:rFonts w:ascii="PT Astra Serif" w:hAnsi="PT Astra Serif"/>
          <w:sz w:val="28"/>
          <w:szCs w:val="28"/>
        </w:rPr>
        <w:t>;</w:t>
      </w:r>
    </w:p>
    <w:p w:rsidR="00724AD6" w:rsidRPr="00A5429D" w:rsidRDefault="00724AD6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0 год  –  </w:t>
      </w:r>
      <w:r w:rsidR="00D70321" w:rsidRPr="00A5429D">
        <w:rPr>
          <w:rFonts w:ascii="PT Astra Serif" w:hAnsi="PT Astra Serif"/>
          <w:sz w:val="28"/>
          <w:szCs w:val="28"/>
        </w:rPr>
        <w:t>117 492,68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24AD6" w:rsidRPr="00A5429D" w:rsidRDefault="00D70321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30 442,17</w:t>
      </w:r>
      <w:r w:rsidR="000B3859" w:rsidRPr="00A5429D">
        <w:rPr>
          <w:rFonts w:ascii="PT Astra Serif" w:hAnsi="PT Astra Serif"/>
          <w:sz w:val="28"/>
          <w:szCs w:val="28"/>
        </w:rPr>
        <w:t xml:space="preserve"> </w:t>
      </w:r>
      <w:r w:rsidR="00724AD6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A5429D">
        <w:rPr>
          <w:rFonts w:ascii="PT Astra Serif" w:hAnsi="PT Astra Serif"/>
          <w:sz w:val="28"/>
          <w:szCs w:val="28"/>
        </w:rPr>
        <w:t>;</w:t>
      </w:r>
    </w:p>
    <w:p w:rsidR="00724AD6" w:rsidRPr="00A5429D" w:rsidRDefault="00D70321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87 050,51</w:t>
      </w:r>
      <w:r w:rsidR="00724AD6" w:rsidRPr="00A5429D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D870B6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24AD6" w:rsidRPr="00A5429D" w:rsidRDefault="00724AD6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1 год  –  </w:t>
      </w:r>
      <w:r w:rsidR="00036D09" w:rsidRPr="00A5429D">
        <w:rPr>
          <w:rFonts w:ascii="PT Astra Serif" w:hAnsi="PT Astra Serif"/>
          <w:sz w:val="28"/>
          <w:szCs w:val="28"/>
        </w:rPr>
        <w:t>116 746,96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24AD6" w:rsidRPr="00A5429D" w:rsidRDefault="00036D09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32 526,19</w:t>
      </w:r>
      <w:r w:rsidR="000B3859" w:rsidRPr="00A5429D">
        <w:rPr>
          <w:rFonts w:ascii="PT Astra Serif" w:hAnsi="PT Astra Serif"/>
          <w:sz w:val="28"/>
          <w:szCs w:val="28"/>
        </w:rPr>
        <w:t xml:space="preserve"> </w:t>
      </w:r>
      <w:r w:rsidR="00724AD6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A5429D">
        <w:rPr>
          <w:rFonts w:ascii="PT Astra Serif" w:hAnsi="PT Astra Serif"/>
          <w:sz w:val="28"/>
          <w:szCs w:val="28"/>
        </w:rPr>
        <w:t>;</w:t>
      </w:r>
    </w:p>
    <w:p w:rsidR="00724AD6" w:rsidRPr="00A5429D" w:rsidRDefault="00036D09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84 220,77</w:t>
      </w:r>
      <w:r w:rsidR="00724AD6" w:rsidRPr="00A5429D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D870B6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24AD6" w:rsidRPr="00A5429D" w:rsidRDefault="00724AD6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2 год  –  </w:t>
      </w:r>
      <w:r w:rsidR="00D70321" w:rsidRPr="00A5429D">
        <w:rPr>
          <w:rFonts w:ascii="PT Astra Serif" w:hAnsi="PT Astra Serif"/>
          <w:sz w:val="28"/>
          <w:szCs w:val="28"/>
        </w:rPr>
        <w:t>78 774,70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24AD6" w:rsidRPr="00A5429D" w:rsidRDefault="00D70321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22 706,40</w:t>
      </w:r>
      <w:r w:rsidR="00462AD1" w:rsidRPr="00A5429D">
        <w:rPr>
          <w:rFonts w:ascii="PT Astra Serif" w:hAnsi="PT Astra Serif"/>
          <w:sz w:val="28"/>
          <w:szCs w:val="28"/>
        </w:rPr>
        <w:t xml:space="preserve"> </w:t>
      </w:r>
      <w:r w:rsidR="00724AD6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A5429D">
        <w:rPr>
          <w:rFonts w:ascii="PT Astra Serif" w:hAnsi="PT Astra Serif"/>
          <w:sz w:val="28"/>
          <w:szCs w:val="28"/>
        </w:rPr>
        <w:t>;</w:t>
      </w:r>
    </w:p>
    <w:p w:rsidR="00724AD6" w:rsidRPr="00A5429D" w:rsidRDefault="00D70321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56 068,30</w:t>
      </w:r>
      <w:r w:rsidR="00724AD6" w:rsidRPr="00A5429D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D870B6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24AD6" w:rsidRPr="00A5429D" w:rsidRDefault="00724AD6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3 год  –  </w:t>
      </w:r>
      <w:r w:rsidR="00D70321" w:rsidRPr="00A5429D">
        <w:rPr>
          <w:rFonts w:ascii="PT Astra Serif" w:hAnsi="PT Astra Serif"/>
          <w:sz w:val="28"/>
          <w:szCs w:val="28"/>
        </w:rPr>
        <w:t>78 643,10</w:t>
      </w:r>
      <w:r w:rsidRPr="00A5429D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EF5927" w:rsidRPr="00A5429D" w:rsidRDefault="00D70321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22 706,40</w:t>
      </w:r>
      <w:r w:rsidR="00462AD1" w:rsidRPr="00A5429D">
        <w:rPr>
          <w:rFonts w:ascii="PT Astra Serif" w:hAnsi="PT Astra Serif"/>
          <w:sz w:val="28"/>
          <w:szCs w:val="28"/>
        </w:rPr>
        <w:t xml:space="preserve"> </w:t>
      </w:r>
      <w:r w:rsidR="00724AD6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>;</w:t>
      </w:r>
      <w:r w:rsidR="00462AD1" w:rsidRPr="00A5429D">
        <w:rPr>
          <w:rFonts w:ascii="PT Astra Serif" w:hAnsi="PT Astra Serif"/>
          <w:sz w:val="28"/>
          <w:szCs w:val="28"/>
        </w:rPr>
        <w:t xml:space="preserve">                                       </w:t>
      </w:r>
      <w:r w:rsidRPr="00A5429D">
        <w:rPr>
          <w:rFonts w:ascii="PT Astra Serif" w:hAnsi="PT Astra Serif"/>
          <w:sz w:val="28"/>
          <w:szCs w:val="28"/>
        </w:rPr>
        <w:t>55 936,7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proofErr w:type="gramStart"/>
      <w:r w:rsidRPr="00A5429D">
        <w:rPr>
          <w:rFonts w:ascii="PT Astra Serif" w:hAnsi="PT Astra Serif"/>
          <w:sz w:val="28"/>
          <w:szCs w:val="28"/>
        </w:rPr>
        <w:t>.</w:t>
      </w:r>
      <w:r w:rsidR="00780254" w:rsidRPr="00A5429D">
        <w:rPr>
          <w:rFonts w:ascii="PT Astra Serif" w:hAnsi="PT Astra Serif"/>
          <w:sz w:val="28"/>
          <w:szCs w:val="28"/>
        </w:rPr>
        <w:t>».</w:t>
      </w:r>
      <w:proofErr w:type="gramEnd"/>
    </w:p>
    <w:p w:rsidR="00B53ECE" w:rsidRPr="00A5429D" w:rsidRDefault="00545541" w:rsidP="00E64E91">
      <w:pPr>
        <w:pStyle w:val="Style64"/>
        <w:widowControl/>
        <w:ind w:right="-284"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Fonts w:ascii="PT Astra Serif" w:hAnsi="PT Astra Serif" w:cs="Times New Roman"/>
          <w:sz w:val="28"/>
          <w:szCs w:val="28"/>
        </w:rPr>
        <w:t>1.</w:t>
      </w:r>
      <w:r w:rsidR="008A69AF" w:rsidRPr="00A5429D">
        <w:rPr>
          <w:rFonts w:ascii="PT Astra Serif" w:hAnsi="PT Astra Serif" w:cs="Times New Roman"/>
          <w:sz w:val="28"/>
          <w:szCs w:val="28"/>
        </w:rPr>
        <w:t>5</w:t>
      </w:r>
      <w:r w:rsidR="00B53ECE" w:rsidRPr="00A5429D">
        <w:rPr>
          <w:rFonts w:ascii="PT Astra Serif" w:hAnsi="PT Astra Serif" w:cs="Times New Roman"/>
          <w:sz w:val="28"/>
          <w:szCs w:val="28"/>
        </w:rPr>
        <w:t>)</w:t>
      </w:r>
      <w:r w:rsidR="00B53ECE" w:rsidRPr="00A5429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53ECE" w:rsidRPr="00A5429D">
        <w:rPr>
          <w:rStyle w:val="FontStyle212"/>
          <w:rFonts w:ascii="PT Astra Serif" w:hAnsi="PT Astra Serif"/>
          <w:b w:val="0"/>
          <w:sz w:val="28"/>
          <w:szCs w:val="28"/>
        </w:rPr>
        <w:t>В Подпрограмме «</w:t>
      </w:r>
      <w:r w:rsidR="00922063" w:rsidRPr="00A5429D">
        <w:rPr>
          <w:rStyle w:val="FontStyle212"/>
          <w:rFonts w:ascii="PT Astra Serif" w:hAnsi="PT Astra Serif"/>
          <w:b w:val="0"/>
          <w:sz w:val="28"/>
          <w:szCs w:val="28"/>
        </w:rPr>
        <w:t>Неформальное образование (дополнительное)</w:t>
      </w:r>
      <w:r w:rsidR="00B53ECE" w:rsidRPr="00A5429D">
        <w:rPr>
          <w:rStyle w:val="FontStyle212"/>
          <w:rFonts w:ascii="PT Astra Serif" w:hAnsi="PT Astra Serif"/>
          <w:b w:val="0"/>
          <w:sz w:val="28"/>
          <w:szCs w:val="28"/>
        </w:rPr>
        <w:t>»</w:t>
      </w:r>
      <w:r w:rsidR="008D174A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-Подпрограмма-4)</w:t>
      </w:r>
      <w:r w:rsidR="00B53ECE" w:rsidRPr="00A5429D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EB531D" w:rsidRPr="00A5429D" w:rsidRDefault="00EB531D" w:rsidP="00E64E91">
      <w:pPr>
        <w:snapToGri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1.5.1) </w:t>
      </w:r>
      <w:r w:rsidRPr="00A5429D">
        <w:rPr>
          <w:rFonts w:ascii="PT Astra Serif" w:hAnsi="PT Astra Serif"/>
          <w:color w:val="000000"/>
          <w:sz w:val="28"/>
          <w:szCs w:val="28"/>
        </w:rPr>
        <w:t>Строку «</w:t>
      </w:r>
      <w:r w:rsidRPr="00A5429D">
        <w:rPr>
          <w:rFonts w:ascii="PT Astra Serif" w:hAnsi="PT Astra Serif"/>
          <w:sz w:val="28"/>
          <w:szCs w:val="28"/>
        </w:rPr>
        <w:t>Целевые индикаторы муниципальной подпрограммы» паспорта Подпрограммы - 4 изложить в следующей редакции:</w:t>
      </w:r>
    </w:p>
    <w:p w:rsidR="00EB531D" w:rsidRPr="00A5429D" w:rsidRDefault="00EB531D" w:rsidP="00E64E9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EB531D" w:rsidRPr="00A5429D" w:rsidTr="00A5429D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31D" w:rsidRPr="00A5429D" w:rsidRDefault="00EB531D" w:rsidP="00E64E9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Целевые индикаторы муниципальной подпрограммы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31D" w:rsidRPr="00A5429D" w:rsidRDefault="00EB531D" w:rsidP="00E64E9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 - Доля детей в возрасте от 5 до 18 лет, охваченных дополнительным образованием;</w:t>
            </w:r>
          </w:p>
          <w:p w:rsidR="00EB531D" w:rsidRPr="00A5429D" w:rsidRDefault="00EB531D" w:rsidP="00E64E9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429D">
              <w:rPr>
                <w:rFonts w:ascii="PT Astra Serif" w:hAnsi="PT Astra Serif"/>
                <w:sz w:val="28"/>
                <w:szCs w:val="28"/>
              </w:rPr>
              <w:t>- Доля обучающихся по образовательным программам основного и среднего общего образования, охваченных мероприятиями, направленными на раннюю профориентацию, в том числе в рамках программы «Билет в будущее».</w:t>
            </w:r>
            <w:proofErr w:type="gramEnd"/>
          </w:p>
        </w:tc>
      </w:tr>
    </w:tbl>
    <w:p w:rsidR="00A3386E" w:rsidRPr="00A5429D" w:rsidRDefault="00EB531D" w:rsidP="00E64E91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»;</w:t>
      </w:r>
    </w:p>
    <w:p w:rsidR="00545541" w:rsidRPr="00A5429D" w:rsidRDefault="00545541" w:rsidP="00E64E91">
      <w:pPr>
        <w:pStyle w:val="Style64"/>
        <w:widowControl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8A69AF" w:rsidRPr="00A5429D">
        <w:rPr>
          <w:rStyle w:val="FontStyle212"/>
          <w:rFonts w:ascii="PT Astra Serif" w:hAnsi="PT Astra Serif"/>
          <w:b w:val="0"/>
          <w:sz w:val="28"/>
          <w:szCs w:val="28"/>
        </w:rPr>
        <w:t>5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A3386E" w:rsidRPr="00A5429D">
        <w:rPr>
          <w:rStyle w:val="FontStyle212"/>
          <w:rFonts w:ascii="PT Astra Serif" w:hAnsi="PT Astra Serif"/>
          <w:b w:val="0"/>
          <w:sz w:val="28"/>
          <w:szCs w:val="28"/>
        </w:rPr>
        <w:t>2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) </w:t>
      </w:r>
      <w:r w:rsidRPr="00A5429D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Pr="00A5429D">
        <w:rPr>
          <w:rFonts w:ascii="PT Astra Serif" w:hAnsi="PT Astra Serif" w:cs="Times New Roman"/>
          <w:sz w:val="28"/>
          <w:szCs w:val="28"/>
        </w:rPr>
        <w:t>Ресурсное обес</w:t>
      </w:r>
      <w:r w:rsidR="00E64E91">
        <w:rPr>
          <w:rFonts w:ascii="PT Astra Serif" w:hAnsi="PT Astra Serif" w:cs="Times New Roman"/>
          <w:sz w:val="28"/>
          <w:szCs w:val="28"/>
        </w:rPr>
        <w:t>печение</w:t>
      </w:r>
      <w:r w:rsidRPr="00A5429D">
        <w:rPr>
          <w:rFonts w:ascii="PT Astra Serif" w:hAnsi="PT Astra Serif" w:cs="Times New Roman"/>
          <w:sz w:val="28"/>
          <w:szCs w:val="28"/>
        </w:rPr>
        <w:t xml:space="preserve"> муниципальной программы с разбивкой по этап</w:t>
      </w:r>
      <w:r w:rsidR="00E64E91">
        <w:rPr>
          <w:rFonts w:ascii="PT Astra Serif" w:hAnsi="PT Astra Serif" w:cs="Times New Roman"/>
          <w:sz w:val="28"/>
          <w:szCs w:val="28"/>
        </w:rPr>
        <w:t>ам и годам реализации» паспорта</w:t>
      </w:r>
      <w:r w:rsidRPr="00A5429D">
        <w:rPr>
          <w:rFonts w:ascii="PT Astra Serif" w:hAnsi="PT Astra Serif" w:cs="Times New Roman"/>
          <w:sz w:val="28"/>
          <w:szCs w:val="28"/>
        </w:rPr>
        <w:t xml:space="preserve"> </w:t>
      </w:r>
      <w:r w:rsidR="008D174A" w:rsidRPr="00A5429D">
        <w:rPr>
          <w:rFonts w:ascii="PT Astra Serif" w:hAnsi="PT Astra Serif" w:cs="Times New Roman"/>
          <w:sz w:val="28"/>
          <w:szCs w:val="28"/>
        </w:rPr>
        <w:t xml:space="preserve">Подпрограммы-4 </w:t>
      </w:r>
      <w:r w:rsidRPr="00A5429D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545541" w:rsidRPr="00A5429D" w:rsidRDefault="00545541" w:rsidP="00E64E91">
      <w:pPr>
        <w:pStyle w:val="Style64"/>
        <w:widowControl/>
        <w:ind w:right="-1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610DA4" w:rsidRPr="00A5429D" w:rsidTr="00A5429D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4" w:rsidRPr="00A5429D" w:rsidRDefault="00610DA4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Ресурсное обеспечение   муниципальной </w:t>
            </w:r>
            <w:r w:rsidR="00BA39CA" w:rsidRPr="00A5429D">
              <w:rPr>
                <w:rFonts w:ascii="PT Astra Serif" w:hAnsi="PT Astra Serif"/>
              </w:rPr>
              <w:lastRenderedPageBreak/>
              <w:t>под</w:t>
            </w:r>
            <w:r w:rsidRPr="00A5429D">
              <w:rPr>
                <w:rFonts w:ascii="PT Astra Serif" w:hAnsi="PT Astra Serif"/>
              </w:rPr>
              <w:t xml:space="preserve">программы с разбивкой по этапам и годам реализации </w:t>
            </w:r>
          </w:p>
          <w:p w:rsidR="00610DA4" w:rsidRPr="00A5429D" w:rsidRDefault="00610DA4" w:rsidP="00E64E91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48" w:rsidRPr="00A5429D" w:rsidRDefault="00B05A48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Общий объем бюджетных ассигнований на финансовое обеспечение реализации Подпрограммы-4 в 2019-2023 годах составляет</w:t>
            </w:r>
            <w:r w:rsidR="00A572B1" w:rsidRPr="00A5429D">
              <w:rPr>
                <w:rFonts w:ascii="PT Astra Serif" w:hAnsi="PT Astra Serif"/>
              </w:rPr>
              <w:t xml:space="preserve"> </w:t>
            </w:r>
            <w:r w:rsidR="008A69AF" w:rsidRPr="00A5429D">
              <w:rPr>
                <w:rFonts w:ascii="PT Astra Serif" w:hAnsi="PT Astra Serif"/>
              </w:rPr>
              <w:t>87 982,02</w:t>
            </w:r>
            <w:r w:rsidR="00A572B1" w:rsidRPr="00A5429D">
              <w:rPr>
                <w:rFonts w:ascii="PT Astra Serif" w:hAnsi="PT Astra Serif"/>
              </w:rPr>
              <w:t xml:space="preserve"> </w:t>
            </w:r>
            <w:r w:rsidRPr="00A5429D">
              <w:rPr>
                <w:rFonts w:ascii="PT Astra Serif" w:hAnsi="PT Astra Serif"/>
              </w:rPr>
              <w:lastRenderedPageBreak/>
              <w:t xml:space="preserve">тыс. руб. их них: </w:t>
            </w:r>
          </w:p>
          <w:p w:rsidR="00B05A48" w:rsidRPr="00A5429D" w:rsidRDefault="00B05A48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объем бюджетных ассигнований </w:t>
            </w:r>
            <w:r w:rsidR="00D870B6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</w:rPr>
              <w:t xml:space="preserve"> </w:t>
            </w:r>
            <w:r w:rsidR="0052053D" w:rsidRPr="00A5429D">
              <w:rPr>
                <w:rFonts w:ascii="PT Astra Serif" w:hAnsi="PT Astra Serif"/>
              </w:rPr>
              <w:t>–</w:t>
            </w:r>
            <w:r w:rsidRPr="00A5429D">
              <w:rPr>
                <w:rFonts w:ascii="PT Astra Serif" w:hAnsi="PT Astra Serif"/>
              </w:rPr>
              <w:t xml:space="preserve"> </w:t>
            </w:r>
            <w:r w:rsidR="008A69AF" w:rsidRPr="00A5429D">
              <w:rPr>
                <w:rFonts w:ascii="PT Astra Serif" w:hAnsi="PT Astra Serif"/>
              </w:rPr>
              <w:t>85 543,02</w:t>
            </w:r>
            <w:r w:rsidRPr="00A5429D">
              <w:rPr>
                <w:rFonts w:ascii="PT Astra Serif" w:hAnsi="PT Astra Serif"/>
              </w:rPr>
              <w:t xml:space="preserve"> тыс. руб.;</w:t>
            </w:r>
          </w:p>
          <w:p w:rsidR="00C902F2" w:rsidRPr="00A5429D" w:rsidRDefault="00C902F2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объем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 2 439,00  тыс. руб.;</w:t>
            </w:r>
          </w:p>
          <w:p w:rsidR="00B05A48" w:rsidRPr="00A5429D" w:rsidRDefault="00B05A48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в том числе по годам реализации:</w:t>
            </w:r>
          </w:p>
          <w:p w:rsidR="00B05A48" w:rsidRPr="00A5429D" w:rsidRDefault="00B05A48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19 год  –  </w:t>
            </w:r>
            <w:r w:rsidR="00045BE9" w:rsidRPr="00A5429D">
              <w:rPr>
                <w:rFonts w:ascii="PT Astra Serif" w:hAnsi="PT Astra Serif"/>
              </w:rPr>
              <w:t>12 514,11</w:t>
            </w:r>
            <w:r w:rsidRPr="00A5429D">
              <w:rPr>
                <w:rFonts w:ascii="PT Astra Serif" w:hAnsi="PT Astra Serif"/>
              </w:rPr>
              <w:t xml:space="preserve">   тыс. руб. из них:</w:t>
            </w:r>
          </w:p>
          <w:p w:rsidR="00B05A48" w:rsidRPr="00A5429D" w:rsidRDefault="00F716F2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12 514,11 </w:t>
            </w:r>
            <w:r w:rsidR="00B05A48" w:rsidRPr="00A5429D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D870B6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B05A48" w:rsidRPr="00A5429D">
              <w:rPr>
                <w:rFonts w:ascii="PT Astra Serif" w:hAnsi="PT Astra Serif"/>
              </w:rPr>
              <w:t>;</w:t>
            </w:r>
          </w:p>
          <w:p w:rsidR="00B05A48" w:rsidRPr="00A5429D" w:rsidRDefault="00B05A48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20 год  –  </w:t>
            </w:r>
            <w:r w:rsidR="00B40765" w:rsidRPr="00A5429D">
              <w:rPr>
                <w:rFonts w:ascii="PT Astra Serif" w:hAnsi="PT Astra Serif"/>
              </w:rPr>
              <w:t>17 940,81</w:t>
            </w:r>
            <w:r w:rsidR="008F131B" w:rsidRPr="00A5429D">
              <w:rPr>
                <w:rFonts w:ascii="PT Astra Serif" w:hAnsi="PT Astra Serif"/>
              </w:rPr>
              <w:t xml:space="preserve"> </w:t>
            </w:r>
            <w:r w:rsidRPr="00A5429D">
              <w:rPr>
                <w:rFonts w:ascii="PT Astra Serif" w:hAnsi="PT Astra Serif"/>
              </w:rPr>
              <w:t>тыс. руб. из них:</w:t>
            </w:r>
          </w:p>
          <w:p w:rsidR="00B05A48" w:rsidRPr="00A5429D" w:rsidRDefault="00B40765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7 940,81</w:t>
            </w:r>
            <w:r w:rsidR="00D80CB5" w:rsidRPr="00A5429D">
              <w:rPr>
                <w:rFonts w:ascii="PT Astra Serif" w:hAnsi="PT Astra Serif"/>
              </w:rPr>
              <w:t xml:space="preserve"> </w:t>
            </w:r>
            <w:r w:rsidR="00995384" w:rsidRPr="00A5429D">
              <w:rPr>
                <w:rFonts w:ascii="PT Astra Serif" w:hAnsi="PT Astra Serif"/>
              </w:rPr>
              <w:t xml:space="preserve"> </w:t>
            </w:r>
            <w:r w:rsidR="00B05A48" w:rsidRPr="00A5429D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D870B6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B05A48" w:rsidRPr="00A5429D">
              <w:rPr>
                <w:rFonts w:ascii="PT Astra Serif" w:hAnsi="PT Astra Serif"/>
              </w:rPr>
              <w:t>;</w:t>
            </w:r>
          </w:p>
          <w:p w:rsidR="00B05A48" w:rsidRPr="00A5429D" w:rsidRDefault="00B05A48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21 год  –  </w:t>
            </w:r>
            <w:r w:rsidR="008A69AF" w:rsidRPr="00A5429D">
              <w:rPr>
                <w:rFonts w:ascii="PT Astra Serif" w:hAnsi="PT Astra Serif"/>
              </w:rPr>
              <w:t>24 953,30</w:t>
            </w:r>
            <w:r w:rsidRPr="00A5429D">
              <w:rPr>
                <w:rFonts w:ascii="PT Astra Serif" w:hAnsi="PT Astra Serif"/>
              </w:rPr>
              <w:t xml:space="preserve">  тыс. руб. из них:</w:t>
            </w:r>
          </w:p>
          <w:p w:rsidR="00B05A48" w:rsidRPr="00A5429D" w:rsidRDefault="008A69AF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2 514,30</w:t>
            </w:r>
            <w:r w:rsidR="00995384" w:rsidRPr="00A5429D">
              <w:rPr>
                <w:rFonts w:ascii="PT Astra Serif" w:hAnsi="PT Astra Serif"/>
              </w:rPr>
              <w:t xml:space="preserve"> </w:t>
            </w:r>
            <w:r w:rsidR="00B05A48" w:rsidRPr="00A5429D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D870B6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B05A48" w:rsidRPr="00A5429D">
              <w:rPr>
                <w:rFonts w:ascii="PT Astra Serif" w:hAnsi="PT Astra Serif"/>
              </w:rPr>
              <w:t>;</w:t>
            </w:r>
          </w:p>
          <w:p w:rsidR="00C902F2" w:rsidRPr="00A5429D" w:rsidRDefault="00C902F2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 439,0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B05A48" w:rsidRPr="00A5429D" w:rsidRDefault="00B05A48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22 год  –  </w:t>
            </w:r>
            <w:r w:rsidR="00B40765" w:rsidRPr="00A5429D">
              <w:rPr>
                <w:rFonts w:ascii="PT Astra Serif" w:hAnsi="PT Astra Serif"/>
              </w:rPr>
              <w:t>16 286,90</w:t>
            </w:r>
            <w:r w:rsidRPr="00A5429D">
              <w:rPr>
                <w:rFonts w:ascii="PT Astra Serif" w:hAnsi="PT Astra Serif"/>
              </w:rPr>
              <w:t xml:space="preserve">   тыс. руб. из них:</w:t>
            </w:r>
          </w:p>
          <w:p w:rsidR="00B05A48" w:rsidRPr="00A5429D" w:rsidRDefault="00B40765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6 286,90</w:t>
            </w:r>
            <w:r w:rsidR="00D80CB5" w:rsidRPr="00A5429D">
              <w:rPr>
                <w:rFonts w:ascii="PT Astra Serif" w:hAnsi="PT Astra Serif"/>
              </w:rPr>
              <w:t xml:space="preserve"> </w:t>
            </w:r>
            <w:r w:rsidR="00995384" w:rsidRPr="00A5429D">
              <w:rPr>
                <w:rFonts w:ascii="PT Astra Serif" w:hAnsi="PT Astra Serif"/>
              </w:rPr>
              <w:t xml:space="preserve"> </w:t>
            </w:r>
            <w:r w:rsidR="00B05A48" w:rsidRPr="00A5429D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D870B6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B05A48" w:rsidRPr="00A5429D">
              <w:rPr>
                <w:rFonts w:ascii="PT Astra Serif" w:hAnsi="PT Astra Serif"/>
              </w:rPr>
              <w:t>;</w:t>
            </w:r>
          </w:p>
          <w:p w:rsidR="00B05A48" w:rsidRPr="00A5429D" w:rsidRDefault="00B05A48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23 год  –  </w:t>
            </w:r>
            <w:r w:rsidR="00B40765" w:rsidRPr="00A5429D">
              <w:rPr>
                <w:rFonts w:ascii="PT Astra Serif" w:hAnsi="PT Astra Serif"/>
              </w:rPr>
              <w:t>16 286,90</w:t>
            </w:r>
            <w:r w:rsidRPr="00A5429D">
              <w:rPr>
                <w:rFonts w:ascii="PT Astra Serif" w:hAnsi="PT Astra Serif"/>
              </w:rPr>
              <w:t xml:space="preserve">  тыс. руб. из них:</w:t>
            </w:r>
          </w:p>
          <w:p w:rsidR="00610DA4" w:rsidRPr="00A5429D" w:rsidRDefault="00B40765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6 286,90</w:t>
            </w:r>
            <w:r w:rsidR="00995384" w:rsidRPr="00A5429D">
              <w:rPr>
                <w:rFonts w:ascii="PT Astra Serif" w:hAnsi="PT Astra Serif"/>
              </w:rPr>
              <w:t xml:space="preserve"> </w:t>
            </w:r>
            <w:r w:rsidR="00B05A48" w:rsidRPr="00A5429D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D870B6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995384" w:rsidRPr="00A5429D">
              <w:rPr>
                <w:rFonts w:ascii="PT Astra Serif" w:hAnsi="PT Astra Serif"/>
              </w:rPr>
              <w:t>.</w:t>
            </w:r>
          </w:p>
        </w:tc>
      </w:tr>
    </w:tbl>
    <w:p w:rsidR="00545541" w:rsidRPr="00A5429D" w:rsidRDefault="00545541" w:rsidP="00E64E91">
      <w:pPr>
        <w:pStyle w:val="Style64"/>
        <w:widowControl/>
        <w:ind w:right="-1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6428D0" w:rsidRPr="00A5429D" w:rsidRDefault="006428D0" w:rsidP="00E64E91">
      <w:pPr>
        <w:pStyle w:val="Style64"/>
        <w:widowControl/>
        <w:ind w:right="-1" w:firstLine="708"/>
        <w:jc w:val="both"/>
        <w:rPr>
          <w:rFonts w:ascii="PT Astra Serif" w:hAnsi="PT Astra Serif" w:cs="Times New Roman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1.5.3) Таблицу «</w:t>
      </w:r>
      <w:r w:rsidRPr="00A5429D">
        <w:rPr>
          <w:rFonts w:ascii="PT Astra Serif" w:hAnsi="PT Astra Serif"/>
          <w:bCs/>
          <w:color w:val="000000"/>
          <w:sz w:val="28"/>
          <w:szCs w:val="28"/>
        </w:rPr>
        <w:t>Значения целевых индикаторов и показателей» р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аздела 4.2 </w:t>
      </w:r>
      <w:r w:rsidRPr="00A5429D">
        <w:rPr>
          <w:rFonts w:ascii="PT Astra Serif" w:hAnsi="PT Astra Serif"/>
          <w:sz w:val="28"/>
          <w:szCs w:val="28"/>
        </w:rPr>
        <w:t xml:space="preserve">Подпрограммы </w:t>
      </w:r>
      <w:r w:rsidRPr="00A5429D">
        <w:rPr>
          <w:rFonts w:ascii="PT Astra Serif" w:hAnsi="PT Astra Serif" w:cs="Times New Roman"/>
          <w:sz w:val="28"/>
          <w:szCs w:val="28"/>
        </w:rPr>
        <w:t>муниципальной Подпрограммы -</w:t>
      </w:r>
      <w:r w:rsidR="00251EB4" w:rsidRPr="00A5429D">
        <w:rPr>
          <w:rFonts w:ascii="PT Astra Serif" w:hAnsi="PT Astra Serif" w:cs="Times New Roman"/>
          <w:sz w:val="28"/>
          <w:szCs w:val="28"/>
        </w:rPr>
        <w:t xml:space="preserve"> </w:t>
      </w:r>
      <w:r w:rsidRPr="00A5429D">
        <w:rPr>
          <w:rFonts w:ascii="PT Astra Serif" w:hAnsi="PT Astra Serif" w:cs="Times New Roman"/>
          <w:sz w:val="28"/>
          <w:szCs w:val="28"/>
        </w:rPr>
        <w:t>4 изложить в следующей редакции:</w:t>
      </w:r>
    </w:p>
    <w:p w:rsidR="006428D0" w:rsidRPr="00A5429D" w:rsidRDefault="006428D0" w:rsidP="00E64E91">
      <w:pPr>
        <w:snapToGrid w:val="0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 «                                                     </w:t>
      </w:r>
    </w:p>
    <w:p w:rsidR="006428D0" w:rsidRPr="00A5429D" w:rsidRDefault="006428D0" w:rsidP="00E64E91">
      <w:pPr>
        <w:snapToGrid w:val="0"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  </w:t>
      </w:r>
      <w:r w:rsidRPr="00A5429D">
        <w:rPr>
          <w:rFonts w:ascii="PT Astra Serif" w:hAnsi="PT Astra Serif"/>
          <w:bCs/>
          <w:color w:val="000000"/>
          <w:sz w:val="28"/>
          <w:szCs w:val="28"/>
        </w:rPr>
        <w:t xml:space="preserve">Значения целевых индикаторов и показателей </w:t>
      </w:r>
    </w:p>
    <w:tbl>
      <w:tblPr>
        <w:tblW w:w="1020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2471"/>
        <w:gridCol w:w="1276"/>
        <w:gridCol w:w="992"/>
        <w:gridCol w:w="1276"/>
        <w:gridCol w:w="992"/>
        <w:gridCol w:w="992"/>
        <w:gridCol w:w="1559"/>
      </w:tblGrid>
      <w:tr w:rsidR="005C4A17" w:rsidRPr="00A5429D" w:rsidTr="00E64E91">
        <w:trPr>
          <w:trHeight w:hRule="exact" w:val="341"/>
        </w:trPr>
        <w:tc>
          <w:tcPr>
            <w:tcW w:w="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4A17" w:rsidRPr="00A5429D" w:rsidRDefault="005C4A17" w:rsidP="00E64E91">
            <w:pPr>
              <w:snapToGrid w:val="0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№</w:t>
            </w:r>
          </w:p>
          <w:p w:rsidR="005C4A17" w:rsidRPr="00A5429D" w:rsidRDefault="005C4A17" w:rsidP="00E64E91">
            <w:pPr>
              <w:snapToGrid w:val="0"/>
              <w:rPr>
                <w:rFonts w:ascii="PT Astra Serif" w:hAnsi="PT Astra Serif"/>
                <w:color w:val="000000"/>
              </w:rPr>
            </w:pPr>
            <w:proofErr w:type="gramStart"/>
            <w:r w:rsidRPr="00A5429D">
              <w:rPr>
                <w:rFonts w:ascii="PT Astra Serif" w:hAnsi="PT Astra Serif"/>
                <w:color w:val="000000"/>
              </w:rPr>
              <w:t>п</w:t>
            </w:r>
            <w:proofErr w:type="gramEnd"/>
            <w:r w:rsidRPr="00A5429D">
              <w:rPr>
                <w:rFonts w:ascii="PT Astra Serif" w:hAnsi="PT Astra Serif"/>
                <w:color w:val="000000"/>
              </w:rPr>
              <w:t>/п</w:t>
            </w:r>
          </w:p>
        </w:tc>
        <w:tc>
          <w:tcPr>
            <w:tcW w:w="24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4A17" w:rsidRPr="00A5429D" w:rsidRDefault="005C4A17" w:rsidP="00E64E91">
            <w:pPr>
              <w:snapToGrid w:val="0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Наименование целевых индикаторов и показа</w:t>
            </w:r>
            <w:r w:rsidRPr="00A5429D">
              <w:rPr>
                <w:rFonts w:ascii="PT Astra Serif" w:hAnsi="PT Astra Serif"/>
                <w:color w:val="000000"/>
              </w:rPr>
              <w:softHyphen/>
              <w:t xml:space="preserve">телей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4A17" w:rsidRPr="00A5429D" w:rsidRDefault="005C4A17" w:rsidP="00E64E91">
            <w:pPr>
              <w:snapToGrid w:val="0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58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4A17" w:rsidRPr="00A5429D" w:rsidRDefault="005C4A17" w:rsidP="00E64E91">
            <w:pPr>
              <w:snapToGrid w:val="0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Периоды реализации программы</w:t>
            </w:r>
          </w:p>
        </w:tc>
      </w:tr>
      <w:tr w:rsidR="005C4A17" w:rsidRPr="00A5429D" w:rsidTr="00E64E91">
        <w:trPr>
          <w:trHeight w:hRule="exact" w:val="561"/>
        </w:trPr>
        <w:tc>
          <w:tcPr>
            <w:tcW w:w="6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4A17" w:rsidRPr="00A5429D" w:rsidRDefault="005C4A17" w:rsidP="00E64E91">
            <w:pPr>
              <w:snapToGrid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4A17" w:rsidRPr="00A5429D" w:rsidRDefault="005C4A17" w:rsidP="00E64E91">
            <w:pPr>
              <w:snapToGrid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4A17" w:rsidRPr="00A5429D" w:rsidRDefault="005C4A17" w:rsidP="00E64E91">
            <w:pPr>
              <w:snapToGrid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4A17" w:rsidRPr="00A5429D" w:rsidRDefault="005C4A17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2019</w:t>
            </w:r>
          </w:p>
          <w:p w:rsidR="005C4A17" w:rsidRPr="00A5429D" w:rsidRDefault="005C4A17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4A17" w:rsidRPr="00A5429D" w:rsidRDefault="005C4A17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2020</w:t>
            </w:r>
          </w:p>
          <w:p w:rsidR="005C4A17" w:rsidRPr="00A5429D" w:rsidRDefault="005C4A17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4A17" w:rsidRPr="00A5429D" w:rsidRDefault="005C4A17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2021</w:t>
            </w:r>
          </w:p>
          <w:p w:rsidR="005C4A17" w:rsidRPr="00A5429D" w:rsidRDefault="005C4A17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4A17" w:rsidRPr="00A5429D" w:rsidRDefault="005C4A17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2022</w:t>
            </w:r>
          </w:p>
          <w:p w:rsidR="005C4A17" w:rsidRPr="00A5429D" w:rsidRDefault="005C4A17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4A17" w:rsidRPr="00A5429D" w:rsidRDefault="005C4A17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2023</w:t>
            </w:r>
          </w:p>
          <w:p w:rsidR="005C4A17" w:rsidRPr="00A5429D" w:rsidRDefault="005C4A17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год</w:t>
            </w:r>
          </w:p>
        </w:tc>
      </w:tr>
      <w:tr w:rsidR="005C4A17" w:rsidRPr="00A5429D" w:rsidTr="00A5429D">
        <w:trPr>
          <w:trHeight w:val="137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4A17" w:rsidRPr="00A5429D" w:rsidRDefault="005C4A17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4A17" w:rsidRPr="00A5429D" w:rsidRDefault="008E6E73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4A17" w:rsidRPr="00A5429D" w:rsidRDefault="005C4A17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4A17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4A17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4A17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8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EB4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51EB4" w:rsidRPr="00A5429D" w:rsidRDefault="00251EB4" w:rsidP="00E64E91">
            <w:pPr>
              <w:snapToGrid w:val="0"/>
              <w:rPr>
                <w:rFonts w:ascii="PT Astra Serif" w:hAnsi="PT Astra Serif"/>
              </w:rPr>
            </w:pPr>
          </w:p>
          <w:p w:rsidR="005C4A17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8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EB4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51EB4" w:rsidRPr="00A5429D" w:rsidRDefault="00251EB4" w:rsidP="00E64E91">
            <w:pPr>
              <w:snapToGrid w:val="0"/>
              <w:rPr>
                <w:rFonts w:ascii="PT Astra Serif" w:hAnsi="PT Astra Serif"/>
              </w:rPr>
            </w:pPr>
          </w:p>
          <w:p w:rsidR="005C4A17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83</w:t>
            </w:r>
          </w:p>
        </w:tc>
      </w:tr>
      <w:tr w:rsidR="005C4A17" w:rsidRPr="00A5429D" w:rsidTr="00A5429D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4A17" w:rsidRPr="00A5429D" w:rsidRDefault="005C4A17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.</w:t>
            </w:r>
          </w:p>
          <w:p w:rsidR="005C4A17" w:rsidRPr="00A5429D" w:rsidRDefault="005C4A17" w:rsidP="00E64E91">
            <w:pPr>
              <w:snapToGrid w:val="0"/>
              <w:rPr>
                <w:rFonts w:ascii="PT Astra Serif" w:hAnsi="PT Astra Serif" w:cs="NanumGothic"/>
              </w:rPr>
            </w:pPr>
          </w:p>
          <w:p w:rsidR="005C4A17" w:rsidRPr="00A5429D" w:rsidRDefault="005C4A17" w:rsidP="00E64E91">
            <w:pPr>
              <w:snapToGrid w:val="0"/>
              <w:rPr>
                <w:rFonts w:ascii="PT Astra Serif" w:hAnsi="PT Astra Serif" w:cs="NanumGothic"/>
              </w:rPr>
            </w:pP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4A17" w:rsidRPr="00A5429D" w:rsidRDefault="008E6E73" w:rsidP="00E64E91">
            <w:pPr>
              <w:snapToGrid w:val="0"/>
              <w:rPr>
                <w:rFonts w:ascii="PT Astra Serif" w:hAnsi="PT Astra Serif"/>
              </w:rPr>
            </w:pPr>
            <w:proofErr w:type="gramStart"/>
            <w:r w:rsidRPr="00A5429D">
              <w:rPr>
                <w:rFonts w:ascii="PT Astra Serif" w:hAnsi="PT Astra Serif"/>
              </w:rPr>
              <w:t xml:space="preserve">Доля обучающихся по образовательным программам основного и среднего общего образования, </w:t>
            </w:r>
            <w:r w:rsidRPr="00A5429D">
              <w:rPr>
                <w:rFonts w:ascii="PT Astra Serif" w:hAnsi="PT Astra Serif"/>
              </w:rPr>
              <w:lastRenderedPageBreak/>
              <w:t>охваченных мероприятиями, направленными на раннюю профориентацию, в том числе в рамках программы «Билет в будущее»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4A17" w:rsidRPr="00A5429D" w:rsidRDefault="005C4A17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%</w:t>
            </w:r>
          </w:p>
          <w:p w:rsidR="005C4A17" w:rsidRPr="00A5429D" w:rsidRDefault="005C4A17" w:rsidP="00E64E91">
            <w:pPr>
              <w:snapToGrid w:val="0"/>
              <w:rPr>
                <w:rFonts w:ascii="PT Astra Serif" w:hAnsi="PT Astra Serif" w:cs="NanumGothic"/>
              </w:rPr>
            </w:pPr>
          </w:p>
          <w:p w:rsidR="005C4A17" w:rsidRPr="00A5429D" w:rsidRDefault="005C4A17" w:rsidP="00E64E91">
            <w:pPr>
              <w:snapToGrid w:val="0"/>
              <w:rPr>
                <w:rFonts w:ascii="PT Astra Serif" w:hAnsi="PT Astra Serif" w:cs="NanumGothic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4A17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4A17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4A17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EB4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51EB4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51EB4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51EB4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51EB4" w:rsidRDefault="00251EB4" w:rsidP="00E64E91">
            <w:pPr>
              <w:snapToGrid w:val="0"/>
              <w:rPr>
                <w:rFonts w:ascii="PT Astra Serif" w:hAnsi="PT Astra Serif"/>
              </w:rPr>
            </w:pPr>
          </w:p>
          <w:p w:rsidR="00A5429D" w:rsidRPr="00A5429D" w:rsidRDefault="00A5429D" w:rsidP="00E64E91">
            <w:pPr>
              <w:snapToGrid w:val="0"/>
              <w:rPr>
                <w:rFonts w:ascii="PT Astra Serif" w:hAnsi="PT Astra Serif"/>
              </w:rPr>
            </w:pPr>
          </w:p>
          <w:p w:rsidR="005C4A17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EB4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51EB4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51EB4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51EB4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51EB4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51EB4" w:rsidRPr="00A5429D" w:rsidRDefault="00251EB4" w:rsidP="00E64E91">
            <w:pPr>
              <w:snapToGrid w:val="0"/>
              <w:rPr>
                <w:rFonts w:ascii="PT Astra Serif" w:hAnsi="PT Astra Serif"/>
              </w:rPr>
            </w:pPr>
          </w:p>
          <w:p w:rsidR="005C4A17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30</w:t>
            </w:r>
          </w:p>
        </w:tc>
      </w:tr>
    </w:tbl>
    <w:p w:rsidR="00906760" w:rsidRPr="00A5429D" w:rsidRDefault="00906760" w:rsidP="00E64E9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</w:p>
    <w:p w:rsidR="00545541" w:rsidRPr="00A5429D" w:rsidRDefault="00545541" w:rsidP="00E64E91">
      <w:pPr>
        <w:pStyle w:val="Style64"/>
        <w:widowControl/>
        <w:ind w:right="-284"/>
        <w:jc w:val="both"/>
        <w:rPr>
          <w:rFonts w:ascii="PT Astra Serif" w:hAnsi="PT Astra Serif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8A69AF" w:rsidRPr="00A5429D">
        <w:rPr>
          <w:rStyle w:val="FontStyle212"/>
          <w:rFonts w:ascii="PT Astra Serif" w:hAnsi="PT Astra Serif"/>
          <w:b w:val="0"/>
          <w:sz w:val="28"/>
          <w:szCs w:val="28"/>
        </w:rPr>
        <w:t>5</w:t>
      </w:r>
      <w:r w:rsidR="00610DA4" w:rsidRPr="00A5429D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A3386E" w:rsidRPr="00A5429D">
        <w:rPr>
          <w:rStyle w:val="FontStyle212"/>
          <w:rFonts w:ascii="PT Astra Serif" w:hAnsi="PT Astra Serif"/>
          <w:b w:val="0"/>
          <w:sz w:val="28"/>
          <w:szCs w:val="28"/>
        </w:rPr>
        <w:t>4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) Раздел 4.5 </w:t>
      </w:r>
      <w:r w:rsidR="003E1F16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Подпрограммы-4 </w:t>
      </w:r>
      <w:r w:rsidRPr="00A5429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545541" w:rsidRPr="00A5429D" w:rsidRDefault="00545541" w:rsidP="00E64E9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«</w:t>
      </w:r>
      <w:r w:rsidR="009023C1" w:rsidRPr="00A5429D">
        <w:rPr>
          <w:rFonts w:ascii="PT Astra Serif" w:hAnsi="PT Astra Serif"/>
          <w:sz w:val="28"/>
          <w:szCs w:val="28"/>
        </w:rPr>
        <w:t xml:space="preserve">                      </w:t>
      </w:r>
      <w:r w:rsidRPr="00A5429D">
        <w:rPr>
          <w:rFonts w:ascii="PT Astra Serif" w:hAnsi="PT Astra Serif"/>
          <w:b/>
          <w:sz w:val="28"/>
          <w:szCs w:val="28"/>
        </w:rPr>
        <w:t>4.5</w:t>
      </w:r>
      <w:r w:rsidRPr="00A5429D">
        <w:rPr>
          <w:rFonts w:ascii="PT Astra Serif" w:hAnsi="PT Astra Serif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sz w:val="28"/>
          <w:szCs w:val="28"/>
        </w:rPr>
        <w:t>Рес</w:t>
      </w:r>
      <w:r w:rsidR="00BA39CA" w:rsidRPr="00A5429D">
        <w:rPr>
          <w:rFonts w:ascii="PT Astra Serif" w:hAnsi="PT Astra Serif"/>
          <w:b/>
          <w:sz w:val="28"/>
          <w:szCs w:val="28"/>
        </w:rPr>
        <w:t>урсное обеспечение Подпрограммы</w:t>
      </w:r>
    </w:p>
    <w:p w:rsidR="00B05A48" w:rsidRPr="00A5429D" w:rsidRDefault="00B05A48" w:rsidP="00E64E9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A5429D">
        <w:rPr>
          <w:rFonts w:ascii="PT Astra Serif" w:hAnsi="PT Astra Serif"/>
          <w:sz w:val="28"/>
          <w:szCs w:val="28"/>
        </w:rPr>
        <w:t>Общий объем бюджетных ассигнований на финансовое обеспечение реализации Подпрограммы-4 составит</w:t>
      </w:r>
      <w:r w:rsidR="000528EE" w:rsidRPr="00A5429D">
        <w:rPr>
          <w:rFonts w:ascii="PT Astra Serif" w:hAnsi="PT Astra Serif"/>
          <w:sz w:val="28"/>
          <w:szCs w:val="28"/>
        </w:rPr>
        <w:t xml:space="preserve"> </w:t>
      </w:r>
      <w:r w:rsidR="008A69AF" w:rsidRPr="00A5429D">
        <w:rPr>
          <w:rFonts w:ascii="PT Astra Serif" w:hAnsi="PT Astra Serif"/>
          <w:sz w:val="28"/>
          <w:szCs w:val="28"/>
        </w:rPr>
        <w:t>87 982,02</w:t>
      </w:r>
      <w:r w:rsidR="000528EE" w:rsidRPr="00A5429D">
        <w:rPr>
          <w:rFonts w:ascii="PT Astra Serif" w:hAnsi="PT Astra Serif"/>
          <w:sz w:val="28"/>
          <w:szCs w:val="28"/>
        </w:rPr>
        <w:t xml:space="preserve"> </w:t>
      </w:r>
      <w:r w:rsidRPr="00A5429D">
        <w:rPr>
          <w:rFonts w:ascii="PT Astra Serif" w:hAnsi="PT Astra Serif"/>
          <w:sz w:val="28"/>
          <w:szCs w:val="28"/>
        </w:rPr>
        <w:t xml:space="preserve">тыс. руб., в том числе за счет бюджетных ассигнований </w:t>
      </w:r>
      <w:r w:rsidR="00D870B6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 xml:space="preserve"> </w:t>
      </w:r>
      <w:r w:rsidR="0052053D" w:rsidRPr="00A5429D">
        <w:rPr>
          <w:rFonts w:ascii="PT Astra Serif" w:hAnsi="PT Astra Serif"/>
          <w:sz w:val="28"/>
          <w:szCs w:val="28"/>
        </w:rPr>
        <w:t>–</w:t>
      </w:r>
      <w:r w:rsidRPr="00A5429D">
        <w:rPr>
          <w:rFonts w:ascii="PT Astra Serif" w:hAnsi="PT Astra Serif"/>
          <w:sz w:val="28"/>
          <w:szCs w:val="28"/>
        </w:rPr>
        <w:t xml:space="preserve"> </w:t>
      </w:r>
      <w:r w:rsidR="008A69AF" w:rsidRPr="00A5429D">
        <w:rPr>
          <w:rFonts w:ascii="PT Astra Serif" w:hAnsi="PT Astra Serif"/>
          <w:sz w:val="28"/>
          <w:szCs w:val="28"/>
        </w:rPr>
        <w:t>85 543,02</w:t>
      </w:r>
      <w:r w:rsidR="000528EE" w:rsidRPr="00A5429D">
        <w:rPr>
          <w:rFonts w:ascii="PT Astra Serif" w:hAnsi="PT Astra Serif"/>
          <w:sz w:val="28"/>
          <w:szCs w:val="28"/>
        </w:rPr>
        <w:t xml:space="preserve"> </w:t>
      </w:r>
      <w:r w:rsidRPr="00A5429D">
        <w:rPr>
          <w:rFonts w:ascii="PT Astra Serif" w:hAnsi="PT Astra Serif"/>
          <w:sz w:val="28"/>
          <w:szCs w:val="28"/>
        </w:rPr>
        <w:t>тыс. руб.</w:t>
      </w:r>
      <w:r w:rsidR="00C902F2" w:rsidRPr="00A5429D">
        <w:rPr>
          <w:rFonts w:ascii="PT Astra Serif" w:hAnsi="PT Astra Serif"/>
          <w:sz w:val="28"/>
          <w:szCs w:val="28"/>
        </w:rPr>
        <w:t xml:space="preserve"> и за счет 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2 439,00 тыс. руб.</w:t>
      </w:r>
      <w:r w:rsidRPr="00A5429D">
        <w:rPr>
          <w:rFonts w:ascii="PT Astra Serif" w:hAnsi="PT Astra Serif"/>
          <w:sz w:val="28"/>
          <w:szCs w:val="28"/>
        </w:rPr>
        <w:t>, в том числе по годам</w:t>
      </w:r>
      <w:proofErr w:type="gramEnd"/>
      <w:r w:rsidRPr="00A5429D">
        <w:rPr>
          <w:rFonts w:ascii="PT Astra Serif" w:hAnsi="PT Astra Serif"/>
          <w:sz w:val="28"/>
          <w:szCs w:val="28"/>
        </w:rPr>
        <w:t xml:space="preserve"> реализации:</w:t>
      </w:r>
    </w:p>
    <w:p w:rsidR="00B05A48" w:rsidRPr="00A5429D" w:rsidRDefault="00B05A48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19 год  –  </w:t>
      </w:r>
      <w:r w:rsidR="000528EE" w:rsidRPr="00A5429D">
        <w:rPr>
          <w:rFonts w:ascii="PT Astra Serif" w:hAnsi="PT Astra Serif"/>
          <w:sz w:val="28"/>
          <w:szCs w:val="28"/>
        </w:rPr>
        <w:t>12 514,11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B05A48" w:rsidRPr="00A5429D" w:rsidRDefault="000528EE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12 514,11 </w:t>
      </w:r>
      <w:r w:rsidR="00B05A48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05A48" w:rsidRPr="00A5429D">
        <w:rPr>
          <w:rFonts w:ascii="PT Astra Serif" w:hAnsi="PT Astra Serif"/>
          <w:sz w:val="28"/>
          <w:szCs w:val="28"/>
        </w:rPr>
        <w:t>;</w:t>
      </w:r>
    </w:p>
    <w:p w:rsidR="00B05A48" w:rsidRPr="00A5429D" w:rsidRDefault="00B05A48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0 год  –  </w:t>
      </w:r>
      <w:r w:rsidR="00E351BF" w:rsidRPr="00A5429D">
        <w:rPr>
          <w:rFonts w:ascii="PT Astra Serif" w:hAnsi="PT Astra Serif"/>
          <w:sz w:val="28"/>
          <w:szCs w:val="28"/>
        </w:rPr>
        <w:t>17 940,81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B05A48" w:rsidRPr="00A5429D" w:rsidRDefault="00E351BF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17 940,81</w:t>
      </w:r>
      <w:r w:rsidR="000528EE" w:rsidRPr="00A5429D">
        <w:rPr>
          <w:rFonts w:ascii="PT Astra Serif" w:hAnsi="PT Astra Serif"/>
          <w:sz w:val="28"/>
          <w:szCs w:val="28"/>
        </w:rPr>
        <w:t xml:space="preserve"> </w:t>
      </w:r>
      <w:r w:rsidR="00B05A48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05A48" w:rsidRPr="00A5429D">
        <w:rPr>
          <w:rFonts w:ascii="PT Astra Serif" w:hAnsi="PT Astra Serif"/>
          <w:sz w:val="28"/>
          <w:szCs w:val="28"/>
        </w:rPr>
        <w:t>;</w:t>
      </w:r>
    </w:p>
    <w:p w:rsidR="00B05A48" w:rsidRPr="00A5429D" w:rsidRDefault="00B05A48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1 год  –  </w:t>
      </w:r>
      <w:r w:rsidR="008A69AF" w:rsidRPr="00A5429D">
        <w:rPr>
          <w:rFonts w:ascii="PT Astra Serif" w:hAnsi="PT Astra Serif"/>
          <w:sz w:val="28"/>
          <w:szCs w:val="28"/>
        </w:rPr>
        <w:t>24 953,30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B05A48" w:rsidRPr="00A5429D" w:rsidRDefault="008A69AF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2 514,30 </w:t>
      </w:r>
      <w:r w:rsidR="00B05A48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05A48" w:rsidRPr="00A5429D">
        <w:rPr>
          <w:rFonts w:ascii="PT Astra Serif" w:hAnsi="PT Astra Serif"/>
          <w:sz w:val="28"/>
          <w:szCs w:val="28"/>
        </w:rPr>
        <w:t>;</w:t>
      </w:r>
    </w:p>
    <w:p w:rsidR="00C82A9B" w:rsidRPr="00A5429D" w:rsidRDefault="00C82A9B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2 439,0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</w:r>
    </w:p>
    <w:p w:rsidR="00B05A48" w:rsidRPr="00A5429D" w:rsidRDefault="00B05A48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2 год  –  </w:t>
      </w:r>
      <w:r w:rsidR="00E351BF" w:rsidRPr="00A5429D">
        <w:rPr>
          <w:rFonts w:ascii="PT Astra Serif" w:hAnsi="PT Astra Serif"/>
          <w:sz w:val="28"/>
          <w:szCs w:val="28"/>
        </w:rPr>
        <w:t>16 286,90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B05A48" w:rsidRPr="00A5429D" w:rsidRDefault="00E351BF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16 086,90</w:t>
      </w:r>
      <w:r w:rsidR="008733C4" w:rsidRPr="00A5429D">
        <w:rPr>
          <w:rFonts w:ascii="PT Astra Serif" w:hAnsi="PT Astra Serif"/>
          <w:sz w:val="28"/>
          <w:szCs w:val="28"/>
        </w:rPr>
        <w:t xml:space="preserve"> </w:t>
      </w:r>
      <w:r w:rsidR="00B05A48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05A48" w:rsidRPr="00A5429D">
        <w:rPr>
          <w:rFonts w:ascii="PT Astra Serif" w:hAnsi="PT Astra Serif"/>
          <w:sz w:val="28"/>
          <w:szCs w:val="28"/>
        </w:rPr>
        <w:t>;</w:t>
      </w:r>
    </w:p>
    <w:p w:rsidR="00B05A48" w:rsidRPr="00A5429D" w:rsidRDefault="00B05A48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3 год  –  </w:t>
      </w:r>
      <w:r w:rsidR="00E351BF" w:rsidRPr="00A5429D">
        <w:rPr>
          <w:rFonts w:ascii="PT Astra Serif" w:hAnsi="PT Astra Serif"/>
          <w:sz w:val="28"/>
          <w:szCs w:val="28"/>
        </w:rPr>
        <w:t>16 286,90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BF69F5" w:rsidRPr="00A5429D" w:rsidRDefault="00FC1992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16 286,90</w:t>
      </w:r>
      <w:r w:rsidR="008733C4" w:rsidRPr="00A5429D">
        <w:rPr>
          <w:rFonts w:ascii="PT Astra Serif" w:hAnsi="PT Astra Serif"/>
          <w:sz w:val="28"/>
          <w:szCs w:val="28"/>
        </w:rPr>
        <w:t xml:space="preserve"> </w:t>
      </w:r>
      <w:r w:rsidR="00B05A48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8733C4" w:rsidRPr="00A5429D"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="00545541" w:rsidRPr="00A5429D">
        <w:rPr>
          <w:rFonts w:ascii="PT Astra Serif" w:hAnsi="PT Astra Serif"/>
          <w:sz w:val="28"/>
          <w:szCs w:val="28"/>
        </w:rPr>
        <w:t>».</w:t>
      </w:r>
    </w:p>
    <w:p w:rsidR="00EF3EEC" w:rsidRPr="00A5429D" w:rsidRDefault="00EF3EEC" w:rsidP="00E64E91">
      <w:pPr>
        <w:pStyle w:val="Style64"/>
        <w:widowControl/>
        <w:ind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Fonts w:ascii="PT Astra Serif" w:hAnsi="PT Astra Serif" w:cs="Times New Roman"/>
          <w:sz w:val="28"/>
          <w:szCs w:val="28"/>
        </w:rPr>
        <w:t>1.</w:t>
      </w:r>
      <w:r w:rsidR="00EC45FF" w:rsidRPr="00A5429D">
        <w:rPr>
          <w:rFonts w:ascii="PT Astra Serif" w:hAnsi="PT Astra Serif" w:cs="Times New Roman"/>
          <w:sz w:val="28"/>
          <w:szCs w:val="28"/>
        </w:rPr>
        <w:t>6</w:t>
      </w:r>
      <w:r w:rsidRPr="00A5429D">
        <w:rPr>
          <w:rFonts w:ascii="PT Astra Serif" w:hAnsi="PT Astra Serif" w:cs="Times New Roman"/>
          <w:sz w:val="28"/>
          <w:szCs w:val="28"/>
        </w:rPr>
        <w:t>)</w:t>
      </w:r>
      <w:r w:rsidRPr="00A5429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В Подпрограмме «</w:t>
      </w:r>
      <w:r w:rsidR="00A87104" w:rsidRPr="00A5429D">
        <w:rPr>
          <w:rStyle w:val="FontStyle212"/>
          <w:rFonts w:ascii="PT Astra Serif" w:hAnsi="PT Astra Serif"/>
          <w:b w:val="0"/>
          <w:sz w:val="28"/>
          <w:szCs w:val="28"/>
        </w:rPr>
        <w:t>Одаренные дети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»</w:t>
      </w:r>
      <w:r w:rsidR="003E1F16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</w:t>
      </w:r>
      <w:proofErr w:type="gramStart"/>
      <w:r w:rsidR="003E1F16" w:rsidRPr="00A5429D">
        <w:rPr>
          <w:rStyle w:val="FontStyle212"/>
          <w:rFonts w:ascii="PT Astra Serif" w:hAnsi="PT Astra Serif"/>
          <w:b w:val="0"/>
          <w:sz w:val="28"/>
          <w:szCs w:val="28"/>
        </w:rPr>
        <w:t>е-</w:t>
      </w:r>
      <w:proofErr w:type="gramEnd"/>
      <w:r w:rsidR="003E1F16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ы-5)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EF3EEC" w:rsidRPr="00A5429D" w:rsidRDefault="00EF3EEC" w:rsidP="00E64E91">
      <w:pPr>
        <w:pStyle w:val="Style64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981F01" w:rsidRPr="00A5429D">
        <w:rPr>
          <w:rStyle w:val="FontStyle212"/>
          <w:rFonts w:ascii="PT Astra Serif" w:hAnsi="PT Astra Serif"/>
          <w:b w:val="0"/>
          <w:sz w:val="28"/>
          <w:szCs w:val="28"/>
        </w:rPr>
        <w:t>6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.1) </w:t>
      </w:r>
      <w:r w:rsidRPr="00A5429D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="00E64E91">
        <w:rPr>
          <w:rFonts w:ascii="PT Astra Serif" w:hAnsi="PT Astra Serif" w:cs="Times New Roman"/>
          <w:sz w:val="28"/>
          <w:szCs w:val="28"/>
        </w:rPr>
        <w:t>Ресурсное обеспечение</w:t>
      </w:r>
      <w:r w:rsidRPr="00A5429D">
        <w:rPr>
          <w:rFonts w:ascii="PT Astra Serif" w:hAnsi="PT Astra Serif" w:cs="Times New Roman"/>
          <w:sz w:val="28"/>
          <w:szCs w:val="28"/>
        </w:rPr>
        <w:t xml:space="preserve"> муниципальной программы с разбивкой по этапам и годам реализации» паспорта  изложить в следующей редакции:</w:t>
      </w:r>
    </w:p>
    <w:p w:rsidR="00EF3EEC" w:rsidRPr="00A5429D" w:rsidRDefault="00EF3EEC" w:rsidP="00E64E9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EF3EEC" w:rsidRPr="00A5429D" w:rsidTr="00A5429D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EC" w:rsidRPr="00A5429D" w:rsidRDefault="00EF3EEC" w:rsidP="00E64E9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</w:t>
            </w:r>
            <w:r w:rsidRPr="00A5429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еализации </w:t>
            </w:r>
          </w:p>
          <w:p w:rsidR="00EF3EEC" w:rsidRPr="00A5429D" w:rsidRDefault="00EF3EEC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EC" w:rsidRPr="00A5429D" w:rsidRDefault="00EF3EEC" w:rsidP="00E64E9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lastRenderedPageBreak/>
              <w:t>Общий объем бюджетных ассигнований на финансовое обесп</w:t>
            </w:r>
            <w:r w:rsidR="00A87104" w:rsidRPr="00A5429D">
              <w:rPr>
                <w:rFonts w:ascii="PT Astra Serif" w:hAnsi="PT Astra Serif"/>
                <w:sz w:val="28"/>
                <w:szCs w:val="28"/>
              </w:rPr>
              <w:t>ечение реализации Подпрограммы-5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в 2019-202</w:t>
            </w:r>
            <w:r w:rsidR="00A87104" w:rsidRPr="00A5429D">
              <w:rPr>
                <w:rFonts w:ascii="PT Astra Serif" w:hAnsi="PT Astra Serif"/>
                <w:sz w:val="28"/>
                <w:szCs w:val="28"/>
              </w:rPr>
              <w:t>0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годах составляет </w:t>
            </w:r>
            <w:r w:rsidR="00737656" w:rsidRPr="00A5429D">
              <w:rPr>
                <w:rFonts w:ascii="PT Astra Serif" w:hAnsi="PT Astra Serif"/>
                <w:sz w:val="28"/>
                <w:szCs w:val="28"/>
              </w:rPr>
              <w:t>256,94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тыс. руб. их них: </w:t>
            </w:r>
          </w:p>
          <w:p w:rsidR="00EF3EEC" w:rsidRPr="00A5429D" w:rsidRDefault="00EF3EEC" w:rsidP="00E64E9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бюджета муниципального образования «Чердаклинский район» Ульяновской области – </w:t>
            </w:r>
            <w:r w:rsidR="00737656" w:rsidRPr="00A5429D">
              <w:rPr>
                <w:rFonts w:ascii="PT Astra Serif" w:hAnsi="PT Astra Serif"/>
                <w:sz w:val="28"/>
                <w:szCs w:val="28"/>
              </w:rPr>
              <w:t>256,94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EF3EEC" w:rsidRPr="00A5429D" w:rsidRDefault="00EF3EEC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lastRenderedPageBreak/>
              <w:t>в том числе по годам реализации:</w:t>
            </w:r>
          </w:p>
          <w:p w:rsidR="00EF3EEC" w:rsidRPr="00A5429D" w:rsidRDefault="00EF3EEC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2019 год  –  </w:t>
            </w:r>
            <w:r w:rsidR="00A87104" w:rsidRPr="00A5429D">
              <w:rPr>
                <w:rFonts w:ascii="PT Astra Serif" w:hAnsi="PT Astra Serif"/>
                <w:sz w:val="28"/>
                <w:szCs w:val="28"/>
              </w:rPr>
              <w:t>85,00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EF3EEC" w:rsidRPr="00A5429D" w:rsidRDefault="00A87104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85,00</w:t>
            </w:r>
            <w:r w:rsidR="00EF3EEC" w:rsidRPr="00A5429D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EF3EEC" w:rsidRPr="00A5429D" w:rsidRDefault="00EF3EEC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A87104" w:rsidRPr="00A5429D">
              <w:rPr>
                <w:rFonts w:ascii="PT Astra Serif" w:hAnsi="PT Astra Serif"/>
                <w:sz w:val="28"/>
                <w:szCs w:val="28"/>
              </w:rPr>
              <w:t>131,94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тыс. руб. из них:</w:t>
            </w:r>
          </w:p>
          <w:p w:rsidR="00EF3EEC" w:rsidRPr="00A5429D" w:rsidRDefault="00A87104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131,94</w:t>
            </w:r>
            <w:r w:rsidR="00EF3EEC" w:rsidRPr="00A5429D">
              <w:rPr>
                <w:rFonts w:ascii="PT Astra Serif" w:hAnsi="PT Astra Serif"/>
                <w:sz w:val="28"/>
                <w:szCs w:val="28"/>
              </w:rPr>
              <w:t xml:space="preserve">  тыс. руб. – за счет бюджетных ассигнований бюджета муниципального образования «Чердаклинский район» Ульяновской области</w:t>
            </w:r>
            <w:r w:rsidR="00737656" w:rsidRPr="00A5429D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37656" w:rsidRPr="00A5429D" w:rsidRDefault="00737656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2021 год  –  40,00 тыс. руб. из них:</w:t>
            </w:r>
          </w:p>
          <w:p w:rsidR="00737656" w:rsidRPr="00A5429D" w:rsidRDefault="00737656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40,00 тыс. руб. – за счет бюджетных ассигнований бюджета муниципального образования «Чердаклинский район» Ульяновской области.</w:t>
            </w:r>
          </w:p>
        </w:tc>
      </w:tr>
    </w:tbl>
    <w:p w:rsidR="00EF3EEC" w:rsidRPr="00A5429D" w:rsidRDefault="00EF3EEC" w:rsidP="00E64E91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EF3EEC" w:rsidRPr="00A5429D" w:rsidRDefault="00EF3EEC" w:rsidP="00E64E91">
      <w:pPr>
        <w:pStyle w:val="Style64"/>
        <w:widowControl/>
        <w:ind w:right="-284"/>
        <w:jc w:val="both"/>
        <w:rPr>
          <w:rFonts w:ascii="PT Astra Serif" w:hAnsi="PT Astra Serif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F5577E" w:rsidRPr="00A5429D">
        <w:rPr>
          <w:rStyle w:val="FontStyle212"/>
          <w:rFonts w:ascii="PT Astra Serif" w:hAnsi="PT Astra Serif"/>
          <w:b w:val="0"/>
          <w:sz w:val="28"/>
          <w:szCs w:val="28"/>
        </w:rPr>
        <w:t>6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.2</w:t>
      </w:r>
      <w:r w:rsidR="00CA5015" w:rsidRPr="00A5429D">
        <w:rPr>
          <w:rStyle w:val="FontStyle212"/>
          <w:rFonts w:ascii="PT Astra Serif" w:hAnsi="PT Astra Serif"/>
          <w:b w:val="0"/>
          <w:sz w:val="28"/>
          <w:szCs w:val="28"/>
        </w:rPr>
        <w:t>) Раздел 5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.5 </w:t>
      </w:r>
      <w:r w:rsidR="003E1F16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Подпрограммы-5 </w:t>
      </w:r>
      <w:r w:rsidRPr="00A5429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EF3EEC" w:rsidRPr="00A5429D" w:rsidRDefault="00EF3EEC" w:rsidP="00E64E9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«                      </w:t>
      </w:r>
      <w:r w:rsidR="00CA5015" w:rsidRPr="00A5429D">
        <w:rPr>
          <w:rFonts w:ascii="PT Astra Serif" w:hAnsi="PT Astra Serif"/>
          <w:b/>
          <w:sz w:val="28"/>
          <w:szCs w:val="28"/>
        </w:rPr>
        <w:t>5</w:t>
      </w:r>
      <w:r w:rsidRPr="00A5429D">
        <w:rPr>
          <w:rFonts w:ascii="PT Astra Serif" w:hAnsi="PT Astra Serif"/>
          <w:b/>
          <w:sz w:val="28"/>
          <w:szCs w:val="28"/>
        </w:rPr>
        <w:t>.5</w:t>
      </w:r>
      <w:r w:rsidRPr="00A5429D">
        <w:rPr>
          <w:rFonts w:ascii="PT Astra Serif" w:hAnsi="PT Astra Serif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sz w:val="28"/>
          <w:szCs w:val="28"/>
        </w:rPr>
        <w:t>Ресурсное обеспечение Подпрограммы</w:t>
      </w:r>
    </w:p>
    <w:p w:rsidR="00EF3EEC" w:rsidRPr="00A5429D" w:rsidRDefault="00EF3EEC" w:rsidP="00E64E9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Общий объем бюджетных ассигнований на финансовое обесп</w:t>
      </w:r>
      <w:r w:rsidR="006314EA" w:rsidRPr="00A5429D">
        <w:rPr>
          <w:rFonts w:ascii="PT Astra Serif" w:hAnsi="PT Astra Serif"/>
          <w:sz w:val="28"/>
          <w:szCs w:val="28"/>
        </w:rPr>
        <w:t>ечение реализации Подпрограммы-5</w:t>
      </w:r>
      <w:r w:rsidRPr="00A5429D">
        <w:rPr>
          <w:rFonts w:ascii="PT Astra Serif" w:hAnsi="PT Astra Serif"/>
          <w:sz w:val="28"/>
          <w:szCs w:val="28"/>
        </w:rPr>
        <w:t xml:space="preserve"> составит </w:t>
      </w:r>
      <w:r w:rsidR="00F5577E" w:rsidRPr="00A5429D">
        <w:rPr>
          <w:rFonts w:ascii="PT Astra Serif" w:hAnsi="PT Astra Serif"/>
          <w:sz w:val="28"/>
          <w:szCs w:val="28"/>
        </w:rPr>
        <w:t>256,94</w:t>
      </w:r>
      <w:r w:rsidRPr="00A5429D">
        <w:rPr>
          <w:rFonts w:ascii="PT Astra Serif" w:hAnsi="PT Astra Serif"/>
          <w:sz w:val="28"/>
          <w:szCs w:val="28"/>
        </w:rPr>
        <w:t xml:space="preserve"> тыс. руб., в том числе за счет бюджетных ассигнований бюджета муниципального образования «Чердаклинский район» Ульяновской области – </w:t>
      </w:r>
      <w:r w:rsidR="00826373" w:rsidRPr="00A5429D">
        <w:rPr>
          <w:rFonts w:ascii="PT Astra Serif" w:hAnsi="PT Astra Serif"/>
          <w:sz w:val="28"/>
          <w:szCs w:val="28"/>
        </w:rPr>
        <w:t xml:space="preserve"> </w:t>
      </w:r>
      <w:r w:rsidR="00F5577E" w:rsidRPr="00A5429D">
        <w:rPr>
          <w:rFonts w:ascii="PT Astra Serif" w:hAnsi="PT Astra Serif"/>
          <w:sz w:val="28"/>
          <w:szCs w:val="28"/>
        </w:rPr>
        <w:t>256,94</w:t>
      </w:r>
      <w:r w:rsidRPr="00A5429D">
        <w:rPr>
          <w:rFonts w:ascii="PT Astra Serif" w:hAnsi="PT Astra Serif"/>
          <w:sz w:val="28"/>
          <w:szCs w:val="28"/>
        </w:rPr>
        <w:t xml:space="preserve"> тыс. руб., в том числе по годам реализации:</w:t>
      </w:r>
    </w:p>
    <w:p w:rsidR="00EF3EEC" w:rsidRPr="00A5429D" w:rsidRDefault="00EF3EEC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19 год  –  </w:t>
      </w:r>
      <w:r w:rsidR="00826373" w:rsidRPr="00A5429D">
        <w:rPr>
          <w:rFonts w:ascii="PT Astra Serif" w:hAnsi="PT Astra Serif"/>
          <w:sz w:val="28"/>
          <w:szCs w:val="28"/>
        </w:rPr>
        <w:t>85,00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EF3EEC" w:rsidRPr="00A5429D" w:rsidRDefault="00826373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85,00</w:t>
      </w:r>
      <w:r w:rsidR="00EF3EEC" w:rsidRPr="00A5429D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;</w:t>
      </w:r>
    </w:p>
    <w:p w:rsidR="00EF3EEC" w:rsidRPr="00A5429D" w:rsidRDefault="00EF3EEC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0 год  –  </w:t>
      </w:r>
      <w:r w:rsidR="00826373" w:rsidRPr="00A5429D">
        <w:rPr>
          <w:rFonts w:ascii="PT Astra Serif" w:hAnsi="PT Astra Serif"/>
          <w:sz w:val="28"/>
          <w:szCs w:val="28"/>
        </w:rPr>
        <w:t>131,94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EF3EEC" w:rsidRPr="00A5429D" w:rsidRDefault="00826373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131,94</w:t>
      </w:r>
      <w:r w:rsidR="00EF3EEC" w:rsidRPr="00A5429D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</w:t>
      </w:r>
      <w:r w:rsidR="00F5577E" w:rsidRPr="00A5429D">
        <w:rPr>
          <w:rFonts w:ascii="PT Astra Serif" w:hAnsi="PT Astra Serif"/>
          <w:sz w:val="28"/>
          <w:szCs w:val="28"/>
        </w:rPr>
        <w:t>;</w:t>
      </w:r>
    </w:p>
    <w:p w:rsidR="00F5577E" w:rsidRPr="00A5429D" w:rsidRDefault="00F5577E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2021 год  –  40,00   тыс. руб. из них:</w:t>
      </w:r>
    </w:p>
    <w:p w:rsidR="00F5577E" w:rsidRPr="00A5429D" w:rsidRDefault="00F5577E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40,00 тыс. руб. – за счет бюджетных ассигнований бюджета муниципального образования «Чердаклинский район» Ульяновской области.</w:t>
      </w:r>
    </w:p>
    <w:p w:rsidR="005C4E11" w:rsidRPr="00A5429D" w:rsidRDefault="00EF3EEC" w:rsidP="00E64E91">
      <w:pPr>
        <w:jc w:val="right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                    </w:t>
      </w:r>
      <w:r w:rsidR="00826373" w:rsidRPr="00A5429D">
        <w:rPr>
          <w:rFonts w:ascii="PT Astra Serif" w:hAnsi="PT Astra Serif"/>
          <w:sz w:val="28"/>
          <w:szCs w:val="28"/>
        </w:rPr>
        <w:t xml:space="preserve">            </w:t>
      </w:r>
      <w:r w:rsidRPr="00A5429D">
        <w:rPr>
          <w:rFonts w:ascii="PT Astra Serif" w:hAnsi="PT Astra Serif"/>
          <w:sz w:val="28"/>
          <w:szCs w:val="28"/>
        </w:rPr>
        <w:t xml:space="preserve"> ».</w:t>
      </w:r>
    </w:p>
    <w:p w:rsidR="005C4E11" w:rsidRPr="00A5429D" w:rsidRDefault="005C4E11" w:rsidP="00E64E91">
      <w:pPr>
        <w:pStyle w:val="Style64"/>
        <w:widowControl/>
        <w:ind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Fonts w:ascii="PT Astra Serif" w:hAnsi="PT Astra Serif" w:cs="Times New Roman"/>
          <w:sz w:val="28"/>
          <w:szCs w:val="28"/>
        </w:rPr>
        <w:t>1.</w:t>
      </w:r>
      <w:r w:rsidR="00F5577E" w:rsidRPr="00A5429D">
        <w:rPr>
          <w:rFonts w:ascii="PT Astra Serif" w:hAnsi="PT Astra Serif" w:cs="Times New Roman"/>
          <w:sz w:val="28"/>
          <w:szCs w:val="28"/>
        </w:rPr>
        <w:t>7</w:t>
      </w:r>
      <w:r w:rsidRPr="00A5429D">
        <w:rPr>
          <w:rFonts w:ascii="PT Astra Serif" w:hAnsi="PT Astra Serif" w:cs="Times New Roman"/>
          <w:sz w:val="28"/>
          <w:szCs w:val="28"/>
        </w:rPr>
        <w:t>)</w:t>
      </w:r>
      <w:r w:rsidRPr="00A5429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В Подпрограмме «Летняя занятость»</w:t>
      </w:r>
      <w:r w:rsidR="003E1F16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</w:t>
      </w:r>
      <w:proofErr w:type="gramStart"/>
      <w:r w:rsidR="003E1F16" w:rsidRPr="00A5429D">
        <w:rPr>
          <w:rStyle w:val="FontStyle212"/>
          <w:rFonts w:ascii="PT Astra Serif" w:hAnsi="PT Astra Serif"/>
          <w:b w:val="0"/>
          <w:sz w:val="28"/>
          <w:szCs w:val="28"/>
        </w:rPr>
        <w:t>е-</w:t>
      </w:r>
      <w:proofErr w:type="gramEnd"/>
      <w:r w:rsidR="003E1F16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а-7)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5C4E11" w:rsidRPr="00A5429D" w:rsidRDefault="005C4E11" w:rsidP="00E64E91">
      <w:pPr>
        <w:pStyle w:val="Style64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F5577E" w:rsidRPr="00A5429D">
        <w:rPr>
          <w:rStyle w:val="FontStyle212"/>
          <w:rFonts w:ascii="PT Astra Serif" w:hAnsi="PT Astra Serif"/>
          <w:b w:val="0"/>
          <w:sz w:val="28"/>
          <w:szCs w:val="28"/>
        </w:rPr>
        <w:t>7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.1) </w:t>
      </w:r>
      <w:r w:rsidRPr="00A5429D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="00A5429D">
        <w:rPr>
          <w:rFonts w:ascii="PT Astra Serif" w:hAnsi="PT Astra Serif" w:cs="Times New Roman"/>
          <w:sz w:val="28"/>
          <w:szCs w:val="28"/>
        </w:rPr>
        <w:t>Ресурсное обеспечение</w:t>
      </w:r>
      <w:r w:rsidRPr="00A5429D">
        <w:rPr>
          <w:rFonts w:ascii="PT Astra Serif" w:hAnsi="PT Astra Serif" w:cs="Times New Roman"/>
          <w:sz w:val="28"/>
          <w:szCs w:val="28"/>
        </w:rPr>
        <w:t xml:space="preserve"> муниципальной программы с разбивкой по этапам</w:t>
      </w:r>
      <w:r w:rsidR="00A5429D">
        <w:rPr>
          <w:rFonts w:ascii="PT Astra Serif" w:hAnsi="PT Astra Serif" w:cs="Times New Roman"/>
          <w:sz w:val="28"/>
          <w:szCs w:val="28"/>
        </w:rPr>
        <w:t xml:space="preserve"> и годам реализации» паспорта </w:t>
      </w:r>
      <w:r w:rsidRPr="00A5429D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5C4E11" w:rsidRPr="00A5429D" w:rsidRDefault="005C4E11" w:rsidP="00E64E9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5C4E11" w:rsidRPr="00A5429D" w:rsidTr="00A5429D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11" w:rsidRPr="00A5429D" w:rsidRDefault="005C4E11" w:rsidP="00E64E9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11" w:rsidRPr="00A5429D" w:rsidRDefault="005C4E11" w:rsidP="00E64E9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Общий объем бюджетных ассигнований на финансовое обеспечение реализации Подпрограммы-7 в 2019-2023 годах составляет </w:t>
            </w:r>
            <w:r w:rsidR="00F5577E" w:rsidRPr="00A5429D">
              <w:rPr>
                <w:rFonts w:ascii="PT Astra Serif" w:hAnsi="PT Astra Serif"/>
                <w:sz w:val="28"/>
                <w:szCs w:val="28"/>
              </w:rPr>
              <w:t>16 788,86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тыс. руб. их них: </w:t>
            </w:r>
          </w:p>
          <w:p w:rsidR="005C4E11" w:rsidRPr="00A5429D" w:rsidRDefault="005C4E11" w:rsidP="00E64E9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352EB4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24497" w:rsidRPr="00A5429D">
              <w:rPr>
                <w:rFonts w:ascii="PT Astra Serif" w:hAnsi="PT Astra Serif"/>
                <w:sz w:val="28"/>
                <w:szCs w:val="28"/>
              </w:rPr>
              <w:t>–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5577E" w:rsidRPr="00A5429D">
              <w:rPr>
                <w:rFonts w:ascii="PT Astra Serif" w:hAnsi="PT Astra Serif"/>
                <w:sz w:val="28"/>
                <w:szCs w:val="28"/>
              </w:rPr>
              <w:t>2 757,76</w:t>
            </w:r>
            <w:r w:rsidR="00237EE5" w:rsidRPr="00A5429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5429D">
              <w:rPr>
                <w:rFonts w:ascii="PT Astra Serif" w:hAnsi="PT Astra Serif"/>
                <w:sz w:val="28"/>
                <w:szCs w:val="28"/>
              </w:rPr>
              <w:t>тыс. руб.;</w:t>
            </w:r>
          </w:p>
          <w:p w:rsidR="005C4E11" w:rsidRPr="00A5429D" w:rsidRDefault="005C4E11" w:rsidP="00E64E9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352EB4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, источником которых являются субсидии из областного бюджета – </w:t>
            </w:r>
            <w:r w:rsidR="00F5577E" w:rsidRPr="00A5429D">
              <w:rPr>
                <w:rFonts w:ascii="PT Astra Serif" w:hAnsi="PT Astra Serif"/>
                <w:sz w:val="28"/>
                <w:szCs w:val="28"/>
              </w:rPr>
              <w:t>14 031,10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lastRenderedPageBreak/>
              <w:t>2019 год  –  1 036,36   тыс. руб. из них: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1 036,36 тыс. руб. – за счет </w:t>
            </w:r>
            <w:r w:rsidR="00352EB4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C24497" w:rsidRPr="00A5429D">
              <w:rPr>
                <w:rFonts w:ascii="PT Astra Serif" w:hAnsi="PT Astra Serif"/>
                <w:sz w:val="28"/>
                <w:szCs w:val="28"/>
              </w:rPr>
              <w:t>4 160,40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5C4E11" w:rsidRPr="00A5429D" w:rsidRDefault="00C24497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856,20</w:t>
            </w:r>
            <w:r w:rsidR="005C4E11" w:rsidRPr="00A5429D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352EB4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A5429D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C24497" w:rsidRPr="00A5429D" w:rsidRDefault="00C24497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3 304,2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2021 год  –  </w:t>
            </w:r>
            <w:r w:rsidR="00F5577E" w:rsidRPr="00A5429D">
              <w:rPr>
                <w:rFonts w:ascii="PT Astra Serif" w:hAnsi="PT Astra Serif"/>
                <w:sz w:val="28"/>
                <w:szCs w:val="28"/>
              </w:rPr>
              <w:t>3 851,40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5C4E11" w:rsidRPr="00A5429D" w:rsidRDefault="00F5577E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415,</w:t>
            </w:r>
            <w:r w:rsidR="004E285F" w:rsidRPr="00A5429D">
              <w:rPr>
                <w:rFonts w:ascii="PT Astra Serif" w:hAnsi="PT Astra Serif"/>
                <w:sz w:val="28"/>
                <w:szCs w:val="28"/>
              </w:rPr>
              <w:t>2</w:t>
            </w:r>
            <w:r w:rsidRPr="00A5429D">
              <w:rPr>
                <w:rFonts w:ascii="PT Astra Serif" w:hAnsi="PT Astra Serif"/>
                <w:sz w:val="28"/>
                <w:szCs w:val="28"/>
              </w:rPr>
              <w:t>0</w:t>
            </w:r>
            <w:r w:rsidR="005C4E11" w:rsidRPr="00A5429D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352EB4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A5429D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3 436,20 тыс. руб. – за счет </w:t>
            </w:r>
            <w:r w:rsidR="00352EB4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2022 год  –  </w:t>
            </w:r>
            <w:r w:rsidR="00C24497" w:rsidRPr="00A5429D">
              <w:rPr>
                <w:rFonts w:ascii="PT Astra Serif" w:hAnsi="PT Astra Serif"/>
                <w:sz w:val="28"/>
                <w:szCs w:val="28"/>
              </w:rPr>
              <w:t>3 798,90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5C4E11" w:rsidRPr="00A5429D" w:rsidRDefault="00C24497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225,00</w:t>
            </w:r>
            <w:r w:rsidR="005C4E11" w:rsidRPr="00A5429D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352EB4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A5429D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3 573,90 тыс. руб. – за счет </w:t>
            </w:r>
            <w:r w:rsidR="00352EB4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C24497" w:rsidRPr="00A5429D">
              <w:rPr>
                <w:rFonts w:ascii="PT Astra Serif" w:hAnsi="PT Astra Serif"/>
                <w:sz w:val="28"/>
                <w:szCs w:val="28"/>
              </w:rPr>
              <w:t>3 941,80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24497" w:rsidRPr="00A5429D">
              <w:rPr>
                <w:rFonts w:ascii="PT Astra Serif" w:hAnsi="PT Astra Serif"/>
                <w:sz w:val="28"/>
                <w:szCs w:val="28"/>
              </w:rPr>
              <w:t>225,00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352EB4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C24497" w:rsidRPr="00A5429D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C24497" w:rsidRPr="00A5429D" w:rsidRDefault="00C24497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3 716,8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5C4E11" w:rsidRPr="00A5429D" w:rsidRDefault="005C4E11" w:rsidP="00E64E91">
      <w:pPr>
        <w:pStyle w:val="Style64"/>
        <w:widowControl/>
        <w:ind w:right="-1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5C4E11" w:rsidRPr="00A5429D" w:rsidRDefault="005C4E11" w:rsidP="00E64E91">
      <w:pPr>
        <w:pStyle w:val="Style64"/>
        <w:widowControl/>
        <w:ind w:right="-284"/>
        <w:jc w:val="both"/>
        <w:rPr>
          <w:rFonts w:ascii="PT Astra Serif" w:hAnsi="PT Astra Serif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F5577E" w:rsidRPr="00A5429D">
        <w:rPr>
          <w:rStyle w:val="FontStyle212"/>
          <w:rFonts w:ascii="PT Astra Serif" w:hAnsi="PT Astra Serif"/>
          <w:b w:val="0"/>
          <w:sz w:val="28"/>
          <w:szCs w:val="28"/>
        </w:rPr>
        <w:t>7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.2) Раздел 7.5</w:t>
      </w:r>
      <w:r w:rsidR="003E1F16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ы-7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A5429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5C4E11" w:rsidRPr="00A5429D" w:rsidRDefault="005C4E11" w:rsidP="00E64E9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«                      </w:t>
      </w:r>
      <w:r w:rsidRPr="00A5429D">
        <w:rPr>
          <w:rFonts w:ascii="PT Astra Serif" w:hAnsi="PT Astra Serif"/>
          <w:b/>
          <w:sz w:val="28"/>
          <w:szCs w:val="28"/>
        </w:rPr>
        <w:t>7.5</w:t>
      </w:r>
      <w:r w:rsidRPr="00A5429D">
        <w:rPr>
          <w:rFonts w:ascii="PT Astra Serif" w:hAnsi="PT Astra Serif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sz w:val="28"/>
          <w:szCs w:val="28"/>
        </w:rPr>
        <w:t>Ресурсное обеспечение Подпрограммы</w:t>
      </w:r>
    </w:p>
    <w:p w:rsidR="005C4E11" w:rsidRPr="00A5429D" w:rsidRDefault="005C4E11" w:rsidP="00E64E9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A5429D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Подпрограммы-7 составит </w:t>
      </w:r>
      <w:r w:rsidR="00F5577E" w:rsidRPr="00A5429D">
        <w:rPr>
          <w:rFonts w:ascii="PT Astra Serif" w:hAnsi="PT Astra Serif"/>
          <w:sz w:val="28"/>
          <w:szCs w:val="28"/>
        </w:rPr>
        <w:t>16 788,86</w:t>
      </w:r>
      <w:r w:rsidRPr="00A5429D">
        <w:rPr>
          <w:rFonts w:ascii="PT Astra Serif" w:hAnsi="PT Astra Serif"/>
          <w:sz w:val="28"/>
          <w:szCs w:val="28"/>
        </w:rPr>
        <w:t xml:space="preserve"> тыс. руб., в том числе за счет </w:t>
      </w:r>
      <w:r w:rsidR="00FC4DC3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 xml:space="preserve"> </w:t>
      </w:r>
      <w:r w:rsidR="00397F2B" w:rsidRPr="00A5429D">
        <w:rPr>
          <w:rFonts w:ascii="PT Astra Serif" w:hAnsi="PT Astra Serif"/>
          <w:sz w:val="28"/>
          <w:szCs w:val="28"/>
        </w:rPr>
        <w:t>–</w:t>
      </w:r>
      <w:r w:rsidRPr="00A5429D">
        <w:rPr>
          <w:rFonts w:ascii="PT Astra Serif" w:hAnsi="PT Astra Serif"/>
          <w:sz w:val="28"/>
          <w:szCs w:val="28"/>
        </w:rPr>
        <w:t xml:space="preserve"> </w:t>
      </w:r>
      <w:r w:rsidR="00F5577E" w:rsidRPr="00A5429D">
        <w:rPr>
          <w:rFonts w:ascii="PT Astra Serif" w:hAnsi="PT Astra Serif"/>
          <w:sz w:val="28"/>
          <w:szCs w:val="28"/>
        </w:rPr>
        <w:t>2 757,76</w:t>
      </w:r>
      <w:r w:rsidRPr="00A5429D">
        <w:rPr>
          <w:rFonts w:ascii="PT Astra Serif" w:hAnsi="PT Astra Serif"/>
          <w:sz w:val="28"/>
          <w:szCs w:val="28"/>
        </w:rPr>
        <w:t xml:space="preserve"> тыс. руб. и за счет  </w:t>
      </w:r>
      <w:r w:rsidR="00FC4DC3" w:rsidRPr="00A5429D">
        <w:rPr>
          <w:rFonts w:ascii="PT Astra Serif" w:hAnsi="PT Astra Serif"/>
          <w:sz w:val="28"/>
          <w:szCs w:val="28"/>
        </w:rPr>
        <w:t xml:space="preserve">бюджетных ассигнований бюджета муниципального образования «Чердаклинский район» </w:t>
      </w:r>
      <w:r w:rsidR="00FC4DC3" w:rsidRPr="00A5429D">
        <w:rPr>
          <w:rFonts w:ascii="PT Astra Serif" w:hAnsi="PT Astra Serif"/>
          <w:sz w:val="28"/>
          <w:szCs w:val="28"/>
        </w:rPr>
        <w:lastRenderedPageBreak/>
        <w:t>Ульяновской области</w:t>
      </w:r>
      <w:r w:rsidRPr="00A5429D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– </w:t>
      </w:r>
      <w:r w:rsidR="00F5577E" w:rsidRPr="00A5429D">
        <w:rPr>
          <w:rFonts w:ascii="PT Astra Serif" w:hAnsi="PT Astra Serif"/>
          <w:sz w:val="28"/>
          <w:szCs w:val="28"/>
        </w:rPr>
        <w:t>14 031,10</w:t>
      </w:r>
      <w:r w:rsidRPr="00A5429D">
        <w:rPr>
          <w:rFonts w:ascii="PT Astra Serif" w:hAnsi="PT Astra Serif"/>
          <w:sz w:val="28"/>
          <w:szCs w:val="28"/>
        </w:rPr>
        <w:t xml:space="preserve"> тыс. руб., в том числе по годам</w:t>
      </w:r>
      <w:proofErr w:type="gramEnd"/>
      <w:r w:rsidRPr="00A5429D">
        <w:rPr>
          <w:rFonts w:ascii="PT Astra Serif" w:hAnsi="PT Astra Serif"/>
          <w:sz w:val="28"/>
          <w:szCs w:val="28"/>
        </w:rPr>
        <w:t xml:space="preserve"> реализации:</w:t>
      </w:r>
    </w:p>
    <w:p w:rsidR="005C4E11" w:rsidRPr="00A5429D" w:rsidRDefault="005C4E11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2019 год  –  1 036,36   тыс. руб. из них:</w:t>
      </w:r>
    </w:p>
    <w:p w:rsidR="005C4E11" w:rsidRPr="00A5429D" w:rsidRDefault="005C4E11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1 036,36 тыс. руб. – за счет </w:t>
      </w:r>
      <w:r w:rsidR="00FC4DC3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>;</w:t>
      </w:r>
    </w:p>
    <w:p w:rsidR="005C4E11" w:rsidRPr="00A5429D" w:rsidRDefault="005C4E11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0 год  –  </w:t>
      </w:r>
      <w:r w:rsidR="00397F2B" w:rsidRPr="00A5429D">
        <w:rPr>
          <w:rFonts w:ascii="PT Astra Serif" w:hAnsi="PT Astra Serif"/>
          <w:sz w:val="28"/>
          <w:szCs w:val="28"/>
        </w:rPr>
        <w:t>4 160,40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A5429D" w:rsidRDefault="00397F2B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856,20</w:t>
      </w:r>
      <w:r w:rsidR="005C4E11" w:rsidRPr="00A5429D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A5429D">
        <w:rPr>
          <w:rFonts w:ascii="PT Astra Serif" w:hAnsi="PT Astra Serif"/>
          <w:sz w:val="28"/>
          <w:szCs w:val="28"/>
        </w:rPr>
        <w:t>;</w:t>
      </w:r>
    </w:p>
    <w:p w:rsidR="00397F2B" w:rsidRPr="00A5429D" w:rsidRDefault="00397F2B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3 304,2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5C4E11" w:rsidRPr="00A5429D" w:rsidRDefault="005C4E11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1 год  –  </w:t>
      </w:r>
      <w:r w:rsidR="00F5577E" w:rsidRPr="00A5429D">
        <w:rPr>
          <w:rFonts w:ascii="PT Astra Serif" w:hAnsi="PT Astra Serif"/>
          <w:sz w:val="28"/>
          <w:szCs w:val="28"/>
        </w:rPr>
        <w:t>3 851,40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A5429D" w:rsidRDefault="00F5577E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415,20 </w:t>
      </w:r>
      <w:r w:rsidR="005C4E11" w:rsidRPr="00A5429D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A5429D">
        <w:rPr>
          <w:rFonts w:ascii="PT Astra Serif" w:hAnsi="PT Astra Serif"/>
          <w:sz w:val="28"/>
          <w:szCs w:val="28"/>
        </w:rPr>
        <w:t>;</w:t>
      </w:r>
    </w:p>
    <w:p w:rsidR="005C4E11" w:rsidRPr="00A5429D" w:rsidRDefault="005C4E11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3 436,20 тыс. руб. – за счет </w:t>
      </w:r>
      <w:r w:rsidR="00FC4DC3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A5429D" w:rsidRDefault="005C4E11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2 год  –  </w:t>
      </w:r>
      <w:r w:rsidR="00397F2B" w:rsidRPr="00A5429D">
        <w:rPr>
          <w:rFonts w:ascii="PT Astra Serif" w:hAnsi="PT Astra Serif"/>
          <w:sz w:val="28"/>
          <w:szCs w:val="28"/>
        </w:rPr>
        <w:t>3 798,90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A5429D" w:rsidRDefault="00397F2B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225,00</w:t>
      </w:r>
      <w:r w:rsidR="005C4E11" w:rsidRPr="00A5429D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A5429D">
        <w:rPr>
          <w:rFonts w:ascii="PT Astra Serif" w:hAnsi="PT Astra Serif"/>
          <w:sz w:val="28"/>
          <w:szCs w:val="28"/>
        </w:rPr>
        <w:t>;</w:t>
      </w:r>
    </w:p>
    <w:p w:rsidR="005C4E11" w:rsidRPr="00A5429D" w:rsidRDefault="005C4E11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3 573,90 тыс. руб. – за счет </w:t>
      </w:r>
      <w:r w:rsidR="00FC4DC3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A5429D" w:rsidRDefault="005C4E11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3 год  –  </w:t>
      </w:r>
      <w:r w:rsidR="00397F2B" w:rsidRPr="00A5429D">
        <w:rPr>
          <w:rFonts w:ascii="PT Astra Serif" w:hAnsi="PT Astra Serif"/>
          <w:sz w:val="28"/>
          <w:szCs w:val="28"/>
        </w:rPr>
        <w:t>3 941,80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397F2B" w:rsidRPr="00A5429D" w:rsidRDefault="005C4E11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 </w:t>
      </w:r>
      <w:r w:rsidR="00397F2B" w:rsidRPr="00A5429D">
        <w:rPr>
          <w:rFonts w:ascii="PT Astra Serif" w:hAnsi="PT Astra Serif"/>
          <w:sz w:val="28"/>
          <w:szCs w:val="28"/>
        </w:rPr>
        <w:t>225,00</w:t>
      </w:r>
      <w:r w:rsidRPr="00A5429D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</w:t>
      </w:r>
      <w:r w:rsidR="00397F2B" w:rsidRPr="00A5429D">
        <w:rPr>
          <w:rFonts w:ascii="PT Astra Serif" w:hAnsi="PT Astra Serif"/>
          <w:sz w:val="28"/>
          <w:szCs w:val="28"/>
        </w:rPr>
        <w:t xml:space="preserve"> Ульяновской области;</w:t>
      </w:r>
    </w:p>
    <w:p w:rsidR="005C4E11" w:rsidRPr="00A5429D" w:rsidRDefault="007533B4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3 716,80</w:t>
      </w:r>
      <w:r w:rsidR="00397F2B" w:rsidRPr="00A5429D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proofErr w:type="gramStart"/>
      <w:r w:rsidR="00397F2B" w:rsidRPr="00A5429D">
        <w:rPr>
          <w:rFonts w:ascii="PT Astra Serif" w:hAnsi="PT Astra Serif"/>
          <w:sz w:val="28"/>
          <w:szCs w:val="28"/>
        </w:rPr>
        <w:t xml:space="preserve">.                                            </w:t>
      </w:r>
      <w:r w:rsidR="00FC4DC3" w:rsidRPr="00A5429D">
        <w:rPr>
          <w:rFonts w:ascii="PT Astra Serif" w:hAnsi="PT Astra Serif"/>
          <w:sz w:val="28"/>
          <w:szCs w:val="28"/>
        </w:rPr>
        <w:t>».</w:t>
      </w:r>
      <w:proofErr w:type="gramEnd"/>
    </w:p>
    <w:p w:rsidR="005C4E11" w:rsidRPr="00A5429D" w:rsidRDefault="005C4E11" w:rsidP="00E64E91">
      <w:pPr>
        <w:pStyle w:val="Style64"/>
        <w:widowControl/>
        <w:ind w:firstLine="709"/>
        <w:jc w:val="both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Fonts w:ascii="PT Astra Serif" w:hAnsi="PT Astra Serif" w:cs="Times New Roman"/>
          <w:sz w:val="28"/>
          <w:szCs w:val="28"/>
        </w:rPr>
        <w:t>1.</w:t>
      </w:r>
      <w:r w:rsidR="00F42160" w:rsidRPr="00A5429D">
        <w:rPr>
          <w:rFonts w:ascii="PT Astra Serif" w:hAnsi="PT Astra Serif" w:cs="Times New Roman"/>
          <w:sz w:val="28"/>
          <w:szCs w:val="28"/>
        </w:rPr>
        <w:t>8</w:t>
      </w:r>
      <w:r w:rsidRPr="00A5429D">
        <w:rPr>
          <w:rFonts w:ascii="PT Astra Serif" w:hAnsi="PT Astra Serif" w:cs="Times New Roman"/>
          <w:sz w:val="28"/>
          <w:szCs w:val="28"/>
        </w:rPr>
        <w:t>)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В Подпрограмме «Обеспечение деятельности муниципального  учреждения управления образования муниципального образования «Чердаклинский район»</w:t>
      </w:r>
      <w:r w:rsidR="003E1F16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</w:t>
      </w:r>
      <w:proofErr w:type="gramStart"/>
      <w:r w:rsidR="003E1F16" w:rsidRPr="00A5429D">
        <w:rPr>
          <w:rStyle w:val="FontStyle212"/>
          <w:rFonts w:ascii="PT Astra Serif" w:hAnsi="PT Astra Serif"/>
          <w:b w:val="0"/>
          <w:sz w:val="28"/>
          <w:szCs w:val="28"/>
        </w:rPr>
        <w:t>е-</w:t>
      </w:r>
      <w:proofErr w:type="gramEnd"/>
      <w:r w:rsidR="003E1F16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а-8)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5C4E11" w:rsidRPr="00A5429D" w:rsidRDefault="005C4E11" w:rsidP="00E64E91">
      <w:pPr>
        <w:pStyle w:val="Style64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F42160" w:rsidRPr="00A5429D">
        <w:rPr>
          <w:rStyle w:val="FontStyle212"/>
          <w:rFonts w:ascii="PT Astra Serif" w:hAnsi="PT Astra Serif"/>
          <w:b w:val="0"/>
          <w:sz w:val="28"/>
          <w:szCs w:val="28"/>
        </w:rPr>
        <w:t>8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.1) </w:t>
      </w:r>
      <w:r w:rsidRPr="00A5429D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="00E64E91">
        <w:rPr>
          <w:rFonts w:ascii="PT Astra Serif" w:hAnsi="PT Astra Serif" w:cs="Times New Roman"/>
          <w:sz w:val="28"/>
          <w:szCs w:val="28"/>
        </w:rPr>
        <w:t xml:space="preserve">Ресурсное обеспечение </w:t>
      </w:r>
      <w:r w:rsidRPr="00A5429D">
        <w:rPr>
          <w:rFonts w:ascii="PT Astra Serif" w:hAnsi="PT Astra Serif" w:cs="Times New Roman"/>
          <w:sz w:val="28"/>
          <w:szCs w:val="28"/>
        </w:rPr>
        <w:t>муниципальной программы с разбивкой по этапам и годам реализации» паспорта изложить в следующей редакции:</w:t>
      </w:r>
    </w:p>
    <w:p w:rsidR="005C4E11" w:rsidRPr="00A5429D" w:rsidRDefault="005C4E11" w:rsidP="00E64E9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5C4E11" w:rsidRPr="00A5429D" w:rsidTr="00A5429D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11" w:rsidRPr="00A5429D" w:rsidRDefault="005C4E11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11" w:rsidRPr="00A5429D" w:rsidRDefault="005C4E11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Общий объем бюджетных ассигнований на финансовое обеспечение реализации Подпрограммы-8 в 2019-2023 годах составляет </w:t>
            </w:r>
            <w:r w:rsidR="00F42160" w:rsidRPr="00A5429D">
              <w:rPr>
                <w:rFonts w:ascii="PT Astra Serif" w:hAnsi="PT Astra Serif"/>
              </w:rPr>
              <w:t>98 913,73</w:t>
            </w:r>
            <w:r w:rsidRPr="00A5429D">
              <w:rPr>
                <w:rFonts w:ascii="PT Astra Serif" w:hAnsi="PT Astra Serif"/>
              </w:rPr>
              <w:t xml:space="preserve">тыс. руб. их них: </w:t>
            </w:r>
          </w:p>
          <w:p w:rsidR="005C4E11" w:rsidRPr="00A5429D" w:rsidRDefault="005C4E11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объем </w:t>
            </w:r>
            <w:r w:rsidR="00FC4DC3" w:rsidRPr="00A5429D">
              <w:rPr>
                <w:rFonts w:ascii="PT Astra Serif" w:hAnsi="PT Astra Serif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</w:rPr>
              <w:t xml:space="preserve"> </w:t>
            </w:r>
            <w:r w:rsidR="00A0336C" w:rsidRPr="00A5429D">
              <w:rPr>
                <w:rFonts w:ascii="PT Astra Serif" w:hAnsi="PT Astra Serif"/>
              </w:rPr>
              <w:t>–</w:t>
            </w:r>
            <w:r w:rsidRPr="00A5429D">
              <w:rPr>
                <w:rFonts w:ascii="PT Astra Serif" w:hAnsi="PT Astra Serif"/>
              </w:rPr>
              <w:t xml:space="preserve"> </w:t>
            </w:r>
            <w:r w:rsidR="00F42160" w:rsidRPr="00A5429D">
              <w:rPr>
                <w:rFonts w:ascii="PT Astra Serif" w:hAnsi="PT Astra Serif"/>
              </w:rPr>
              <w:t>21 744,13</w:t>
            </w:r>
            <w:r w:rsidRPr="00A5429D">
              <w:rPr>
                <w:rFonts w:ascii="PT Astra Serif" w:hAnsi="PT Astra Serif"/>
              </w:rPr>
              <w:t xml:space="preserve"> тыс. руб.;</w:t>
            </w:r>
          </w:p>
          <w:p w:rsidR="005C4E11" w:rsidRPr="00A5429D" w:rsidRDefault="005C4E11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объем </w:t>
            </w:r>
            <w:r w:rsidR="00FC4DC3" w:rsidRPr="00A5429D">
              <w:rPr>
                <w:rFonts w:ascii="PT Astra Serif" w:hAnsi="PT Astra Serif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</w:rPr>
              <w:t xml:space="preserve">, источником которых являются субсидии из областного бюджета – </w:t>
            </w:r>
            <w:r w:rsidR="00F42160" w:rsidRPr="00A5429D">
              <w:rPr>
                <w:rFonts w:ascii="PT Astra Serif" w:hAnsi="PT Astra Serif"/>
              </w:rPr>
              <w:t xml:space="preserve">77 169,60 </w:t>
            </w:r>
            <w:r w:rsidRPr="00A5429D">
              <w:rPr>
                <w:rFonts w:ascii="PT Astra Serif" w:hAnsi="PT Astra Serif"/>
              </w:rPr>
              <w:t>тыс. руб.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в том числе по годам реализации: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2019 год  –  4 350,53   тыс. руб. из них: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4 350,53 тыс. руб. – за счет </w:t>
            </w:r>
            <w:r w:rsidR="00FC4DC3" w:rsidRPr="00A5429D">
              <w:rPr>
                <w:rFonts w:ascii="PT Astra Serif" w:hAnsi="PT Astra Serif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</w:rPr>
              <w:t>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20 год  –  </w:t>
            </w:r>
            <w:r w:rsidR="00A0336C" w:rsidRPr="00A5429D">
              <w:rPr>
                <w:rFonts w:ascii="PT Astra Serif" w:hAnsi="PT Astra Serif"/>
              </w:rPr>
              <w:t>25 559,49</w:t>
            </w:r>
            <w:r w:rsidRPr="00A5429D">
              <w:rPr>
                <w:rFonts w:ascii="PT Astra Serif" w:hAnsi="PT Astra Serif"/>
              </w:rPr>
              <w:t xml:space="preserve">  тыс. руб. из них: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4 849,29 тыс. руб. – за счет </w:t>
            </w:r>
            <w:r w:rsidR="00FC4DC3" w:rsidRPr="00A5429D">
              <w:rPr>
                <w:rFonts w:ascii="PT Astra Serif" w:hAnsi="PT Astra Serif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</w:rPr>
              <w:t>;</w:t>
            </w:r>
          </w:p>
          <w:p w:rsidR="005C4E11" w:rsidRPr="00A5429D" w:rsidRDefault="00A0336C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0 710,20</w:t>
            </w:r>
            <w:r w:rsidR="005C4E11" w:rsidRPr="00A5429D">
              <w:rPr>
                <w:rFonts w:ascii="PT Astra Serif" w:hAnsi="PT Astra Serif"/>
              </w:rPr>
              <w:t xml:space="preserve"> тыс. руб. – за счет </w:t>
            </w:r>
            <w:r w:rsidR="00FC4DC3" w:rsidRPr="00A5429D">
              <w:rPr>
                <w:rFonts w:ascii="PT Astra Serif" w:hAnsi="PT Astra Serif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A5429D">
              <w:rPr>
                <w:rFonts w:ascii="PT Astra Serif" w:hAnsi="PT Astra Serif"/>
              </w:rPr>
              <w:t>, источником которых являются субсидии из областного бюджета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21 год  –  </w:t>
            </w:r>
            <w:r w:rsidR="00F42160" w:rsidRPr="00A5429D">
              <w:rPr>
                <w:rFonts w:ascii="PT Astra Serif" w:hAnsi="PT Astra Serif"/>
              </w:rPr>
              <w:t>23 802,91</w:t>
            </w:r>
            <w:r w:rsidRPr="00A5429D">
              <w:rPr>
                <w:rFonts w:ascii="PT Astra Serif" w:hAnsi="PT Astra Serif"/>
              </w:rPr>
              <w:t xml:space="preserve"> тыс. руб. из них:</w:t>
            </w:r>
          </w:p>
          <w:p w:rsidR="005C4E11" w:rsidRPr="00A5429D" w:rsidRDefault="00F42160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 138,51</w:t>
            </w:r>
            <w:r w:rsidR="005C4E11" w:rsidRPr="00A5429D">
              <w:rPr>
                <w:rFonts w:ascii="PT Astra Serif" w:hAnsi="PT Astra Serif"/>
              </w:rPr>
              <w:t xml:space="preserve"> тыс. руб. – за счет </w:t>
            </w:r>
            <w:r w:rsidR="00FC4DC3" w:rsidRPr="00A5429D">
              <w:rPr>
                <w:rFonts w:ascii="PT Astra Serif" w:hAnsi="PT Astra Serif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A5429D">
              <w:rPr>
                <w:rFonts w:ascii="PT Astra Serif" w:hAnsi="PT Astra Serif"/>
              </w:rPr>
              <w:t>;</w:t>
            </w:r>
          </w:p>
          <w:p w:rsidR="005C4E11" w:rsidRPr="00A5429D" w:rsidRDefault="00F42160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8 664,40</w:t>
            </w:r>
            <w:r w:rsidR="005C4E11" w:rsidRPr="00A5429D">
              <w:rPr>
                <w:rFonts w:ascii="PT Astra Serif" w:hAnsi="PT Astra Serif"/>
              </w:rPr>
              <w:t xml:space="preserve"> тыс. руб. – за счет </w:t>
            </w:r>
            <w:r w:rsidR="00FC4DC3" w:rsidRPr="00A5429D">
              <w:rPr>
                <w:rFonts w:ascii="PT Astra Serif" w:hAnsi="PT Astra Serif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A5429D">
              <w:rPr>
                <w:rFonts w:ascii="PT Astra Serif" w:hAnsi="PT Astra Serif"/>
              </w:rPr>
              <w:t>, источником которых являются субсидии из областного бюджета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22 год  –  </w:t>
            </w:r>
            <w:r w:rsidR="00A0336C" w:rsidRPr="00A5429D">
              <w:rPr>
                <w:rFonts w:ascii="PT Astra Serif" w:hAnsi="PT Astra Serif"/>
              </w:rPr>
              <w:t>22 462,50</w:t>
            </w:r>
            <w:r w:rsidRPr="00A5429D">
              <w:rPr>
                <w:rFonts w:ascii="PT Astra Serif" w:hAnsi="PT Astra Serif"/>
              </w:rPr>
              <w:t xml:space="preserve">  тыс. руб. из них:</w:t>
            </w:r>
          </w:p>
          <w:p w:rsidR="005C4E11" w:rsidRPr="00A5429D" w:rsidRDefault="00A0336C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3 702,90</w:t>
            </w:r>
            <w:r w:rsidR="005C4E11" w:rsidRPr="00A5429D">
              <w:rPr>
                <w:rFonts w:ascii="PT Astra Serif" w:hAnsi="PT Astra Serif"/>
              </w:rPr>
              <w:t xml:space="preserve"> тыс. руб. – за счет </w:t>
            </w:r>
            <w:r w:rsidR="00FC4DC3" w:rsidRPr="00A5429D">
              <w:rPr>
                <w:rFonts w:ascii="PT Astra Serif" w:hAnsi="PT Astra Serif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A5429D">
              <w:rPr>
                <w:rFonts w:ascii="PT Astra Serif" w:hAnsi="PT Astra Serif"/>
              </w:rPr>
              <w:t>;</w:t>
            </w:r>
          </w:p>
          <w:p w:rsidR="005C4E11" w:rsidRPr="00A5429D" w:rsidRDefault="00A0336C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8 759,60</w:t>
            </w:r>
            <w:r w:rsidR="005C4E11" w:rsidRPr="00A5429D">
              <w:rPr>
                <w:rFonts w:ascii="PT Astra Serif" w:hAnsi="PT Astra Serif"/>
              </w:rPr>
              <w:t xml:space="preserve"> тыс. руб. – за счет </w:t>
            </w:r>
            <w:r w:rsidR="00FC4DC3" w:rsidRPr="00A5429D">
              <w:rPr>
                <w:rFonts w:ascii="PT Astra Serif" w:hAnsi="PT Astra Serif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A5429D">
              <w:rPr>
                <w:rFonts w:ascii="PT Astra Serif" w:hAnsi="PT Astra Serif"/>
              </w:rPr>
              <w:t>, источником которых являются субсидии из областного бюджета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23 год  –  </w:t>
            </w:r>
            <w:r w:rsidR="00A0336C" w:rsidRPr="00A5429D">
              <w:rPr>
                <w:rFonts w:ascii="PT Astra Serif" w:hAnsi="PT Astra Serif"/>
              </w:rPr>
              <w:t>22 738,30</w:t>
            </w:r>
            <w:r w:rsidRPr="00A5429D">
              <w:rPr>
                <w:rFonts w:ascii="PT Astra Serif" w:hAnsi="PT Astra Serif"/>
              </w:rPr>
              <w:t xml:space="preserve">  тыс. руб. из них:</w:t>
            </w:r>
          </w:p>
          <w:p w:rsidR="005C4E11" w:rsidRPr="00A5429D" w:rsidRDefault="00A0336C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3 702,90</w:t>
            </w:r>
            <w:r w:rsidR="005C4E11" w:rsidRPr="00A5429D">
              <w:rPr>
                <w:rFonts w:ascii="PT Astra Serif" w:hAnsi="PT Astra Serif"/>
              </w:rPr>
              <w:t xml:space="preserve"> тыс. руб. – за счет </w:t>
            </w:r>
            <w:r w:rsidR="00FC4DC3" w:rsidRPr="00A5429D">
              <w:rPr>
                <w:rFonts w:ascii="PT Astra Serif" w:hAnsi="PT Astra Serif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</w:rPr>
              <w:t>;</w:t>
            </w:r>
          </w:p>
          <w:p w:rsidR="00A0336C" w:rsidRPr="00A5429D" w:rsidRDefault="00A0336C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9 035,4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5C4E11" w:rsidRPr="00A5429D" w:rsidRDefault="005C4E11" w:rsidP="00E64E91">
      <w:pPr>
        <w:pStyle w:val="Style64"/>
        <w:widowControl/>
        <w:ind w:right="-1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5C4E11" w:rsidRPr="00A5429D" w:rsidRDefault="005C4E11" w:rsidP="00E64E91">
      <w:pPr>
        <w:pStyle w:val="Style64"/>
        <w:widowControl/>
        <w:ind w:right="-284"/>
        <w:jc w:val="both"/>
        <w:rPr>
          <w:rFonts w:ascii="PT Astra Serif" w:hAnsi="PT Astra Serif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F42160" w:rsidRPr="00A5429D">
        <w:rPr>
          <w:rStyle w:val="FontStyle212"/>
          <w:rFonts w:ascii="PT Astra Serif" w:hAnsi="PT Astra Serif"/>
          <w:b w:val="0"/>
          <w:sz w:val="28"/>
          <w:szCs w:val="28"/>
        </w:rPr>
        <w:t>8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.2) Раздел 8.5</w:t>
      </w:r>
      <w:r w:rsidR="0095327B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ы-8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A5429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5C4E11" w:rsidRPr="00A5429D" w:rsidRDefault="005C4E11" w:rsidP="00E64E9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«                       </w:t>
      </w:r>
      <w:r w:rsidRPr="00A5429D">
        <w:rPr>
          <w:rFonts w:ascii="PT Astra Serif" w:hAnsi="PT Astra Serif"/>
          <w:b/>
          <w:sz w:val="28"/>
          <w:szCs w:val="28"/>
        </w:rPr>
        <w:t>8.5 Ресурсное обеспечение Подпрограммы</w:t>
      </w:r>
    </w:p>
    <w:p w:rsidR="005C4E11" w:rsidRPr="00A5429D" w:rsidRDefault="005C4E11" w:rsidP="00E64E9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A5429D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Подпрограммы-8 составит </w:t>
      </w:r>
      <w:r w:rsidR="00F42160" w:rsidRPr="00A5429D">
        <w:rPr>
          <w:rFonts w:ascii="PT Astra Serif" w:hAnsi="PT Astra Serif"/>
          <w:sz w:val="28"/>
          <w:szCs w:val="28"/>
        </w:rPr>
        <w:t>98 913,73</w:t>
      </w:r>
      <w:r w:rsidR="00C47A7C" w:rsidRPr="00A5429D">
        <w:rPr>
          <w:rFonts w:ascii="PT Astra Serif" w:hAnsi="PT Astra Serif"/>
          <w:sz w:val="28"/>
          <w:szCs w:val="28"/>
        </w:rPr>
        <w:t xml:space="preserve"> </w:t>
      </w:r>
      <w:r w:rsidRPr="00A5429D">
        <w:rPr>
          <w:rFonts w:ascii="PT Astra Serif" w:hAnsi="PT Astra Serif"/>
          <w:sz w:val="28"/>
          <w:szCs w:val="28"/>
        </w:rPr>
        <w:t xml:space="preserve"> тыс. руб., в том числе за счет </w:t>
      </w:r>
      <w:r w:rsidR="00FC4DC3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 xml:space="preserve"> </w:t>
      </w:r>
      <w:r w:rsidR="00A0336C" w:rsidRPr="00A5429D">
        <w:rPr>
          <w:rFonts w:ascii="PT Astra Serif" w:hAnsi="PT Astra Serif"/>
          <w:sz w:val="28"/>
          <w:szCs w:val="28"/>
        </w:rPr>
        <w:t>–</w:t>
      </w:r>
      <w:r w:rsidRPr="00A5429D">
        <w:rPr>
          <w:rFonts w:ascii="PT Astra Serif" w:hAnsi="PT Astra Serif"/>
          <w:sz w:val="28"/>
          <w:szCs w:val="28"/>
        </w:rPr>
        <w:t xml:space="preserve"> </w:t>
      </w:r>
      <w:r w:rsidR="00F42160" w:rsidRPr="00A5429D">
        <w:rPr>
          <w:rFonts w:ascii="PT Astra Serif" w:hAnsi="PT Astra Serif"/>
          <w:sz w:val="28"/>
          <w:szCs w:val="28"/>
        </w:rPr>
        <w:t>21 744,13</w:t>
      </w:r>
      <w:r w:rsidR="00A5429D">
        <w:rPr>
          <w:rFonts w:ascii="PT Astra Serif" w:hAnsi="PT Astra Serif"/>
          <w:sz w:val="28"/>
          <w:szCs w:val="28"/>
        </w:rPr>
        <w:t xml:space="preserve"> тыс. руб. и за счет</w:t>
      </w:r>
      <w:r w:rsidRPr="00A5429D">
        <w:rPr>
          <w:rFonts w:ascii="PT Astra Serif" w:hAnsi="PT Astra Serif"/>
          <w:sz w:val="28"/>
          <w:szCs w:val="28"/>
        </w:rPr>
        <w:t xml:space="preserve"> </w:t>
      </w:r>
      <w:r w:rsidR="00FC4DC3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– </w:t>
      </w:r>
      <w:r w:rsidR="00F42160" w:rsidRPr="00A5429D">
        <w:rPr>
          <w:rFonts w:ascii="PT Astra Serif" w:hAnsi="PT Astra Serif"/>
          <w:sz w:val="28"/>
          <w:szCs w:val="28"/>
        </w:rPr>
        <w:t>77 169,60</w:t>
      </w:r>
      <w:r w:rsidRPr="00A5429D">
        <w:rPr>
          <w:rFonts w:ascii="PT Astra Serif" w:hAnsi="PT Astra Serif"/>
          <w:sz w:val="28"/>
          <w:szCs w:val="28"/>
        </w:rPr>
        <w:t xml:space="preserve"> тыс. руб., в том числе по годам</w:t>
      </w:r>
      <w:proofErr w:type="gramEnd"/>
      <w:r w:rsidRPr="00A5429D">
        <w:rPr>
          <w:rFonts w:ascii="PT Astra Serif" w:hAnsi="PT Astra Serif"/>
          <w:sz w:val="28"/>
          <w:szCs w:val="28"/>
        </w:rPr>
        <w:t xml:space="preserve"> реализации:</w:t>
      </w:r>
    </w:p>
    <w:p w:rsidR="005C4E11" w:rsidRPr="00A5429D" w:rsidRDefault="005C4E11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2019 год  –  4 350,53   тыс. руб. из них:</w:t>
      </w:r>
    </w:p>
    <w:p w:rsidR="005C4E11" w:rsidRPr="00A5429D" w:rsidRDefault="005C4E11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 4 350,53 тыс. руб. – за счет </w:t>
      </w:r>
      <w:r w:rsidR="00FC4DC3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>;</w:t>
      </w:r>
    </w:p>
    <w:p w:rsidR="005C4E11" w:rsidRPr="00A5429D" w:rsidRDefault="005C4E11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0 год  –  </w:t>
      </w:r>
      <w:r w:rsidR="00A0336C" w:rsidRPr="00A5429D">
        <w:rPr>
          <w:rFonts w:ascii="PT Astra Serif" w:hAnsi="PT Astra Serif"/>
          <w:sz w:val="28"/>
          <w:szCs w:val="28"/>
        </w:rPr>
        <w:t>25 559,49</w:t>
      </w:r>
      <w:r w:rsidRPr="00A5429D">
        <w:rPr>
          <w:rFonts w:ascii="PT Astra Serif" w:hAnsi="PT Astra Serif"/>
          <w:sz w:val="28"/>
          <w:szCs w:val="28"/>
        </w:rPr>
        <w:t xml:space="preserve"> тыс. руб. из них:</w:t>
      </w:r>
    </w:p>
    <w:p w:rsidR="005C4E11" w:rsidRPr="00A5429D" w:rsidRDefault="005C4E11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lastRenderedPageBreak/>
        <w:t xml:space="preserve">4 849,29 тыс. руб. – за счет </w:t>
      </w:r>
      <w:r w:rsidR="00FC4DC3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>;</w:t>
      </w:r>
    </w:p>
    <w:p w:rsidR="005C4E11" w:rsidRPr="00A5429D" w:rsidRDefault="00A0336C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20 710,20</w:t>
      </w:r>
      <w:r w:rsidR="005C4E11" w:rsidRPr="00A5429D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A5429D" w:rsidRDefault="005C4E11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1 год  –  </w:t>
      </w:r>
      <w:r w:rsidR="00F42160" w:rsidRPr="00A5429D">
        <w:rPr>
          <w:rFonts w:ascii="PT Astra Serif" w:hAnsi="PT Astra Serif"/>
          <w:sz w:val="28"/>
          <w:szCs w:val="28"/>
        </w:rPr>
        <w:t>23 802,91</w:t>
      </w:r>
      <w:r w:rsidRPr="00A5429D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5C4E11" w:rsidRPr="00A5429D" w:rsidRDefault="00F42160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5 138,51</w:t>
      </w:r>
      <w:r w:rsidR="005C4E11" w:rsidRPr="00A5429D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A5429D">
        <w:rPr>
          <w:rFonts w:ascii="PT Astra Serif" w:hAnsi="PT Astra Serif"/>
          <w:sz w:val="28"/>
          <w:szCs w:val="28"/>
        </w:rPr>
        <w:t>;</w:t>
      </w:r>
    </w:p>
    <w:p w:rsidR="005C4E11" w:rsidRPr="00A5429D" w:rsidRDefault="00F42160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18 664,40</w:t>
      </w:r>
      <w:r w:rsidR="005C4E11" w:rsidRPr="00A5429D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A5429D" w:rsidRDefault="005C4E11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2 год  –  </w:t>
      </w:r>
      <w:r w:rsidR="00A0336C" w:rsidRPr="00A5429D">
        <w:rPr>
          <w:rFonts w:ascii="PT Astra Serif" w:hAnsi="PT Astra Serif"/>
          <w:sz w:val="28"/>
          <w:szCs w:val="28"/>
        </w:rPr>
        <w:t>22 462,50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A5429D" w:rsidRDefault="00A0336C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3 702,90</w:t>
      </w:r>
      <w:r w:rsidR="005C4E11" w:rsidRPr="00A5429D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A5429D">
        <w:rPr>
          <w:rFonts w:ascii="PT Astra Serif" w:hAnsi="PT Astra Serif"/>
          <w:sz w:val="28"/>
          <w:szCs w:val="28"/>
        </w:rPr>
        <w:t>;</w:t>
      </w:r>
    </w:p>
    <w:p w:rsidR="005C4E11" w:rsidRPr="00A5429D" w:rsidRDefault="00A0336C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18 759,60</w:t>
      </w:r>
      <w:r w:rsidR="005C4E11" w:rsidRPr="00A5429D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A5429D" w:rsidRDefault="005C4E11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3 год  –  </w:t>
      </w:r>
      <w:r w:rsidR="00A0336C" w:rsidRPr="00A5429D">
        <w:rPr>
          <w:rFonts w:ascii="PT Astra Serif" w:hAnsi="PT Astra Serif"/>
          <w:sz w:val="28"/>
          <w:szCs w:val="28"/>
        </w:rPr>
        <w:t>22 738,30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A0336C" w:rsidRPr="00A5429D" w:rsidRDefault="00A0336C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3 702,90</w:t>
      </w:r>
      <w:r w:rsidR="005C4E11" w:rsidRPr="00A5429D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>;</w:t>
      </w:r>
    </w:p>
    <w:p w:rsidR="005C4E11" w:rsidRPr="00A5429D" w:rsidRDefault="00A0336C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19 035,4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proofErr w:type="gramStart"/>
      <w:r w:rsidRPr="00A5429D">
        <w:rPr>
          <w:rFonts w:ascii="PT Astra Serif" w:hAnsi="PT Astra Serif"/>
          <w:sz w:val="28"/>
          <w:szCs w:val="28"/>
        </w:rPr>
        <w:t>.</w:t>
      </w:r>
      <w:r w:rsidR="005C4E11" w:rsidRPr="00A5429D">
        <w:rPr>
          <w:rFonts w:ascii="PT Astra Serif" w:hAnsi="PT Astra Serif"/>
          <w:sz w:val="28"/>
          <w:szCs w:val="28"/>
        </w:rPr>
        <w:t xml:space="preserve">     </w:t>
      </w:r>
      <w:r w:rsidR="00FC4DC3" w:rsidRPr="00A5429D">
        <w:rPr>
          <w:rFonts w:ascii="PT Astra Serif" w:hAnsi="PT Astra Serif"/>
          <w:sz w:val="28"/>
          <w:szCs w:val="28"/>
        </w:rPr>
        <w:t xml:space="preserve">                         </w:t>
      </w:r>
      <w:r w:rsidR="005C4E11" w:rsidRPr="00A5429D">
        <w:rPr>
          <w:rFonts w:ascii="PT Astra Serif" w:hAnsi="PT Astra Serif"/>
          <w:sz w:val="28"/>
          <w:szCs w:val="28"/>
        </w:rPr>
        <w:t>».</w:t>
      </w:r>
      <w:proofErr w:type="gramEnd"/>
    </w:p>
    <w:p w:rsidR="005C4E11" w:rsidRPr="00A5429D" w:rsidRDefault="005C4E11" w:rsidP="00E64E91">
      <w:pPr>
        <w:pStyle w:val="Style64"/>
        <w:widowControl/>
        <w:ind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Fonts w:ascii="PT Astra Serif" w:hAnsi="PT Astra Serif" w:cs="Times New Roman"/>
          <w:sz w:val="28"/>
          <w:szCs w:val="28"/>
        </w:rPr>
        <w:t>1.</w:t>
      </w:r>
      <w:r w:rsidR="00F42160" w:rsidRPr="00A5429D">
        <w:rPr>
          <w:rFonts w:ascii="PT Astra Serif" w:hAnsi="PT Astra Serif" w:cs="Times New Roman"/>
          <w:sz w:val="28"/>
          <w:szCs w:val="28"/>
        </w:rPr>
        <w:t>9</w:t>
      </w:r>
      <w:r w:rsidRPr="00A5429D">
        <w:rPr>
          <w:rFonts w:ascii="PT Astra Serif" w:hAnsi="PT Astra Serif" w:cs="Times New Roman"/>
          <w:sz w:val="28"/>
          <w:szCs w:val="28"/>
        </w:rPr>
        <w:t>)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В Подпрограмме «Обеспечение деятельности  муниципального казенного учреждения «Центр обеспечения системы образования Чердаклинского района»</w:t>
      </w:r>
      <w:r w:rsidR="0095327B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 – Подпрограмма-9)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5C4E11" w:rsidRPr="00A5429D" w:rsidRDefault="005C4E11" w:rsidP="00E64E91">
      <w:pPr>
        <w:pStyle w:val="Style64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F42160" w:rsidRPr="00A5429D">
        <w:rPr>
          <w:rStyle w:val="FontStyle212"/>
          <w:rFonts w:ascii="PT Astra Serif" w:hAnsi="PT Astra Serif"/>
          <w:b w:val="0"/>
          <w:sz w:val="28"/>
          <w:szCs w:val="28"/>
        </w:rPr>
        <w:t>9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.1) </w:t>
      </w:r>
      <w:r w:rsidRPr="00A5429D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Pr="00A5429D">
        <w:rPr>
          <w:rFonts w:ascii="PT Astra Serif" w:hAnsi="PT Astra Serif"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изложить в следующей редакции:</w:t>
      </w:r>
    </w:p>
    <w:p w:rsidR="005C4E11" w:rsidRPr="00A5429D" w:rsidRDefault="005C4E11" w:rsidP="00E64E9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5C4E11" w:rsidRPr="00A5429D" w:rsidTr="00A5429D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11" w:rsidRPr="00A5429D" w:rsidRDefault="005C4E11" w:rsidP="00E64E9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11" w:rsidRPr="00A5429D" w:rsidRDefault="005C4E11" w:rsidP="00E64E9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Общий объем бюджетных ассигнований на финансовое обеспечение реализации Подпрограммы-9 в 2019-2023 годах составляет </w:t>
            </w:r>
            <w:r w:rsidR="00F42160" w:rsidRPr="00A5429D">
              <w:rPr>
                <w:rFonts w:ascii="PT Astra Serif" w:hAnsi="PT Astra Serif"/>
                <w:sz w:val="28"/>
                <w:szCs w:val="28"/>
              </w:rPr>
              <w:t>53 470,88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тыс. руб. их них: </w:t>
            </w:r>
          </w:p>
          <w:p w:rsidR="005C4E11" w:rsidRPr="00A5429D" w:rsidRDefault="005C4E11" w:rsidP="00E64E9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FC4DC3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51727" w:rsidRPr="00A5429D">
              <w:rPr>
                <w:rFonts w:ascii="PT Astra Serif" w:hAnsi="PT Astra Serif"/>
                <w:sz w:val="28"/>
                <w:szCs w:val="28"/>
              </w:rPr>
              <w:t>–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42160" w:rsidRPr="00A5429D">
              <w:rPr>
                <w:rFonts w:ascii="PT Astra Serif" w:hAnsi="PT Astra Serif"/>
                <w:sz w:val="28"/>
                <w:szCs w:val="28"/>
              </w:rPr>
              <w:t>52 083,48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5C4E11" w:rsidRPr="00A5429D" w:rsidRDefault="005C4E11" w:rsidP="00E64E9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FC4DC3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, источником которых являются субсидии из областного бюджета – </w:t>
            </w:r>
            <w:r w:rsidR="00851727" w:rsidRPr="00A5429D">
              <w:rPr>
                <w:rFonts w:ascii="PT Astra Serif" w:hAnsi="PT Astra Serif"/>
                <w:sz w:val="28"/>
                <w:szCs w:val="28"/>
              </w:rPr>
              <w:t>1 387,40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2019 год  –  9 528,00   тыс. руб. из них: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9 528,00 тыс. руб. – за счет </w:t>
            </w:r>
            <w:r w:rsidR="00FC4DC3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0 год  –  </w:t>
            </w:r>
            <w:r w:rsidR="00E46DFB" w:rsidRPr="00A5429D">
              <w:rPr>
                <w:rFonts w:ascii="PT Astra Serif" w:hAnsi="PT Astra Serif"/>
                <w:sz w:val="28"/>
                <w:szCs w:val="28"/>
              </w:rPr>
              <w:t>12 537,68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5C4E11" w:rsidRPr="00A5429D" w:rsidRDefault="00851727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12 210,98</w:t>
            </w:r>
            <w:r w:rsidR="005C4E11" w:rsidRPr="00A5429D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FC4DC3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A5429D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326,70  тыс. руб. – за счет </w:t>
            </w:r>
            <w:r w:rsidR="00FC4DC3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2021 год  –  </w:t>
            </w:r>
            <w:r w:rsidR="00F42160" w:rsidRPr="00A5429D">
              <w:rPr>
                <w:rFonts w:ascii="PT Astra Serif" w:hAnsi="PT Astra Serif"/>
                <w:sz w:val="28"/>
                <w:szCs w:val="28"/>
              </w:rPr>
              <w:t>12 646,90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5C4E11" w:rsidRPr="00A5429D" w:rsidRDefault="00F42160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12 307,10</w:t>
            </w:r>
            <w:r w:rsidR="005C4E11" w:rsidRPr="00A5429D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990A81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A5429D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339,80 тыс. руб. – за счет </w:t>
            </w:r>
            <w:r w:rsidR="00990A81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2022 год  –  </w:t>
            </w:r>
            <w:r w:rsidR="00E46DFB" w:rsidRPr="00A5429D">
              <w:rPr>
                <w:rFonts w:ascii="PT Astra Serif" w:hAnsi="PT Astra Serif"/>
                <w:sz w:val="28"/>
                <w:szCs w:val="28"/>
              </w:rPr>
              <w:t>9 372,10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5C4E11" w:rsidRPr="00A5429D" w:rsidRDefault="00E46DFB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9 018,70</w:t>
            </w:r>
            <w:r w:rsidR="005C4E11" w:rsidRPr="00A5429D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990A81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A5429D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353,</w:t>
            </w:r>
            <w:r w:rsidR="004E285F" w:rsidRPr="00A5429D">
              <w:rPr>
                <w:rFonts w:ascii="PT Astra Serif" w:hAnsi="PT Astra Serif"/>
                <w:sz w:val="28"/>
                <w:szCs w:val="28"/>
              </w:rPr>
              <w:t>4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0 тыс. руб. – за счет </w:t>
            </w:r>
            <w:r w:rsidR="00990A81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E46DFB" w:rsidRPr="00A5429D">
              <w:rPr>
                <w:rFonts w:ascii="PT Astra Serif" w:hAnsi="PT Astra Serif"/>
                <w:sz w:val="28"/>
                <w:szCs w:val="28"/>
              </w:rPr>
              <w:t>9 386,20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5C4E11" w:rsidRPr="00A5429D" w:rsidRDefault="00E46DFB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9 018,70</w:t>
            </w:r>
            <w:r w:rsidR="005C4E11" w:rsidRPr="00A5429D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990A81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E46DFB" w:rsidRPr="00A5429D" w:rsidRDefault="00E46DFB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367,5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5C4E11" w:rsidRPr="00A5429D" w:rsidRDefault="005C4E11" w:rsidP="00E64E91">
      <w:pPr>
        <w:pStyle w:val="Style64"/>
        <w:widowControl/>
        <w:ind w:right="-1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5C4E11" w:rsidRPr="00A5429D" w:rsidRDefault="005C4E11" w:rsidP="00E64E91">
      <w:pPr>
        <w:pStyle w:val="Style64"/>
        <w:widowControl/>
        <w:ind w:right="-284"/>
        <w:jc w:val="both"/>
        <w:rPr>
          <w:rFonts w:ascii="PT Astra Serif" w:hAnsi="PT Astra Serif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F42160" w:rsidRPr="00A5429D">
        <w:rPr>
          <w:rStyle w:val="FontStyle212"/>
          <w:rFonts w:ascii="PT Astra Serif" w:hAnsi="PT Astra Serif"/>
          <w:b w:val="0"/>
          <w:sz w:val="28"/>
          <w:szCs w:val="28"/>
        </w:rPr>
        <w:t>9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.2) Раздел 9.5</w:t>
      </w:r>
      <w:r w:rsidR="00F73BD5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ы-9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A5429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5C4E11" w:rsidRPr="00A5429D" w:rsidRDefault="005C4E11" w:rsidP="00E64E9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«                       </w:t>
      </w:r>
      <w:r w:rsidRPr="00A5429D">
        <w:rPr>
          <w:rFonts w:ascii="PT Astra Serif" w:hAnsi="PT Astra Serif"/>
          <w:b/>
          <w:sz w:val="28"/>
          <w:szCs w:val="28"/>
        </w:rPr>
        <w:t>9.5 Ресурсное обеспечение Подпрограммы</w:t>
      </w:r>
    </w:p>
    <w:p w:rsidR="005C4E11" w:rsidRPr="00A5429D" w:rsidRDefault="005C4E11" w:rsidP="00E64E9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A5429D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Подпрограммы-9 составит </w:t>
      </w:r>
      <w:r w:rsidR="00F42160" w:rsidRPr="00A5429D">
        <w:rPr>
          <w:rFonts w:ascii="PT Astra Serif" w:hAnsi="PT Astra Serif"/>
          <w:sz w:val="28"/>
          <w:szCs w:val="28"/>
        </w:rPr>
        <w:t>53 470,88</w:t>
      </w:r>
      <w:r w:rsidRPr="00A5429D">
        <w:rPr>
          <w:rFonts w:ascii="PT Astra Serif" w:hAnsi="PT Astra Serif"/>
          <w:sz w:val="28"/>
          <w:szCs w:val="28"/>
        </w:rPr>
        <w:t xml:space="preserve">тыс. руб., в том числе за счет </w:t>
      </w:r>
      <w:r w:rsidR="00990A81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 xml:space="preserve"> </w:t>
      </w:r>
      <w:r w:rsidR="00FD7D6D" w:rsidRPr="00A5429D">
        <w:rPr>
          <w:rFonts w:ascii="PT Astra Serif" w:hAnsi="PT Astra Serif"/>
          <w:sz w:val="28"/>
          <w:szCs w:val="28"/>
        </w:rPr>
        <w:t>–</w:t>
      </w:r>
      <w:r w:rsidRPr="00A5429D">
        <w:rPr>
          <w:rFonts w:ascii="PT Astra Serif" w:hAnsi="PT Astra Serif"/>
          <w:sz w:val="28"/>
          <w:szCs w:val="28"/>
        </w:rPr>
        <w:t xml:space="preserve"> </w:t>
      </w:r>
      <w:r w:rsidR="00F42160" w:rsidRPr="00A5429D">
        <w:rPr>
          <w:rFonts w:ascii="PT Astra Serif" w:hAnsi="PT Astra Serif"/>
          <w:sz w:val="28"/>
          <w:szCs w:val="28"/>
        </w:rPr>
        <w:t>52 083,48</w:t>
      </w:r>
      <w:r w:rsidRPr="00A5429D">
        <w:rPr>
          <w:rFonts w:ascii="PT Astra Serif" w:hAnsi="PT Astra Serif"/>
          <w:sz w:val="28"/>
          <w:szCs w:val="28"/>
        </w:rPr>
        <w:t xml:space="preserve"> тыс. руб. и за счет  </w:t>
      </w:r>
      <w:r w:rsidR="00990A81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– </w:t>
      </w:r>
      <w:r w:rsidR="00FD7D6D" w:rsidRPr="00A5429D">
        <w:rPr>
          <w:rFonts w:ascii="PT Astra Serif" w:hAnsi="PT Astra Serif"/>
          <w:sz w:val="28"/>
          <w:szCs w:val="28"/>
        </w:rPr>
        <w:t>1 387,40</w:t>
      </w:r>
      <w:r w:rsidRPr="00A5429D">
        <w:rPr>
          <w:rFonts w:ascii="PT Astra Serif" w:hAnsi="PT Astra Serif"/>
          <w:sz w:val="28"/>
          <w:szCs w:val="28"/>
        </w:rPr>
        <w:t xml:space="preserve"> тыс. руб., в том числе по годам</w:t>
      </w:r>
      <w:proofErr w:type="gramEnd"/>
      <w:r w:rsidRPr="00A5429D">
        <w:rPr>
          <w:rFonts w:ascii="PT Astra Serif" w:hAnsi="PT Astra Serif"/>
          <w:sz w:val="28"/>
          <w:szCs w:val="28"/>
        </w:rPr>
        <w:t xml:space="preserve"> реализации:</w:t>
      </w:r>
    </w:p>
    <w:p w:rsidR="005C4E11" w:rsidRPr="00A5429D" w:rsidRDefault="005C4E11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2019 год  –  9 528,00   тыс. руб. из них:</w:t>
      </w:r>
    </w:p>
    <w:p w:rsidR="005C4E11" w:rsidRPr="00A5429D" w:rsidRDefault="005C4E11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9 528,00 тыс. руб. – за счет </w:t>
      </w:r>
      <w:r w:rsidR="00990A81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>;</w:t>
      </w:r>
    </w:p>
    <w:p w:rsidR="005C4E11" w:rsidRPr="00A5429D" w:rsidRDefault="005C4E11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lastRenderedPageBreak/>
        <w:t xml:space="preserve">2020 год  –  </w:t>
      </w:r>
      <w:r w:rsidR="00FD7D6D" w:rsidRPr="00A5429D">
        <w:rPr>
          <w:rFonts w:ascii="PT Astra Serif" w:hAnsi="PT Astra Serif"/>
          <w:sz w:val="28"/>
          <w:szCs w:val="28"/>
        </w:rPr>
        <w:t>12 537,68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A5429D" w:rsidRDefault="00FD7D6D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12 210,98</w:t>
      </w:r>
      <w:r w:rsidR="005C4E11" w:rsidRPr="00A5429D">
        <w:rPr>
          <w:rFonts w:ascii="PT Astra Serif" w:hAnsi="PT Astra Serif"/>
          <w:sz w:val="28"/>
          <w:szCs w:val="28"/>
        </w:rPr>
        <w:t xml:space="preserve"> тыс. руб. – за счет </w:t>
      </w:r>
      <w:r w:rsidR="00990A81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A5429D">
        <w:rPr>
          <w:rFonts w:ascii="PT Astra Serif" w:hAnsi="PT Astra Serif"/>
          <w:sz w:val="28"/>
          <w:szCs w:val="28"/>
        </w:rPr>
        <w:t>;</w:t>
      </w:r>
    </w:p>
    <w:p w:rsidR="005C4E11" w:rsidRPr="00A5429D" w:rsidRDefault="005C4E11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326,70 тыс. руб. – за счет </w:t>
      </w:r>
      <w:r w:rsidR="00990A81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A5429D" w:rsidRDefault="005C4E11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1 год  –  </w:t>
      </w:r>
      <w:r w:rsidR="00F42160" w:rsidRPr="00A5429D">
        <w:rPr>
          <w:rFonts w:ascii="PT Astra Serif" w:hAnsi="PT Astra Serif"/>
          <w:sz w:val="28"/>
          <w:szCs w:val="28"/>
        </w:rPr>
        <w:t>12 646,90</w:t>
      </w:r>
      <w:r w:rsidRPr="00A5429D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5C4E11" w:rsidRPr="00A5429D" w:rsidRDefault="00F42160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12 307,10</w:t>
      </w:r>
      <w:r w:rsidR="005C4E11" w:rsidRPr="00A5429D">
        <w:rPr>
          <w:rFonts w:ascii="PT Astra Serif" w:hAnsi="PT Astra Serif"/>
          <w:sz w:val="28"/>
          <w:szCs w:val="28"/>
        </w:rPr>
        <w:t xml:space="preserve"> тыс. руб. – за счет </w:t>
      </w:r>
      <w:r w:rsidR="00990A81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A5429D">
        <w:rPr>
          <w:rFonts w:ascii="PT Astra Serif" w:hAnsi="PT Astra Serif"/>
          <w:sz w:val="28"/>
          <w:szCs w:val="28"/>
        </w:rPr>
        <w:t>;</w:t>
      </w:r>
    </w:p>
    <w:p w:rsidR="005C4E11" w:rsidRPr="00A5429D" w:rsidRDefault="005C4E11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339,80 тыс. руб. – за счет </w:t>
      </w:r>
      <w:r w:rsidR="00990A81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A5429D" w:rsidRDefault="005C4E11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2 год  –  </w:t>
      </w:r>
      <w:r w:rsidR="00FD7D6D" w:rsidRPr="00A5429D">
        <w:rPr>
          <w:rFonts w:ascii="PT Astra Serif" w:hAnsi="PT Astra Serif"/>
          <w:sz w:val="28"/>
          <w:szCs w:val="28"/>
        </w:rPr>
        <w:t>9 372,10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A5429D" w:rsidRDefault="00FD7D6D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9 018,70</w:t>
      </w:r>
      <w:r w:rsidR="005C4E11" w:rsidRPr="00A5429D">
        <w:rPr>
          <w:rFonts w:ascii="PT Astra Serif" w:hAnsi="PT Astra Serif"/>
          <w:sz w:val="28"/>
          <w:szCs w:val="28"/>
        </w:rPr>
        <w:t xml:space="preserve"> тыс. руб. – за счет </w:t>
      </w:r>
      <w:r w:rsidR="00990A81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A5429D">
        <w:rPr>
          <w:rFonts w:ascii="PT Astra Serif" w:hAnsi="PT Astra Serif"/>
          <w:sz w:val="28"/>
          <w:szCs w:val="28"/>
        </w:rPr>
        <w:t>;</w:t>
      </w:r>
    </w:p>
    <w:p w:rsidR="005C4E11" w:rsidRPr="00A5429D" w:rsidRDefault="005C4E11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353,</w:t>
      </w:r>
      <w:r w:rsidR="00FD7D6D" w:rsidRPr="00A5429D">
        <w:rPr>
          <w:rFonts w:ascii="PT Astra Serif" w:hAnsi="PT Astra Serif"/>
          <w:sz w:val="28"/>
          <w:szCs w:val="28"/>
        </w:rPr>
        <w:t>40</w:t>
      </w:r>
      <w:r w:rsidRPr="00A5429D">
        <w:rPr>
          <w:rFonts w:ascii="PT Astra Serif" w:hAnsi="PT Astra Serif"/>
          <w:sz w:val="28"/>
          <w:szCs w:val="28"/>
        </w:rPr>
        <w:t xml:space="preserve"> тыс. руб. – за счет </w:t>
      </w:r>
      <w:r w:rsidR="00990A81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A5429D" w:rsidRDefault="005C4E11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3 год  –  </w:t>
      </w:r>
      <w:r w:rsidR="00FD7D6D" w:rsidRPr="00A5429D">
        <w:rPr>
          <w:rFonts w:ascii="PT Astra Serif" w:hAnsi="PT Astra Serif"/>
          <w:sz w:val="28"/>
          <w:szCs w:val="28"/>
        </w:rPr>
        <w:t>9 386,20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FD7D6D" w:rsidRPr="00A5429D" w:rsidRDefault="00FD7D6D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9 018,70</w:t>
      </w:r>
      <w:r w:rsidR="005C4E11" w:rsidRPr="00A5429D">
        <w:rPr>
          <w:rFonts w:ascii="PT Astra Serif" w:hAnsi="PT Astra Serif"/>
          <w:sz w:val="28"/>
          <w:szCs w:val="28"/>
        </w:rPr>
        <w:t xml:space="preserve"> тыс. руб. – за счет </w:t>
      </w:r>
      <w:r w:rsidR="00990A81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>;</w:t>
      </w:r>
      <w:r w:rsidR="00990A81" w:rsidRPr="00A5429D">
        <w:rPr>
          <w:rFonts w:ascii="PT Astra Serif" w:hAnsi="PT Astra Serif"/>
          <w:sz w:val="28"/>
          <w:szCs w:val="28"/>
        </w:rPr>
        <w:t xml:space="preserve"> </w:t>
      </w:r>
    </w:p>
    <w:p w:rsidR="005C4E11" w:rsidRPr="00A5429D" w:rsidRDefault="00FD7D6D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367,5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proofErr w:type="gramStart"/>
      <w:r w:rsidRPr="00A5429D">
        <w:rPr>
          <w:rFonts w:ascii="PT Astra Serif" w:hAnsi="PT Astra Serif"/>
          <w:sz w:val="28"/>
          <w:szCs w:val="28"/>
        </w:rPr>
        <w:t xml:space="preserve">.                                           </w:t>
      </w:r>
      <w:r w:rsidR="00990A81" w:rsidRPr="00A5429D">
        <w:rPr>
          <w:rFonts w:ascii="PT Astra Serif" w:hAnsi="PT Astra Serif"/>
          <w:sz w:val="28"/>
          <w:szCs w:val="28"/>
        </w:rPr>
        <w:t xml:space="preserve"> ».</w:t>
      </w:r>
      <w:r w:rsidR="005C4E11" w:rsidRPr="00A5429D">
        <w:rPr>
          <w:rFonts w:ascii="PT Astra Serif" w:hAnsi="PT Astra Serif"/>
          <w:sz w:val="28"/>
          <w:szCs w:val="28"/>
        </w:rPr>
        <w:t xml:space="preserve">   </w:t>
      </w:r>
      <w:r w:rsidR="00990A81" w:rsidRPr="00A5429D">
        <w:rPr>
          <w:rFonts w:ascii="PT Astra Serif" w:hAnsi="PT Astra Serif"/>
          <w:sz w:val="28"/>
          <w:szCs w:val="28"/>
        </w:rPr>
        <w:t xml:space="preserve">             </w:t>
      </w:r>
      <w:proofErr w:type="gramEnd"/>
    </w:p>
    <w:p w:rsidR="0017505C" w:rsidRPr="00A5429D" w:rsidRDefault="00D73DC1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1.</w:t>
      </w:r>
      <w:r w:rsidR="0066384B" w:rsidRPr="00A5429D">
        <w:rPr>
          <w:rFonts w:ascii="PT Astra Serif" w:hAnsi="PT Astra Serif"/>
          <w:sz w:val="28"/>
          <w:szCs w:val="28"/>
        </w:rPr>
        <w:t>10</w:t>
      </w:r>
      <w:r w:rsidR="00FC7393" w:rsidRPr="00A5429D">
        <w:rPr>
          <w:rFonts w:ascii="PT Astra Serif" w:hAnsi="PT Astra Serif"/>
          <w:sz w:val="28"/>
          <w:szCs w:val="28"/>
        </w:rPr>
        <w:t>) Приложени</w:t>
      </w:r>
      <w:r w:rsidR="009023C1" w:rsidRPr="00A5429D">
        <w:rPr>
          <w:rFonts w:ascii="PT Astra Serif" w:hAnsi="PT Astra Serif"/>
          <w:sz w:val="28"/>
          <w:szCs w:val="28"/>
        </w:rPr>
        <w:t>я</w:t>
      </w:r>
      <w:r w:rsidR="00F21931" w:rsidRPr="00A5429D">
        <w:rPr>
          <w:rFonts w:ascii="PT Astra Serif" w:hAnsi="PT Astra Serif"/>
          <w:sz w:val="28"/>
          <w:szCs w:val="28"/>
        </w:rPr>
        <w:t xml:space="preserve"> </w:t>
      </w:r>
      <w:r w:rsidR="007054A9" w:rsidRPr="00A5429D">
        <w:rPr>
          <w:rFonts w:ascii="PT Astra Serif" w:hAnsi="PT Astra Serif"/>
          <w:sz w:val="28"/>
          <w:szCs w:val="28"/>
        </w:rPr>
        <w:t>2,</w:t>
      </w:r>
      <w:r w:rsidR="00F76642" w:rsidRPr="00A5429D">
        <w:rPr>
          <w:rFonts w:ascii="PT Astra Serif" w:hAnsi="PT Astra Serif"/>
          <w:sz w:val="28"/>
          <w:szCs w:val="28"/>
        </w:rPr>
        <w:t xml:space="preserve"> </w:t>
      </w:r>
      <w:r w:rsidR="007054A9" w:rsidRPr="00A5429D">
        <w:rPr>
          <w:rFonts w:ascii="PT Astra Serif" w:hAnsi="PT Astra Serif"/>
          <w:sz w:val="28"/>
          <w:szCs w:val="28"/>
        </w:rPr>
        <w:t>3,</w:t>
      </w:r>
      <w:r w:rsidR="00F76642" w:rsidRPr="00A5429D">
        <w:rPr>
          <w:rFonts w:ascii="PT Astra Serif" w:hAnsi="PT Astra Serif"/>
          <w:sz w:val="28"/>
          <w:szCs w:val="28"/>
        </w:rPr>
        <w:t xml:space="preserve"> </w:t>
      </w:r>
      <w:r w:rsidR="007054A9" w:rsidRPr="00A5429D">
        <w:rPr>
          <w:rFonts w:ascii="PT Astra Serif" w:hAnsi="PT Astra Serif"/>
          <w:sz w:val="28"/>
          <w:szCs w:val="28"/>
        </w:rPr>
        <w:t>4</w:t>
      </w:r>
      <w:r w:rsidR="001A0C45" w:rsidRPr="00A5429D">
        <w:rPr>
          <w:rFonts w:ascii="PT Astra Serif" w:hAnsi="PT Astra Serif"/>
          <w:sz w:val="28"/>
          <w:szCs w:val="28"/>
        </w:rPr>
        <w:t xml:space="preserve">, 5 </w:t>
      </w:r>
      <w:r w:rsidR="00FC7393" w:rsidRPr="00A5429D">
        <w:rPr>
          <w:rFonts w:ascii="PT Astra Serif" w:hAnsi="PT Astra Serif"/>
          <w:sz w:val="28"/>
          <w:szCs w:val="28"/>
        </w:rPr>
        <w:t>к</w:t>
      </w:r>
      <w:r w:rsidR="001D15F3" w:rsidRPr="00A5429D">
        <w:rPr>
          <w:rFonts w:ascii="PT Astra Serif" w:hAnsi="PT Astra Serif"/>
          <w:sz w:val="28"/>
          <w:szCs w:val="28"/>
        </w:rPr>
        <w:t xml:space="preserve">  </w:t>
      </w:r>
      <w:r w:rsidR="002E52B6" w:rsidRPr="00A5429D">
        <w:rPr>
          <w:rFonts w:ascii="PT Astra Serif" w:hAnsi="PT Astra Serif"/>
          <w:sz w:val="28"/>
          <w:szCs w:val="28"/>
        </w:rPr>
        <w:t xml:space="preserve">муниципальной </w:t>
      </w:r>
      <w:r w:rsidR="00FC7393" w:rsidRPr="00A5429D">
        <w:rPr>
          <w:rFonts w:ascii="PT Astra Serif" w:hAnsi="PT Astra Serif"/>
          <w:sz w:val="28"/>
          <w:szCs w:val="28"/>
        </w:rPr>
        <w:t>Программе изложить в следующей редакции:</w:t>
      </w:r>
    </w:p>
    <w:p w:rsidR="0017505C" w:rsidRPr="00A5429D" w:rsidRDefault="008B5CFE" w:rsidP="00E64E91">
      <w:pPr>
        <w:pStyle w:val="Style4"/>
        <w:widowControl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«                                                                                                               </w:t>
      </w:r>
      <w:r w:rsidR="0017505C" w:rsidRPr="00A5429D">
        <w:rPr>
          <w:rFonts w:ascii="PT Astra Serif" w:hAnsi="PT Astra Serif"/>
          <w:sz w:val="28"/>
          <w:szCs w:val="28"/>
        </w:rPr>
        <w:t>Приложение 2</w:t>
      </w:r>
    </w:p>
    <w:p w:rsidR="0017505C" w:rsidRPr="00A5429D" w:rsidRDefault="0017505C" w:rsidP="00E64E91">
      <w:pPr>
        <w:pStyle w:val="Style4"/>
        <w:widowControl/>
        <w:jc w:val="center"/>
        <w:rPr>
          <w:rFonts w:ascii="PT Astra Serif" w:hAnsi="PT Astra Serif"/>
          <w:b/>
          <w:sz w:val="28"/>
          <w:szCs w:val="28"/>
        </w:rPr>
      </w:pPr>
    </w:p>
    <w:p w:rsidR="0017505C" w:rsidRPr="00A5429D" w:rsidRDefault="0017505C" w:rsidP="00E64E91">
      <w:pPr>
        <w:jc w:val="center"/>
        <w:rPr>
          <w:rFonts w:ascii="PT Astra Serif" w:hAnsi="PT Astra Serif"/>
          <w:b/>
          <w:sz w:val="28"/>
          <w:szCs w:val="28"/>
        </w:rPr>
      </w:pPr>
      <w:r w:rsidRPr="00A5429D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A5429D">
        <w:rPr>
          <w:rStyle w:val="FontStyle212"/>
          <w:rFonts w:ascii="PT Astra Serif" w:hAnsi="PT Astra Serif"/>
          <w:sz w:val="28"/>
          <w:szCs w:val="28"/>
        </w:rPr>
        <w:t xml:space="preserve"> «Общее образование» муниципальной программы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17505C" w:rsidRPr="00A5429D" w:rsidRDefault="0017505C" w:rsidP="00E64E91">
      <w:pPr>
        <w:pStyle w:val="Style4"/>
        <w:widowControl/>
        <w:jc w:val="center"/>
        <w:rPr>
          <w:rFonts w:ascii="PT Astra Serif" w:hAnsi="PT Astra Serif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709"/>
        <w:gridCol w:w="1134"/>
        <w:gridCol w:w="850"/>
        <w:gridCol w:w="709"/>
        <w:gridCol w:w="851"/>
        <w:gridCol w:w="708"/>
        <w:gridCol w:w="851"/>
        <w:gridCol w:w="992"/>
        <w:gridCol w:w="1559"/>
      </w:tblGrid>
      <w:tr w:rsidR="0017505C" w:rsidRPr="00A5429D" w:rsidTr="00A5429D">
        <w:trPr>
          <w:cantSplit/>
          <w:trHeight w:hRule="exact" w:val="8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77CA0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77CA0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ероприятий</w:t>
            </w:r>
          </w:p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Сроки</w:t>
            </w:r>
          </w:p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реализ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ции</w:t>
            </w:r>
          </w:p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(год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Источники финансирования</w:t>
            </w:r>
          </w:p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</w:tr>
      <w:tr w:rsidR="0017505C" w:rsidRPr="00A5429D" w:rsidTr="00E64E91">
        <w:trPr>
          <w:cantSplit/>
          <w:trHeight w:hRule="exact" w:val="11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46A64" w:rsidRPr="00B77CA0" w:rsidRDefault="00846A64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46A64" w:rsidRPr="00B77CA0" w:rsidRDefault="00846A64" w:rsidP="00E64E9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17505C" w:rsidRPr="00A5429D" w:rsidTr="00A5429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Обеспечение деятельности образовательных организ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6353B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</w:t>
            </w:r>
            <w:r w:rsidR="00CC3C7A" w:rsidRPr="00B77CA0">
              <w:rPr>
                <w:rFonts w:ascii="PT Astra Serif" w:hAnsi="PT Astra Serif"/>
                <w:sz w:val="20"/>
                <w:szCs w:val="20"/>
              </w:rPr>
              <w:t>бюджета муниципального образован</w:t>
            </w:r>
            <w:r w:rsidR="00CC3C7A" w:rsidRPr="00B77CA0">
              <w:rPr>
                <w:rFonts w:ascii="PT Astra Serif" w:hAnsi="PT Astra Serif"/>
                <w:sz w:val="20"/>
                <w:szCs w:val="20"/>
              </w:rPr>
              <w:lastRenderedPageBreak/>
              <w:t>ия «Чердаклинский район» Ульяновской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820" w:rsidRPr="00B77CA0" w:rsidRDefault="00E33820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B77CA0" w:rsidRDefault="00AA62B8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73 073,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B77CA0" w:rsidRDefault="00200CA2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65 124,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B77CA0" w:rsidRDefault="00DE305F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60 882,6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B77CA0" w:rsidRDefault="00D6364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5 247,9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B77CA0" w:rsidRDefault="00D6364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4 270,5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B77CA0" w:rsidRDefault="00DE305F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08 598,4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FC677B" w:rsidRPr="00A5429D" w:rsidTr="00A5429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60263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FC677B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 xml:space="preserve">Реализация программ </w:t>
            </w:r>
            <w:r w:rsidR="00480296" w:rsidRPr="00B77CA0">
              <w:rPr>
                <w:rFonts w:ascii="PT Astra Serif" w:hAnsi="PT Astra Serif"/>
                <w:sz w:val="20"/>
                <w:szCs w:val="20"/>
              </w:rPr>
              <w:t>персонифицированного финансирования дополните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</w:t>
            </w:r>
            <w:r w:rsidR="00480296" w:rsidRPr="00B77CA0">
              <w:rPr>
                <w:rFonts w:ascii="PT Astra Serif" w:hAnsi="PT Astra Serif"/>
                <w:sz w:val="20"/>
                <w:szCs w:val="20"/>
              </w:rPr>
              <w:t>20</w:t>
            </w:r>
            <w:r w:rsidRPr="00B77CA0">
              <w:rPr>
                <w:rFonts w:ascii="PT Astra Serif" w:hAnsi="PT Astra Serif"/>
                <w:sz w:val="20"/>
                <w:szCs w:val="20"/>
              </w:rPr>
              <w:t>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CC3C7A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200CA2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021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CA2" w:rsidRPr="00B77CA0" w:rsidRDefault="00200CA2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200CA2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692,3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00CA2" w:rsidRPr="00B77CA0" w:rsidRDefault="00200CA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692,3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00CA2" w:rsidRPr="00B77CA0" w:rsidRDefault="00200CA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692,3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200CA2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6 098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FC677B" w:rsidRPr="00A5429D" w:rsidTr="00A5429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60263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FC677B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Ремонт (реконструкция) образовательных организ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CC3C7A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22EE8" w:rsidRPr="00B77CA0" w:rsidRDefault="00D22EE8" w:rsidP="00E64E91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4 073,5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B77CA0" w:rsidRDefault="00FC677B" w:rsidP="00E64E9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C677B" w:rsidRPr="00B77CA0" w:rsidRDefault="00FC677B" w:rsidP="00E64E9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C677B" w:rsidRPr="00B77CA0" w:rsidRDefault="00FC677B" w:rsidP="00E64E9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C677B" w:rsidRPr="00B77CA0" w:rsidRDefault="00FC677B" w:rsidP="00E64E9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C677B" w:rsidRPr="00B77CA0" w:rsidRDefault="00FC677B" w:rsidP="00E64E9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C677B" w:rsidRPr="00B77CA0" w:rsidRDefault="00FC677B" w:rsidP="00E64E9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22EE8" w:rsidRPr="00B77CA0" w:rsidRDefault="00D22EE8" w:rsidP="00E64E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C677B" w:rsidRPr="00B77CA0" w:rsidRDefault="00FC677B" w:rsidP="00E64E9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22EE8" w:rsidRPr="00B77CA0" w:rsidRDefault="00D22EE8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D22EE8" w:rsidRPr="00B77CA0" w:rsidRDefault="00D22EE8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22EE8" w:rsidRPr="00B77CA0" w:rsidRDefault="00D22EE8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22EE8" w:rsidRPr="00B77CA0" w:rsidRDefault="00D22EE8" w:rsidP="00E64E91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4 073,5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FC677B" w:rsidRPr="00A5429D" w:rsidTr="00A542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60263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FC677B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лагоустройство территорий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CC3C7A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FC677B" w:rsidRPr="00A5429D" w:rsidTr="00A542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60263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FC677B" w:rsidP="00E64E9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77CA0">
              <w:rPr>
                <w:rFonts w:ascii="PT Astra Serif" w:hAnsi="PT Astra Serif"/>
                <w:sz w:val="20"/>
                <w:szCs w:val="20"/>
              </w:rPr>
              <w:t>Софинансирование</w:t>
            </w:r>
            <w:proofErr w:type="spellEnd"/>
            <w:r w:rsidRPr="00B77CA0">
              <w:rPr>
                <w:rFonts w:ascii="PT Astra Serif" w:hAnsi="PT Astra Serif"/>
                <w:sz w:val="20"/>
                <w:szCs w:val="20"/>
              </w:rPr>
              <w:t xml:space="preserve"> гран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CC3C7A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«Чердаклинский </w:t>
            </w: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824A9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1 39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B77CA0" w:rsidRDefault="004E40A1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4E40A1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39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FC677B" w:rsidRPr="00A5429D" w:rsidTr="00A542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60263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FC677B" w:rsidP="00E64E9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77CA0">
              <w:rPr>
                <w:rFonts w:ascii="PT Astra Serif" w:hAnsi="PT Astra Serif"/>
                <w:sz w:val="20"/>
                <w:szCs w:val="20"/>
              </w:rPr>
              <w:t>Софинансирование</w:t>
            </w:r>
            <w:proofErr w:type="spellEnd"/>
            <w:r w:rsidRPr="00B77CA0">
              <w:rPr>
                <w:rFonts w:ascii="PT Astra Serif" w:hAnsi="PT Astra Serif"/>
                <w:sz w:val="20"/>
                <w:szCs w:val="20"/>
              </w:rPr>
              <w:t xml:space="preserve">  "Цифровая образовательная сред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CC3C7A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4E40A1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4E40A1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FC677B" w:rsidRPr="00A5429D" w:rsidTr="00A542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60263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B77CA0" w:rsidRDefault="00FC677B" w:rsidP="00E64E91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 охраны силами ЧОП или вневедомственной охр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CC3C7A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81,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4E40A1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294,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DE305F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005,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4E40A1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4E40A1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A93" w:rsidRPr="00B77CA0" w:rsidRDefault="00824A9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24A93" w:rsidRPr="00B77CA0" w:rsidRDefault="00824A9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DE305F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 481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FC677B" w:rsidRPr="00A5429D" w:rsidTr="00A542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60263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B77CA0" w:rsidRDefault="00FC677B" w:rsidP="00E64E91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Оказание услуг по реагированию и срабатыванию сре</w:t>
            </w:r>
            <w:proofErr w:type="gramStart"/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дств тр</w:t>
            </w:r>
            <w:proofErr w:type="gramEnd"/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евожной сигн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CC3C7A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93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9111F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39,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9111F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17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9111F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17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9111F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17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9111F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885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FC677B" w:rsidRPr="00A5429D" w:rsidTr="00A542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60263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B77CA0" w:rsidRDefault="00FC677B" w:rsidP="00E64E91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CC3C7A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«Чердаклинский район» Ульяновской </w:t>
            </w: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21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6725FD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66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6725FD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56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6725F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56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6725F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56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6725FD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 25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FC677B" w:rsidRPr="00A5429D" w:rsidTr="00A5429D">
        <w:trPr>
          <w:trHeight w:val="138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60263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FC677B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Подготовка образовательных организаций к отопительному сезон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B77CA0" w:rsidRDefault="00CC3C7A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711,9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6725FD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995,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A52D46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 099,3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6725F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709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6725F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709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B77CA0" w:rsidRDefault="00A52D46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7 224,3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B77CA0" w:rsidRDefault="00FC677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FC677B" w:rsidRPr="00B77CA0" w:rsidRDefault="00FC677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EE6090" w:rsidRPr="00A5429D" w:rsidTr="00A5429D">
        <w:trPr>
          <w:trHeight w:val="138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B77CA0" w:rsidRDefault="0060263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B77CA0" w:rsidRDefault="00EE6090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Подготовка образовательных организаций к новому учебному год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B77CA0" w:rsidRDefault="00EE609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B77CA0" w:rsidRDefault="00CC3C7A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B77CA0" w:rsidRDefault="00EE609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E6090" w:rsidRPr="00B77CA0" w:rsidRDefault="00EE609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B77CA0" w:rsidRDefault="00EE6090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E6090" w:rsidRPr="00B77CA0" w:rsidRDefault="006725FD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635,7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B77CA0" w:rsidRDefault="00EE6090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E305F" w:rsidRPr="00B77CA0" w:rsidRDefault="00DE305F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933,6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B77CA0" w:rsidRDefault="00EE609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B77CA0" w:rsidRDefault="00EE609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B77CA0" w:rsidRDefault="00EE6090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E305F" w:rsidRPr="00B77CA0" w:rsidRDefault="00DE305F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 569,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090" w:rsidRPr="00B77CA0" w:rsidRDefault="00EE609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EE6090" w:rsidRPr="00B77CA0" w:rsidRDefault="00EE6090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EE6090" w:rsidRPr="00A5429D" w:rsidTr="00A5429D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B77CA0" w:rsidRDefault="0060263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B77CA0" w:rsidRDefault="00EE6090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Реализация проекта «Народный бюджет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B77CA0" w:rsidRDefault="00EE609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EC5" w:rsidRPr="00B77CA0" w:rsidRDefault="00CC3C7A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</w:t>
            </w:r>
          </w:p>
          <w:p w:rsidR="00EE6090" w:rsidRPr="00B77CA0" w:rsidRDefault="00CC3C7A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77CA0">
              <w:rPr>
                <w:rFonts w:ascii="PT Astra Serif" w:hAnsi="PT Astra Serif"/>
                <w:sz w:val="20"/>
                <w:szCs w:val="20"/>
              </w:rPr>
              <w:t>новской</w:t>
            </w:r>
            <w:proofErr w:type="spellEnd"/>
            <w:r w:rsidRPr="00B77CA0">
              <w:rPr>
                <w:rFonts w:ascii="PT Astra Serif" w:hAnsi="PT Astra Serif"/>
                <w:sz w:val="20"/>
                <w:szCs w:val="20"/>
              </w:rPr>
              <w:t xml:space="preserve">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B77CA0" w:rsidRDefault="00EE609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E6090" w:rsidRPr="00B77CA0" w:rsidRDefault="00EE609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67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B77CA0" w:rsidRDefault="00EE6090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E6090" w:rsidRPr="00B77CA0" w:rsidRDefault="00EE6090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93,1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B77CA0" w:rsidRDefault="00EE6090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E6090" w:rsidRPr="00B77CA0" w:rsidRDefault="00EE6090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0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B77CA0" w:rsidRDefault="00EE609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E6090" w:rsidRPr="00B77CA0" w:rsidRDefault="00EE609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B77CA0" w:rsidRDefault="00EE609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E6090" w:rsidRPr="00B77CA0" w:rsidRDefault="006725F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B77CA0" w:rsidRDefault="00EE6090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E6090" w:rsidRPr="00B77CA0" w:rsidRDefault="006725FD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960,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090" w:rsidRPr="00B77CA0" w:rsidRDefault="00EE6090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EE6090" w:rsidRPr="00B77CA0" w:rsidRDefault="00EE6090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6F0133" w:rsidRPr="00A5429D" w:rsidTr="00A5429D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 xml:space="preserve">Проведение независимой </w:t>
            </w:r>
            <w:proofErr w:type="gramStart"/>
            <w:r w:rsidRPr="00B77CA0">
              <w:rPr>
                <w:rFonts w:ascii="PT Astra Serif" w:hAnsi="PT Astra Serif"/>
                <w:sz w:val="20"/>
                <w:szCs w:val="20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1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77CA0">
              <w:rPr>
                <w:rFonts w:ascii="PT Astra Serif" w:hAnsi="PT Astra Serif"/>
                <w:sz w:val="20"/>
                <w:szCs w:val="20"/>
              </w:rPr>
              <w:t>новской</w:t>
            </w:r>
            <w:proofErr w:type="spellEnd"/>
            <w:r w:rsidRPr="00B77CA0">
              <w:rPr>
                <w:rFonts w:ascii="PT Astra Serif" w:hAnsi="PT Astra Serif"/>
                <w:sz w:val="20"/>
                <w:szCs w:val="20"/>
              </w:rPr>
              <w:t xml:space="preserve">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9,8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9,8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9,8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79,6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6F0133" w:rsidRPr="00A5429D" w:rsidTr="00A5429D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6F0133" w:rsidRPr="00B77CA0" w:rsidRDefault="006C38A8" w:rsidP="00E64E91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емонт спортивных залов и о</w:t>
            </w:r>
            <w:r w:rsidR="006F0133" w:rsidRPr="00B77CA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бновление материально-технической базы для занятий  физической культурой и спорт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»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174,08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43,52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130,56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261,11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65,27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195,84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2 240,7</w:t>
            </w:r>
            <w:r w:rsidR="006C38A8" w:rsidRPr="00B77CA0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560,</w:t>
            </w:r>
            <w:r w:rsidR="006C38A8" w:rsidRPr="00B77CA0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1 680,56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C38A8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3,60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C38A8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3,60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C38A8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 729,55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C38A8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668,99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 060,56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6F0133" w:rsidRPr="00A5429D" w:rsidTr="00A5429D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Обновление материально- 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»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</w:t>
            </w: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3 165,93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15,83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3 150,10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0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0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0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0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3 165,93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5,83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 150,10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6F0133" w:rsidRPr="00A5429D" w:rsidTr="00A5429D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Осуществление ремонта в зданиях муниципальных общеобразовательных организаций,  благоустройство территории,  приобретение оборудования, в том числе оборудования, обеспечивающего антитеррористическую защищен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»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 105,26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05,26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 000,00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922180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8 400,23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922180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 202,34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3 197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DE305F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5 951,19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DE305F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7 860,16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DE305F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8 091,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92218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00,00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92218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00,00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92218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92218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00,00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92218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00,00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DE305F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7 456,68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DE305F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4 167,76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DE305F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43 288,92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6F0133" w:rsidRPr="00A5429D" w:rsidTr="00A5429D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1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Обеспечение  антитеррористической защищенности муниципальных общеобразовательных организ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157,90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7,90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1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157,90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7,90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100,00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6F0133" w:rsidRPr="00A5429D" w:rsidTr="00A5429D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Приобретение для муниципальных общеобразовательных организаций школьных автобус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«Чердаклинский </w:t>
            </w: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район» Ульяновской области 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 216,00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10,80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 105,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 216,00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10,80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 105,20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6F0133" w:rsidRPr="00A5429D" w:rsidTr="00A5429D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19</w:t>
            </w: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</w:t>
            </w: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ных общеобразовательных организация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2020-20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B77CA0" w:rsidRDefault="006F0133" w:rsidP="00E64E9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721C31" w:rsidP="00E64E91">
            <w:pPr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39 208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DE305F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99 565,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721C31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29 556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721C31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42 968,6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DE305F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711 299,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6F0133" w:rsidRPr="00B77CA0" w:rsidRDefault="006F0133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6F0133" w:rsidRPr="00A5429D" w:rsidTr="00A5429D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77CA0">
              <w:rPr>
                <w:rFonts w:ascii="PT Astra Serif" w:hAnsi="PT Astra Serif"/>
                <w:sz w:val="20"/>
                <w:szCs w:val="20"/>
              </w:rPr>
              <w:t xml:space="preserve">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 w:rsidRPr="00B77CA0">
              <w:rPr>
                <w:rFonts w:ascii="PT Astra Serif" w:hAnsi="PT Astra Serif"/>
                <w:sz w:val="20"/>
                <w:szCs w:val="20"/>
              </w:rPr>
              <w:t>сурдопереводчиков</w:t>
            </w:r>
            <w:proofErr w:type="spellEnd"/>
            <w:r w:rsidRPr="00B77CA0">
              <w:rPr>
                <w:rFonts w:ascii="PT Astra Serif" w:hAnsi="PT Astra Serif"/>
                <w:sz w:val="20"/>
                <w:szCs w:val="20"/>
              </w:rPr>
              <w:t xml:space="preserve"> и </w:t>
            </w:r>
            <w:proofErr w:type="spellStart"/>
            <w:r w:rsidRPr="00B77CA0">
              <w:rPr>
                <w:rFonts w:ascii="PT Astra Serif" w:hAnsi="PT Astra Serif"/>
                <w:sz w:val="20"/>
                <w:szCs w:val="20"/>
              </w:rPr>
              <w:t>тифлосурдопереводчиков</w:t>
            </w:r>
            <w:proofErr w:type="spellEnd"/>
            <w:r w:rsidRPr="00B77CA0">
              <w:rPr>
                <w:rFonts w:ascii="PT Astra Serif" w:hAnsi="PT Astra Serif"/>
                <w:sz w:val="20"/>
                <w:szCs w:val="20"/>
              </w:rP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0-20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 xml:space="preserve">    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BD0FE6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940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BD0FE6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789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BD0FE6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862,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BD0FE6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896,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BD0FE6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 488,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6F0133" w:rsidRPr="00B77CA0" w:rsidRDefault="006F0133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6F0133" w:rsidRPr="00A5429D" w:rsidTr="00A5429D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 xml:space="preserve">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</w:t>
            </w: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2020-20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«Чердаклинский район» Ульяновской области, источником которых являются субсидии </w:t>
            </w: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A5327A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70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70,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70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A5327A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70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A5327A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82,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6F0133" w:rsidRPr="00A5429D" w:rsidTr="00A5429D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 xml:space="preserve">Финансовое обеспечение расходных обязательств, связанных с </w:t>
            </w:r>
            <w:proofErr w:type="gramStart"/>
            <w:r w:rsidRPr="00B77CA0">
              <w:rPr>
                <w:rFonts w:ascii="PT Astra Serif" w:hAnsi="PT Astra Serif"/>
                <w:sz w:val="20"/>
                <w:szCs w:val="20"/>
              </w:rPr>
              <w:t>осуществлением</w:t>
            </w:r>
            <w:proofErr w:type="gramEnd"/>
            <w:r w:rsidRPr="00B77CA0">
              <w:rPr>
                <w:rFonts w:ascii="PT Astra Serif" w:hAnsi="PT Astra Serif"/>
                <w:sz w:val="20"/>
                <w:szCs w:val="20"/>
              </w:rPr>
              <w:t xml:space="preserve"> обучающимся 10-х и 11-х классов муниципальных общеобразовательных организаций ежемесячных денежных выпла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0-20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A5327A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13,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A5327A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482,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A5327A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482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A5327A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482,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A5327A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961,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6F0133" w:rsidRPr="00A5429D" w:rsidTr="00A5429D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</w:t>
            </w: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2020-202</w:t>
            </w:r>
            <w:r w:rsidR="001E2EED" w:rsidRPr="00B77CA0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«Чердаклинский </w:t>
            </w: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6 848,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A5327A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1 092,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A5327A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1 092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A5327A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1 092,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B77CA0" w:rsidRDefault="00A5327A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70 125,7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B77CA0" w:rsidRDefault="006F013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6F0133" w:rsidRPr="00B77CA0" w:rsidRDefault="006F013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E2EED" w:rsidRPr="00A5429D" w:rsidTr="00A5429D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B77CA0" w:rsidRDefault="001E2EE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2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B77CA0" w:rsidRDefault="001E2EED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  <w:p w:rsidR="001E2EED" w:rsidRPr="00B77CA0" w:rsidRDefault="001E2EED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B77CA0" w:rsidRDefault="001E2EE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1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B77CA0" w:rsidRDefault="001E2EE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B77CA0" w:rsidRDefault="001E2EE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2EED" w:rsidRPr="00B77CA0" w:rsidRDefault="001E2EE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2EED" w:rsidRPr="00B77CA0" w:rsidRDefault="001E2EE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2EED" w:rsidRPr="00B77CA0" w:rsidRDefault="001E2EE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B77CA0" w:rsidRDefault="001E2EED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2EED" w:rsidRPr="00B77CA0" w:rsidRDefault="001E2EED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2EED" w:rsidRPr="00B77CA0" w:rsidRDefault="001E2EED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2EED" w:rsidRPr="00B77CA0" w:rsidRDefault="001E2EED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B77CA0" w:rsidRDefault="001E2EED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2EED" w:rsidRPr="00B77CA0" w:rsidRDefault="001E2EED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2EED" w:rsidRPr="00B77CA0" w:rsidRDefault="001E2EED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2EED" w:rsidRPr="00B77CA0" w:rsidRDefault="001E2EED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7,6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B77CA0" w:rsidRDefault="001E2EE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2EED" w:rsidRPr="00B77CA0" w:rsidRDefault="001E2EE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2EED" w:rsidRPr="00B77CA0" w:rsidRDefault="001E2EE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2EED" w:rsidRPr="00B77CA0" w:rsidRDefault="001E2EE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8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B77CA0" w:rsidRDefault="001E2EE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2EED" w:rsidRPr="00B77CA0" w:rsidRDefault="001E2EE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2EED" w:rsidRPr="00B77CA0" w:rsidRDefault="001E2EE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2EED" w:rsidRPr="00B77CA0" w:rsidRDefault="001E2EE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9,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B77CA0" w:rsidRDefault="001E2EED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2EED" w:rsidRPr="00B77CA0" w:rsidRDefault="001E2EED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2EED" w:rsidRPr="00B77CA0" w:rsidRDefault="001E2EED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2EED" w:rsidRPr="00B77CA0" w:rsidRDefault="001E2EED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86,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B77CA0" w:rsidRDefault="001E2EE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E2EED" w:rsidRPr="00B77CA0" w:rsidRDefault="001E2EED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E2EED" w:rsidRPr="00A5429D" w:rsidTr="00A5429D">
        <w:trPr>
          <w:trHeight w:val="10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B77CA0" w:rsidRDefault="001E2EED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B77CA0" w:rsidRDefault="001E2EED" w:rsidP="00E64E91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B77CA0" w:rsidRDefault="001E2EED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B77CA0" w:rsidRDefault="001E2EED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B77CA0" w:rsidRDefault="001E2EED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E2EED" w:rsidRPr="00B77CA0" w:rsidRDefault="001E2EED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>85 816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B77CA0" w:rsidRDefault="001E2EED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E2EED" w:rsidRPr="00B77CA0" w:rsidRDefault="005B18FD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>343 678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B77CA0" w:rsidRDefault="001E2EED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E2EED" w:rsidRPr="00B77CA0" w:rsidRDefault="00E96A86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>329 067,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B77CA0" w:rsidRDefault="001E2EED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E2EED" w:rsidRPr="00B77CA0" w:rsidRDefault="005B18FD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>211 529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B77CA0" w:rsidRDefault="001E2EED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E2EED" w:rsidRPr="00B77CA0" w:rsidRDefault="005B18FD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>223 946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8FD" w:rsidRPr="00B77CA0" w:rsidRDefault="005B18FD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E2EED" w:rsidRPr="00B77CA0" w:rsidRDefault="00E96A86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>1 194 039,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B77CA0" w:rsidRDefault="001E2EED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1E2EED" w:rsidRPr="00B77CA0" w:rsidRDefault="001E2EED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1E2EED" w:rsidRPr="00A5429D" w:rsidTr="00A5429D">
        <w:trPr>
          <w:trHeight w:val="10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B77CA0" w:rsidRDefault="001E2EED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B77CA0" w:rsidRDefault="001E2EED" w:rsidP="00E64E91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</w:t>
            </w:r>
            <w:r w:rsidRPr="00B77CA0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ьного образования «Чердаклинский район» 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B77CA0" w:rsidRDefault="001E2EED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B77CA0" w:rsidRDefault="001E2EED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B77CA0" w:rsidRDefault="001E2EED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E2EED" w:rsidRPr="00B77CA0" w:rsidRDefault="001E2EED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>80 536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B77CA0" w:rsidRDefault="001E2EED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E2EED" w:rsidRPr="00B77CA0" w:rsidRDefault="005B18FD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>79 497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B77CA0" w:rsidRDefault="001E2EED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E2EED" w:rsidRPr="00B77CA0" w:rsidRDefault="00E96A86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>77 268,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B77CA0" w:rsidRDefault="001E2EED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E2EED" w:rsidRPr="00B77CA0" w:rsidRDefault="005B18FD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>59 383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B77CA0" w:rsidRDefault="001E2EED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E2EED" w:rsidRPr="00B77CA0" w:rsidRDefault="005B18FD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>58 405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B77CA0" w:rsidRDefault="001E2EED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E2EED" w:rsidRPr="00B77CA0" w:rsidRDefault="00E96A86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>355 090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B77CA0" w:rsidRDefault="001E2EED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1E2EED" w:rsidRPr="00A5429D" w:rsidTr="00A5429D">
        <w:trPr>
          <w:trHeight w:val="10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B77CA0" w:rsidRDefault="001E2EED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B77CA0" w:rsidRDefault="001E2EED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B77CA0" w:rsidRDefault="001E2EED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B77CA0" w:rsidRDefault="001E2EED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B77CA0" w:rsidRDefault="001E2EED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E2EED" w:rsidRPr="00B77CA0" w:rsidRDefault="001E2EED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>5 280,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B77CA0" w:rsidRDefault="001E2EED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E2EED" w:rsidRPr="00B77CA0" w:rsidRDefault="005B18FD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>264 181,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B77CA0" w:rsidRDefault="001E2EED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E2EED" w:rsidRPr="00B77CA0" w:rsidRDefault="00B82004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>251 799,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B77CA0" w:rsidRDefault="001E2EED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="005B18FD"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>152 146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B77CA0" w:rsidRDefault="001E2EED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E2EED" w:rsidRPr="00B77CA0" w:rsidRDefault="005B18FD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>165 54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B77CA0" w:rsidRDefault="001E2EED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E2EED" w:rsidRPr="00B77CA0" w:rsidRDefault="00B82004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>838 948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B77CA0" w:rsidRDefault="001E2EED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17505C" w:rsidRPr="00A5429D" w:rsidRDefault="0017505C" w:rsidP="00E64E91">
      <w:pPr>
        <w:jc w:val="right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Приложение 3</w:t>
      </w:r>
    </w:p>
    <w:p w:rsidR="0017505C" w:rsidRPr="00A5429D" w:rsidRDefault="0017505C" w:rsidP="00E64E91">
      <w:pPr>
        <w:jc w:val="right"/>
        <w:rPr>
          <w:rFonts w:ascii="PT Astra Serif" w:hAnsi="PT Astra Serif"/>
          <w:sz w:val="28"/>
          <w:szCs w:val="28"/>
        </w:rPr>
      </w:pPr>
    </w:p>
    <w:p w:rsidR="0017505C" w:rsidRPr="00A5429D" w:rsidRDefault="0017505C" w:rsidP="00E64E91">
      <w:pPr>
        <w:jc w:val="center"/>
        <w:rPr>
          <w:rFonts w:ascii="PT Astra Serif" w:hAnsi="PT Astra Serif"/>
          <w:b/>
          <w:sz w:val="28"/>
          <w:szCs w:val="28"/>
        </w:rPr>
      </w:pPr>
      <w:r w:rsidRPr="00A5429D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A5429D">
        <w:rPr>
          <w:rStyle w:val="FontStyle212"/>
          <w:rFonts w:ascii="PT Astra Serif" w:hAnsi="PT Astra Serif"/>
          <w:sz w:val="28"/>
          <w:szCs w:val="28"/>
        </w:rPr>
        <w:t xml:space="preserve"> «Дошкольное образование» муниципальной программы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17505C" w:rsidRPr="00A5429D" w:rsidRDefault="0017505C" w:rsidP="00E64E91">
      <w:pPr>
        <w:pStyle w:val="Style4"/>
        <w:widowControl/>
        <w:jc w:val="center"/>
        <w:rPr>
          <w:rFonts w:ascii="PT Astra Serif" w:hAnsi="PT Astra Serif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709"/>
        <w:gridCol w:w="1134"/>
        <w:gridCol w:w="850"/>
        <w:gridCol w:w="709"/>
        <w:gridCol w:w="851"/>
        <w:gridCol w:w="708"/>
        <w:gridCol w:w="851"/>
        <w:gridCol w:w="992"/>
        <w:gridCol w:w="1559"/>
      </w:tblGrid>
      <w:tr w:rsidR="0017505C" w:rsidRPr="00A5429D" w:rsidTr="005658F5">
        <w:trPr>
          <w:cantSplit/>
          <w:trHeight w:hRule="exact" w:val="59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77CA0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77CA0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ероприятий</w:t>
            </w:r>
          </w:p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Сроки</w:t>
            </w:r>
          </w:p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реализ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ции</w:t>
            </w:r>
          </w:p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(год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Источники финансирования</w:t>
            </w:r>
          </w:p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</w:tr>
      <w:tr w:rsidR="0017505C" w:rsidRPr="00A5429D" w:rsidTr="005658F5">
        <w:trPr>
          <w:cantSplit/>
          <w:trHeight w:hRule="exact" w:val="14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46A64" w:rsidRPr="00B77CA0" w:rsidRDefault="00846A64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46A64" w:rsidRPr="00B77CA0" w:rsidRDefault="00846A64" w:rsidP="00E64E9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17505C" w:rsidRPr="00A5429D" w:rsidTr="005658F5">
        <w:trPr>
          <w:trHeight w:val="195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E20DAA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B77CA0" w:rsidRDefault="000B639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8 456,8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953" w:rsidRPr="00B77CA0" w:rsidRDefault="00F9595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95953" w:rsidRPr="00B77CA0" w:rsidRDefault="00F9595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95953" w:rsidRPr="00B77CA0" w:rsidRDefault="00F9595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B77CA0" w:rsidRDefault="000F5838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6 408,0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B77CA0" w:rsidRDefault="002B1408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5 555,9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B77CA0" w:rsidRDefault="002B1408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 936,8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B77CA0" w:rsidRDefault="002B1408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 791,6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B77CA0" w:rsidRDefault="002B1408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22 149,39</w:t>
            </w:r>
          </w:p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DD195B" w:rsidRPr="00A5429D" w:rsidTr="005658F5">
        <w:trPr>
          <w:trHeight w:val="195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B77CA0" w:rsidRDefault="00DD195B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Реализация программ персонифицированного финансирования дополните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B77CA0" w:rsidRDefault="00E20DAA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838" w:rsidRPr="00B77CA0" w:rsidRDefault="000F5838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0F5838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72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B1408" w:rsidRPr="00B77CA0" w:rsidRDefault="002B1408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89,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B1408" w:rsidRPr="00B77CA0" w:rsidRDefault="002B1408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89,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B1408" w:rsidRPr="00B77CA0" w:rsidRDefault="002B1408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89,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2B1408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39,4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DD195B" w:rsidRPr="00A5429D" w:rsidTr="005658F5">
        <w:trPr>
          <w:trHeight w:val="18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B77CA0" w:rsidRDefault="001074E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B77CA0" w:rsidRDefault="00DD195B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Ремонт (реконструкция)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B77CA0" w:rsidRDefault="00E20DAA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489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B77CA0" w:rsidRDefault="00DD195B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489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DD195B" w:rsidRPr="00A5429D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B77CA0" w:rsidRDefault="001074E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B77CA0" w:rsidRDefault="00DD195B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лагоустройство территорий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B77CA0" w:rsidRDefault="00E20DAA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0F5838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0F5838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DD195B" w:rsidRPr="00A5429D" w:rsidTr="005658F5">
        <w:trPr>
          <w:trHeight w:val="18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B77CA0" w:rsidRDefault="001074E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B77CA0" w:rsidRDefault="00DD195B" w:rsidP="00E64E91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 охраны силами ЧОП или вневедомственной охр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B77CA0" w:rsidRDefault="00E20DAA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C061EF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428,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0F5838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43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0F5838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26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0F5838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26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838" w:rsidRPr="00B77CA0" w:rsidRDefault="000F5838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0F5838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461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DD195B" w:rsidRPr="00A5429D" w:rsidTr="005658F5">
        <w:trPr>
          <w:trHeight w:val="17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B77CA0" w:rsidRDefault="001074E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B77CA0" w:rsidRDefault="00DD195B" w:rsidP="00E64E91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Оказание услуг по реагированию и срабатыванию сре</w:t>
            </w:r>
            <w:proofErr w:type="gramStart"/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дств тр</w:t>
            </w:r>
            <w:proofErr w:type="gramEnd"/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евожной сигн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B77CA0" w:rsidRDefault="00D556B6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9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0F5838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60,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0F5838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52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0F5838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52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0F5838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52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0F5838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912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DD195B" w:rsidRPr="00A5429D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B77CA0" w:rsidRDefault="001074E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B77CA0" w:rsidRDefault="00DD195B" w:rsidP="00E64E91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B77CA0" w:rsidRDefault="00D556B6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26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EF" w:rsidRPr="00B77CA0" w:rsidRDefault="00C061EF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0F5838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6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45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45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9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1C2658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071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DD195B" w:rsidRPr="00A5429D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B77CA0" w:rsidRDefault="001074E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B77CA0" w:rsidRDefault="00DD195B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Подготовка дошкольных образовательных организаций к отопительному сезо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B77CA0" w:rsidRDefault="00D556B6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824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5A5A88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078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371FD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046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5A5A88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5A5A88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B77CA0" w:rsidRDefault="00371FD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4 148,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B77CA0" w:rsidRDefault="00DD195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DD195B" w:rsidRPr="00B77CA0" w:rsidRDefault="00DD195B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CE6509" w:rsidRPr="00A5429D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B77CA0" w:rsidRDefault="001074E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B77CA0" w:rsidRDefault="00CE6509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Подготовка образовательных организаций к новому учебному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B77CA0" w:rsidRDefault="00D556B6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1C2658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5A5A88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58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A88" w:rsidRPr="00B77CA0" w:rsidRDefault="005A5A88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2B1408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232,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A5A88" w:rsidRPr="00B77CA0" w:rsidRDefault="005A5A88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56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A5A88" w:rsidRPr="00B77CA0" w:rsidRDefault="005A5A88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56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2B1408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904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CE6509" w:rsidRPr="00A5429D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B77CA0" w:rsidRDefault="001074E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B77CA0" w:rsidRDefault="00CE6509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 xml:space="preserve">Реализация проекта «Народный </w:t>
            </w: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бюдж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B77CA0" w:rsidRDefault="00D556B6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</w:t>
            </w: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37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67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5A5A88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5A5A88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 40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</w:t>
            </w: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е образовательные организации</w:t>
            </w:r>
          </w:p>
        </w:tc>
      </w:tr>
      <w:tr w:rsidR="00CE6509" w:rsidRPr="00A5429D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B77CA0" w:rsidRDefault="001074E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B77CA0" w:rsidRDefault="00CE6509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Осуществление ремонта,</w:t>
            </w:r>
          </w:p>
          <w:p w:rsidR="00CE6509" w:rsidRPr="00B77CA0" w:rsidRDefault="00CE6509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ликвидацией аварийной ситуации в зданиях и сооружениях муниципальных дошкольных образовательных организаций</w:t>
            </w:r>
          </w:p>
          <w:p w:rsidR="00CE6509" w:rsidRPr="00B77CA0" w:rsidRDefault="00CE6509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с устройством внутридомовых сооружений, благоустройство территорий, приобретением и установкой оборудования, в том числе оборудования, обеспечивающего антитеррористическую защищённость указан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D556B6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</w:p>
          <w:p w:rsidR="00D556B6" w:rsidRPr="00B77CA0" w:rsidRDefault="00D556B6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B77CA0" w:rsidRDefault="00D556B6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районного бюджета муниципального образования «Чердаклинский район»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82ECE" w:rsidRPr="00B77CA0" w:rsidRDefault="00882EC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B77CA0" w:rsidRDefault="00D556B6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B77CA0" w:rsidRDefault="00D556B6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B77CA0" w:rsidRDefault="00D556B6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3A7557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901,99</w:t>
            </w: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A0070" w:rsidRPr="00B77CA0" w:rsidRDefault="003A7557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901,99</w:t>
            </w: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B77CA0" w:rsidRDefault="00D556B6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B77CA0" w:rsidRDefault="00D556B6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B77CA0" w:rsidRDefault="00D556B6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2B1408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9 336,31</w:t>
            </w: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2B1408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 494,74</w:t>
            </w: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B77CA0" w:rsidRDefault="00D556B6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B77CA0" w:rsidRDefault="00D556B6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B77CA0" w:rsidRDefault="00D556B6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2B1408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 841,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82ECE" w:rsidRPr="00B77CA0" w:rsidRDefault="00882EC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B77CA0" w:rsidRDefault="00D556B6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B77CA0" w:rsidRDefault="00D556B6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B77CA0" w:rsidRDefault="00D556B6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3A755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A7557" w:rsidRPr="00B77CA0" w:rsidRDefault="003A755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B77CA0" w:rsidRDefault="00D556B6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B77CA0" w:rsidRDefault="00D556B6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B77CA0" w:rsidRDefault="00D556B6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A7557" w:rsidRPr="00B77CA0" w:rsidRDefault="003A755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A7557" w:rsidRPr="00B77CA0" w:rsidRDefault="003A755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2B1408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0 238,30</w:t>
            </w: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2B1408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4 396,73</w:t>
            </w: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B77CA0" w:rsidRDefault="00D556B6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B77CA0" w:rsidRDefault="00D556B6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B77CA0" w:rsidRDefault="00D556B6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2B1408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 841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CE6509" w:rsidRPr="00A5429D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B77CA0" w:rsidRDefault="001074E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B77CA0" w:rsidRDefault="00CE6509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Финансовое обеспечение расходных обязательств, связанных с обеспечени</w:t>
            </w: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2020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B77CA0" w:rsidRDefault="007B303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</w:t>
            </w: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образования «Чердаклинский район» Ульяновской области</w:t>
            </w:r>
            <w:r w:rsidR="00CE6509" w:rsidRPr="00B77CA0">
              <w:rPr>
                <w:rFonts w:ascii="PT Astra Serif" w:hAnsi="PT Astra Serif"/>
                <w:sz w:val="20"/>
                <w:szCs w:val="20"/>
              </w:rPr>
              <w:t>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2A6585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80 396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492BF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70 588,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2A65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47 515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2A65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47 503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492BF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46 004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CE6509" w:rsidRPr="00A5429D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B77CA0" w:rsidRDefault="001074E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B77CA0" w:rsidRDefault="00CE6509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 xml:space="preserve">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</w:t>
            </w: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уход за деть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2020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B77CA0" w:rsidRDefault="007B303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CE6509" w:rsidRPr="00B77CA0">
              <w:rPr>
                <w:rFonts w:ascii="PT Astra Serif" w:hAnsi="PT Astra Serif"/>
                <w:sz w:val="20"/>
                <w:szCs w:val="20"/>
              </w:rPr>
              <w:t>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2A6585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6 654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492BF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7 790,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2A65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8 552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2A65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8 432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B77CA0" w:rsidRDefault="00492BF3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1 43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CE6509" w:rsidRPr="00A5429D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B77CA0" w:rsidRDefault="00CE6509" w:rsidP="00E64E91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B77CA0" w:rsidRDefault="00CE6509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B77CA0" w:rsidRDefault="00CE6509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B77CA0" w:rsidRDefault="00CE6509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>31 129,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B77CA0" w:rsidRDefault="00CE6509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B77CA0" w:rsidRDefault="001659A9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>117 492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B77CA0" w:rsidRDefault="00CE6509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B77CA0" w:rsidRDefault="001A7443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>116 866,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B77CA0" w:rsidRDefault="001659A9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>78 774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="001659A9"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>78 643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B77CA0" w:rsidRDefault="00CE6509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="001A7443"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>422 907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B77CA0" w:rsidRDefault="00CE6509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E6509" w:rsidRPr="00B77CA0" w:rsidRDefault="00CE6509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CE6509" w:rsidRPr="00A5429D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B77CA0" w:rsidRDefault="007A17C7" w:rsidP="00E64E91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Б</w:t>
            </w:r>
            <w:r w:rsidR="00FD3557" w:rsidRPr="00B77CA0">
              <w:rPr>
                <w:rFonts w:ascii="PT Astra Serif" w:hAnsi="PT Astra Serif"/>
                <w:b/>
                <w:sz w:val="20"/>
                <w:szCs w:val="20"/>
              </w:rPr>
              <w:t>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B77CA0" w:rsidRDefault="00CE6509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B77CA0" w:rsidRDefault="00CE6509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B77CA0" w:rsidRDefault="00CE6509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>31 129,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B77CA0" w:rsidRDefault="00CE6509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B77CA0" w:rsidRDefault="001659A9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>30 442,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B77CA0" w:rsidRDefault="00CE6509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B77CA0" w:rsidRDefault="001A7443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>32 646,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B77CA0" w:rsidRDefault="001659A9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>22 706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B77CA0" w:rsidRDefault="001659A9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>22 706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B77CA0" w:rsidRDefault="00CE6509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B77CA0" w:rsidRDefault="001A7443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>139 630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B77CA0" w:rsidRDefault="00CE6509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CE6509" w:rsidRPr="00A5429D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B77CA0" w:rsidRDefault="007A17C7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Б</w:t>
            </w:r>
            <w:r w:rsidR="00FD3557" w:rsidRPr="00B77CA0">
              <w:rPr>
                <w:rFonts w:ascii="PT Astra Serif" w:hAnsi="PT Astra Serif"/>
                <w:b/>
                <w:sz w:val="20"/>
                <w:szCs w:val="20"/>
              </w:rPr>
              <w:t>юджетные ассигнования бюджета муниципального образования «Чердаклинский район» Ульяновской области</w:t>
            </w:r>
            <w:r w:rsidR="00CE6509" w:rsidRPr="00B77CA0">
              <w:rPr>
                <w:rFonts w:ascii="PT Astra Serif" w:hAnsi="PT Astra Serif"/>
                <w:b/>
                <w:sz w:val="20"/>
                <w:szCs w:val="20"/>
              </w:rPr>
              <w:t>, источником которых являются субсидии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B77CA0" w:rsidRDefault="00CE6509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B77CA0" w:rsidRDefault="00CE6509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B77CA0" w:rsidRDefault="00CE6509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B77CA0" w:rsidRDefault="00CE6509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B77CA0" w:rsidRDefault="00CE6509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B77CA0" w:rsidRDefault="001659A9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>87 050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B77CA0" w:rsidRDefault="00CE6509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B77CA0" w:rsidRDefault="00492BF3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>84 220,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B77CA0" w:rsidRDefault="001659A9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>56 068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B77CA0" w:rsidRDefault="00CE6509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B77CA0" w:rsidRDefault="001659A9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>55 936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B77CA0" w:rsidRDefault="00CE6509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B77CA0" w:rsidRDefault="00492BF3" w:rsidP="00E64E9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bCs/>
                <w:sz w:val="20"/>
                <w:szCs w:val="20"/>
              </w:rPr>
              <w:t>283 276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B77CA0" w:rsidRDefault="00CE6509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17505C" w:rsidRPr="00A5429D" w:rsidRDefault="0017505C" w:rsidP="00E64E91">
      <w:pPr>
        <w:pStyle w:val="Style4"/>
        <w:widowControl/>
        <w:jc w:val="right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Приложение  4</w:t>
      </w:r>
    </w:p>
    <w:p w:rsidR="0017505C" w:rsidRPr="00A5429D" w:rsidRDefault="0017505C" w:rsidP="00E64E91">
      <w:pPr>
        <w:pStyle w:val="Style4"/>
        <w:widowControl/>
        <w:jc w:val="right"/>
        <w:rPr>
          <w:rFonts w:ascii="PT Astra Serif" w:hAnsi="PT Astra Serif"/>
          <w:sz w:val="28"/>
          <w:szCs w:val="28"/>
        </w:rPr>
      </w:pPr>
    </w:p>
    <w:p w:rsidR="0017505C" w:rsidRPr="00A5429D" w:rsidRDefault="0017505C" w:rsidP="00E64E91">
      <w:pPr>
        <w:jc w:val="center"/>
        <w:rPr>
          <w:rStyle w:val="FontStyle212"/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A5429D">
        <w:rPr>
          <w:rStyle w:val="FontStyle212"/>
          <w:rFonts w:ascii="PT Astra Serif" w:hAnsi="PT Astra Serif"/>
          <w:sz w:val="28"/>
          <w:szCs w:val="28"/>
        </w:rPr>
        <w:t xml:space="preserve">  «Неформальное образование (дополнительное)» муниципальной программы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  <w:r w:rsidRPr="00A5429D">
        <w:rPr>
          <w:rStyle w:val="FontStyle212"/>
          <w:rFonts w:ascii="PT Astra Serif" w:hAnsi="PT Astra Serif"/>
          <w:sz w:val="28"/>
          <w:szCs w:val="28"/>
        </w:rPr>
        <w:t xml:space="preserve"> </w:t>
      </w:r>
    </w:p>
    <w:p w:rsidR="0017505C" w:rsidRPr="00A5429D" w:rsidRDefault="0017505C" w:rsidP="00E64E91">
      <w:pPr>
        <w:pStyle w:val="Style4"/>
        <w:widowControl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709"/>
        <w:gridCol w:w="1134"/>
        <w:gridCol w:w="850"/>
        <w:gridCol w:w="709"/>
        <w:gridCol w:w="851"/>
        <w:gridCol w:w="708"/>
        <w:gridCol w:w="851"/>
        <w:gridCol w:w="992"/>
        <w:gridCol w:w="1559"/>
      </w:tblGrid>
      <w:tr w:rsidR="0017505C" w:rsidRPr="005658F5" w:rsidTr="005658F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77CA0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77CA0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ероприятий</w:t>
            </w:r>
          </w:p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Сроки</w:t>
            </w:r>
          </w:p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реализ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ции</w:t>
            </w:r>
          </w:p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(год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Источники финансирования</w:t>
            </w:r>
          </w:p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</w:tr>
      <w:tr w:rsidR="0017505C" w:rsidRPr="005658F5" w:rsidTr="005658F5">
        <w:trPr>
          <w:trHeight w:val="62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46A64" w:rsidRPr="00B77CA0" w:rsidRDefault="00846A64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46A64" w:rsidRPr="00B77CA0" w:rsidRDefault="00846A64" w:rsidP="00E64E9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7505C" w:rsidRPr="005658F5" w:rsidTr="005658F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B77CA0" w:rsidRDefault="0017505C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Обеспечение деятельности образовательных организаци</w:t>
            </w: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й дополните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94" w:rsidRPr="00B77CA0" w:rsidRDefault="008B429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B4294" w:rsidRPr="00B77CA0" w:rsidRDefault="008B429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B4294" w:rsidRPr="00B77CA0" w:rsidRDefault="008B429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B4294" w:rsidRPr="00B77CA0" w:rsidRDefault="008B429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B4294" w:rsidRPr="00B77CA0" w:rsidRDefault="008B429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B77CA0" w:rsidRDefault="007B303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</w:t>
            </w: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5E3" w:rsidRPr="00B77CA0" w:rsidRDefault="000A75E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B77CA0" w:rsidRDefault="000A75E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2 382,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097" w:rsidRPr="00B77CA0" w:rsidRDefault="0096409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B77CA0" w:rsidRDefault="003E3731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5 958,7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5E3" w:rsidRPr="00B77CA0" w:rsidRDefault="000A75E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B77CA0" w:rsidRDefault="008C3C6F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6 400,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A75E3" w:rsidRPr="00B77CA0" w:rsidRDefault="000A75E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B77CA0" w:rsidRDefault="003E3731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1 306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E3" w:rsidRPr="00B77CA0" w:rsidRDefault="000A75E3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B77CA0" w:rsidRDefault="003E3731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1 306,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D7" w:rsidRPr="00B77CA0" w:rsidRDefault="009252D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A75E3" w:rsidRPr="00B77CA0" w:rsidRDefault="008C3C6F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67 354,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Pr="00B77CA0" w:rsidRDefault="0017505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7505C" w:rsidRPr="00B77CA0" w:rsidRDefault="0017505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317397" w:rsidRPr="005658F5" w:rsidTr="005658F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B77CA0" w:rsidRDefault="0031739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B77CA0" w:rsidRDefault="00317397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Реализация программ персонифицированного финансирования дополните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B77CA0" w:rsidRDefault="0031739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B77CA0" w:rsidRDefault="007B303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B77CA0" w:rsidRDefault="00317397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B77CA0" w:rsidRDefault="00317397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B77CA0" w:rsidRDefault="00317397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B77CA0" w:rsidRDefault="003E3731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23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B77CA0" w:rsidRDefault="00317397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E3731" w:rsidRPr="00B77CA0" w:rsidRDefault="008C3C6F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4 628,9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17397" w:rsidRPr="00B77CA0" w:rsidRDefault="0031739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E3731" w:rsidRPr="00B77CA0" w:rsidRDefault="003E3731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4 578,9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97" w:rsidRPr="00B77CA0" w:rsidRDefault="0031739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E3731" w:rsidRPr="00B77CA0" w:rsidRDefault="003E3731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4 578,9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B77CA0" w:rsidRDefault="00317397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252D7" w:rsidRPr="00B77CA0" w:rsidRDefault="008C3C6F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5 016,9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397" w:rsidRPr="00B77CA0" w:rsidRDefault="0031739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317397" w:rsidRPr="00B77CA0" w:rsidRDefault="00317397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317397" w:rsidRPr="005658F5" w:rsidTr="005658F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B77CA0" w:rsidRDefault="00335C4B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B77CA0" w:rsidRDefault="00317397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Ремонт (реконструкция) организаций дополните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B77CA0" w:rsidRDefault="0031739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B77CA0" w:rsidRDefault="007B303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B77CA0" w:rsidRDefault="0031739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B77CA0" w:rsidRDefault="0031739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B77CA0" w:rsidRDefault="0031739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B77CA0" w:rsidRDefault="0031739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B77CA0" w:rsidRDefault="0031739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9,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B77CA0" w:rsidRDefault="0031739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B77CA0" w:rsidRDefault="0031739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B77CA0" w:rsidRDefault="0031739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B77CA0" w:rsidRDefault="0031739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B77CA0" w:rsidRDefault="0031739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620,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B77CA0" w:rsidRDefault="0031739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B77CA0" w:rsidRDefault="0031739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B77CA0" w:rsidRDefault="0031739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B77CA0" w:rsidRDefault="0031739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B77CA0" w:rsidRDefault="003E3731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7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17397" w:rsidRPr="00B77CA0" w:rsidRDefault="0031739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B77CA0" w:rsidRDefault="0031739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B77CA0" w:rsidRDefault="0031739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B77CA0" w:rsidRDefault="0031739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B77CA0" w:rsidRDefault="003E3731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97" w:rsidRPr="00B77CA0" w:rsidRDefault="0031739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B77CA0" w:rsidRDefault="0031739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B77CA0" w:rsidRDefault="0031739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B77CA0" w:rsidRDefault="0031739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B77CA0" w:rsidRDefault="003E3731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B77CA0" w:rsidRDefault="0031739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B77CA0" w:rsidRDefault="0031739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B77CA0" w:rsidRDefault="0031739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B77CA0" w:rsidRDefault="0031739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B77CA0" w:rsidRDefault="003E3731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849,4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397" w:rsidRPr="00B77CA0" w:rsidRDefault="0031739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317397" w:rsidRPr="00B77CA0" w:rsidRDefault="00317397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510D9E" w:rsidRPr="005658F5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B77CA0" w:rsidRDefault="00E26373" w:rsidP="00E64E91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Реализация проекта поддержки местных инициатив 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</w:t>
            </w: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районного бюджета муниципального образования «Чердаклинский район»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61092" w:rsidRPr="00B77CA0" w:rsidRDefault="00661092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016CE0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 710,00</w:t>
            </w: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016CE0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271,00</w:t>
            </w: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 439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0,00</w:t>
            </w: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0,00</w:t>
            </w: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0,00</w:t>
            </w: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0,00</w:t>
            </w: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016CE0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4 110,00</w:t>
            </w: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016CE0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671,00</w:t>
            </w: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 43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D9E" w:rsidRPr="00B77CA0" w:rsidRDefault="00510D9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510D9E" w:rsidRPr="00B77CA0" w:rsidRDefault="00510D9E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2230C" w:rsidRPr="005658F5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B77CA0" w:rsidRDefault="0012230C" w:rsidP="00E64E91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Оказание услуг по реагированию и срабатыванию сре</w:t>
            </w:r>
            <w:proofErr w:type="gramStart"/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дств тр</w:t>
            </w:r>
            <w:proofErr w:type="gramEnd"/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евожной сигн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B77CA0" w:rsidRDefault="0012230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B77CA0" w:rsidRDefault="0012230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B77CA0" w:rsidRDefault="0012230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B77CA0" w:rsidRDefault="0012230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B77CA0" w:rsidRDefault="0012230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B77CA0" w:rsidRDefault="008C3C6F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7,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B77CA0" w:rsidRDefault="0012230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B77CA0" w:rsidRDefault="008C3C6F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70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2230C" w:rsidRPr="00B77CA0" w:rsidRDefault="0012230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12230C" w:rsidRPr="005658F5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B77CA0" w:rsidRDefault="0012230C" w:rsidP="00E64E91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77CA0">
              <w:rPr>
                <w:rFonts w:ascii="PT Astra Serif" w:hAnsi="PT Astra Serif"/>
                <w:color w:val="000000"/>
                <w:sz w:val="20"/>
                <w:szCs w:val="2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B77CA0" w:rsidRDefault="0012230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B77CA0" w:rsidRDefault="0012230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B77CA0" w:rsidRDefault="0012230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B77CA0" w:rsidRDefault="0012230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B77CA0" w:rsidRDefault="0012230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B77CA0" w:rsidRDefault="0012230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4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B77CA0" w:rsidRDefault="0012230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B77CA0" w:rsidRDefault="0012230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6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2230C" w:rsidRPr="00B77CA0" w:rsidRDefault="0012230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12230C" w:rsidRPr="005658F5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B77CA0" w:rsidRDefault="0012230C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Подготовка образовательных организаций к отопительному сезо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B77CA0" w:rsidRDefault="0012230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B77CA0" w:rsidRDefault="0012230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6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B77CA0" w:rsidRDefault="0012230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B77CA0" w:rsidRDefault="008C3C6F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2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6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6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B77CA0" w:rsidRDefault="0012230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B77CA0" w:rsidRDefault="008C3C6F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2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2230C" w:rsidRPr="00B77CA0" w:rsidRDefault="0012230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2230C" w:rsidRPr="005658F5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B77CA0" w:rsidRDefault="0012230C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 xml:space="preserve">Организация и </w:t>
            </w: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проведение районных и областных мероприятий</w:t>
            </w:r>
          </w:p>
          <w:p w:rsidR="0012230C" w:rsidRPr="00B77CA0" w:rsidRDefault="0012230C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-Героико-патриотическая неделя</w:t>
            </w:r>
          </w:p>
          <w:p w:rsidR="0012230C" w:rsidRPr="00B77CA0" w:rsidRDefault="0012230C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Районный конкурс младших школьников «Вперёд, мальчишки!» Районный слет младших школьников «Отчизною своей горжусь!»</w:t>
            </w:r>
          </w:p>
          <w:p w:rsidR="0012230C" w:rsidRPr="00B77CA0" w:rsidRDefault="0012230C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- Военно-патриотическая игра «Зарница»</w:t>
            </w:r>
          </w:p>
          <w:p w:rsidR="0012230C" w:rsidRPr="00B77CA0" w:rsidRDefault="0012230C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- Районный конкурс музеев</w:t>
            </w:r>
          </w:p>
          <w:p w:rsidR="0012230C" w:rsidRPr="00B77CA0" w:rsidRDefault="005658F5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- Зимний туристический с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6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8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2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30C" w:rsidRPr="00B77CA0" w:rsidRDefault="0012230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2230C" w:rsidRPr="00B77CA0" w:rsidRDefault="0012230C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муниципальные образовательные организации</w:t>
            </w:r>
          </w:p>
        </w:tc>
      </w:tr>
      <w:tr w:rsidR="00533E36" w:rsidRPr="005658F5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B77CA0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B77CA0" w:rsidRDefault="00533E36" w:rsidP="00E64E91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B77CA0" w:rsidRDefault="00533E36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B77CA0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B77CA0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B77CA0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12 514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B77CA0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B77CA0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17 940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B77CA0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B77CA0" w:rsidRDefault="008C3C6F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24 953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36" w:rsidRPr="00B77CA0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B77CA0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16 286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36" w:rsidRPr="00B77CA0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B77CA0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16 286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B77CA0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B77CA0" w:rsidRDefault="008C3C6F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87 982,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36" w:rsidRPr="00B77CA0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33E36" w:rsidRPr="005658F5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B77CA0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B77CA0" w:rsidRDefault="00533E36" w:rsidP="00E64E91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B77CA0" w:rsidRDefault="00533E36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B77CA0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B77CA0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B77CA0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12 514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B77CA0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B77CA0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17 940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B77CA0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B77CA0" w:rsidRDefault="008C3C6F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22 514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36" w:rsidRPr="00B77CA0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B77CA0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16 286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36" w:rsidRPr="00B77CA0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B77CA0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16 286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B77CA0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B77CA0" w:rsidRDefault="008C3C6F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85 543,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36" w:rsidRPr="00B77CA0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33E36" w:rsidRPr="005658F5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B77CA0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B77CA0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</w:t>
            </w:r>
            <w:r w:rsidRPr="00B77CA0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м которых являются субсидии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B77CA0" w:rsidRDefault="00533E36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B77CA0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B77CA0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B77CA0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B77CA0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2 439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36" w:rsidRPr="00B77CA0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36" w:rsidRPr="00B77CA0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B77CA0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2 43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36" w:rsidRPr="00B77CA0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020554" w:rsidRPr="005658F5" w:rsidRDefault="00020554" w:rsidP="00E64E91">
      <w:pPr>
        <w:jc w:val="right"/>
        <w:rPr>
          <w:rFonts w:ascii="PT Astra Serif" w:hAnsi="PT Astra Serif"/>
          <w:sz w:val="28"/>
          <w:szCs w:val="28"/>
        </w:rPr>
      </w:pPr>
      <w:r w:rsidRPr="005658F5">
        <w:rPr>
          <w:rFonts w:ascii="PT Astra Serif" w:hAnsi="PT Astra Serif"/>
          <w:sz w:val="28"/>
          <w:szCs w:val="28"/>
        </w:rPr>
        <w:lastRenderedPageBreak/>
        <w:t>Приложение 5</w:t>
      </w:r>
    </w:p>
    <w:p w:rsidR="00020554" w:rsidRPr="005658F5" w:rsidRDefault="00020554" w:rsidP="00E64E91">
      <w:pPr>
        <w:jc w:val="right"/>
        <w:rPr>
          <w:rFonts w:ascii="PT Astra Serif" w:hAnsi="PT Astra Serif"/>
        </w:rPr>
      </w:pPr>
    </w:p>
    <w:p w:rsidR="00020554" w:rsidRDefault="00020554" w:rsidP="00E64E91">
      <w:pPr>
        <w:jc w:val="center"/>
        <w:rPr>
          <w:rFonts w:ascii="PT Astra Serif" w:hAnsi="PT Astra Serif"/>
          <w:b/>
          <w:sz w:val="26"/>
          <w:szCs w:val="26"/>
        </w:rPr>
      </w:pPr>
      <w:r w:rsidRPr="00E64E91">
        <w:rPr>
          <w:rFonts w:ascii="PT Astra Serif" w:hAnsi="PT Astra Serif"/>
          <w:b/>
          <w:sz w:val="26"/>
          <w:szCs w:val="26"/>
        </w:rPr>
        <w:t>Перечень мероприятий Подпрограммы</w:t>
      </w:r>
      <w:r w:rsidRPr="00E64E91">
        <w:rPr>
          <w:rStyle w:val="FontStyle212"/>
          <w:rFonts w:ascii="PT Astra Serif" w:hAnsi="PT Astra Serif"/>
          <w:sz w:val="26"/>
          <w:szCs w:val="26"/>
        </w:rPr>
        <w:t xml:space="preserve"> «Одарённые дети» муниципальной программы</w:t>
      </w:r>
      <w:r w:rsidRPr="00E64E91">
        <w:rPr>
          <w:rStyle w:val="FontStyle212"/>
          <w:rFonts w:ascii="PT Astra Serif" w:hAnsi="PT Astra Serif"/>
          <w:b w:val="0"/>
          <w:sz w:val="26"/>
          <w:szCs w:val="26"/>
        </w:rPr>
        <w:t xml:space="preserve"> </w:t>
      </w:r>
      <w:r w:rsidRPr="00E64E91">
        <w:rPr>
          <w:rFonts w:ascii="PT Astra Serif" w:hAnsi="PT Astra Serif"/>
          <w:b/>
          <w:sz w:val="26"/>
          <w:szCs w:val="26"/>
        </w:rPr>
        <w:t xml:space="preserve">«Развитие и модернизация   образования в муниципальном образовании  «Чердаклинский район» Ульяновской области на </w:t>
      </w:r>
      <w:r w:rsidR="00E64E91">
        <w:rPr>
          <w:rFonts w:ascii="PT Astra Serif" w:hAnsi="PT Astra Serif"/>
          <w:b/>
          <w:sz w:val="26"/>
          <w:szCs w:val="26"/>
        </w:rPr>
        <w:t>2019 – 2023 годы»</w:t>
      </w:r>
    </w:p>
    <w:p w:rsidR="00E64E91" w:rsidRPr="00E64E91" w:rsidRDefault="00E64E91" w:rsidP="00E64E91">
      <w:pPr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709"/>
        <w:gridCol w:w="1134"/>
        <w:gridCol w:w="709"/>
        <w:gridCol w:w="850"/>
        <w:gridCol w:w="851"/>
        <w:gridCol w:w="708"/>
        <w:gridCol w:w="851"/>
        <w:gridCol w:w="992"/>
        <w:gridCol w:w="1559"/>
      </w:tblGrid>
      <w:tr w:rsidR="00020554" w:rsidRPr="005658F5" w:rsidTr="00E64E91">
        <w:trPr>
          <w:cantSplit/>
          <w:trHeight w:hRule="exact" w:val="5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B77CA0" w:rsidRDefault="0002055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020554" w:rsidRPr="00B77CA0" w:rsidRDefault="00020554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77CA0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77CA0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B77CA0" w:rsidRDefault="0002055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020554" w:rsidRPr="00B77CA0" w:rsidRDefault="00020554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ероприятий</w:t>
            </w:r>
          </w:p>
          <w:p w:rsidR="00020554" w:rsidRPr="00B77CA0" w:rsidRDefault="00020554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B77CA0" w:rsidRDefault="0002055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Сроки</w:t>
            </w:r>
          </w:p>
          <w:p w:rsidR="00020554" w:rsidRPr="00B77CA0" w:rsidRDefault="00020554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реализ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ции</w:t>
            </w:r>
          </w:p>
          <w:p w:rsidR="00020554" w:rsidRPr="00B77CA0" w:rsidRDefault="00020554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(год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B77CA0" w:rsidRDefault="0002055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Источники финансирования</w:t>
            </w:r>
          </w:p>
          <w:p w:rsidR="00020554" w:rsidRPr="00B77CA0" w:rsidRDefault="00020554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554" w:rsidRPr="00B77CA0" w:rsidRDefault="0002055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B77CA0" w:rsidRDefault="0002055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554" w:rsidRPr="00B77CA0" w:rsidRDefault="0002055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</w:tr>
      <w:tr w:rsidR="00020554" w:rsidRPr="005658F5" w:rsidTr="00E64E91">
        <w:trPr>
          <w:cantSplit/>
          <w:trHeight w:hRule="exact" w:val="14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B77CA0" w:rsidRDefault="00020554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B77CA0" w:rsidRDefault="00020554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B77CA0" w:rsidRDefault="00020554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B77CA0" w:rsidRDefault="00020554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B77CA0" w:rsidRDefault="0002055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B77CA0" w:rsidRDefault="0002055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B77CA0" w:rsidRDefault="0002055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54" w:rsidRPr="00B77CA0" w:rsidRDefault="00020554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54" w:rsidRPr="00B77CA0" w:rsidRDefault="00020554" w:rsidP="00E64E91">
            <w:pPr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B77CA0" w:rsidRDefault="00020554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554" w:rsidRPr="00B77CA0" w:rsidRDefault="00020554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20554" w:rsidRPr="005658F5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B77CA0" w:rsidRDefault="0002055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B77CA0" w:rsidRDefault="00020554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Проведение и участие в мероприятиях в</w:t>
            </w:r>
            <w:r w:rsidR="005658F5" w:rsidRPr="00B77CA0">
              <w:rPr>
                <w:rFonts w:ascii="PT Astra Serif" w:hAnsi="PT Astra Serif"/>
                <w:sz w:val="20"/>
                <w:szCs w:val="20"/>
              </w:rPr>
              <w:t>оспитанников ДЮСШ и ЦД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B77CA0" w:rsidRDefault="0002055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B77CA0" w:rsidRDefault="0002055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 МО «Чердаклинский райо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B77CA0" w:rsidRDefault="0002055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B77CA0" w:rsidRDefault="0071535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96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B77CA0" w:rsidRDefault="0071535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54" w:rsidRPr="00B77CA0" w:rsidRDefault="0071535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54" w:rsidRPr="00B77CA0" w:rsidRDefault="0071535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B77CA0" w:rsidRDefault="0071535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56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554" w:rsidRPr="00B77CA0" w:rsidRDefault="0002055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020554" w:rsidRPr="00B77CA0" w:rsidRDefault="00020554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020554" w:rsidRPr="005658F5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B77CA0" w:rsidRDefault="0071535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B77CA0" w:rsidRDefault="00020554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Организация и проведение пятидневных учебных сборов с гражданами мужского пола, обучающихся в 10-х классах ОО Чердакл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B77CA0" w:rsidRDefault="0002055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B77CA0" w:rsidRDefault="0002055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 МО «Чердаклинский райо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B77CA0" w:rsidRDefault="0002055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B77CA0" w:rsidRDefault="0071535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B77CA0" w:rsidRDefault="00D7732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4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54" w:rsidRPr="00B77CA0" w:rsidRDefault="0071535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54" w:rsidRPr="00B77CA0" w:rsidRDefault="0071535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B77CA0" w:rsidRDefault="00D7732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9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554" w:rsidRPr="00B77CA0" w:rsidRDefault="0002055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020554" w:rsidRPr="00B77CA0" w:rsidRDefault="0002055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020554" w:rsidRPr="005658F5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B77CA0" w:rsidRDefault="0071535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B77CA0" w:rsidRDefault="00020554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Проведение районной акции: «Внимание дети!», «Внимание пешеход!», «Безопасное колесо!», «Вежливый водитель!», «Первый раз в первый класс!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B77CA0" w:rsidRDefault="0002055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B77CA0" w:rsidRDefault="0002055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 МО «Чердаклинский райо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B77CA0" w:rsidRDefault="0002055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B77CA0" w:rsidRDefault="0071535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B77CA0" w:rsidRDefault="0002055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54" w:rsidRPr="00B77CA0" w:rsidRDefault="0071535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54" w:rsidRPr="00B77CA0" w:rsidRDefault="0071535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B77CA0" w:rsidRDefault="0071535D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554" w:rsidRPr="00B77CA0" w:rsidRDefault="0002055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020554" w:rsidRPr="00B77CA0" w:rsidRDefault="0002055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020554" w:rsidRPr="005658F5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B77CA0" w:rsidRDefault="00020554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B77CA0" w:rsidRDefault="00020554" w:rsidP="00E64E91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B77CA0" w:rsidRDefault="00020554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B77CA0" w:rsidRDefault="00020554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B77CA0" w:rsidRDefault="00020554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B77CA0" w:rsidRDefault="0071535D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131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B77CA0" w:rsidRDefault="00D77320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40,00</w:t>
            </w:r>
            <w:r w:rsidR="0071535D" w:rsidRPr="00B77CA0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54" w:rsidRPr="00B77CA0" w:rsidRDefault="0071535D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54" w:rsidRPr="00B77CA0" w:rsidRDefault="0071535D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B77CA0" w:rsidRDefault="0071535D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r w:rsidR="00D77320" w:rsidRPr="00B77CA0">
              <w:rPr>
                <w:rFonts w:ascii="PT Astra Serif" w:hAnsi="PT Astra Serif"/>
                <w:b/>
                <w:sz w:val="20"/>
                <w:szCs w:val="20"/>
              </w:rPr>
              <w:t>56</w:t>
            </w:r>
            <w:r w:rsidRPr="00B77CA0">
              <w:rPr>
                <w:rFonts w:ascii="PT Astra Serif" w:hAnsi="PT Astra Serif"/>
                <w:b/>
                <w:sz w:val="20"/>
                <w:szCs w:val="20"/>
              </w:rPr>
              <w:t>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554" w:rsidRPr="00B77CA0" w:rsidRDefault="00020554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782402" w:rsidRPr="00A5429D" w:rsidRDefault="001A0C45" w:rsidP="00E64E91">
      <w:pPr>
        <w:jc w:val="right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»</w:t>
      </w:r>
      <w:r w:rsidR="005E3C3D" w:rsidRPr="00A5429D">
        <w:rPr>
          <w:rFonts w:ascii="PT Astra Serif" w:hAnsi="PT Astra Serif"/>
          <w:sz w:val="28"/>
          <w:szCs w:val="28"/>
        </w:rPr>
        <w:t>.</w:t>
      </w:r>
    </w:p>
    <w:p w:rsidR="00670839" w:rsidRPr="00A5429D" w:rsidRDefault="00670839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lastRenderedPageBreak/>
        <w:t>1.11) Приложения 7, 8, 9 к  муниципальной Программе</w:t>
      </w:r>
      <w:r w:rsidR="00E64E91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782402" w:rsidRPr="00A5429D" w:rsidRDefault="00670839" w:rsidP="00E64E91">
      <w:pPr>
        <w:jc w:val="right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«                                                                                                               </w:t>
      </w:r>
      <w:r w:rsidR="00782402" w:rsidRPr="00A5429D">
        <w:rPr>
          <w:rFonts w:ascii="PT Astra Serif" w:hAnsi="PT Astra Serif"/>
          <w:sz w:val="28"/>
          <w:szCs w:val="28"/>
        </w:rPr>
        <w:t>Приложение 7</w:t>
      </w:r>
    </w:p>
    <w:p w:rsidR="00782402" w:rsidRPr="00A5429D" w:rsidRDefault="00782402" w:rsidP="00E64E91">
      <w:pPr>
        <w:jc w:val="right"/>
        <w:rPr>
          <w:rFonts w:ascii="PT Astra Serif" w:hAnsi="PT Astra Serif"/>
          <w:sz w:val="28"/>
          <w:szCs w:val="28"/>
        </w:rPr>
      </w:pPr>
    </w:p>
    <w:p w:rsidR="00782402" w:rsidRPr="00A5429D" w:rsidRDefault="00782402" w:rsidP="00E64E91">
      <w:pPr>
        <w:jc w:val="center"/>
        <w:rPr>
          <w:rFonts w:ascii="PT Astra Serif" w:hAnsi="PT Astra Serif"/>
          <w:b/>
          <w:sz w:val="28"/>
          <w:szCs w:val="28"/>
        </w:rPr>
      </w:pPr>
      <w:r w:rsidRPr="00A5429D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A5429D">
        <w:rPr>
          <w:rStyle w:val="FontStyle212"/>
          <w:rFonts w:ascii="PT Astra Serif" w:hAnsi="PT Astra Serif"/>
          <w:sz w:val="28"/>
          <w:szCs w:val="28"/>
        </w:rPr>
        <w:t xml:space="preserve"> «Летняя занятость» муниципальной программы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709"/>
        <w:gridCol w:w="1134"/>
        <w:gridCol w:w="709"/>
        <w:gridCol w:w="850"/>
        <w:gridCol w:w="851"/>
        <w:gridCol w:w="708"/>
        <w:gridCol w:w="851"/>
        <w:gridCol w:w="992"/>
        <w:gridCol w:w="1559"/>
      </w:tblGrid>
      <w:tr w:rsidR="00782402" w:rsidRPr="00E64E91" w:rsidTr="00E64E91">
        <w:trPr>
          <w:cantSplit/>
          <w:trHeight w:hRule="exact" w:val="70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782402" w:rsidRPr="00B77CA0" w:rsidRDefault="00782402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77CA0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77CA0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782402" w:rsidRPr="00B77CA0" w:rsidRDefault="00782402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ероприятий</w:t>
            </w:r>
          </w:p>
          <w:p w:rsidR="00782402" w:rsidRPr="00B77CA0" w:rsidRDefault="00782402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Сроки</w:t>
            </w:r>
          </w:p>
          <w:p w:rsidR="00782402" w:rsidRPr="00B77CA0" w:rsidRDefault="00782402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реализ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ции</w:t>
            </w:r>
          </w:p>
          <w:p w:rsidR="00782402" w:rsidRPr="00B77CA0" w:rsidRDefault="00782402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(год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Источники финансирования</w:t>
            </w:r>
          </w:p>
          <w:p w:rsidR="00782402" w:rsidRPr="00B77CA0" w:rsidRDefault="00782402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</w:tr>
      <w:tr w:rsidR="00782402" w:rsidRPr="00E64E91" w:rsidTr="00E64E91">
        <w:trPr>
          <w:cantSplit/>
          <w:trHeight w:hRule="exact" w:val="12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B77CA0" w:rsidRDefault="00782402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B77CA0" w:rsidRDefault="00782402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B77CA0" w:rsidRDefault="00782402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B77CA0" w:rsidRDefault="00782402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B77CA0" w:rsidRDefault="00782402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B77CA0" w:rsidRDefault="00782402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B77CA0" w:rsidRDefault="00782402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B77CA0" w:rsidRDefault="00782402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82402" w:rsidRPr="00E64E91" w:rsidTr="00E64E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 xml:space="preserve">Летний туристический слёт, конкурс по организации летнего тру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B77CA0" w:rsidRDefault="007A17C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CD013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B77CA0" w:rsidRDefault="00CD013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B77CA0" w:rsidRDefault="00CD013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CD013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7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782402" w:rsidRPr="00B77CA0" w:rsidRDefault="00782402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782402" w:rsidRPr="00E64E91" w:rsidTr="00E64E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Организация профильных палаточных лагерей и см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B77CA0" w:rsidRDefault="007A17C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765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876" w:rsidRPr="00B77CA0" w:rsidRDefault="00F25876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B77CA0" w:rsidRDefault="00CD013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806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B77CA0" w:rsidRDefault="00EE259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415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B77CA0" w:rsidRDefault="00CD013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2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B77CA0" w:rsidRDefault="00CD013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34" w:rsidRPr="00B77CA0" w:rsidRDefault="00CD0134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B77CA0" w:rsidRDefault="00EE259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 436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782402" w:rsidRPr="00B77CA0" w:rsidRDefault="00782402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782402" w:rsidRPr="00E64E91" w:rsidTr="00E64E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 xml:space="preserve">Организация питания в пришкольных лагерях с дневным пребывание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B77CA0" w:rsidRDefault="007A17C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</w:t>
            </w: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B77CA0" w:rsidRDefault="00853A7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B77CA0" w:rsidRDefault="00853A7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782402" w:rsidRPr="00B77CA0" w:rsidRDefault="00782402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782402" w:rsidRPr="00E64E91" w:rsidTr="00E64E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Организация лагерей труда и отдых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B77CA0" w:rsidRDefault="007A17C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B77CA0" w:rsidRDefault="00853A7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B77CA0" w:rsidRDefault="00853A7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782402" w:rsidRPr="00B77CA0" w:rsidRDefault="00782402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782402" w:rsidRPr="00E64E91" w:rsidTr="00E64E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B77CA0" w:rsidRDefault="00782402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B77CA0" w:rsidRDefault="00782402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Финансовое обеспечение расходных обязательств, связанных с организацией и обеспечением оздоровления детей и обеспечению отдыха детей, обучающихся в общеобразовательных организациях, в том числе детей-сирот и детей, оставшихся без попечения родителей, находящихся в образовательных организациях</w:t>
            </w:r>
          </w:p>
          <w:p w:rsidR="00782402" w:rsidRPr="00B77CA0" w:rsidRDefault="00782402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для детей-сирот и детей, оставшихся без попечения родителей, и детей,</w:t>
            </w:r>
          </w:p>
          <w:p w:rsidR="00782402" w:rsidRPr="00B77CA0" w:rsidRDefault="00782402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 xml:space="preserve">находящихся в трудной жизненной ситуации и </w:t>
            </w: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детей из многодетных семей в лагерях, организованных образовательными организациями, осуществляющими организацию отдыха и оздоровления обучающихся</w:t>
            </w:r>
          </w:p>
          <w:p w:rsidR="00782402" w:rsidRPr="00B77CA0" w:rsidRDefault="00782402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в каникулярное время (с дневным пребыванием), детских лагерях труда и отдых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B77CA0" w:rsidRDefault="007A17C7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782402" w:rsidRPr="00B77CA0">
              <w:rPr>
                <w:rFonts w:ascii="PT Astra Serif" w:hAnsi="PT Astra Serif"/>
                <w:sz w:val="20"/>
                <w:szCs w:val="20"/>
              </w:rPr>
              <w:t>, источником которых являются субсидии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B77CA0" w:rsidRDefault="00853A7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 304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B77CA0" w:rsidRDefault="00853A7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 436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B77CA0" w:rsidRDefault="00853A7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 573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B77CA0" w:rsidRDefault="00853A7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 716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B77CA0" w:rsidRDefault="00853A7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4 031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782402" w:rsidRPr="00B77CA0" w:rsidRDefault="00782402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782402" w:rsidRPr="00E64E91" w:rsidTr="00E64E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B77CA0" w:rsidRDefault="00782402" w:rsidP="00E64E91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1 036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9F8" w:rsidRPr="00B77CA0" w:rsidRDefault="006279F8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82402" w:rsidRPr="00B77CA0" w:rsidRDefault="006279F8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4 160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82402" w:rsidRPr="00B77CA0" w:rsidRDefault="00EE259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3 851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82402" w:rsidRPr="00B77CA0" w:rsidRDefault="00211114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3 798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82402" w:rsidRPr="00B77CA0" w:rsidRDefault="00211114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3 94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82402" w:rsidRPr="00B77CA0" w:rsidRDefault="00EE259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16 788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82402" w:rsidRPr="00E64E91" w:rsidTr="00E64E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B77CA0" w:rsidRDefault="007A17C7" w:rsidP="00E64E91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1 036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82402" w:rsidRPr="00B77CA0" w:rsidRDefault="00211114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856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82402" w:rsidRPr="00B77CA0" w:rsidRDefault="00EE259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415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14" w:rsidRPr="00B77CA0" w:rsidRDefault="00211114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82402" w:rsidRPr="00B77CA0" w:rsidRDefault="00211114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22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14" w:rsidRPr="00B77CA0" w:rsidRDefault="00211114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82402" w:rsidRPr="00B77CA0" w:rsidRDefault="00211114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82402" w:rsidRPr="00B77CA0" w:rsidRDefault="00EE259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2 757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82402" w:rsidRPr="00E64E91" w:rsidTr="00E64E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B77CA0" w:rsidRDefault="007A17C7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782402" w:rsidRPr="00B77CA0">
              <w:rPr>
                <w:rFonts w:ascii="PT Astra Serif" w:hAnsi="PT Astra Serif"/>
                <w:b/>
                <w:sz w:val="20"/>
                <w:szCs w:val="20"/>
              </w:rPr>
              <w:t xml:space="preserve">, источником которых являются субсидии из </w:t>
            </w:r>
            <w:r w:rsidR="00782402" w:rsidRPr="00B77CA0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82402" w:rsidRPr="00B77CA0" w:rsidRDefault="009468DD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3 304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8DD" w:rsidRPr="00B77CA0" w:rsidRDefault="009468DD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82402" w:rsidRPr="00B77CA0" w:rsidRDefault="009468DD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3 436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DD" w:rsidRPr="00B77CA0" w:rsidRDefault="009468DD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82402" w:rsidRPr="00B77CA0" w:rsidRDefault="009468DD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3 573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82402" w:rsidRPr="00B77CA0" w:rsidRDefault="009468DD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3 716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82402" w:rsidRPr="00B77CA0" w:rsidRDefault="009468DD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14 031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B77CA0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782402" w:rsidRPr="00A5429D" w:rsidRDefault="00782402" w:rsidP="00E64E91">
      <w:pPr>
        <w:jc w:val="right"/>
        <w:rPr>
          <w:rFonts w:ascii="PT Astra Serif" w:hAnsi="PT Astra Serif"/>
          <w:sz w:val="28"/>
          <w:szCs w:val="28"/>
        </w:rPr>
      </w:pPr>
    </w:p>
    <w:p w:rsidR="00090685" w:rsidRPr="00A5429D" w:rsidRDefault="00090685" w:rsidP="00E64E91">
      <w:pPr>
        <w:jc w:val="right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 Приложение 8</w:t>
      </w:r>
    </w:p>
    <w:p w:rsidR="00090685" w:rsidRPr="00A5429D" w:rsidRDefault="00090685" w:rsidP="00E64E91">
      <w:pPr>
        <w:pStyle w:val="Style4"/>
        <w:widowControl/>
        <w:jc w:val="right"/>
        <w:rPr>
          <w:rFonts w:ascii="PT Astra Serif" w:hAnsi="PT Astra Serif"/>
          <w:sz w:val="28"/>
          <w:szCs w:val="28"/>
        </w:rPr>
      </w:pPr>
    </w:p>
    <w:p w:rsidR="00090685" w:rsidRPr="00A5429D" w:rsidRDefault="00090685" w:rsidP="00E64E91">
      <w:pPr>
        <w:jc w:val="center"/>
        <w:rPr>
          <w:rFonts w:ascii="PT Astra Serif" w:hAnsi="PT Astra Serif" w:cs="Tahoma"/>
          <w:b/>
          <w:bCs/>
          <w:color w:val="333333"/>
          <w:sz w:val="28"/>
          <w:szCs w:val="28"/>
        </w:rPr>
      </w:pPr>
      <w:r w:rsidRPr="00A5429D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A5429D">
        <w:rPr>
          <w:rStyle w:val="FontStyle212"/>
          <w:rFonts w:ascii="PT Astra Serif" w:hAnsi="PT Astra Serif"/>
          <w:sz w:val="28"/>
          <w:szCs w:val="28"/>
        </w:rPr>
        <w:t xml:space="preserve">«Обеспечение деятельности муниципального  учреждения управления образования муниципального образования «Чердаклинский район» муниципальной программы </w:t>
      </w:r>
      <w:r w:rsidRPr="00A5429D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  <w:r w:rsidR="00E64E91" w:rsidRPr="00A5429D">
        <w:rPr>
          <w:rFonts w:ascii="PT Astra Serif" w:hAnsi="PT Astra Serif" w:cs="Tahoma"/>
          <w:b/>
          <w:bCs/>
          <w:color w:val="333333"/>
          <w:sz w:val="28"/>
          <w:szCs w:val="28"/>
        </w:rPr>
        <w:t xml:space="preserve">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709"/>
        <w:gridCol w:w="992"/>
        <w:gridCol w:w="851"/>
        <w:gridCol w:w="850"/>
        <w:gridCol w:w="851"/>
        <w:gridCol w:w="708"/>
        <w:gridCol w:w="851"/>
        <w:gridCol w:w="992"/>
        <w:gridCol w:w="1559"/>
      </w:tblGrid>
      <w:tr w:rsidR="00090685" w:rsidRPr="00E64E91" w:rsidTr="00E64E91">
        <w:trPr>
          <w:cantSplit/>
          <w:trHeight w:hRule="exact" w:val="70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090685" w:rsidRPr="00B77CA0" w:rsidRDefault="00090685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77CA0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77CA0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090685" w:rsidRPr="00B77CA0" w:rsidRDefault="00090685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мероприятий</w:t>
            </w:r>
          </w:p>
          <w:p w:rsidR="00090685" w:rsidRPr="00B77CA0" w:rsidRDefault="00090685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Сроки</w:t>
            </w:r>
          </w:p>
          <w:p w:rsidR="00090685" w:rsidRPr="00B77CA0" w:rsidRDefault="00090685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реализ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ции</w:t>
            </w:r>
          </w:p>
          <w:p w:rsidR="00090685" w:rsidRPr="00B77CA0" w:rsidRDefault="00090685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(годы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Источники финансирования</w:t>
            </w:r>
          </w:p>
          <w:p w:rsidR="00090685" w:rsidRPr="00B77CA0" w:rsidRDefault="00090685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</w:tr>
      <w:tr w:rsidR="00090685" w:rsidRPr="00E64E91" w:rsidTr="00E64E91">
        <w:trPr>
          <w:cantSplit/>
          <w:trHeight w:hRule="exact" w:val="12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B77CA0" w:rsidRDefault="00090685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B77CA0" w:rsidRDefault="00090685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B77CA0" w:rsidRDefault="00090685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B77CA0" w:rsidRDefault="00090685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B77CA0" w:rsidRDefault="00090685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B77CA0" w:rsidRDefault="00090685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B77CA0" w:rsidRDefault="00090685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B77CA0" w:rsidRDefault="00090685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0685" w:rsidRPr="00E64E91" w:rsidTr="00E64E91">
        <w:trPr>
          <w:trHeight w:val="137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B77CA0" w:rsidRDefault="00090685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Содержание  муниципального учреждения управления образования муниципального образования «Чердаклинский район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B77CA0" w:rsidRDefault="00FE417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4 350,5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4 849,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B67C1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 138,5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B77CA0" w:rsidRDefault="000D120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 702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B77CA0" w:rsidRDefault="000D120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 702,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B67C1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1 744,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</w:t>
            </w:r>
          </w:p>
        </w:tc>
      </w:tr>
      <w:tr w:rsidR="00090685" w:rsidRPr="00E64E91" w:rsidTr="00E64E91">
        <w:trPr>
          <w:trHeight w:val="137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B77CA0" w:rsidRDefault="00090685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Финансовое обеспечение расходных обязательств, связанных с осуществлением</w:t>
            </w:r>
          </w:p>
          <w:p w:rsidR="00090685" w:rsidRPr="00B77CA0" w:rsidRDefault="00090685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77CA0">
              <w:rPr>
                <w:rFonts w:ascii="PT Astra Serif" w:hAnsi="PT Astra Serif"/>
                <w:sz w:val="20"/>
                <w:szCs w:val="20"/>
              </w:rPr>
              <w:t>переданных</w:t>
            </w:r>
            <w:proofErr w:type="gramEnd"/>
            <w:r w:rsidRPr="00B77CA0">
              <w:rPr>
                <w:rFonts w:ascii="PT Astra Serif" w:hAnsi="PT Astra Serif"/>
                <w:sz w:val="20"/>
                <w:szCs w:val="20"/>
              </w:rPr>
              <w:t xml:space="preserve"> органам местного самоуправления государственных</w:t>
            </w:r>
          </w:p>
          <w:p w:rsidR="00090685" w:rsidRPr="00B77CA0" w:rsidRDefault="00090685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 xml:space="preserve">полномочий Ульяновской области по предоставлению мер социальной поддержки молодым специалистам, </w:t>
            </w: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поступившим на работу</w:t>
            </w:r>
          </w:p>
          <w:p w:rsidR="00090685" w:rsidRPr="00B77CA0" w:rsidRDefault="00090685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в муниципальные учреждения муниципальных образований Ульяновской области, осуществляющие в качестве основного (уставного)</w:t>
            </w:r>
          </w:p>
          <w:p w:rsidR="00090685" w:rsidRPr="00B77CA0" w:rsidRDefault="00090685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вида деятельности образовательную деятель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2020-20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B77CA0" w:rsidRDefault="00FE417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B77CA0">
              <w:rPr>
                <w:rFonts w:ascii="PT Astra Serif" w:hAnsi="PT Astra Serif"/>
                <w:sz w:val="20"/>
                <w:szCs w:val="20"/>
              </w:rPr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D120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677,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D120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884,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B77CA0" w:rsidRDefault="000D120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 250,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B77CA0" w:rsidRDefault="000D120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 411,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D120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8 223,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</w:t>
            </w:r>
          </w:p>
        </w:tc>
      </w:tr>
      <w:tr w:rsidR="00090685" w:rsidRPr="00E64E91" w:rsidTr="00E64E91">
        <w:trPr>
          <w:trHeight w:val="137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B77CA0" w:rsidRDefault="00090685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77CA0">
              <w:rPr>
                <w:rFonts w:ascii="PT Astra Serif" w:hAnsi="PT Astra Serif"/>
                <w:sz w:val="20"/>
                <w:szCs w:val="20"/>
              </w:rPr>
              <w:t xml:space="preserve">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</w:t>
            </w: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местности на внутрирайонном транспорте (кроме такси), а также проезда один раз в год к месту жительства и обратно</w:t>
            </w:r>
            <w:proofErr w:type="gramEnd"/>
            <w:r w:rsidRPr="00B77CA0">
              <w:rPr>
                <w:rFonts w:ascii="PT Astra Serif" w:hAnsi="PT Astra Serif"/>
                <w:sz w:val="20"/>
                <w:szCs w:val="20"/>
              </w:rPr>
              <w:t xml:space="preserve"> к месту обуч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2020-20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D120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02,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B67C1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452,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B77CA0" w:rsidRDefault="000D120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437,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B77CA0" w:rsidRDefault="000D120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433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B67C1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826,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</w:t>
            </w:r>
          </w:p>
        </w:tc>
      </w:tr>
      <w:tr w:rsidR="00090685" w:rsidRPr="00E64E91" w:rsidTr="00E64E91">
        <w:trPr>
          <w:trHeight w:val="137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B77CA0" w:rsidRDefault="00090685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приёмному родителю причитающегося им вознагражд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0-20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B77CA0" w:rsidRDefault="00FE417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B77CA0">
              <w:rPr>
                <w:rFonts w:ascii="PT Astra Serif" w:hAnsi="PT Astra Serif"/>
                <w:sz w:val="20"/>
                <w:szCs w:val="20"/>
              </w:rPr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D120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7 414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D120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5 162,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B77CA0" w:rsidRDefault="000D120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5 060,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B77CA0" w:rsidRDefault="000D120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5 179,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D120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62 816,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</w:t>
            </w:r>
          </w:p>
        </w:tc>
      </w:tr>
      <w:tr w:rsidR="00090685" w:rsidRPr="00E64E91" w:rsidTr="00E64E91">
        <w:trPr>
          <w:trHeight w:val="137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B77CA0" w:rsidRDefault="00090685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0-20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B77CA0" w:rsidRDefault="00FE417C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B77CA0">
              <w:rPr>
                <w:rFonts w:ascii="PT Astra Serif" w:hAnsi="PT Astra Serif"/>
                <w:sz w:val="20"/>
                <w:szCs w:val="20"/>
              </w:rPr>
              <w:t xml:space="preserve">», источником которых </w:t>
            </w:r>
            <w:r w:rsidR="00090685" w:rsidRPr="00B77CA0">
              <w:rPr>
                <w:rFonts w:ascii="PT Astra Serif" w:hAnsi="PT Astra Serif"/>
                <w:sz w:val="20"/>
                <w:szCs w:val="20"/>
              </w:rPr>
              <w:lastRenderedPageBreak/>
              <w:t>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D120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116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B67C1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165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B77CA0" w:rsidRDefault="000D120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011,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B77CA0" w:rsidRDefault="000D1200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011,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B67C1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4 303,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зования</w:t>
            </w:r>
          </w:p>
        </w:tc>
      </w:tr>
      <w:tr w:rsidR="00090685" w:rsidRPr="00E64E91" w:rsidTr="00E64E91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B77CA0" w:rsidRDefault="00090685" w:rsidP="00E64E91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4 350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1C677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25 559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B67C1E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23 802,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1C677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22 462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1C677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22 738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B67C1E" w:rsidRPr="00B77CA0" w:rsidRDefault="00B67C1E" w:rsidP="00E64E9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98 913,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90685" w:rsidRPr="00E64E91" w:rsidTr="00E64E91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B77CA0" w:rsidRDefault="00FE417C" w:rsidP="00E64E91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B77CA0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4 350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4 849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B67C1E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5 138,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1C677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3 70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1C677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3702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B67C1E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21 744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90685" w:rsidRPr="00E64E91" w:rsidTr="00E64E91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B77CA0" w:rsidRDefault="00FE417C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B77CA0">
              <w:rPr>
                <w:rFonts w:ascii="PT Astra Serif" w:hAnsi="PT Astra Serif"/>
                <w:b/>
                <w:sz w:val="20"/>
                <w:szCs w:val="20"/>
              </w:rPr>
              <w:t>, источником которых являются субсидии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1C677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20 710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B67C1E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18 664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1C677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18 759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1C6776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19 035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B67C1E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77 169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090685" w:rsidRPr="00E64E91" w:rsidRDefault="00090685" w:rsidP="00E64E91">
      <w:pPr>
        <w:pStyle w:val="Style4"/>
        <w:widowControl/>
        <w:jc w:val="right"/>
        <w:rPr>
          <w:rFonts w:ascii="PT Astra Serif" w:hAnsi="PT Astra Serif"/>
        </w:rPr>
      </w:pPr>
      <w:r w:rsidRPr="00E64E91">
        <w:rPr>
          <w:rFonts w:ascii="PT Astra Serif" w:hAnsi="PT Astra Serif"/>
        </w:rPr>
        <w:t xml:space="preserve"> </w:t>
      </w:r>
    </w:p>
    <w:p w:rsidR="00090685" w:rsidRPr="00A5429D" w:rsidRDefault="00090685" w:rsidP="00E64E91">
      <w:pPr>
        <w:pStyle w:val="Style4"/>
        <w:widowControl/>
        <w:jc w:val="right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Приложение 9</w:t>
      </w:r>
    </w:p>
    <w:p w:rsidR="00090685" w:rsidRPr="00A5429D" w:rsidRDefault="00090685" w:rsidP="00E64E91">
      <w:pPr>
        <w:pStyle w:val="Style4"/>
        <w:widowControl/>
        <w:jc w:val="right"/>
        <w:rPr>
          <w:rFonts w:ascii="PT Astra Serif" w:hAnsi="PT Astra Serif"/>
          <w:sz w:val="28"/>
          <w:szCs w:val="28"/>
        </w:rPr>
      </w:pPr>
    </w:p>
    <w:p w:rsidR="00090685" w:rsidRPr="00A5429D" w:rsidRDefault="00090685" w:rsidP="00E64E91">
      <w:pPr>
        <w:jc w:val="center"/>
        <w:rPr>
          <w:rFonts w:ascii="PT Astra Serif" w:hAnsi="PT Astra Serif"/>
          <w:b/>
          <w:sz w:val="28"/>
          <w:szCs w:val="28"/>
        </w:rPr>
      </w:pPr>
      <w:r w:rsidRPr="00A5429D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A5429D">
        <w:rPr>
          <w:rStyle w:val="FontStyle212"/>
          <w:rFonts w:ascii="PT Astra Serif" w:hAnsi="PT Astra Serif"/>
          <w:sz w:val="28"/>
          <w:szCs w:val="28"/>
        </w:rPr>
        <w:t xml:space="preserve"> «Обеспечение деятельности  муниципального казенного учреждения «Центр обеспечения системы образования Чердаклинского района» муниципальной программы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090685" w:rsidRPr="00A5429D" w:rsidRDefault="00090685" w:rsidP="00E64E91">
      <w:pPr>
        <w:shd w:val="clear" w:color="auto" w:fill="FFFFFF"/>
        <w:jc w:val="both"/>
        <w:rPr>
          <w:rFonts w:ascii="PT Astra Serif" w:hAnsi="PT Astra Serif" w:cs="Tahoma"/>
          <w:color w:val="333333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709"/>
        <w:gridCol w:w="992"/>
        <w:gridCol w:w="851"/>
        <w:gridCol w:w="850"/>
        <w:gridCol w:w="851"/>
        <w:gridCol w:w="708"/>
        <w:gridCol w:w="851"/>
        <w:gridCol w:w="992"/>
        <w:gridCol w:w="1559"/>
      </w:tblGrid>
      <w:tr w:rsidR="00090685" w:rsidRPr="00E64E91" w:rsidTr="00E64E91">
        <w:trPr>
          <w:cantSplit/>
          <w:trHeight w:hRule="exact" w:val="5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090685" w:rsidRPr="00B77CA0" w:rsidRDefault="00090685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77CA0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77CA0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090685" w:rsidRPr="00B77CA0" w:rsidRDefault="00090685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мероприятий</w:t>
            </w:r>
          </w:p>
          <w:p w:rsidR="00090685" w:rsidRPr="00B77CA0" w:rsidRDefault="00090685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Сроки</w:t>
            </w:r>
          </w:p>
          <w:p w:rsidR="00090685" w:rsidRPr="00B77CA0" w:rsidRDefault="00090685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реализа</w:t>
            </w:r>
            <w:r w:rsidRPr="00B77CA0">
              <w:rPr>
                <w:rFonts w:ascii="PT Astra Serif" w:hAnsi="PT Astra Serif"/>
                <w:sz w:val="20"/>
                <w:szCs w:val="20"/>
              </w:rPr>
              <w:softHyphen/>
              <w:t>ции</w:t>
            </w:r>
          </w:p>
          <w:p w:rsidR="00090685" w:rsidRPr="00B77CA0" w:rsidRDefault="00090685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(годы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Источники </w:t>
            </w: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финансирования</w:t>
            </w:r>
          </w:p>
          <w:p w:rsidR="00090685" w:rsidRPr="00B77CA0" w:rsidRDefault="00090685" w:rsidP="00E64E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</w:tr>
      <w:tr w:rsidR="00090685" w:rsidRPr="00E64E91" w:rsidTr="00E64E91">
        <w:trPr>
          <w:cantSplit/>
          <w:trHeight w:hRule="exact" w:val="1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B77CA0" w:rsidRDefault="00090685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B77CA0" w:rsidRDefault="00090685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B77CA0" w:rsidRDefault="00090685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B77CA0" w:rsidRDefault="00090685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B77CA0" w:rsidRDefault="00090685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B77CA0" w:rsidRDefault="00090685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B77CA0" w:rsidRDefault="00090685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B77CA0" w:rsidRDefault="00090685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0685" w:rsidRPr="00E64E91" w:rsidTr="00E64E91">
        <w:trPr>
          <w:trHeight w:val="155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3C78AA">
            <w:pPr>
              <w:tabs>
                <w:tab w:val="left" w:pos="32"/>
                <w:tab w:val="left" w:pos="720"/>
              </w:tabs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Содержание МКУ «Центра обеспечения системы  образования Чердаклинского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B77CA0" w:rsidRDefault="00FA3CF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 564,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B77CA0" w:rsidRDefault="001C6776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7 913,7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776" w:rsidRPr="00B77CA0" w:rsidRDefault="001C6776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B77CA0" w:rsidRDefault="00B67C1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8 700,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B77CA0" w:rsidRDefault="001C6776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6 960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76" w:rsidRPr="00B77CA0" w:rsidRDefault="001C6776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B77CA0" w:rsidRDefault="001C6776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6 960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B77CA0" w:rsidRDefault="00B67C1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6 100,1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Центр обеспечения системы  образования (по согласованию)</w:t>
            </w:r>
          </w:p>
        </w:tc>
      </w:tr>
      <w:tr w:rsidR="00090685" w:rsidRPr="00E64E91" w:rsidTr="00E64E91">
        <w:trPr>
          <w:trHeight w:val="13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Содержание  школьных автобу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B77CA0" w:rsidRDefault="00FA3CF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86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497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B77CA0" w:rsidRDefault="001C6776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58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76" w:rsidRPr="00B77CA0" w:rsidRDefault="001C6776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B77CA0" w:rsidRDefault="001C6776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5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B77CA0" w:rsidRDefault="001C6776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55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1C6776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 757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Центр обеспечения системы  образования (по согласованию)</w:t>
            </w:r>
          </w:p>
        </w:tc>
      </w:tr>
      <w:tr w:rsidR="00090685" w:rsidRPr="00E64E91" w:rsidTr="00E64E91">
        <w:trPr>
          <w:trHeight w:val="13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 xml:space="preserve">Организация подвоза </w:t>
            </w:r>
            <w:proofErr w:type="gramStart"/>
            <w:r w:rsidRPr="00B77CA0">
              <w:rPr>
                <w:rFonts w:ascii="PT Astra Serif" w:hAnsi="PT Astra Serif"/>
                <w:sz w:val="20"/>
                <w:szCs w:val="20"/>
              </w:rPr>
              <w:t>обучающихся</w:t>
            </w:r>
            <w:proofErr w:type="gramEnd"/>
            <w:r w:rsidRPr="00B77CA0">
              <w:rPr>
                <w:rFonts w:ascii="PT Astra Serif" w:hAnsi="PT Astra Serif"/>
                <w:sz w:val="20"/>
                <w:szCs w:val="20"/>
              </w:rPr>
              <w:t xml:space="preserve"> к месту учебы и обрат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B77CA0" w:rsidRDefault="00FA3CF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 24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776" w:rsidRPr="00B77CA0" w:rsidRDefault="001C6776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B77CA0" w:rsidRDefault="001C6776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 8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B77CA0" w:rsidRDefault="00B67C1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 049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B77CA0" w:rsidRDefault="001C6776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B77CA0" w:rsidRDefault="001C6776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B77CA0" w:rsidRDefault="00B67C1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3 09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Центр обеспечения системы  образования (по согласованию)</w:t>
            </w:r>
          </w:p>
        </w:tc>
      </w:tr>
      <w:tr w:rsidR="00090685" w:rsidRPr="00E64E91" w:rsidTr="00E64E91">
        <w:trPr>
          <w:trHeight w:val="13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3C78AA">
            <w:pPr>
              <w:tabs>
                <w:tab w:val="left" w:pos="32"/>
                <w:tab w:val="left" w:pos="720"/>
              </w:tabs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77CA0">
              <w:rPr>
                <w:rFonts w:ascii="PT Astra Serif" w:hAnsi="PT Astra Serif"/>
                <w:sz w:val="20"/>
                <w:szCs w:val="20"/>
              </w:rPr>
              <w:t xml:space="preserve">Иные межбюджетные трансферты бюджетам муниципальных районов Ульяновской области в целях </w:t>
            </w: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 Ульяновской области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2020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B77CA0" w:rsidRDefault="00FA3CFE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«Чердаклинский </w:t>
            </w:r>
            <w:r w:rsidRPr="00B77CA0">
              <w:rPr>
                <w:rFonts w:ascii="PT Astra Serif" w:hAnsi="PT Astra Serif"/>
                <w:sz w:val="20"/>
                <w:szCs w:val="20"/>
              </w:rPr>
              <w:lastRenderedPageBreak/>
              <w:t>район» Ульяновской области</w:t>
            </w:r>
            <w:r w:rsidR="00090685" w:rsidRPr="00B77CA0">
              <w:rPr>
                <w:rFonts w:ascii="PT Astra Serif" w:hAnsi="PT Astra Serif"/>
                <w:sz w:val="20"/>
                <w:szCs w:val="20"/>
              </w:rPr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26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B77CA0" w:rsidRDefault="001C6776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39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B77CA0" w:rsidRDefault="001C6776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5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B77CA0" w:rsidRDefault="001C6776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367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B77CA0" w:rsidRDefault="001C6776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1 387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7CA0">
              <w:rPr>
                <w:rFonts w:ascii="PT Astra Serif" w:hAnsi="PT Astra Serif"/>
                <w:sz w:val="20"/>
                <w:szCs w:val="20"/>
              </w:rPr>
              <w:t>Центр обеспечения системы  образования (по согласованию)</w:t>
            </w:r>
          </w:p>
        </w:tc>
      </w:tr>
      <w:tr w:rsidR="00090685" w:rsidRPr="00E64E91" w:rsidTr="00E64E91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B77CA0" w:rsidRDefault="00090685" w:rsidP="00E64E91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9 52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F25876" w:rsidRPr="00B77CA0" w:rsidRDefault="00F71419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12 537,68</w:t>
            </w:r>
          </w:p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B67C1E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12 646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19" w:rsidRPr="00B77CA0" w:rsidRDefault="00F71419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F71419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9 372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F71419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9 386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B67C1E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53 470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90685" w:rsidRPr="00E64E91" w:rsidTr="00E64E91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B77CA0" w:rsidRDefault="00FA3CFE" w:rsidP="00E64E91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9 52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F71419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12 210,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B67C1E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12 307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F71419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9 018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F71419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9 018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B67C1E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52 083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90685" w:rsidRPr="00E64E91" w:rsidTr="00E64E91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B77CA0" w:rsidRDefault="00FA3CFE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</w:t>
            </w:r>
            <w:r w:rsidRPr="00B77CA0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нский район» Ульяновской области</w:t>
            </w:r>
            <w:r w:rsidR="00090685" w:rsidRPr="00B77CA0">
              <w:rPr>
                <w:rFonts w:ascii="PT Astra Serif" w:hAnsi="PT Astra Serif"/>
                <w:b/>
                <w:sz w:val="20"/>
                <w:szCs w:val="20"/>
              </w:rPr>
              <w:t>, источником которых являются субсидии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326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339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F71419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35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F71419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367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B77CA0" w:rsidRDefault="00F71419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7CA0">
              <w:rPr>
                <w:rFonts w:ascii="PT Astra Serif" w:hAnsi="PT Astra Serif"/>
                <w:b/>
                <w:sz w:val="20"/>
                <w:szCs w:val="20"/>
              </w:rPr>
              <w:t>1 387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B77CA0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66384B" w:rsidRPr="00A5429D" w:rsidRDefault="00090685" w:rsidP="00E64E91">
      <w:pPr>
        <w:pStyle w:val="Style4"/>
        <w:widowControl/>
        <w:jc w:val="right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lastRenderedPageBreak/>
        <w:t>».</w:t>
      </w:r>
    </w:p>
    <w:p w:rsidR="00B00B6C" w:rsidRPr="00A5429D" w:rsidRDefault="00316569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ab/>
      </w:r>
      <w:r w:rsidR="000E13B8" w:rsidRPr="00A5429D">
        <w:rPr>
          <w:rFonts w:ascii="PT Astra Serif" w:hAnsi="PT Astra Serif"/>
          <w:sz w:val="28"/>
          <w:szCs w:val="28"/>
        </w:rPr>
        <w:t>2</w:t>
      </w:r>
      <w:r w:rsidR="009F55FD" w:rsidRPr="00A5429D">
        <w:rPr>
          <w:rFonts w:ascii="PT Astra Serif" w:hAnsi="PT Astra Serif"/>
          <w:sz w:val="28"/>
          <w:szCs w:val="28"/>
        </w:rPr>
        <w:t>. Настоящее постановление вступает в силу после</w:t>
      </w:r>
      <w:r w:rsidR="000802CD" w:rsidRPr="00A5429D">
        <w:rPr>
          <w:rFonts w:ascii="PT Astra Serif" w:hAnsi="PT Astra Serif"/>
          <w:sz w:val="28"/>
          <w:szCs w:val="28"/>
        </w:rPr>
        <w:t xml:space="preserve"> его официального обнародования.</w:t>
      </w:r>
    </w:p>
    <w:p w:rsidR="00BE064A" w:rsidRPr="00A5429D" w:rsidRDefault="00BE064A" w:rsidP="00E64E91">
      <w:pPr>
        <w:jc w:val="both"/>
        <w:rPr>
          <w:rFonts w:ascii="PT Astra Serif" w:hAnsi="PT Astra Serif"/>
          <w:sz w:val="28"/>
          <w:szCs w:val="28"/>
        </w:rPr>
      </w:pPr>
    </w:p>
    <w:p w:rsidR="00BE064A" w:rsidRPr="00A5429D" w:rsidRDefault="00BE064A" w:rsidP="00E64E91">
      <w:pPr>
        <w:jc w:val="both"/>
        <w:rPr>
          <w:rFonts w:ascii="PT Astra Serif" w:hAnsi="PT Astra Serif"/>
          <w:sz w:val="28"/>
          <w:szCs w:val="28"/>
        </w:rPr>
      </w:pPr>
    </w:p>
    <w:p w:rsidR="00D95239" w:rsidRDefault="00D95239" w:rsidP="00E64E91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>
        <w:rPr>
          <w:rFonts w:ascii="PT Astra Serif" w:hAnsi="PT Astra Serif"/>
          <w:color w:val="000000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обязанности</w:t>
      </w:r>
    </w:p>
    <w:p w:rsidR="000802CD" w:rsidRPr="00A5429D" w:rsidRDefault="00F25876" w:rsidP="00E64E91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A5429D">
        <w:rPr>
          <w:rFonts w:ascii="PT Astra Serif" w:hAnsi="PT Astra Serif"/>
          <w:color w:val="000000"/>
          <w:sz w:val="28"/>
          <w:szCs w:val="28"/>
        </w:rPr>
        <w:t>Глав</w:t>
      </w:r>
      <w:r w:rsidR="00D95239">
        <w:rPr>
          <w:rFonts w:ascii="PT Astra Serif" w:hAnsi="PT Astra Serif"/>
          <w:color w:val="000000"/>
          <w:sz w:val="28"/>
          <w:szCs w:val="28"/>
        </w:rPr>
        <w:t>ы</w:t>
      </w:r>
      <w:r w:rsidR="00F71419" w:rsidRPr="00A5429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802CD" w:rsidRPr="00A5429D">
        <w:rPr>
          <w:rFonts w:ascii="PT Astra Serif" w:hAnsi="PT Astra Serif"/>
          <w:color w:val="000000"/>
          <w:sz w:val="28"/>
          <w:szCs w:val="28"/>
        </w:rPr>
        <w:t xml:space="preserve">администрации </w:t>
      </w:r>
      <w:proofErr w:type="gramStart"/>
      <w:r w:rsidR="000802CD" w:rsidRPr="00A5429D">
        <w:rPr>
          <w:rFonts w:ascii="PT Astra Serif" w:hAnsi="PT Astra Serif"/>
          <w:color w:val="000000"/>
          <w:sz w:val="28"/>
          <w:szCs w:val="28"/>
        </w:rPr>
        <w:t>муниципального</w:t>
      </w:r>
      <w:proofErr w:type="gramEnd"/>
    </w:p>
    <w:p w:rsidR="000802CD" w:rsidRPr="00A5429D" w:rsidRDefault="00E64E91" w:rsidP="00E64E91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образования </w:t>
      </w:r>
      <w:r w:rsidR="000802CD" w:rsidRPr="00A5429D">
        <w:rPr>
          <w:rFonts w:ascii="PT Astra Serif" w:hAnsi="PT Astra Serif"/>
          <w:color w:val="000000"/>
          <w:sz w:val="28"/>
          <w:szCs w:val="28"/>
        </w:rPr>
        <w:t>«Чердаклинский район»</w:t>
      </w:r>
    </w:p>
    <w:p w:rsidR="00A5429D" w:rsidRPr="00451F8C" w:rsidRDefault="000802CD" w:rsidP="00451F8C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A5429D">
        <w:rPr>
          <w:rFonts w:ascii="PT Astra Serif" w:hAnsi="PT Astra Serif"/>
          <w:color w:val="000000"/>
          <w:sz w:val="28"/>
          <w:szCs w:val="28"/>
        </w:rPr>
        <w:t xml:space="preserve">Ульяновской области                                                            </w:t>
      </w:r>
      <w:r w:rsidR="005D2C11" w:rsidRPr="00A5429D">
        <w:rPr>
          <w:rFonts w:ascii="PT Astra Serif" w:hAnsi="PT Astra Serif"/>
          <w:color w:val="000000"/>
          <w:sz w:val="28"/>
          <w:szCs w:val="28"/>
        </w:rPr>
        <w:t xml:space="preserve">      </w:t>
      </w:r>
      <w:r w:rsidR="00D95239">
        <w:rPr>
          <w:rFonts w:ascii="PT Astra Serif" w:hAnsi="PT Astra Serif"/>
          <w:color w:val="000000"/>
          <w:sz w:val="28"/>
          <w:szCs w:val="28"/>
        </w:rPr>
        <w:t xml:space="preserve">    </w:t>
      </w:r>
      <w:r w:rsidR="00E64E91">
        <w:rPr>
          <w:rFonts w:ascii="PT Astra Serif" w:hAnsi="PT Astra Serif"/>
          <w:color w:val="000000"/>
          <w:sz w:val="28"/>
          <w:szCs w:val="28"/>
        </w:rPr>
        <w:t xml:space="preserve">            </w:t>
      </w:r>
      <w:r w:rsidRPr="00A5429D">
        <w:rPr>
          <w:rFonts w:ascii="PT Astra Serif" w:hAnsi="PT Astra Serif"/>
          <w:color w:val="000000"/>
          <w:sz w:val="28"/>
          <w:szCs w:val="28"/>
        </w:rPr>
        <w:t xml:space="preserve">      </w:t>
      </w:r>
      <w:proofErr w:type="spellStart"/>
      <w:r w:rsidR="00D95239">
        <w:rPr>
          <w:rFonts w:ascii="PT Astra Serif" w:hAnsi="PT Astra Serif"/>
          <w:color w:val="000000"/>
          <w:sz w:val="28"/>
          <w:szCs w:val="28"/>
        </w:rPr>
        <w:t>Е.В.Яшнова</w:t>
      </w:r>
      <w:proofErr w:type="spellEnd"/>
    </w:p>
    <w:sectPr w:rsidR="00A5429D" w:rsidRPr="00451F8C" w:rsidSect="00A5429D">
      <w:head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F4" w:rsidRDefault="004A29F4">
      <w:r>
        <w:separator/>
      </w:r>
    </w:p>
  </w:endnote>
  <w:endnote w:type="continuationSeparator" w:id="0">
    <w:p w:rsidR="004A29F4" w:rsidRDefault="004A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sburgC">
    <w:altName w:val="Times New Roman"/>
    <w:charset w:val="00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anumGothic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F4" w:rsidRDefault="004A29F4">
      <w:r>
        <w:separator/>
      </w:r>
    </w:p>
  </w:footnote>
  <w:footnote w:type="continuationSeparator" w:id="0">
    <w:p w:rsidR="004A29F4" w:rsidRDefault="004A2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39" w:rsidRPr="003C78AA" w:rsidRDefault="00D95239" w:rsidP="003C78AA">
    <w:pPr>
      <w:pStyle w:val="ad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Times New Roman" w:hAnsi="Times New Roman" w:cs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96"/>
    <w:rsid w:val="00000A8C"/>
    <w:rsid w:val="000017A7"/>
    <w:rsid w:val="0000257F"/>
    <w:rsid w:val="00003735"/>
    <w:rsid w:val="0000653F"/>
    <w:rsid w:val="000072DA"/>
    <w:rsid w:val="00010452"/>
    <w:rsid w:val="000105B2"/>
    <w:rsid w:val="00012E42"/>
    <w:rsid w:val="00016CE0"/>
    <w:rsid w:val="00020554"/>
    <w:rsid w:val="000304ED"/>
    <w:rsid w:val="00032526"/>
    <w:rsid w:val="000359DA"/>
    <w:rsid w:val="000364AD"/>
    <w:rsid w:val="0003679E"/>
    <w:rsid w:val="00036D09"/>
    <w:rsid w:val="00037120"/>
    <w:rsid w:val="00037D4F"/>
    <w:rsid w:val="00037E2B"/>
    <w:rsid w:val="000406C5"/>
    <w:rsid w:val="00041DEB"/>
    <w:rsid w:val="00042240"/>
    <w:rsid w:val="0004388D"/>
    <w:rsid w:val="00044EFF"/>
    <w:rsid w:val="00045BE9"/>
    <w:rsid w:val="00046441"/>
    <w:rsid w:val="00046609"/>
    <w:rsid w:val="00051D7D"/>
    <w:rsid w:val="000528EE"/>
    <w:rsid w:val="000543B8"/>
    <w:rsid w:val="000605D8"/>
    <w:rsid w:val="00061F80"/>
    <w:rsid w:val="00063E09"/>
    <w:rsid w:val="00063FE6"/>
    <w:rsid w:val="00074357"/>
    <w:rsid w:val="00074720"/>
    <w:rsid w:val="000756AD"/>
    <w:rsid w:val="00075F92"/>
    <w:rsid w:val="000802CD"/>
    <w:rsid w:val="0008067E"/>
    <w:rsid w:val="0008150E"/>
    <w:rsid w:val="000821DA"/>
    <w:rsid w:val="00082C85"/>
    <w:rsid w:val="00083886"/>
    <w:rsid w:val="000843EB"/>
    <w:rsid w:val="00084607"/>
    <w:rsid w:val="00086770"/>
    <w:rsid w:val="00090685"/>
    <w:rsid w:val="00092DA5"/>
    <w:rsid w:val="00093369"/>
    <w:rsid w:val="000A0D27"/>
    <w:rsid w:val="000A2349"/>
    <w:rsid w:val="000A75E3"/>
    <w:rsid w:val="000B086E"/>
    <w:rsid w:val="000B278C"/>
    <w:rsid w:val="000B3859"/>
    <w:rsid w:val="000B5B3C"/>
    <w:rsid w:val="000B639B"/>
    <w:rsid w:val="000C29CC"/>
    <w:rsid w:val="000C5F65"/>
    <w:rsid w:val="000D0876"/>
    <w:rsid w:val="000D10BF"/>
    <w:rsid w:val="000D1200"/>
    <w:rsid w:val="000D5753"/>
    <w:rsid w:val="000E13B8"/>
    <w:rsid w:val="000E13CF"/>
    <w:rsid w:val="000E21FF"/>
    <w:rsid w:val="000E3933"/>
    <w:rsid w:val="000E6913"/>
    <w:rsid w:val="000F5838"/>
    <w:rsid w:val="000F6D6F"/>
    <w:rsid w:val="00103BA7"/>
    <w:rsid w:val="00103D01"/>
    <w:rsid w:val="00106217"/>
    <w:rsid w:val="001074E3"/>
    <w:rsid w:val="00111873"/>
    <w:rsid w:val="00113F5C"/>
    <w:rsid w:val="001161CF"/>
    <w:rsid w:val="0012230C"/>
    <w:rsid w:val="00123472"/>
    <w:rsid w:val="0012501D"/>
    <w:rsid w:val="0013020E"/>
    <w:rsid w:val="00131EFB"/>
    <w:rsid w:val="001320AE"/>
    <w:rsid w:val="00133143"/>
    <w:rsid w:val="001332A9"/>
    <w:rsid w:val="0014151A"/>
    <w:rsid w:val="0014592B"/>
    <w:rsid w:val="00150551"/>
    <w:rsid w:val="0015216B"/>
    <w:rsid w:val="00156A00"/>
    <w:rsid w:val="00156B81"/>
    <w:rsid w:val="00157C4F"/>
    <w:rsid w:val="001642BF"/>
    <w:rsid w:val="00165651"/>
    <w:rsid w:val="001659A9"/>
    <w:rsid w:val="00165D39"/>
    <w:rsid w:val="00174736"/>
    <w:rsid w:val="0017505C"/>
    <w:rsid w:val="00176AE7"/>
    <w:rsid w:val="001817DD"/>
    <w:rsid w:val="0018534F"/>
    <w:rsid w:val="00185D26"/>
    <w:rsid w:val="00185FEF"/>
    <w:rsid w:val="001862A9"/>
    <w:rsid w:val="00191D45"/>
    <w:rsid w:val="001939DC"/>
    <w:rsid w:val="00193A08"/>
    <w:rsid w:val="00194A26"/>
    <w:rsid w:val="00194D1C"/>
    <w:rsid w:val="00195F4B"/>
    <w:rsid w:val="001971B3"/>
    <w:rsid w:val="00197D8A"/>
    <w:rsid w:val="001A0070"/>
    <w:rsid w:val="001A0C45"/>
    <w:rsid w:val="001A1CA1"/>
    <w:rsid w:val="001A7443"/>
    <w:rsid w:val="001B090C"/>
    <w:rsid w:val="001B0991"/>
    <w:rsid w:val="001B7B21"/>
    <w:rsid w:val="001C038E"/>
    <w:rsid w:val="001C2658"/>
    <w:rsid w:val="001C32E9"/>
    <w:rsid w:val="001C3661"/>
    <w:rsid w:val="001C44FB"/>
    <w:rsid w:val="001C5865"/>
    <w:rsid w:val="001C6776"/>
    <w:rsid w:val="001D15F3"/>
    <w:rsid w:val="001D1C4B"/>
    <w:rsid w:val="001D4004"/>
    <w:rsid w:val="001D5198"/>
    <w:rsid w:val="001E1E16"/>
    <w:rsid w:val="001E2EED"/>
    <w:rsid w:val="001E6A26"/>
    <w:rsid w:val="001E7120"/>
    <w:rsid w:val="001E7FAB"/>
    <w:rsid w:val="001F3680"/>
    <w:rsid w:val="001F3DF8"/>
    <w:rsid w:val="001F4D6F"/>
    <w:rsid w:val="001F7170"/>
    <w:rsid w:val="001F733E"/>
    <w:rsid w:val="00200CA2"/>
    <w:rsid w:val="00203EB6"/>
    <w:rsid w:val="0020425C"/>
    <w:rsid w:val="00206C7D"/>
    <w:rsid w:val="00206F55"/>
    <w:rsid w:val="002106A5"/>
    <w:rsid w:val="00211114"/>
    <w:rsid w:val="002126B6"/>
    <w:rsid w:val="00213A77"/>
    <w:rsid w:val="00215B5E"/>
    <w:rsid w:val="002222C5"/>
    <w:rsid w:val="00222432"/>
    <w:rsid w:val="00231A00"/>
    <w:rsid w:val="00232020"/>
    <w:rsid w:val="00232343"/>
    <w:rsid w:val="00233192"/>
    <w:rsid w:val="00237EE5"/>
    <w:rsid w:val="00241F3F"/>
    <w:rsid w:val="00244CDB"/>
    <w:rsid w:val="00245CBE"/>
    <w:rsid w:val="002461DD"/>
    <w:rsid w:val="0024620D"/>
    <w:rsid w:val="002503F2"/>
    <w:rsid w:val="0025108A"/>
    <w:rsid w:val="00251EB4"/>
    <w:rsid w:val="00255BB5"/>
    <w:rsid w:val="00263BDF"/>
    <w:rsid w:val="00263EFE"/>
    <w:rsid w:val="00271636"/>
    <w:rsid w:val="002716C7"/>
    <w:rsid w:val="0027204B"/>
    <w:rsid w:val="002726E9"/>
    <w:rsid w:val="00272B20"/>
    <w:rsid w:val="00272B64"/>
    <w:rsid w:val="00274E84"/>
    <w:rsid w:val="002754CD"/>
    <w:rsid w:val="002771C2"/>
    <w:rsid w:val="00277896"/>
    <w:rsid w:val="002900B7"/>
    <w:rsid w:val="00296818"/>
    <w:rsid w:val="002A1DF4"/>
    <w:rsid w:val="002A21BE"/>
    <w:rsid w:val="002A2DBF"/>
    <w:rsid w:val="002A3867"/>
    <w:rsid w:val="002A5193"/>
    <w:rsid w:val="002A6585"/>
    <w:rsid w:val="002A6F98"/>
    <w:rsid w:val="002B1408"/>
    <w:rsid w:val="002B4096"/>
    <w:rsid w:val="002B5212"/>
    <w:rsid w:val="002B5959"/>
    <w:rsid w:val="002C147D"/>
    <w:rsid w:val="002D2009"/>
    <w:rsid w:val="002D2CAD"/>
    <w:rsid w:val="002D46BC"/>
    <w:rsid w:val="002E1009"/>
    <w:rsid w:val="002E1827"/>
    <w:rsid w:val="002E442D"/>
    <w:rsid w:val="002E520E"/>
    <w:rsid w:val="002E52B6"/>
    <w:rsid w:val="002E573F"/>
    <w:rsid w:val="002E7925"/>
    <w:rsid w:val="002F1549"/>
    <w:rsid w:val="002F492A"/>
    <w:rsid w:val="002F5609"/>
    <w:rsid w:val="002F6FB7"/>
    <w:rsid w:val="00307302"/>
    <w:rsid w:val="00311988"/>
    <w:rsid w:val="003136C1"/>
    <w:rsid w:val="00314A42"/>
    <w:rsid w:val="00314B46"/>
    <w:rsid w:val="00316569"/>
    <w:rsid w:val="00317397"/>
    <w:rsid w:val="00325011"/>
    <w:rsid w:val="00325F7F"/>
    <w:rsid w:val="003261D6"/>
    <w:rsid w:val="00326EED"/>
    <w:rsid w:val="003275F7"/>
    <w:rsid w:val="003305AF"/>
    <w:rsid w:val="003305FC"/>
    <w:rsid w:val="00334407"/>
    <w:rsid w:val="00335C4B"/>
    <w:rsid w:val="00336EFB"/>
    <w:rsid w:val="00343C2E"/>
    <w:rsid w:val="003440EF"/>
    <w:rsid w:val="00345C5D"/>
    <w:rsid w:val="00346717"/>
    <w:rsid w:val="003527E2"/>
    <w:rsid w:val="00352EB4"/>
    <w:rsid w:val="00354897"/>
    <w:rsid w:val="00357E68"/>
    <w:rsid w:val="0036000F"/>
    <w:rsid w:val="00361353"/>
    <w:rsid w:val="0036176B"/>
    <w:rsid w:val="003620BE"/>
    <w:rsid w:val="00363890"/>
    <w:rsid w:val="0036654B"/>
    <w:rsid w:val="003706F8"/>
    <w:rsid w:val="00371170"/>
    <w:rsid w:val="00371FDC"/>
    <w:rsid w:val="00373E3F"/>
    <w:rsid w:val="00381D54"/>
    <w:rsid w:val="00387298"/>
    <w:rsid w:val="00393A43"/>
    <w:rsid w:val="003954D9"/>
    <w:rsid w:val="00397F2B"/>
    <w:rsid w:val="003A4219"/>
    <w:rsid w:val="003A7557"/>
    <w:rsid w:val="003B180A"/>
    <w:rsid w:val="003B4E9B"/>
    <w:rsid w:val="003C0092"/>
    <w:rsid w:val="003C02CB"/>
    <w:rsid w:val="003C0F66"/>
    <w:rsid w:val="003C1550"/>
    <w:rsid w:val="003C1A39"/>
    <w:rsid w:val="003C3760"/>
    <w:rsid w:val="003C6334"/>
    <w:rsid w:val="003C78AA"/>
    <w:rsid w:val="003D028A"/>
    <w:rsid w:val="003D6ACE"/>
    <w:rsid w:val="003E14B7"/>
    <w:rsid w:val="003E1F16"/>
    <w:rsid w:val="003E3731"/>
    <w:rsid w:val="003E4694"/>
    <w:rsid w:val="003E5149"/>
    <w:rsid w:val="003E74F9"/>
    <w:rsid w:val="003F4AF7"/>
    <w:rsid w:val="003F60CB"/>
    <w:rsid w:val="003F6FB1"/>
    <w:rsid w:val="00401A7E"/>
    <w:rsid w:val="004038B7"/>
    <w:rsid w:val="00404F03"/>
    <w:rsid w:val="00405CE6"/>
    <w:rsid w:val="004064AE"/>
    <w:rsid w:val="00406B9C"/>
    <w:rsid w:val="00407AA8"/>
    <w:rsid w:val="00411A83"/>
    <w:rsid w:val="00414D2F"/>
    <w:rsid w:val="00414EAE"/>
    <w:rsid w:val="00417CBC"/>
    <w:rsid w:val="0042071F"/>
    <w:rsid w:val="004208A5"/>
    <w:rsid w:val="004212B4"/>
    <w:rsid w:val="00421B27"/>
    <w:rsid w:val="00426D30"/>
    <w:rsid w:val="00431181"/>
    <w:rsid w:val="00432BC9"/>
    <w:rsid w:val="00433984"/>
    <w:rsid w:val="00436C60"/>
    <w:rsid w:val="00445371"/>
    <w:rsid w:val="004453DB"/>
    <w:rsid w:val="0044561B"/>
    <w:rsid w:val="00446FF7"/>
    <w:rsid w:val="00447FE0"/>
    <w:rsid w:val="00451E11"/>
    <w:rsid w:val="00451F8C"/>
    <w:rsid w:val="00453248"/>
    <w:rsid w:val="00453FA5"/>
    <w:rsid w:val="004569DB"/>
    <w:rsid w:val="00457DCB"/>
    <w:rsid w:val="00461FA5"/>
    <w:rsid w:val="00462AD1"/>
    <w:rsid w:val="004648A1"/>
    <w:rsid w:val="004660BC"/>
    <w:rsid w:val="00466249"/>
    <w:rsid w:val="00467E26"/>
    <w:rsid w:val="00470F7C"/>
    <w:rsid w:val="00471B26"/>
    <w:rsid w:val="004728DD"/>
    <w:rsid w:val="004732DB"/>
    <w:rsid w:val="004765B5"/>
    <w:rsid w:val="00480296"/>
    <w:rsid w:val="00484502"/>
    <w:rsid w:val="004850E0"/>
    <w:rsid w:val="004907F3"/>
    <w:rsid w:val="00492BF3"/>
    <w:rsid w:val="004932E1"/>
    <w:rsid w:val="00497041"/>
    <w:rsid w:val="004A29F4"/>
    <w:rsid w:val="004A691C"/>
    <w:rsid w:val="004A77F4"/>
    <w:rsid w:val="004B265F"/>
    <w:rsid w:val="004B510F"/>
    <w:rsid w:val="004C4340"/>
    <w:rsid w:val="004C77FD"/>
    <w:rsid w:val="004D6BFD"/>
    <w:rsid w:val="004E285F"/>
    <w:rsid w:val="004E40A1"/>
    <w:rsid w:val="004E5AF7"/>
    <w:rsid w:val="004F0094"/>
    <w:rsid w:val="004F0BB0"/>
    <w:rsid w:val="004F0CCD"/>
    <w:rsid w:val="004F2585"/>
    <w:rsid w:val="004F73C6"/>
    <w:rsid w:val="004F7F04"/>
    <w:rsid w:val="00500A24"/>
    <w:rsid w:val="00501E9B"/>
    <w:rsid w:val="00502702"/>
    <w:rsid w:val="00505CA9"/>
    <w:rsid w:val="00506DC7"/>
    <w:rsid w:val="00510D9E"/>
    <w:rsid w:val="00511AFC"/>
    <w:rsid w:val="00512AB2"/>
    <w:rsid w:val="005142AD"/>
    <w:rsid w:val="0052053D"/>
    <w:rsid w:val="00520886"/>
    <w:rsid w:val="005265C6"/>
    <w:rsid w:val="0052774F"/>
    <w:rsid w:val="005279C7"/>
    <w:rsid w:val="00533E36"/>
    <w:rsid w:val="00534359"/>
    <w:rsid w:val="005350DD"/>
    <w:rsid w:val="0053538A"/>
    <w:rsid w:val="00541B09"/>
    <w:rsid w:val="00545541"/>
    <w:rsid w:val="00552FF5"/>
    <w:rsid w:val="005543B8"/>
    <w:rsid w:val="005544FE"/>
    <w:rsid w:val="005553D8"/>
    <w:rsid w:val="005564F9"/>
    <w:rsid w:val="00556CC1"/>
    <w:rsid w:val="005658F5"/>
    <w:rsid w:val="005665EF"/>
    <w:rsid w:val="00566968"/>
    <w:rsid w:val="0056760A"/>
    <w:rsid w:val="005706E9"/>
    <w:rsid w:val="00570973"/>
    <w:rsid w:val="0057150B"/>
    <w:rsid w:val="00580CBA"/>
    <w:rsid w:val="0059139D"/>
    <w:rsid w:val="0059778F"/>
    <w:rsid w:val="005A1B1E"/>
    <w:rsid w:val="005A264E"/>
    <w:rsid w:val="005A3309"/>
    <w:rsid w:val="005A4DB9"/>
    <w:rsid w:val="005A5A88"/>
    <w:rsid w:val="005A637D"/>
    <w:rsid w:val="005B18FD"/>
    <w:rsid w:val="005B1DC0"/>
    <w:rsid w:val="005B2810"/>
    <w:rsid w:val="005B6015"/>
    <w:rsid w:val="005C2FD9"/>
    <w:rsid w:val="005C379B"/>
    <w:rsid w:val="005C4A17"/>
    <w:rsid w:val="005C4E11"/>
    <w:rsid w:val="005D0399"/>
    <w:rsid w:val="005D0851"/>
    <w:rsid w:val="005D239B"/>
    <w:rsid w:val="005D2C11"/>
    <w:rsid w:val="005E37C3"/>
    <w:rsid w:val="005E3C3D"/>
    <w:rsid w:val="005E4BFC"/>
    <w:rsid w:val="005E5BEA"/>
    <w:rsid w:val="005E72E5"/>
    <w:rsid w:val="005F1E37"/>
    <w:rsid w:val="005F3CBC"/>
    <w:rsid w:val="005F535C"/>
    <w:rsid w:val="005F6E76"/>
    <w:rsid w:val="0060114E"/>
    <w:rsid w:val="00601329"/>
    <w:rsid w:val="0060263D"/>
    <w:rsid w:val="00605555"/>
    <w:rsid w:val="0060707E"/>
    <w:rsid w:val="00610DA4"/>
    <w:rsid w:val="00615EAF"/>
    <w:rsid w:val="00616A2A"/>
    <w:rsid w:val="006279F8"/>
    <w:rsid w:val="006314EA"/>
    <w:rsid w:val="00633B8E"/>
    <w:rsid w:val="006353B4"/>
    <w:rsid w:val="006372DF"/>
    <w:rsid w:val="00641B3F"/>
    <w:rsid w:val="00641E66"/>
    <w:rsid w:val="006426D8"/>
    <w:rsid w:val="006428D0"/>
    <w:rsid w:val="00642F53"/>
    <w:rsid w:val="006460F4"/>
    <w:rsid w:val="00646F54"/>
    <w:rsid w:val="00650EF7"/>
    <w:rsid w:val="006515D8"/>
    <w:rsid w:val="00655889"/>
    <w:rsid w:val="00661092"/>
    <w:rsid w:val="0066384B"/>
    <w:rsid w:val="00666F67"/>
    <w:rsid w:val="00670839"/>
    <w:rsid w:val="006725FD"/>
    <w:rsid w:val="006740DE"/>
    <w:rsid w:val="006744E4"/>
    <w:rsid w:val="00674F4C"/>
    <w:rsid w:val="00676F90"/>
    <w:rsid w:val="00681540"/>
    <w:rsid w:val="0068158D"/>
    <w:rsid w:val="006877E8"/>
    <w:rsid w:val="00690013"/>
    <w:rsid w:val="006914D2"/>
    <w:rsid w:val="006933C9"/>
    <w:rsid w:val="00695042"/>
    <w:rsid w:val="006A0EEF"/>
    <w:rsid w:val="006A11E5"/>
    <w:rsid w:val="006A1682"/>
    <w:rsid w:val="006A229F"/>
    <w:rsid w:val="006A3CEE"/>
    <w:rsid w:val="006A50EB"/>
    <w:rsid w:val="006A5EA9"/>
    <w:rsid w:val="006B2320"/>
    <w:rsid w:val="006B45A5"/>
    <w:rsid w:val="006C0B56"/>
    <w:rsid w:val="006C1E53"/>
    <w:rsid w:val="006C38A8"/>
    <w:rsid w:val="006C55D7"/>
    <w:rsid w:val="006C68C8"/>
    <w:rsid w:val="006C6A38"/>
    <w:rsid w:val="006C6DB9"/>
    <w:rsid w:val="006D4922"/>
    <w:rsid w:val="006E055D"/>
    <w:rsid w:val="006E10EA"/>
    <w:rsid w:val="006E2494"/>
    <w:rsid w:val="006E423D"/>
    <w:rsid w:val="006E5AD8"/>
    <w:rsid w:val="006E62B7"/>
    <w:rsid w:val="006F0133"/>
    <w:rsid w:val="006F1178"/>
    <w:rsid w:val="006F17F6"/>
    <w:rsid w:val="006F24BC"/>
    <w:rsid w:val="006F4B15"/>
    <w:rsid w:val="006F68DE"/>
    <w:rsid w:val="006F7FD0"/>
    <w:rsid w:val="0070066B"/>
    <w:rsid w:val="0070356B"/>
    <w:rsid w:val="007054A9"/>
    <w:rsid w:val="00706850"/>
    <w:rsid w:val="0070707C"/>
    <w:rsid w:val="00714633"/>
    <w:rsid w:val="0071535D"/>
    <w:rsid w:val="00716E85"/>
    <w:rsid w:val="00717293"/>
    <w:rsid w:val="0072162B"/>
    <w:rsid w:val="00721C31"/>
    <w:rsid w:val="00722A4F"/>
    <w:rsid w:val="00724AD6"/>
    <w:rsid w:val="007311F3"/>
    <w:rsid w:val="00732E78"/>
    <w:rsid w:val="0073609F"/>
    <w:rsid w:val="00737656"/>
    <w:rsid w:val="00740777"/>
    <w:rsid w:val="0074193E"/>
    <w:rsid w:val="007426BB"/>
    <w:rsid w:val="007533B4"/>
    <w:rsid w:val="00754624"/>
    <w:rsid w:val="00757FC1"/>
    <w:rsid w:val="0076036E"/>
    <w:rsid w:val="00760958"/>
    <w:rsid w:val="00762C9F"/>
    <w:rsid w:val="00763B5D"/>
    <w:rsid w:val="0076529C"/>
    <w:rsid w:val="00767229"/>
    <w:rsid w:val="00770FE8"/>
    <w:rsid w:val="00771FB4"/>
    <w:rsid w:val="00774DA3"/>
    <w:rsid w:val="007750AC"/>
    <w:rsid w:val="007767A9"/>
    <w:rsid w:val="00780254"/>
    <w:rsid w:val="00782402"/>
    <w:rsid w:val="00783329"/>
    <w:rsid w:val="00786660"/>
    <w:rsid w:val="007878C9"/>
    <w:rsid w:val="00792F80"/>
    <w:rsid w:val="00795D57"/>
    <w:rsid w:val="00796AF1"/>
    <w:rsid w:val="00796BF1"/>
    <w:rsid w:val="00797098"/>
    <w:rsid w:val="007A17C7"/>
    <w:rsid w:val="007A32D0"/>
    <w:rsid w:val="007A77B8"/>
    <w:rsid w:val="007B1391"/>
    <w:rsid w:val="007B16F5"/>
    <w:rsid w:val="007B3035"/>
    <w:rsid w:val="007B38A2"/>
    <w:rsid w:val="007B4D45"/>
    <w:rsid w:val="007B6442"/>
    <w:rsid w:val="007B730D"/>
    <w:rsid w:val="007C06C7"/>
    <w:rsid w:val="007C107E"/>
    <w:rsid w:val="007C1660"/>
    <w:rsid w:val="007C253C"/>
    <w:rsid w:val="007C358E"/>
    <w:rsid w:val="007C4B39"/>
    <w:rsid w:val="007C7071"/>
    <w:rsid w:val="007D5602"/>
    <w:rsid w:val="007D7CDE"/>
    <w:rsid w:val="007E01AB"/>
    <w:rsid w:val="007E05BD"/>
    <w:rsid w:val="007E2EC5"/>
    <w:rsid w:val="007E3924"/>
    <w:rsid w:val="007E4FAC"/>
    <w:rsid w:val="007E6E9E"/>
    <w:rsid w:val="007E72B3"/>
    <w:rsid w:val="007F22FC"/>
    <w:rsid w:val="0081204C"/>
    <w:rsid w:val="00812F16"/>
    <w:rsid w:val="00815BAE"/>
    <w:rsid w:val="00822A57"/>
    <w:rsid w:val="00824A93"/>
    <w:rsid w:val="00826373"/>
    <w:rsid w:val="0082796A"/>
    <w:rsid w:val="00834B44"/>
    <w:rsid w:val="008354D0"/>
    <w:rsid w:val="008366B7"/>
    <w:rsid w:val="00836E2B"/>
    <w:rsid w:val="0083756C"/>
    <w:rsid w:val="00841355"/>
    <w:rsid w:val="00846A64"/>
    <w:rsid w:val="00851727"/>
    <w:rsid w:val="00853A7C"/>
    <w:rsid w:val="00857B10"/>
    <w:rsid w:val="0086206C"/>
    <w:rsid w:val="00862DFA"/>
    <w:rsid w:val="00864E72"/>
    <w:rsid w:val="00870BA5"/>
    <w:rsid w:val="00871C16"/>
    <w:rsid w:val="008733C4"/>
    <w:rsid w:val="008809C7"/>
    <w:rsid w:val="008813CD"/>
    <w:rsid w:val="00881C87"/>
    <w:rsid w:val="00882ECE"/>
    <w:rsid w:val="00884CFD"/>
    <w:rsid w:val="00886469"/>
    <w:rsid w:val="00887220"/>
    <w:rsid w:val="0089073D"/>
    <w:rsid w:val="0089189B"/>
    <w:rsid w:val="0089407D"/>
    <w:rsid w:val="008943DA"/>
    <w:rsid w:val="00894A42"/>
    <w:rsid w:val="008A12AB"/>
    <w:rsid w:val="008A453E"/>
    <w:rsid w:val="008A49B7"/>
    <w:rsid w:val="008A69AF"/>
    <w:rsid w:val="008B07FF"/>
    <w:rsid w:val="008B0D48"/>
    <w:rsid w:val="008B26AE"/>
    <w:rsid w:val="008B4294"/>
    <w:rsid w:val="008B5805"/>
    <w:rsid w:val="008B5CFE"/>
    <w:rsid w:val="008B6A21"/>
    <w:rsid w:val="008C07AF"/>
    <w:rsid w:val="008C1CAD"/>
    <w:rsid w:val="008C3C6F"/>
    <w:rsid w:val="008C40D1"/>
    <w:rsid w:val="008D174A"/>
    <w:rsid w:val="008D23EF"/>
    <w:rsid w:val="008D525C"/>
    <w:rsid w:val="008D670F"/>
    <w:rsid w:val="008E1F9A"/>
    <w:rsid w:val="008E35E7"/>
    <w:rsid w:val="008E5A62"/>
    <w:rsid w:val="008E63E8"/>
    <w:rsid w:val="008E6E73"/>
    <w:rsid w:val="008E6E92"/>
    <w:rsid w:val="008E7CB7"/>
    <w:rsid w:val="008F131B"/>
    <w:rsid w:val="008F1EB8"/>
    <w:rsid w:val="008F50AF"/>
    <w:rsid w:val="008F59D0"/>
    <w:rsid w:val="008F6D50"/>
    <w:rsid w:val="00900435"/>
    <w:rsid w:val="009023C1"/>
    <w:rsid w:val="00905297"/>
    <w:rsid w:val="00906760"/>
    <w:rsid w:val="009111FB"/>
    <w:rsid w:val="00911828"/>
    <w:rsid w:val="00912546"/>
    <w:rsid w:val="00914EAB"/>
    <w:rsid w:val="00917858"/>
    <w:rsid w:val="00917A2B"/>
    <w:rsid w:val="009204CD"/>
    <w:rsid w:val="00922063"/>
    <w:rsid w:val="00922180"/>
    <w:rsid w:val="00922F84"/>
    <w:rsid w:val="009252D7"/>
    <w:rsid w:val="00925D1B"/>
    <w:rsid w:val="00927711"/>
    <w:rsid w:val="009426F4"/>
    <w:rsid w:val="009468DD"/>
    <w:rsid w:val="00951780"/>
    <w:rsid w:val="00952116"/>
    <w:rsid w:val="0095324E"/>
    <w:rsid w:val="0095327B"/>
    <w:rsid w:val="0095344D"/>
    <w:rsid w:val="00953F73"/>
    <w:rsid w:val="00955C5D"/>
    <w:rsid w:val="00964097"/>
    <w:rsid w:val="00965473"/>
    <w:rsid w:val="00981F01"/>
    <w:rsid w:val="00985C92"/>
    <w:rsid w:val="009867ED"/>
    <w:rsid w:val="00990A81"/>
    <w:rsid w:val="0099497B"/>
    <w:rsid w:val="00995384"/>
    <w:rsid w:val="009A034C"/>
    <w:rsid w:val="009A0B48"/>
    <w:rsid w:val="009B0992"/>
    <w:rsid w:val="009B25E7"/>
    <w:rsid w:val="009B5D0D"/>
    <w:rsid w:val="009B5F78"/>
    <w:rsid w:val="009B7DF6"/>
    <w:rsid w:val="009C19D6"/>
    <w:rsid w:val="009C34CA"/>
    <w:rsid w:val="009C413A"/>
    <w:rsid w:val="009C4950"/>
    <w:rsid w:val="009C5BEB"/>
    <w:rsid w:val="009D01D9"/>
    <w:rsid w:val="009D13DD"/>
    <w:rsid w:val="009D3BD9"/>
    <w:rsid w:val="009D4383"/>
    <w:rsid w:val="009D54CA"/>
    <w:rsid w:val="009D5671"/>
    <w:rsid w:val="009E363A"/>
    <w:rsid w:val="009E5B4A"/>
    <w:rsid w:val="009F2087"/>
    <w:rsid w:val="009F2173"/>
    <w:rsid w:val="009F2281"/>
    <w:rsid w:val="009F2999"/>
    <w:rsid w:val="009F435C"/>
    <w:rsid w:val="009F55FD"/>
    <w:rsid w:val="009F5686"/>
    <w:rsid w:val="009F5852"/>
    <w:rsid w:val="009F6227"/>
    <w:rsid w:val="00A0336C"/>
    <w:rsid w:val="00A043B4"/>
    <w:rsid w:val="00A04C53"/>
    <w:rsid w:val="00A053A7"/>
    <w:rsid w:val="00A0633C"/>
    <w:rsid w:val="00A12EB2"/>
    <w:rsid w:val="00A13781"/>
    <w:rsid w:val="00A148DF"/>
    <w:rsid w:val="00A16DBF"/>
    <w:rsid w:val="00A16F29"/>
    <w:rsid w:val="00A20670"/>
    <w:rsid w:val="00A20DA7"/>
    <w:rsid w:val="00A20DD6"/>
    <w:rsid w:val="00A22152"/>
    <w:rsid w:val="00A31EDF"/>
    <w:rsid w:val="00A3386E"/>
    <w:rsid w:val="00A34535"/>
    <w:rsid w:val="00A36A93"/>
    <w:rsid w:val="00A3736D"/>
    <w:rsid w:val="00A42066"/>
    <w:rsid w:val="00A47B69"/>
    <w:rsid w:val="00A52D46"/>
    <w:rsid w:val="00A5327A"/>
    <w:rsid w:val="00A5429D"/>
    <w:rsid w:val="00A55554"/>
    <w:rsid w:val="00A572B1"/>
    <w:rsid w:val="00A6098A"/>
    <w:rsid w:val="00A61F66"/>
    <w:rsid w:val="00A6675C"/>
    <w:rsid w:val="00A67429"/>
    <w:rsid w:val="00A702A4"/>
    <w:rsid w:val="00A70662"/>
    <w:rsid w:val="00A706AF"/>
    <w:rsid w:val="00A73561"/>
    <w:rsid w:val="00A7418B"/>
    <w:rsid w:val="00A814B1"/>
    <w:rsid w:val="00A84160"/>
    <w:rsid w:val="00A87104"/>
    <w:rsid w:val="00A8773A"/>
    <w:rsid w:val="00A93D23"/>
    <w:rsid w:val="00A96023"/>
    <w:rsid w:val="00AA21DA"/>
    <w:rsid w:val="00AA32B0"/>
    <w:rsid w:val="00AA3873"/>
    <w:rsid w:val="00AA45AA"/>
    <w:rsid w:val="00AA58EE"/>
    <w:rsid w:val="00AA5E13"/>
    <w:rsid w:val="00AA62B8"/>
    <w:rsid w:val="00AA70E0"/>
    <w:rsid w:val="00AA7ABE"/>
    <w:rsid w:val="00AB1682"/>
    <w:rsid w:val="00AB3907"/>
    <w:rsid w:val="00AB60F3"/>
    <w:rsid w:val="00AB69EB"/>
    <w:rsid w:val="00AB6B4D"/>
    <w:rsid w:val="00AD213F"/>
    <w:rsid w:val="00AD29A2"/>
    <w:rsid w:val="00AD3DB4"/>
    <w:rsid w:val="00AE312F"/>
    <w:rsid w:val="00AE37B9"/>
    <w:rsid w:val="00AE5265"/>
    <w:rsid w:val="00AE535F"/>
    <w:rsid w:val="00AE54F2"/>
    <w:rsid w:val="00AE5BAD"/>
    <w:rsid w:val="00AE7CA8"/>
    <w:rsid w:val="00AF5242"/>
    <w:rsid w:val="00B0045A"/>
    <w:rsid w:val="00B00B6C"/>
    <w:rsid w:val="00B03572"/>
    <w:rsid w:val="00B057BC"/>
    <w:rsid w:val="00B05A48"/>
    <w:rsid w:val="00B06510"/>
    <w:rsid w:val="00B11568"/>
    <w:rsid w:val="00B14AD3"/>
    <w:rsid w:val="00B16A7E"/>
    <w:rsid w:val="00B231AE"/>
    <w:rsid w:val="00B265C9"/>
    <w:rsid w:val="00B30441"/>
    <w:rsid w:val="00B30E4C"/>
    <w:rsid w:val="00B32AB4"/>
    <w:rsid w:val="00B3301D"/>
    <w:rsid w:val="00B33528"/>
    <w:rsid w:val="00B35486"/>
    <w:rsid w:val="00B36BBC"/>
    <w:rsid w:val="00B37650"/>
    <w:rsid w:val="00B40765"/>
    <w:rsid w:val="00B4123D"/>
    <w:rsid w:val="00B43CCB"/>
    <w:rsid w:val="00B449FA"/>
    <w:rsid w:val="00B453C8"/>
    <w:rsid w:val="00B468B9"/>
    <w:rsid w:val="00B53ECE"/>
    <w:rsid w:val="00B57AEC"/>
    <w:rsid w:val="00B6058F"/>
    <w:rsid w:val="00B65D7D"/>
    <w:rsid w:val="00B66465"/>
    <w:rsid w:val="00B67C1E"/>
    <w:rsid w:val="00B7003B"/>
    <w:rsid w:val="00B73D8D"/>
    <w:rsid w:val="00B73DA1"/>
    <w:rsid w:val="00B75A8F"/>
    <w:rsid w:val="00B761FB"/>
    <w:rsid w:val="00B7637C"/>
    <w:rsid w:val="00B76519"/>
    <w:rsid w:val="00B76845"/>
    <w:rsid w:val="00B77CA0"/>
    <w:rsid w:val="00B8141F"/>
    <w:rsid w:val="00B81483"/>
    <w:rsid w:val="00B82004"/>
    <w:rsid w:val="00B851AC"/>
    <w:rsid w:val="00B85CC5"/>
    <w:rsid w:val="00B8632D"/>
    <w:rsid w:val="00B87824"/>
    <w:rsid w:val="00B930AF"/>
    <w:rsid w:val="00B94CF4"/>
    <w:rsid w:val="00B9563A"/>
    <w:rsid w:val="00B95D32"/>
    <w:rsid w:val="00B9736E"/>
    <w:rsid w:val="00BA33F7"/>
    <w:rsid w:val="00BA39CA"/>
    <w:rsid w:val="00BA4EDB"/>
    <w:rsid w:val="00BB39D5"/>
    <w:rsid w:val="00BC02FA"/>
    <w:rsid w:val="00BC18C4"/>
    <w:rsid w:val="00BC1D69"/>
    <w:rsid w:val="00BC6B2D"/>
    <w:rsid w:val="00BD0FE6"/>
    <w:rsid w:val="00BD212F"/>
    <w:rsid w:val="00BD2165"/>
    <w:rsid w:val="00BD3C35"/>
    <w:rsid w:val="00BD694A"/>
    <w:rsid w:val="00BE064A"/>
    <w:rsid w:val="00BE10A9"/>
    <w:rsid w:val="00BE1512"/>
    <w:rsid w:val="00BE455D"/>
    <w:rsid w:val="00BE50CC"/>
    <w:rsid w:val="00BE7ED6"/>
    <w:rsid w:val="00BF1CE2"/>
    <w:rsid w:val="00BF5D0B"/>
    <w:rsid w:val="00BF69F5"/>
    <w:rsid w:val="00BF7850"/>
    <w:rsid w:val="00C00288"/>
    <w:rsid w:val="00C027CA"/>
    <w:rsid w:val="00C061EF"/>
    <w:rsid w:val="00C06FA2"/>
    <w:rsid w:val="00C118B4"/>
    <w:rsid w:val="00C12BC5"/>
    <w:rsid w:val="00C17E0B"/>
    <w:rsid w:val="00C239BB"/>
    <w:rsid w:val="00C24497"/>
    <w:rsid w:val="00C24BD0"/>
    <w:rsid w:val="00C270BA"/>
    <w:rsid w:val="00C2722D"/>
    <w:rsid w:val="00C303C2"/>
    <w:rsid w:val="00C308D0"/>
    <w:rsid w:val="00C34056"/>
    <w:rsid w:val="00C342AF"/>
    <w:rsid w:val="00C3521C"/>
    <w:rsid w:val="00C35668"/>
    <w:rsid w:val="00C36A23"/>
    <w:rsid w:val="00C36B33"/>
    <w:rsid w:val="00C46714"/>
    <w:rsid w:val="00C47A7C"/>
    <w:rsid w:val="00C51930"/>
    <w:rsid w:val="00C51C40"/>
    <w:rsid w:val="00C53C76"/>
    <w:rsid w:val="00C563E6"/>
    <w:rsid w:val="00C60A5B"/>
    <w:rsid w:val="00C61D9D"/>
    <w:rsid w:val="00C61E53"/>
    <w:rsid w:val="00C67FD3"/>
    <w:rsid w:val="00C70434"/>
    <w:rsid w:val="00C7576E"/>
    <w:rsid w:val="00C77EBD"/>
    <w:rsid w:val="00C80D0C"/>
    <w:rsid w:val="00C82A9B"/>
    <w:rsid w:val="00C838C8"/>
    <w:rsid w:val="00C87E11"/>
    <w:rsid w:val="00C902F2"/>
    <w:rsid w:val="00C9214D"/>
    <w:rsid w:val="00C922AD"/>
    <w:rsid w:val="00C926DA"/>
    <w:rsid w:val="00C949A6"/>
    <w:rsid w:val="00C95805"/>
    <w:rsid w:val="00CA1DE3"/>
    <w:rsid w:val="00CA26A2"/>
    <w:rsid w:val="00CA5015"/>
    <w:rsid w:val="00CA5783"/>
    <w:rsid w:val="00CA62E2"/>
    <w:rsid w:val="00CA7229"/>
    <w:rsid w:val="00CB377A"/>
    <w:rsid w:val="00CB5E8E"/>
    <w:rsid w:val="00CB7AF9"/>
    <w:rsid w:val="00CC2627"/>
    <w:rsid w:val="00CC3C7A"/>
    <w:rsid w:val="00CC5B98"/>
    <w:rsid w:val="00CD0134"/>
    <w:rsid w:val="00CD1778"/>
    <w:rsid w:val="00CD2DB0"/>
    <w:rsid w:val="00CD3BB0"/>
    <w:rsid w:val="00CD4D7B"/>
    <w:rsid w:val="00CD5F00"/>
    <w:rsid w:val="00CD617A"/>
    <w:rsid w:val="00CE0FBA"/>
    <w:rsid w:val="00CE28F2"/>
    <w:rsid w:val="00CE5592"/>
    <w:rsid w:val="00CE59FF"/>
    <w:rsid w:val="00CE5D6E"/>
    <w:rsid w:val="00CE6509"/>
    <w:rsid w:val="00CF553F"/>
    <w:rsid w:val="00CF69E7"/>
    <w:rsid w:val="00CF7A8A"/>
    <w:rsid w:val="00D006D2"/>
    <w:rsid w:val="00D01189"/>
    <w:rsid w:val="00D02118"/>
    <w:rsid w:val="00D02986"/>
    <w:rsid w:val="00D139D5"/>
    <w:rsid w:val="00D15B97"/>
    <w:rsid w:val="00D16469"/>
    <w:rsid w:val="00D22EE8"/>
    <w:rsid w:val="00D22FD4"/>
    <w:rsid w:val="00D241FD"/>
    <w:rsid w:val="00D24C9A"/>
    <w:rsid w:val="00D24F57"/>
    <w:rsid w:val="00D26CDD"/>
    <w:rsid w:val="00D26EAB"/>
    <w:rsid w:val="00D30013"/>
    <w:rsid w:val="00D32271"/>
    <w:rsid w:val="00D36E4B"/>
    <w:rsid w:val="00D40AF3"/>
    <w:rsid w:val="00D4192E"/>
    <w:rsid w:val="00D4257B"/>
    <w:rsid w:val="00D42C11"/>
    <w:rsid w:val="00D443F3"/>
    <w:rsid w:val="00D504D7"/>
    <w:rsid w:val="00D51969"/>
    <w:rsid w:val="00D556B6"/>
    <w:rsid w:val="00D60252"/>
    <w:rsid w:val="00D6109B"/>
    <w:rsid w:val="00D6241F"/>
    <w:rsid w:val="00D62FF5"/>
    <w:rsid w:val="00D6364D"/>
    <w:rsid w:val="00D63FB9"/>
    <w:rsid w:val="00D67FB9"/>
    <w:rsid w:val="00D70321"/>
    <w:rsid w:val="00D7108D"/>
    <w:rsid w:val="00D73DC1"/>
    <w:rsid w:val="00D7565C"/>
    <w:rsid w:val="00D77320"/>
    <w:rsid w:val="00D80153"/>
    <w:rsid w:val="00D80CB5"/>
    <w:rsid w:val="00D81B0C"/>
    <w:rsid w:val="00D83957"/>
    <w:rsid w:val="00D841AC"/>
    <w:rsid w:val="00D85919"/>
    <w:rsid w:val="00D86909"/>
    <w:rsid w:val="00D86BE7"/>
    <w:rsid w:val="00D870B6"/>
    <w:rsid w:val="00D90629"/>
    <w:rsid w:val="00D9185D"/>
    <w:rsid w:val="00D92A21"/>
    <w:rsid w:val="00D94F79"/>
    <w:rsid w:val="00D95239"/>
    <w:rsid w:val="00DA6867"/>
    <w:rsid w:val="00DB6132"/>
    <w:rsid w:val="00DC04C6"/>
    <w:rsid w:val="00DC0768"/>
    <w:rsid w:val="00DC18EE"/>
    <w:rsid w:val="00DC409F"/>
    <w:rsid w:val="00DD0F78"/>
    <w:rsid w:val="00DD195B"/>
    <w:rsid w:val="00DD227E"/>
    <w:rsid w:val="00DD2E05"/>
    <w:rsid w:val="00DD300E"/>
    <w:rsid w:val="00DD3E68"/>
    <w:rsid w:val="00DD53B9"/>
    <w:rsid w:val="00DE305F"/>
    <w:rsid w:val="00DE68E1"/>
    <w:rsid w:val="00DF2195"/>
    <w:rsid w:val="00DF2708"/>
    <w:rsid w:val="00DF2A31"/>
    <w:rsid w:val="00DF590C"/>
    <w:rsid w:val="00E016D8"/>
    <w:rsid w:val="00E0248F"/>
    <w:rsid w:val="00E0464F"/>
    <w:rsid w:val="00E0619D"/>
    <w:rsid w:val="00E06D77"/>
    <w:rsid w:val="00E07F7B"/>
    <w:rsid w:val="00E13DB0"/>
    <w:rsid w:val="00E20DAA"/>
    <w:rsid w:val="00E22394"/>
    <w:rsid w:val="00E23864"/>
    <w:rsid w:val="00E26373"/>
    <w:rsid w:val="00E3232B"/>
    <w:rsid w:val="00E33820"/>
    <w:rsid w:val="00E351BF"/>
    <w:rsid w:val="00E4084B"/>
    <w:rsid w:val="00E41196"/>
    <w:rsid w:val="00E415C1"/>
    <w:rsid w:val="00E42A43"/>
    <w:rsid w:val="00E43EC5"/>
    <w:rsid w:val="00E46DFB"/>
    <w:rsid w:val="00E518E4"/>
    <w:rsid w:val="00E532DA"/>
    <w:rsid w:val="00E64E91"/>
    <w:rsid w:val="00E67723"/>
    <w:rsid w:val="00E6781F"/>
    <w:rsid w:val="00E7167F"/>
    <w:rsid w:val="00E7176E"/>
    <w:rsid w:val="00E739F5"/>
    <w:rsid w:val="00E77261"/>
    <w:rsid w:val="00E83AE8"/>
    <w:rsid w:val="00E85692"/>
    <w:rsid w:val="00E869A2"/>
    <w:rsid w:val="00E9089A"/>
    <w:rsid w:val="00E913D8"/>
    <w:rsid w:val="00E9208C"/>
    <w:rsid w:val="00E92135"/>
    <w:rsid w:val="00E9386F"/>
    <w:rsid w:val="00E93F8C"/>
    <w:rsid w:val="00E95AAF"/>
    <w:rsid w:val="00E966F7"/>
    <w:rsid w:val="00E96A86"/>
    <w:rsid w:val="00EA09B7"/>
    <w:rsid w:val="00EA0CA3"/>
    <w:rsid w:val="00EA4CBC"/>
    <w:rsid w:val="00EA5B5F"/>
    <w:rsid w:val="00EA64B5"/>
    <w:rsid w:val="00EA6657"/>
    <w:rsid w:val="00EB531D"/>
    <w:rsid w:val="00EB549A"/>
    <w:rsid w:val="00EB595A"/>
    <w:rsid w:val="00EC162B"/>
    <w:rsid w:val="00EC1871"/>
    <w:rsid w:val="00EC2480"/>
    <w:rsid w:val="00EC393D"/>
    <w:rsid w:val="00EC45FF"/>
    <w:rsid w:val="00EC54FB"/>
    <w:rsid w:val="00EC77BD"/>
    <w:rsid w:val="00ED19D1"/>
    <w:rsid w:val="00ED1EEA"/>
    <w:rsid w:val="00ED4B38"/>
    <w:rsid w:val="00ED60E6"/>
    <w:rsid w:val="00ED61FD"/>
    <w:rsid w:val="00ED6F53"/>
    <w:rsid w:val="00EE243D"/>
    <w:rsid w:val="00EE2595"/>
    <w:rsid w:val="00EE2F8A"/>
    <w:rsid w:val="00EE35F7"/>
    <w:rsid w:val="00EE3BA7"/>
    <w:rsid w:val="00EE6090"/>
    <w:rsid w:val="00EF28F1"/>
    <w:rsid w:val="00EF3EEC"/>
    <w:rsid w:val="00EF5927"/>
    <w:rsid w:val="00EF7022"/>
    <w:rsid w:val="00F00459"/>
    <w:rsid w:val="00F0198C"/>
    <w:rsid w:val="00F07E18"/>
    <w:rsid w:val="00F10F5E"/>
    <w:rsid w:val="00F13086"/>
    <w:rsid w:val="00F21931"/>
    <w:rsid w:val="00F22F5B"/>
    <w:rsid w:val="00F25876"/>
    <w:rsid w:val="00F25FB0"/>
    <w:rsid w:val="00F37272"/>
    <w:rsid w:val="00F41E49"/>
    <w:rsid w:val="00F42160"/>
    <w:rsid w:val="00F451ED"/>
    <w:rsid w:val="00F46905"/>
    <w:rsid w:val="00F476EA"/>
    <w:rsid w:val="00F51131"/>
    <w:rsid w:val="00F51A5A"/>
    <w:rsid w:val="00F5577E"/>
    <w:rsid w:val="00F55888"/>
    <w:rsid w:val="00F55A0D"/>
    <w:rsid w:val="00F5724A"/>
    <w:rsid w:val="00F6374D"/>
    <w:rsid w:val="00F644B3"/>
    <w:rsid w:val="00F65116"/>
    <w:rsid w:val="00F71419"/>
    <w:rsid w:val="00F716F2"/>
    <w:rsid w:val="00F71B3D"/>
    <w:rsid w:val="00F71B46"/>
    <w:rsid w:val="00F72F81"/>
    <w:rsid w:val="00F73025"/>
    <w:rsid w:val="00F73BD5"/>
    <w:rsid w:val="00F743C8"/>
    <w:rsid w:val="00F76642"/>
    <w:rsid w:val="00F77E25"/>
    <w:rsid w:val="00F77F5F"/>
    <w:rsid w:val="00F85C3D"/>
    <w:rsid w:val="00F8613B"/>
    <w:rsid w:val="00F877B3"/>
    <w:rsid w:val="00F9207C"/>
    <w:rsid w:val="00F940C9"/>
    <w:rsid w:val="00F949D8"/>
    <w:rsid w:val="00F9506D"/>
    <w:rsid w:val="00F95953"/>
    <w:rsid w:val="00F97E9B"/>
    <w:rsid w:val="00FA3CFE"/>
    <w:rsid w:val="00FA52D7"/>
    <w:rsid w:val="00FA6290"/>
    <w:rsid w:val="00FA64CA"/>
    <w:rsid w:val="00FB62BB"/>
    <w:rsid w:val="00FB6E96"/>
    <w:rsid w:val="00FC1992"/>
    <w:rsid w:val="00FC4DC3"/>
    <w:rsid w:val="00FC5B51"/>
    <w:rsid w:val="00FC677B"/>
    <w:rsid w:val="00FC7393"/>
    <w:rsid w:val="00FD1111"/>
    <w:rsid w:val="00FD1451"/>
    <w:rsid w:val="00FD2650"/>
    <w:rsid w:val="00FD3557"/>
    <w:rsid w:val="00FD4F3F"/>
    <w:rsid w:val="00FD5083"/>
    <w:rsid w:val="00FD5449"/>
    <w:rsid w:val="00FD717D"/>
    <w:rsid w:val="00FD7D6D"/>
    <w:rsid w:val="00FE0895"/>
    <w:rsid w:val="00FE2AC6"/>
    <w:rsid w:val="00FE3744"/>
    <w:rsid w:val="00FE417C"/>
    <w:rsid w:val="00FE52A5"/>
    <w:rsid w:val="00FE52C3"/>
    <w:rsid w:val="00FE6A0D"/>
    <w:rsid w:val="00FF0153"/>
    <w:rsid w:val="00FF0747"/>
    <w:rsid w:val="00FF2B83"/>
    <w:rsid w:val="00FF415F"/>
    <w:rsid w:val="00FF4C00"/>
    <w:rsid w:val="00FF4FC7"/>
    <w:rsid w:val="00FF6785"/>
    <w:rsid w:val="00FF6CA3"/>
    <w:rsid w:val="00FF73E7"/>
    <w:rsid w:val="00FF77E8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0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1">
    <w:name w:val="Основной шрифт абзаца1"/>
    <w:rsid w:val="0017505C"/>
  </w:style>
  <w:style w:type="character" w:customStyle="1" w:styleId="12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14">
    <w:name w:val="Заголовок1"/>
    <w:basedOn w:val="a"/>
    <w:next w:val="ab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15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5">
    <w:name w:val="Основной текст Знак1"/>
    <w:basedOn w:val="a0"/>
    <w:link w:val="ab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c">
    <w:name w:val="List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d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d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e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e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Body Text Indent"/>
    <w:basedOn w:val="a"/>
    <w:link w:val="16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6">
    <w:name w:val="Основной текст с отступом Знак1"/>
    <w:basedOn w:val="a0"/>
    <w:link w:val="af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0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7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8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9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2">
    <w:name w:val="Заголовок таблицы"/>
    <w:basedOn w:val="af1"/>
    <w:rsid w:val="0017505C"/>
    <w:pPr>
      <w:jc w:val="center"/>
    </w:pPr>
    <w:rPr>
      <w:b/>
      <w:bCs/>
      <w:i/>
      <w:iCs/>
    </w:rPr>
  </w:style>
  <w:style w:type="paragraph" w:customStyle="1" w:styleId="af3">
    <w:name w:val="Содержимое врезки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styleId="af4">
    <w:name w:val="Normal (Web)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5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0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1">
    <w:name w:val="Основной шрифт абзаца1"/>
    <w:rsid w:val="0017505C"/>
  </w:style>
  <w:style w:type="character" w:customStyle="1" w:styleId="12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14">
    <w:name w:val="Заголовок1"/>
    <w:basedOn w:val="a"/>
    <w:next w:val="ab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15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5">
    <w:name w:val="Основной текст Знак1"/>
    <w:basedOn w:val="a0"/>
    <w:link w:val="ab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c">
    <w:name w:val="List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d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d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e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e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Body Text Indent"/>
    <w:basedOn w:val="a"/>
    <w:link w:val="16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6">
    <w:name w:val="Основной текст с отступом Знак1"/>
    <w:basedOn w:val="a0"/>
    <w:link w:val="af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0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7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8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9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2">
    <w:name w:val="Заголовок таблицы"/>
    <w:basedOn w:val="af1"/>
    <w:rsid w:val="0017505C"/>
    <w:pPr>
      <w:jc w:val="center"/>
    </w:pPr>
    <w:rPr>
      <w:b/>
      <w:bCs/>
      <w:i/>
      <w:iCs/>
    </w:rPr>
  </w:style>
  <w:style w:type="paragraph" w:customStyle="1" w:styleId="af3">
    <w:name w:val="Содержимое врезки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styleId="af4">
    <w:name w:val="Normal (Web)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5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F013-42DE-48F6-A843-13B2C8DA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49</Pages>
  <Words>11202</Words>
  <Characters>6385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anovaOS</cp:lastModifiedBy>
  <cp:revision>325</cp:revision>
  <cp:lastPrinted>2021-10-08T11:10:00Z</cp:lastPrinted>
  <dcterms:created xsi:type="dcterms:W3CDTF">2020-06-05T12:51:00Z</dcterms:created>
  <dcterms:modified xsi:type="dcterms:W3CDTF">2021-10-13T05:49:00Z</dcterms:modified>
</cp:coreProperties>
</file>